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2D" w:rsidRDefault="0086362D" w:rsidP="0086362D">
      <w:pPr>
        <w:pStyle w:val="Default"/>
        <w:spacing w:line="276" w:lineRule="auto"/>
        <w:jc w:val="both"/>
      </w:pPr>
      <w:r w:rsidRPr="0086362D">
        <w:rPr>
          <w:noProof/>
          <w:lang w:eastAsia="ru-RU"/>
        </w:rPr>
        <w:drawing>
          <wp:inline distT="0" distB="0" distL="0" distR="0">
            <wp:extent cx="5940425" cy="7923042"/>
            <wp:effectExtent l="0" t="0" r="3175" b="1905"/>
            <wp:docPr id="1" name="Рисунок 1" descr="C:\Users\D395~1\AppData\Local\Temp\Rar$DI34.056\IMG_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395~1\AppData\Local\Temp\Rar$DI34.056\IMG_43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2D" w:rsidRDefault="0086362D" w:rsidP="008956F2">
      <w:pPr>
        <w:pStyle w:val="Default"/>
        <w:spacing w:line="276" w:lineRule="auto"/>
        <w:ind w:firstLine="709"/>
        <w:jc w:val="both"/>
      </w:pPr>
    </w:p>
    <w:p w:rsidR="0086362D" w:rsidRDefault="0086362D" w:rsidP="008956F2">
      <w:pPr>
        <w:pStyle w:val="Default"/>
        <w:spacing w:line="276" w:lineRule="auto"/>
        <w:ind w:firstLine="709"/>
        <w:jc w:val="both"/>
      </w:pPr>
    </w:p>
    <w:p w:rsidR="0086362D" w:rsidRDefault="0086362D" w:rsidP="008956F2">
      <w:pPr>
        <w:pStyle w:val="Default"/>
        <w:spacing w:line="276" w:lineRule="auto"/>
        <w:ind w:firstLine="709"/>
        <w:jc w:val="both"/>
      </w:pPr>
    </w:p>
    <w:p w:rsidR="0086362D" w:rsidRDefault="0086362D" w:rsidP="008956F2">
      <w:pPr>
        <w:pStyle w:val="Default"/>
        <w:spacing w:line="276" w:lineRule="auto"/>
        <w:ind w:firstLine="709"/>
        <w:jc w:val="both"/>
      </w:pPr>
    </w:p>
    <w:p w:rsidR="0086362D" w:rsidRDefault="0086362D" w:rsidP="008956F2">
      <w:pPr>
        <w:pStyle w:val="Default"/>
        <w:spacing w:line="276" w:lineRule="auto"/>
        <w:ind w:firstLine="709"/>
        <w:jc w:val="both"/>
      </w:pPr>
    </w:p>
    <w:p w:rsidR="008956F2" w:rsidRDefault="008956F2" w:rsidP="008956F2">
      <w:pPr>
        <w:pStyle w:val="Default"/>
        <w:spacing w:line="276" w:lineRule="auto"/>
        <w:ind w:firstLine="709"/>
        <w:jc w:val="both"/>
        <w:rPr>
          <w:rFonts w:eastAsia="Arial Unicode MS"/>
          <w:lang w:eastAsia="ru-RU"/>
        </w:rPr>
      </w:pPr>
      <w:r>
        <w:lastRenderedPageBreak/>
        <w:t xml:space="preserve">В 2021 -2022 учебном году в 5 - 9 классах ГКСУВОУ «Челябинская областная специальная общеобразовательная школа закрытого типа» (далее по тексту - спецшкола) реализуется федеральный  государственный образовательный стандарт основного общего образования (далее – ФГОС ООО). </w:t>
      </w:r>
    </w:p>
    <w:p w:rsidR="008956F2" w:rsidRDefault="008956F2" w:rsidP="008956F2">
      <w:pPr>
        <w:pStyle w:val="Default"/>
        <w:spacing w:line="276" w:lineRule="auto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         Преподавание учебного предмета «Русский язык» осуществляется в соответствии с требованиями стандартов соответствующего уровня, а также обеспечивается нормативными документами и методическими рекомендациями.</w:t>
      </w:r>
    </w:p>
    <w:p w:rsidR="008956F2" w:rsidRDefault="008956F2" w:rsidP="008956F2">
      <w:pPr>
        <w:pStyle w:val="Default"/>
        <w:jc w:val="center"/>
        <w:rPr>
          <w:rFonts w:eastAsia="Arial Unicode MS"/>
          <w:b/>
          <w:bCs/>
          <w:lang w:eastAsia="ru-RU"/>
        </w:rPr>
      </w:pPr>
      <w:r>
        <w:rPr>
          <w:rFonts w:eastAsia="Arial Unicode MS"/>
          <w:b/>
          <w:bCs/>
          <w:lang w:eastAsia="ru-RU"/>
        </w:rPr>
        <w:t>Нормативные документы и методические материалы,</w:t>
      </w:r>
    </w:p>
    <w:p w:rsidR="008956F2" w:rsidRDefault="008956F2" w:rsidP="008956F2">
      <w:pPr>
        <w:pStyle w:val="Default"/>
        <w:jc w:val="center"/>
        <w:rPr>
          <w:rFonts w:eastAsia="Arial Unicode MS"/>
          <w:b/>
          <w:bCs/>
          <w:lang w:eastAsia="ru-RU"/>
        </w:rPr>
      </w:pPr>
      <w:r>
        <w:rPr>
          <w:rFonts w:eastAsia="Arial Unicode MS"/>
          <w:b/>
          <w:bCs/>
          <w:lang w:eastAsia="ru-RU"/>
        </w:rPr>
        <w:t>обеспечивающие организацию образовательной деятельности по учебному предмету «Русский язык»</w:t>
      </w:r>
    </w:p>
    <w:p w:rsidR="008956F2" w:rsidRPr="00CE3B19" w:rsidRDefault="008956F2" w:rsidP="008956F2">
      <w:pPr>
        <w:pStyle w:val="a4"/>
        <w:numPr>
          <w:ilvl w:val="0"/>
          <w:numId w:val="29"/>
        </w:numPr>
        <w:spacing w:after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CE3B19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</w:t>
      </w:r>
      <w:r>
        <w:rPr>
          <w:rFonts w:ascii="Times New Roman" w:hAnsi="Times New Roman"/>
          <w:sz w:val="24"/>
          <w:szCs w:val="24"/>
        </w:rPr>
        <w:t>) //</w:t>
      </w:r>
    </w:p>
    <w:p w:rsidR="008956F2" w:rsidRPr="00CE3B19" w:rsidRDefault="008956F2" w:rsidP="008956F2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3B19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.2010г. № 1897, в редакции приказа Минобрнауки России от 11.12.2020г. №712);</w:t>
      </w:r>
    </w:p>
    <w:p w:rsidR="008956F2" w:rsidRDefault="008956F2" w:rsidP="008956F2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3B19">
        <w:rPr>
          <w:rFonts w:ascii="Times New Roman" w:hAnsi="Times New Roman"/>
          <w:sz w:val="24"/>
          <w:szCs w:val="24"/>
        </w:rPr>
        <w:t>Приказ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;</w:t>
      </w:r>
    </w:p>
    <w:p w:rsidR="008956F2" w:rsidRPr="00901570" w:rsidRDefault="008956F2" w:rsidP="008956F2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1570">
        <w:rPr>
          <w:rFonts w:ascii="Times New Roman" w:hAnsi="Times New Roman"/>
          <w:sz w:val="24"/>
          <w:szCs w:val="24"/>
        </w:rPr>
        <w:t>Приказ Министерства труда и социальной защиты РФ от 18 октября 2013 г. N 544н</w:t>
      </w:r>
    </w:p>
    <w:p w:rsidR="008956F2" w:rsidRPr="00901570" w:rsidRDefault="008956F2" w:rsidP="008956F2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1570">
        <w:rPr>
          <w:rFonts w:ascii="Times New Roman" w:hAnsi="Times New Roman"/>
          <w:sz w:val="24"/>
          <w:szCs w:val="24"/>
        </w:rPr>
        <w:t>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hAnsi="Times New Roman"/>
          <w:sz w:val="24"/>
          <w:szCs w:val="24"/>
        </w:rPr>
        <w:t xml:space="preserve"> (с</w:t>
      </w:r>
      <w:r w:rsidRPr="00901570">
        <w:rPr>
          <w:rFonts w:ascii="Times New Roman" w:hAnsi="Times New Roman"/>
          <w:sz w:val="24"/>
          <w:szCs w:val="24"/>
        </w:rPr>
        <w:t xml:space="preserve"> изменениями и дополнениями от:</w:t>
      </w:r>
    </w:p>
    <w:p w:rsidR="008956F2" w:rsidRPr="00F16BC2" w:rsidRDefault="008956F2" w:rsidP="008956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01570">
        <w:rPr>
          <w:rFonts w:ascii="Times New Roman" w:hAnsi="Times New Roman"/>
          <w:sz w:val="24"/>
          <w:szCs w:val="24"/>
        </w:rPr>
        <w:t>25 декабря 2014 г., 5 августа 2016 г</w:t>
      </w:r>
      <w:r>
        <w:rPr>
          <w:rFonts w:ascii="Times New Roman" w:hAnsi="Times New Roman"/>
          <w:sz w:val="24"/>
          <w:szCs w:val="24"/>
        </w:rPr>
        <w:t>.);</w:t>
      </w:r>
    </w:p>
    <w:p w:rsidR="008956F2" w:rsidRPr="00901570" w:rsidRDefault="008956F2" w:rsidP="008956F2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1570">
        <w:rPr>
          <w:rFonts w:ascii="Times New Roman" w:hAnsi="Times New Roman"/>
          <w:sz w:val="24"/>
          <w:szCs w:val="24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ы Министерством юстиции Российской Федерации 18 декабря 2020 г., регистрационный N 61573);</w:t>
      </w:r>
    </w:p>
    <w:p w:rsidR="008956F2" w:rsidRPr="00CE3B19" w:rsidRDefault="008956F2" w:rsidP="008956F2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3B19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от 30.06.2020г. №16 «Об утверждении санитарно – эпидемиологических правил СП 3.1./2.4.3598-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распространения новой коронавирусной инфекции COVID - 19»; </w:t>
      </w:r>
    </w:p>
    <w:p w:rsidR="008956F2" w:rsidRDefault="008956F2" w:rsidP="008956F2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гиональный уровень</w:t>
      </w:r>
    </w:p>
    <w:p w:rsidR="008956F2" w:rsidRPr="008956F2" w:rsidRDefault="008956F2" w:rsidP="008956F2">
      <w:pPr>
        <w:numPr>
          <w:ilvl w:val="0"/>
          <w:numId w:val="35"/>
        </w:numPr>
        <w:shd w:val="clear" w:color="auto" w:fill="FFFFFF"/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56F2">
        <w:rPr>
          <w:rFonts w:ascii="Times New Roman" w:hAnsi="Times New Roman"/>
          <w:sz w:val="24"/>
          <w:szCs w:val="24"/>
        </w:rPr>
        <w:t>Закон Челябинской области от 29.08.2013 № 515-ЗО (ред. от 28.08.2014) «Об образовании в Челябинской области (подписан Губернатором Челябинской области 30.08.2013 г.) / Постановление Законодательного Собрания Челябинской области от 29.08.2013 г. № 1543;</w:t>
      </w:r>
    </w:p>
    <w:p w:rsidR="008956F2" w:rsidRPr="008956F2" w:rsidRDefault="008956F2" w:rsidP="008956F2">
      <w:pPr>
        <w:numPr>
          <w:ilvl w:val="0"/>
          <w:numId w:val="35"/>
        </w:numPr>
        <w:shd w:val="clear" w:color="auto" w:fill="FFFFFF"/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56F2">
        <w:rPr>
          <w:rFonts w:ascii="Times New Roman" w:hAnsi="Times New Roman"/>
          <w:sz w:val="24"/>
          <w:szCs w:val="24"/>
        </w:rPr>
        <w:lastRenderedPageBreak/>
        <w:t>Концепция (обновленная) региональной системы оценки качества образования (Челябинская область), утверждена приказом Министерства образования и науки  Челябинской области от 21.09.2020г. № 01/1958;</w:t>
      </w:r>
    </w:p>
    <w:p w:rsidR="008956F2" w:rsidRPr="008956F2" w:rsidRDefault="008956F2" w:rsidP="008956F2">
      <w:pPr>
        <w:numPr>
          <w:ilvl w:val="0"/>
          <w:numId w:val="35"/>
        </w:numPr>
        <w:shd w:val="clear" w:color="auto" w:fill="FFFFFF"/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56F2">
        <w:rPr>
          <w:rFonts w:ascii="Times New Roman" w:hAnsi="Times New Roman"/>
          <w:sz w:val="24"/>
          <w:szCs w:val="24"/>
        </w:rPr>
        <w:t>Письмо Министерства образования и науки Челябинской области от 22.06.2021г. №7760 «Об особенностях преподавания учебных предметов по образовательным программам начального, основного и среднего общего образования в 2021/2022 учебном году;</w:t>
      </w:r>
    </w:p>
    <w:p w:rsidR="008956F2" w:rsidRDefault="008956F2" w:rsidP="008956F2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Уровень образовательной организации</w:t>
      </w:r>
    </w:p>
    <w:p w:rsidR="008956F2" w:rsidRDefault="008956F2" w:rsidP="008956F2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8956F2" w:rsidRDefault="008956F2" w:rsidP="008956F2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</w:t>
      </w:r>
    </w:p>
    <w:p w:rsidR="008956F2" w:rsidRDefault="008956F2" w:rsidP="008956F2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Методические материалы</w:t>
      </w:r>
    </w:p>
    <w:p w:rsidR="008956F2" w:rsidRDefault="008956F2" w:rsidP="008956F2">
      <w:pPr>
        <w:spacing w:after="0"/>
        <w:ind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Федеральный уровень</w:t>
      </w:r>
    </w:p>
    <w:p w:rsidR="008956F2" w:rsidRDefault="008956F2" w:rsidP="008956F2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</w:t>
      </w:r>
      <w:hyperlink r:id="rId9" w:history="1">
        <w:r w:rsidRPr="00033140">
          <w:rPr>
            <w:rStyle w:val="a3"/>
            <w:rFonts w:ascii="Times New Roman" w:hAnsi="Times New Roman"/>
            <w:sz w:val="24"/>
            <w:szCs w:val="24"/>
          </w:rPr>
          <w:t>http://fgosreestr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8956F2" w:rsidRPr="00F16BC2" w:rsidRDefault="008956F2" w:rsidP="008956F2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Arial Unicode MS" w:hAnsi="Times New Roman"/>
          <w:sz w:val="24"/>
          <w:szCs w:val="24"/>
          <w:lang w:eastAsia="ru-RU" w:bidi="ru-RU"/>
        </w:rPr>
      </w:pPr>
      <w:r w:rsidRPr="00F16BC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Концепция </w:t>
      </w:r>
      <w:r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преподавания русского языка и литературы в </w:t>
      </w:r>
      <w:r w:rsidRPr="00F16BC2">
        <w:rPr>
          <w:rFonts w:ascii="Times New Roman" w:eastAsia="Arial Unicode MS" w:hAnsi="Times New Roman"/>
          <w:sz w:val="24"/>
          <w:szCs w:val="24"/>
          <w:lang w:eastAsia="ru-RU" w:bidi="ru-RU"/>
        </w:rPr>
        <w:t>Российской Федерации</w:t>
      </w:r>
      <w:r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 (у</w:t>
      </w:r>
      <w:r w:rsidRPr="00F16BC2">
        <w:rPr>
          <w:rFonts w:ascii="Times New Roman" w:eastAsia="Arial Unicode MS" w:hAnsi="Times New Roman"/>
          <w:sz w:val="24"/>
          <w:szCs w:val="24"/>
          <w:lang w:eastAsia="ru-RU" w:bidi="ru-RU"/>
        </w:rPr>
        <w:t xml:space="preserve">тверждена распоряжением Правительства Российской Федерации от </w:t>
      </w:r>
      <w:r>
        <w:rPr>
          <w:rFonts w:ascii="Times New Roman" w:eastAsia="Arial Unicode MS" w:hAnsi="Times New Roman"/>
          <w:sz w:val="24"/>
          <w:szCs w:val="24"/>
          <w:lang w:eastAsia="ru-RU" w:bidi="ru-RU"/>
        </w:rPr>
        <w:t>09 апреля 2016 года  № 637</w:t>
      </w:r>
      <w:r w:rsidRPr="00F16BC2">
        <w:rPr>
          <w:rFonts w:ascii="Times New Roman" w:eastAsia="Arial Unicode MS" w:hAnsi="Times New Roman"/>
          <w:sz w:val="24"/>
          <w:szCs w:val="24"/>
          <w:lang w:eastAsia="ru-RU" w:bidi="ru-RU"/>
        </w:rPr>
        <w:t>-р</w:t>
      </w:r>
      <w:r>
        <w:rPr>
          <w:rFonts w:ascii="Times New Roman" w:eastAsia="Arial Unicode MS" w:hAnsi="Times New Roman"/>
          <w:sz w:val="24"/>
          <w:szCs w:val="24"/>
          <w:lang w:eastAsia="ru-RU" w:bidi="ru-RU"/>
        </w:rPr>
        <w:t>)</w:t>
      </w:r>
      <w:r w:rsidRPr="00F16BC2">
        <w:rPr>
          <w:rFonts w:ascii="Times New Roman" w:hAnsi="Times New Roman"/>
          <w:sz w:val="24"/>
          <w:szCs w:val="24"/>
        </w:rPr>
        <w:t>.</w:t>
      </w:r>
    </w:p>
    <w:p w:rsidR="008956F2" w:rsidRDefault="008956F2" w:rsidP="008956F2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гиональный уровень</w:t>
      </w:r>
    </w:p>
    <w:p w:rsidR="008956F2" w:rsidRDefault="008956F2" w:rsidP="008956F2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ная региональная основная образовательная программа основного общего образования Челябинской области;</w:t>
      </w:r>
    </w:p>
    <w:p w:rsidR="008956F2" w:rsidRPr="008956F2" w:rsidRDefault="008956F2" w:rsidP="008956F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Кеспиков, М. И. Солодкова, Е. А. Тюрина, Д. Ф. Ильясов, Ю. Ю. Баранова, В. М. Кузнецов, Н. Е. Скрипова, А. В. Кисляков, Т. В. Соловьева, Ф. А. Зуева, Л. Н. Чипышева, Е. А. Солодкова, И. В. Латыпова, Т. П. Зуева ; Мин-во образования и науки Челяб. обл. ; Челяб. ин-т переподгот. и повышения квалификации работников образования.  –Челябинск : ЧИППКРО, 2013. – 164 с</w:t>
      </w:r>
    </w:p>
    <w:p w:rsidR="00B675C4" w:rsidRPr="00BC0E8D" w:rsidRDefault="00B675C4" w:rsidP="00BC0E8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0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B675C4" w:rsidRDefault="00B675C4" w:rsidP="00BC0E8D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 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.</w:t>
      </w:r>
    </w:p>
    <w:p w:rsidR="00B675C4" w:rsidRDefault="00B675C4" w:rsidP="00BC0E8D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школьного образования учебный предмет «Русский язык» занимает особое место: является не только объектом изучения, но и средством обучения.  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н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956F2" w:rsidRDefault="008956F2" w:rsidP="00BC0E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75C4" w:rsidRDefault="00B675C4" w:rsidP="00BC0E8D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ями и задачами </w:t>
      </w:r>
      <w:r w:rsidR="0039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русского 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в основной школе являются:</w:t>
      </w:r>
    </w:p>
    <w:p w:rsidR="00B675C4" w:rsidRPr="00B675C4" w:rsidRDefault="00B675C4" w:rsidP="00BC0E8D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B675C4" w:rsidRPr="00B675C4" w:rsidRDefault="00B675C4" w:rsidP="00BC0E8D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знаний, языковыми и речевыми умениями и навыками, овладение важнейшими общеучебными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B675C4" w:rsidRPr="00B675C4" w:rsidRDefault="00B675C4" w:rsidP="00BC0E8D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 знаний об устройстве языковой системы и закономерности её         функционирования,      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B675C4" w:rsidRPr="00B675C4" w:rsidRDefault="00B675C4" w:rsidP="00BC0E8D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B675C4" w:rsidRPr="00B675C4" w:rsidRDefault="00B675C4" w:rsidP="00BC0E8D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B675C4" w:rsidRPr="00B675C4" w:rsidRDefault="00B675C4" w:rsidP="00BC0E8D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этих целей осуществляется в процессе формирования коммуникативной, языковой и лингвистической (языковедческой), культуроведческой компетенций.</w:t>
      </w:r>
    </w:p>
    <w:p w:rsidR="00B675C4" w:rsidRPr="00B675C4" w:rsidRDefault="00B675C4" w:rsidP="00BC0E8D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Коммуникативная компетенция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наний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B675C4" w:rsidRPr="00B675C4" w:rsidRDefault="00B675C4" w:rsidP="00BC0E8D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Языковая и лингвистическая (языковедческая) компетенция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знание основ науки о языке как системе, владение способами и навыками действий с изучаемым и изученным материалом.</w:t>
      </w:r>
    </w:p>
    <w:p w:rsidR="00132048" w:rsidRDefault="00B675C4" w:rsidP="00BC0E8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Культуроведческая компетенция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это знания, умения и навыки, необходимые для усвоения национально-культурной специфики русского языка, овладения русским </w:t>
      </w:r>
      <w:r w:rsidR="00BC0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м.</w:t>
      </w:r>
    </w:p>
    <w:p w:rsidR="00BC0E8D" w:rsidRPr="00BC0E8D" w:rsidRDefault="00BC0E8D" w:rsidP="00BC0E8D">
      <w:pPr>
        <w:pStyle w:val="c2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rFonts w:ascii="Calibri" w:hAnsi="Calibri"/>
          <w:color w:val="000000"/>
          <w:sz w:val="22"/>
          <w:szCs w:val="22"/>
        </w:rPr>
      </w:pPr>
      <w:r w:rsidRPr="00132048">
        <w:rPr>
          <w:rStyle w:val="c2"/>
          <w:color w:val="000000"/>
        </w:rPr>
        <w:t> </w:t>
      </w:r>
      <w:r>
        <w:rPr>
          <w:rStyle w:val="c2"/>
          <w:color w:val="000000"/>
        </w:rPr>
        <w:t>Программа по русскому языку составлена на основе </w:t>
      </w:r>
      <w:r w:rsidRPr="00132048">
        <w:rPr>
          <w:rStyle w:val="c18"/>
          <w:bCs/>
          <w:color w:val="000000"/>
        </w:rPr>
        <w:t>Федерального государственного образовательного стандар</w:t>
      </w:r>
      <w:r>
        <w:rPr>
          <w:rStyle w:val="c18"/>
          <w:bCs/>
          <w:color w:val="000000"/>
        </w:rPr>
        <w:t>та основного общего образования,</w:t>
      </w:r>
      <w:r>
        <w:rPr>
          <w:rStyle w:val="c2"/>
          <w:color w:val="000000"/>
        </w:rPr>
        <w:t xml:space="preserve"> Примерной программы основного общего образования, рабочей программы Русский язык 5 – 9 классы Т.А. Ладыженской, М.Т.Баранова, Л.А.Тростенцовой и др. Москва «Просвещение», 2016г. </w:t>
      </w:r>
    </w:p>
    <w:p w:rsidR="00BC0E8D" w:rsidRDefault="00BC0E8D" w:rsidP="00BC0E8D">
      <w:pPr>
        <w:pStyle w:val="c2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"/>
          <w:color w:val="000000"/>
        </w:rPr>
      </w:pPr>
      <w:r w:rsidRPr="00132048">
        <w:rPr>
          <w:rStyle w:val="c2"/>
          <w:color w:val="000000"/>
        </w:rPr>
        <w:t xml:space="preserve">Программа рассчитана на изучение базового курса русского языка </w:t>
      </w:r>
      <w:r>
        <w:rPr>
          <w:rStyle w:val="c2"/>
          <w:color w:val="000000"/>
        </w:rPr>
        <w:t>в 5-9 классах:</w:t>
      </w:r>
    </w:p>
    <w:p w:rsidR="00BC0E8D" w:rsidRDefault="009533F1" w:rsidP="00BC0E8D">
      <w:pPr>
        <w:pStyle w:val="c29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>
        <w:rPr>
          <w:rStyle w:val="c2"/>
          <w:color w:val="000000"/>
        </w:rPr>
        <w:t>5 класс – 6</w:t>
      </w:r>
      <w:r w:rsidR="00BC0E8D">
        <w:rPr>
          <w:rStyle w:val="c2"/>
          <w:color w:val="000000"/>
        </w:rPr>
        <w:t xml:space="preserve"> часов в неделю, </w:t>
      </w:r>
      <w:r>
        <w:rPr>
          <w:rStyle w:val="c2"/>
          <w:color w:val="000000"/>
        </w:rPr>
        <w:t>210</w:t>
      </w:r>
      <w:r w:rsidR="00BC0E8D">
        <w:rPr>
          <w:rStyle w:val="c2"/>
          <w:color w:val="000000"/>
        </w:rPr>
        <w:t xml:space="preserve"> часов в год; </w:t>
      </w:r>
    </w:p>
    <w:p w:rsidR="00BC0E8D" w:rsidRDefault="00BC0E8D" w:rsidP="00BC0E8D">
      <w:pPr>
        <w:pStyle w:val="c29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>
        <w:rPr>
          <w:rStyle w:val="c2"/>
          <w:color w:val="000000"/>
        </w:rPr>
        <w:t>6 класс – 6 часов в неделю, 210 часов в год;</w:t>
      </w:r>
    </w:p>
    <w:p w:rsidR="00BC0E8D" w:rsidRDefault="00BC0E8D" w:rsidP="00BC0E8D">
      <w:pPr>
        <w:pStyle w:val="c29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>
        <w:rPr>
          <w:rStyle w:val="c2"/>
          <w:color w:val="000000"/>
        </w:rPr>
        <w:t>7 класс –  4 часа в неделю, 140 часов в год;</w:t>
      </w:r>
    </w:p>
    <w:p w:rsidR="00BC0E8D" w:rsidRDefault="00BC0E8D" w:rsidP="00BC0E8D">
      <w:pPr>
        <w:pStyle w:val="c29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</w:rPr>
      </w:pPr>
      <w:r>
        <w:rPr>
          <w:rStyle w:val="c2"/>
          <w:color w:val="000000"/>
        </w:rPr>
        <w:t>8 класс  - 3 часа в неделю, 105 часов в год;</w:t>
      </w:r>
    </w:p>
    <w:p w:rsidR="00BC0E8D" w:rsidRPr="009533F1" w:rsidRDefault="009533F1" w:rsidP="00BC0E8D">
      <w:pPr>
        <w:pStyle w:val="c29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2"/>
          <w:color w:val="000000"/>
        </w:rPr>
        <w:t>9 класс -4 часа в неделю, 136</w:t>
      </w:r>
      <w:r w:rsidR="00BC0E8D">
        <w:rPr>
          <w:rStyle w:val="c2"/>
          <w:color w:val="000000"/>
        </w:rPr>
        <w:t xml:space="preserve"> часов в г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8"/>
        <w:gridCol w:w="8487"/>
      </w:tblGrid>
      <w:tr w:rsidR="00BC0E8D" w:rsidTr="00B5140A">
        <w:tc>
          <w:tcPr>
            <w:tcW w:w="858" w:type="dxa"/>
          </w:tcPr>
          <w:p w:rsidR="00BC0E8D" w:rsidRPr="00BC0E8D" w:rsidRDefault="00BC0E8D" w:rsidP="00D878A1">
            <w:pPr>
              <w:spacing w:line="276" w:lineRule="auto"/>
              <w:jc w:val="center"/>
              <w:rPr>
                <w:rStyle w:val="c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E8D">
              <w:rPr>
                <w:rStyle w:val="c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8487" w:type="dxa"/>
          </w:tcPr>
          <w:p w:rsidR="00BC0E8D" w:rsidRPr="00BC0E8D" w:rsidRDefault="00BC0E8D" w:rsidP="00D878A1">
            <w:pPr>
              <w:spacing w:line="276" w:lineRule="auto"/>
              <w:jc w:val="center"/>
              <w:rPr>
                <w:rStyle w:val="c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E8D">
              <w:rPr>
                <w:rStyle w:val="c2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К</w:t>
            </w:r>
          </w:p>
        </w:tc>
      </w:tr>
      <w:tr w:rsidR="00B5140A" w:rsidTr="004C2AFE">
        <w:tc>
          <w:tcPr>
            <w:tcW w:w="858" w:type="dxa"/>
            <w:vMerge w:val="restart"/>
          </w:tcPr>
          <w:p w:rsidR="00B5140A" w:rsidRDefault="00B5140A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487" w:type="dxa"/>
          </w:tcPr>
          <w:p w:rsidR="00B5140A" w:rsidRDefault="00B5140A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0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 Т. А., Баранов М. Т., Тростенцова Л. А. и др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. Учебник для 5 класса в 2-х ч. Издательство «Просвещение», 2020 год</w:t>
            </w:r>
          </w:p>
        </w:tc>
      </w:tr>
      <w:tr w:rsidR="00B5140A" w:rsidTr="00B5140A">
        <w:tc>
          <w:tcPr>
            <w:tcW w:w="858" w:type="dxa"/>
            <w:vMerge/>
          </w:tcPr>
          <w:p w:rsidR="00B5140A" w:rsidRDefault="00B5140A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B5140A" w:rsidRDefault="00B5140A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0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Е. А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40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Рабочая тетрадь. 5 класс</w:t>
            </w:r>
          </w:p>
        </w:tc>
      </w:tr>
      <w:tr w:rsidR="00B5140A" w:rsidTr="00B5140A">
        <w:tc>
          <w:tcPr>
            <w:tcW w:w="858" w:type="dxa"/>
            <w:vMerge/>
          </w:tcPr>
          <w:p w:rsidR="00B5140A" w:rsidRDefault="00B5140A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B5140A" w:rsidRPr="00B5140A" w:rsidRDefault="00B5140A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0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а Н.Н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40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Диктанты и изложения. 5 класс</w:t>
            </w:r>
          </w:p>
        </w:tc>
      </w:tr>
      <w:tr w:rsidR="00B5140A" w:rsidTr="00B5140A">
        <w:tc>
          <w:tcPr>
            <w:tcW w:w="858" w:type="dxa"/>
            <w:vMerge/>
          </w:tcPr>
          <w:p w:rsidR="00B5140A" w:rsidRDefault="00B5140A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B5140A" w:rsidRPr="00B5140A" w:rsidRDefault="00B5140A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0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М. А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40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5 класс. Поурочные разработки</w:t>
            </w:r>
          </w:p>
        </w:tc>
      </w:tr>
      <w:tr w:rsidR="004C2AFE" w:rsidTr="00B5140A">
        <w:tc>
          <w:tcPr>
            <w:tcW w:w="858" w:type="dxa"/>
            <w:vMerge w:val="restart"/>
          </w:tcPr>
          <w:p w:rsidR="004C2AFE" w:rsidRDefault="004C2AFE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487" w:type="dxa"/>
          </w:tcPr>
          <w:p w:rsidR="004C2AFE" w:rsidRDefault="004C2AFE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0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Т. Баранов, Т. А. Ладыженская, Л. А. Тростенцова и др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 6 класс в 2-х ч. </w:t>
            </w:r>
            <w:r w:rsidRPr="00BC0E8D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о  «Просвещение», 2019г.</w:t>
            </w:r>
          </w:p>
        </w:tc>
      </w:tr>
      <w:tr w:rsidR="004C2AFE" w:rsidTr="00B5140A">
        <w:tc>
          <w:tcPr>
            <w:tcW w:w="858" w:type="dxa"/>
            <w:vMerge/>
          </w:tcPr>
          <w:p w:rsidR="004C2AFE" w:rsidRDefault="004C2AFE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4C2AFE" w:rsidRDefault="004C2AFE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AFE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Е. А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AFE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Рабочая тетрадь. 6 класс</w:t>
            </w:r>
          </w:p>
        </w:tc>
      </w:tr>
      <w:tr w:rsidR="004C2AFE" w:rsidTr="00B5140A">
        <w:tc>
          <w:tcPr>
            <w:tcW w:w="858" w:type="dxa"/>
            <w:vMerge/>
          </w:tcPr>
          <w:p w:rsidR="004C2AFE" w:rsidRDefault="004C2AFE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4C2AFE" w:rsidRDefault="004C2AFE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AFE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Н. В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AFE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Проверочные работы. 6 класс</w:t>
            </w:r>
          </w:p>
        </w:tc>
      </w:tr>
      <w:tr w:rsidR="004C2AFE" w:rsidTr="00B5140A">
        <w:tc>
          <w:tcPr>
            <w:tcW w:w="858" w:type="dxa"/>
            <w:vMerge/>
          </w:tcPr>
          <w:p w:rsidR="004C2AFE" w:rsidRDefault="004C2AFE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4C2AFE" w:rsidRDefault="004C2AFE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2AFE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М. А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2AFE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6 класс. Поурочные разработки</w:t>
            </w:r>
          </w:p>
        </w:tc>
      </w:tr>
      <w:tr w:rsidR="003C023C" w:rsidTr="00B5140A">
        <w:tc>
          <w:tcPr>
            <w:tcW w:w="858" w:type="dxa"/>
            <w:vMerge w:val="restart"/>
          </w:tcPr>
          <w:p w:rsidR="003C023C" w:rsidRDefault="003C023C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487" w:type="dxa"/>
          </w:tcPr>
          <w:p w:rsidR="003C023C" w:rsidRDefault="003C023C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A8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Т. Баранов, Т. А. Ладыженская, Л. А.Тростенцова и др.</w:t>
            </w:r>
            <w:r>
              <w:t xml:space="preserve"> </w:t>
            </w:r>
            <w:r w:rsidRPr="00E50A8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кий язык. 7 кл.. В 2-х ч.. Издательство «Просвещение», 2020</w:t>
            </w:r>
          </w:p>
        </w:tc>
      </w:tr>
      <w:tr w:rsidR="003C023C" w:rsidTr="00B5140A">
        <w:tc>
          <w:tcPr>
            <w:tcW w:w="858" w:type="dxa"/>
            <w:vMerge/>
          </w:tcPr>
          <w:p w:rsidR="003C023C" w:rsidRDefault="003C023C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3C023C" w:rsidRDefault="003C023C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23C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Е. А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3C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Рабочая тетрадь. 7 класс</w:t>
            </w:r>
          </w:p>
        </w:tc>
      </w:tr>
      <w:tr w:rsidR="003C023C" w:rsidTr="00B5140A">
        <w:tc>
          <w:tcPr>
            <w:tcW w:w="858" w:type="dxa"/>
            <w:vMerge/>
          </w:tcPr>
          <w:p w:rsidR="003C023C" w:rsidRDefault="003C023C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3C023C" w:rsidRDefault="003C023C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23C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Дидактические материалы. 7 класс.</w:t>
            </w:r>
          </w:p>
        </w:tc>
      </w:tr>
      <w:tr w:rsidR="003C023C" w:rsidTr="00B5140A">
        <w:tc>
          <w:tcPr>
            <w:tcW w:w="858" w:type="dxa"/>
            <w:vMerge/>
          </w:tcPr>
          <w:p w:rsidR="003C023C" w:rsidRDefault="003C023C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3C023C" w:rsidRDefault="003C023C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23C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ёва Н.Н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3C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Диагностические работы.7 класс</w:t>
            </w:r>
          </w:p>
        </w:tc>
      </w:tr>
      <w:tr w:rsidR="003C023C" w:rsidTr="00B5140A">
        <w:tc>
          <w:tcPr>
            <w:tcW w:w="858" w:type="dxa"/>
            <w:vMerge/>
          </w:tcPr>
          <w:p w:rsidR="003C023C" w:rsidRDefault="003C023C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3C023C" w:rsidRDefault="003C023C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23C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атых Е. А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023C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7 класс. Методические рекомендации и поурочные разработки</w:t>
            </w:r>
          </w:p>
        </w:tc>
      </w:tr>
      <w:tr w:rsidR="00F30AD6" w:rsidTr="00B5140A">
        <w:tc>
          <w:tcPr>
            <w:tcW w:w="858" w:type="dxa"/>
            <w:vMerge w:val="restart"/>
          </w:tcPr>
          <w:p w:rsidR="00F30AD6" w:rsidRDefault="00F30AD6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487" w:type="dxa"/>
          </w:tcPr>
          <w:p w:rsidR="00F30AD6" w:rsidRDefault="00F30AD6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D6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. Бархударов и др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AD6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8 класс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«Просвещение», 2020</w:t>
            </w:r>
          </w:p>
        </w:tc>
      </w:tr>
      <w:tr w:rsidR="00F30AD6" w:rsidTr="00B5140A">
        <w:tc>
          <w:tcPr>
            <w:tcW w:w="858" w:type="dxa"/>
            <w:vMerge/>
          </w:tcPr>
          <w:p w:rsidR="00F30AD6" w:rsidRDefault="00F30AD6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F30AD6" w:rsidRDefault="00F30AD6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D6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Е.А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AD6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Рабочая тетрадь. 8 класс</w:t>
            </w:r>
          </w:p>
        </w:tc>
      </w:tr>
      <w:tr w:rsidR="00F30AD6" w:rsidTr="00B5140A">
        <w:tc>
          <w:tcPr>
            <w:tcW w:w="858" w:type="dxa"/>
            <w:vMerge/>
          </w:tcPr>
          <w:p w:rsidR="00F30AD6" w:rsidRDefault="00F30AD6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F30AD6" w:rsidRDefault="00F30AD6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AD6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ук С.Ю., Фёдоров В.В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AD6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задачник по функциональной грамотности</w:t>
            </w:r>
          </w:p>
        </w:tc>
      </w:tr>
      <w:tr w:rsidR="00D878A1" w:rsidTr="00B5140A">
        <w:tc>
          <w:tcPr>
            <w:tcW w:w="858" w:type="dxa"/>
            <w:vMerge w:val="restart"/>
          </w:tcPr>
          <w:p w:rsidR="00D878A1" w:rsidRDefault="00D878A1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8487" w:type="dxa"/>
          </w:tcPr>
          <w:p w:rsidR="00D878A1" w:rsidRDefault="00D878A1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CDE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. Бархударов и др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2CDE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9 класс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ательство «Просвещение» 2019</w:t>
            </w:r>
          </w:p>
        </w:tc>
      </w:tr>
      <w:tr w:rsidR="00D878A1" w:rsidTr="00B5140A">
        <w:tc>
          <w:tcPr>
            <w:tcW w:w="858" w:type="dxa"/>
            <w:vMerge/>
          </w:tcPr>
          <w:p w:rsidR="00D878A1" w:rsidRDefault="00D878A1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D878A1" w:rsidRDefault="00D878A1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8A1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Рабочая тетрадь. 9 класс</w:t>
            </w:r>
          </w:p>
        </w:tc>
      </w:tr>
      <w:tr w:rsidR="00D878A1" w:rsidTr="00B5140A">
        <w:tc>
          <w:tcPr>
            <w:tcW w:w="858" w:type="dxa"/>
            <w:vMerge/>
          </w:tcPr>
          <w:p w:rsidR="00D878A1" w:rsidRDefault="00D878A1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D878A1" w:rsidRDefault="00D878A1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8A1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Проверочные работы. 9 класс</w:t>
            </w:r>
          </w:p>
        </w:tc>
      </w:tr>
      <w:tr w:rsidR="00D878A1" w:rsidTr="00B5140A">
        <w:tc>
          <w:tcPr>
            <w:tcW w:w="858" w:type="dxa"/>
            <w:vMerge/>
          </w:tcPr>
          <w:p w:rsidR="00D878A1" w:rsidRDefault="00D878A1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7" w:type="dxa"/>
          </w:tcPr>
          <w:p w:rsidR="00D878A1" w:rsidRDefault="00D878A1" w:rsidP="00D878A1">
            <w:pPr>
              <w:spacing w:line="276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78A1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ук С.Ю., Фёдоров В.В.</w:t>
            </w: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78A1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. задачник по функциональной грамотности</w:t>
            </w:r>
          </w:p>
        </w:tc>
      </w:tr>
    </w:tbl>
    <w:p w:rsidR="00BC0E8D" w:rsidRPr="00581F2C" w:rsidRDefault="00BC0E8D" w:rsidP="00132048">
      <w:pPr>
        <w:shd w:val="clear" w:color="auto" w:fill="FFFFFF"/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C44EE" w:rsidRPr="004424D7" w:rsidRDefault="00BC44EE" w:rsidP="00BC44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4D7">
        <w:rPr>
          <w:rFonts w:ascii="Times New Roman" w:hAnsi="Times New Roman" w:cs="Times New Roman"/>
          <w:b/>
          <w:bCs/>
          <w:sz w:val="28"/>
          <w:szCs w:val="28"/>
        </w:rPr>
        <w:t>Образовательные электронные ресурсы: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Международная ассоциация преподавателей русского языка и литературы </w:t>
      </w:r>
      <w:hyperlink r:id="rId10" w:anchor="_blank" w:history="1">
        <w:r w:rsidRPr="00BC44EE">
          <w:rPr>
            <w:rStyle w:val="a3"/>
            <w:sz w:val="24"/>
            <w:szCs w:val="24"/>
          </w:rPr>
          <w:t>http://www.mapryal.org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Навигатор. Грамота.ру </w:t>
      </w:r>
      <w:hyperlink r:id="rId11" w:anchor="_blank" w:history="1">
        <w:r w:rsidRPr="00BC44EE">
          <w:rPr>
            <w:rStyle w:val="a3"/>
            <w:sz w:val="24"/>
            <w:szCs w:val="24"/>
          </w:rPr>
          <w:t>http://www.navigator.gramota.ru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Новый словарь русского язык </w:t>
      </w:r>
      <w:hyperlink r:id="rId12" w:anchor="_blank" w:history="1">
        <w:r w:rsidRPr="00BC44EE">
          <w:rPr>
            <w:rStyle w:val="a3"/>
            <w:sz w:val="24"/>
            <w:szCs w:val="24"/>
          </w:rPr>
          <w:t>http://www.rubricon.ru/nsr_1.asp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Опорный орфографический компакт по русскому языку (пособие по орфографии) </w:t>
      </w:r>
      <w:hyperlink r:id="rId13" w:anchor="_blank" w:history="1">
        <w:r w:rsidRPr="00BC44EE">
          <w:rPr>
            <w:rStyle w:val="a3"/>
            <w:sz w:val="24"/>
            <w:szCs w:val="24"/>
          </w:rPr>
          <w:t>http://yamal.org/ook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bCs/>
          <w:sz w:val="24"/>
          <w:szCs w:val="24"/>
        </w:rPr>
      </w:pPr>
      <w:r w:rsidRPr="00BC44EE">
        <w:rPr>
          <w:bCs/>
          <w:sz w:val="24"/>
          <w:szCs w:val="24"/>
        </w:rPr>
        <w:t xml:space="preserve">Проверь себя! </w:t>
      </w:r>
      <w:hyperlink r:id="rId14" w:anchor="_blank" w:history="1">
        <w:r w:rsidRPr="00BC44EE">
          <w:rPr>
            <w:rStyle w:val="a3"/>
            <w:sz w:val="24"/>
            <w:szCs w:val="24"/>
          </w:rPr>
          <w:t>http://www.cde.spbstu.ru/test_Rus_St/register_rus.htm</w:t>
        </w:r>
      </w:hyperlink>
    </w:p>
    <w:p w:rsidR="00BC44EE" w:rsidRPr="00BC44EE" w:rsidRDefault="00BC44EE" w:rsidP="00BC44EE">
      <w:pPr>
        <w:pStyle w:val="af6"/>
        <w:spacing w:after="0" w:line="276" w:lineRule="auto"/>
        <w:jc w:val="both"/>
        <w:rPr>
          <w:bCs/>
          <w:sz w:val="24"/>
          <w:szCs w:val="24"/>
        </w:rPr>
      </w:pPr>
      <w:r w:rsidRPr="00BC44EE">
        <w:rPr>
          <w:bCs/>
          <w:sz w:val="24"/>
          <w:szCs w:val="24"/>
        </w:rPr>
        <w:t xml:space="preserve">Правила русской орфографии и пунктуации </w:t>
      </w:r>
      <w:hyperlink r:id="rId15" w:anchor="_blank" w:history="1">
        <w:r w:rsidRPr="00BC44EE">
          <w:rPr>
            <w:rStyle w:val="a3"/>
            <w:sz w:val="24"/>
            <w:szCs w:val="24"/>
          </w:rPr>
          <w:t>http://www.anriintern.com/rus/orfpun/main.htm</w:t>
        </w:r>
      </w:hyperlink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Тесты по пунктуации </w:t>
      </w:r>
      <w:hyperlink r:id="rId16" w:anchor="_blank" w:history="1">
        <w:r w:rsidRPr="00BC44EE">
          <w:rPr>
            <w:rStyle w:val="a3"/>
            <w:sz w:val="24"/>
            <w:szCs w:val="24"/>
          </w:rPr>
          <w:t>http://repetitor.1c.ru/online/disp.asp?2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8956F2" w:rsidP="00BC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C44EE" w:rsidRPr="00BC44EE">
          <w:rPr>
            <w:rStyle w:val="a3"/>
            <w:rFonts w:ascii="Times New Roman" w:hAnsi="Times New Roman" w:cs="Times New Roman"/>
            <w:sz w:val="24"/>
            <w:szCs w:val="24"/>
          </w:rPr>
          <w:t>http://ege.edu.ru</w:t>
        </w:r>
      </w:hyperlink>
      <w:r w:rsidR="00BC44EE" w:rsidRPr="00BC44EE">
        <w:rPr>
          <w:rFonts w:ascii="Times New Roman" w:hAnsi="Times New Roman" w:cs="Times New Roman"/>
          <w:sz w:val="24"/>
          <w:szCs w:val="24"/>
        </w:rPr>
        <w:t xml:space="preserve"> Портал информационной поддержки ЕГЭ</w:t>
      </w:r>
    </w:p>
    <w:p w:rsidR="00BC44EE" w:rsidRPr="00BC44EE" w:rsidRDefault="008956F2" w:rsidP="00BC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C44EE" w:rsidRPr="00BC44EE">
          <w:rPr>
            <w:rStyle w:val="a3"/>
            <w:rFonts w:ascii="Times New Roman" w:hAnsi="Times New Roman" w:cs="Times New Roman"/>
            <w:sz w:val="24"/>
            <w:szCs w:val="24"/>
          </w:rPr>
          <w:t>http://www.9151394.ru/</w:t>
        </w:r>
      </w:hyperlink>
      <w:r w:rsidR="00BC44EE" w:rsidRPr="00BC44EE">
        <w:rPr>
          <w:rFonts w:ascii="Times New Roman" w:hAnsi="Times New Roman" w:cs="Times New Roman"/>
          <w:sz w:val="24"/>
          <w:szCs w:val="24"/>
        </w:rPr>
        <w:t xml:space="preserve"> - Информационные и коммуникационные технологии в обучении</w:t>
      </w:r>
    </w:p>
    <w:p w:rsidR="00BC44EE" w:rsidRPr="00BC44EE" w:rsidRDefault="008956F2" w:rsidP="00BC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C44EE" w:rsidRPr="00BC44EE">
          <w:rPr>
            <w:rStyle w:val="a3"/>
            <w:rFonts w:ascii="Times New Roman" w:hAnsi="Times New Roman" w:cs="Times New Roman"/>
            <w:sz w:val="24"/>
            <w:szCs w:val="24"/>
          </w:rPr>
          <w:t>http://repetitor.1c.ru/</w:t>
        </w:r>
      </w:hyperlink>
      <w:r w:rsidR="00BC44EE" w:rsidRPr="00BC44E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C44EE" w:rsidRPr="00BC44EE">
        <w:rPr>
          <w:rFonts w:ascii="Times New Roman" w:hAnsi="Times New Roman" w:cs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BC44EE" w:rsidRPr="00BC44EE" w:rsidRDefault="008956F2" w:rsidP="00BC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C44EE" w:rsidRPr="00BC44EE">
          <w:rPr>
            <w:rStyle w:val="a3"/>
            <w:rFonts w:ascii="Times New Roman" w:hAnsi="Times New Roman" w:cs="Times New Roman"/>
            <w:sz w:val="24"/>
            <w:szCs w:val="24"/>
          </w:rPr>
          <w:t>http://som.fio.ru/</w:t>
        </w:r>
      </w:hyperlink>
      <w:r w:rsidR="00BC44EE" w:rsidRPr="00BC44EE">
        <w:rPr>
          <w:rFonts w:ascii="Times New Roman" w:hAnsi="Times New Roman" w:cs="Times New Roman"/>
          <w:sz w:val="24"/>
          <w:szCs w:val="24"/>
        </w:rPr>
        <w:t xml:space="preserve"> - сетевое объединение методистов</w:t>
      </w:r>
    </w:p>
    <w:p w:rsidR="00BC44EE" w:rsidRPr="00BC44EE" w:rsidRDefault="008956F2" w:rsidP="00BC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C44EE" w:rsidRPr="00BC44EE">
          <w:rPr>
            <w:rStyle w:val="a3"/>
            <w:rFonts w:ascii="Times New Roman" w:hAnsi="Times New Roman" w:cs="Times New Roman"/>
            <w:sz w:val="24"/>
            <w:szCs w:val="24"/>
          </w:rPr>
          <w:t>http://www.ug.ru/</w:t>
        </w:r>
      </w:hyperlink>
      <w:r w:rsidR="00BC44EE" w:rsidRPr="00BC44EE">
        <w:rPr>
          <w:rFonts w:ascii="Times New Roman" w:hAnsi="Times New Roman" w:cs="Times New Roman"/>
          <w:sz w:val="24"/>
          <w:szCs w:val="24"/>
        </w:rPr>
        <w:t xml:space="preserve"> -«Учительская газета»</w:t>
      </w:r>
    </w:p>
    <w:p w:rsidR="00BC44EE" w:rsidRPr="00BC44EE" w:rsidRDefault="008956F2" w:rsidP="00BC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C44EE" w:rsidRPr="00BC44EE">
          <w:rPr>
            <w:rStyle w:val="a3"/>
            <w:rFonts w:ascii="Times New Roman" w:hAnsi="Times New Roman" w:cs="Times New Roman"/>
            <w:sz w:val="24"/>
            <w:szCs w:val="24"/>
          </w:rPr>
          <w:t>http://www.school.edu.ru/</w:t>
        </w:r>
      </w:hyperlink>
      <w:r w:rsidR="00BC44EE" w:rsidRPr="00BC44EE">
        <w:rPr>
          <w:rFonts w:ascii="Times New Roman" w:hAnsi="Times New Roman" w:cs="Times New Roman"/>
          <w:sz w:val="24"/>
          <w:szCs w:val="24"/>
        </w:rPr>
        <w:t xml:space="preserve"> -Российский образовательный портал</w:t>
      </w:r>
    </w:p>
    <w:p w:rsidR="00BC44EE" w:rsidRPr="00BC44EE" w:rsidRDefault="008956F2" w:rsidP="00BC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C44EE" w:rsidRPr="00BC44EE">
          <w:rPr>
            <w:rStyle w:val="a3"/>
            <w:rFonts w:ascii="Times New Roman" w:hAnsi="Times New Roman" w:cs="Times New Roman"/>
            <w:sz w:val="24"/>
            <w:szCs w:val="24"/>
          </w:rPr>
          <w:t>http://schools.techno.ru/</w:t>
        </w:r>
      </w:hyperlink>
      <w:r w:rsidR="00BC44EE" w:rsidRPr="00BC44EE">
        <w:rPr>
          <w:rFonts w:ascii="Times New Roman" w:hAnsi="Times New Roman" w:cs="Times New Roman"/>
          <w:sz w:val="24"/>
          <w:szCs w:val="24"/>
        </w:rPr>
        <w:t xml:space="preserve"> - образовательный сервер «Школы в Интернет»</w:t>
      </w:r>
    </w:p>
    <w:p w:rsidR="00BC44EE" w:rsidRPr="00BC44EE" w:rsidRDefault="008956F2" w:rsidP="00BC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C44EE" w:rsidRPr="00BC44EE">
          <w:rPr>
            <w:rStyle w:val="a3"/>
            <w:rFonts w:ascii="Times New Roman" w:hAnsi="Times New Roman" w:cs="Times New Roman"/>
            <w:sz w:val="24"/>
            <w:szCs w:val="24"/>
          </w:rPr>
          <w:t>http://www.1september.ru/ru/</w:t>
        </w:r>
      </w:hyperlink>
      <w:r w:rsidR="00BC44EE" w:rsidRPr="00BC44EE">
        <w:rPr>
          <w:rFonts w:ascii="Times New Roman" w:hAnsi="Times New Roman" w:cs="Times New Roman"/>
          <w:sz w:val="24"/>
          <w:szCs w:val="24"/>
        </w:rPr>
        <w:t xml:space="preserve"> - газета «Первое сентября»</w:t>
      </w:r>
    </w:p>
    <w:p w:rsidR="00BC44EE" w:rsidRPr="00BC44EE" w:rsidRDefault="008956F2" w:rsidP="00BC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C44EE" w:rsidRPr="00BC44EE">
          <w:rPr>
            <w:rStyle w:val="a3"/>
            <w:rFonts w:ascii="Times New Roman" w:hAnsi="Times New Roman" w:cs="Times New Roman"/>
            <w:sz w:val="24"/>
            <w:szCs w:val="24"/>
          </w:rPr>
          <w:t>http://all.edu.ru/</w:t>
        </w:r>
      </w:hyperlink>
      <w:r w:rsidR="00BC44EE" w:rsidRPr="00BC44EE">
        <w:rPr>
          <w:rFonts w:ascii="Times New Roman" w:hAnsi="Times New Roman" w:cs="Times New Roman"/>
          <w:sz w:val="24"/>
          <w:szCs w:val="24"/>
        </w:rPr>
        <w:t xml:space="preserve"> - Все образование Интернета</w:t>
      </w:r>
    </w:p>
    <w:p w:rsidR="00BC44EE" w:rsidRPr="00BC44EE" w:rsidRDefault="008956F2" w:rsidP="00BC4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C44EE" w:rsidRPr="00BC44EE">
          <w:rPr>
            <w:rStyle w:val="a3"/>
            <w:rFonts w:ascii="Times New Roman" w:hAnsi="Times New Roman" w:cs="Times New Roman"/>
            <w:sz w:val="24"/>
            <w:szCs w:val="24"/>
          </w:rPr>
          <w:t>http://www.mediaterra.ru/ruslang/</w:t>
        </w:r>
      </w:hyperlink>
      <w:r w:rsidR="00BC44EE" w:rsidRPr="00BC44EE">
        <w:rPr>
          <w:rFonts w:ascii="Times New Roman" w:hAnsi="Times New Roman" w:cs="Times New Roman"/>
          <w:sz w:val="24"/>
          <w:szCs w:val="24"/>
        </w:rPr>
        <w:t xml:space="preserve"> - теория и практика русской орфографии и пунктуации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Тесты по русскому языку (на ОС "Шопен") </w:t>
      </w:r>
      <w:hyperlink r:id="rId27" w:anchor="_blank" w:history="1">
        <w:r w:rsidRPr="00BC44EE">
          <w:rPr>
            <w:rStyle w:val="a3"/>
            <w:sz w:val="24"/>
            <w:szCs w:val="24"/>
          </w:rPr>
          <w:t>http://altnet.ru/%7Emcsmall/cat_ru.htm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bCs/>
          <w:sz w:val="24"/>
          <w:szCs w:val="24"/>
        </w:rPr>
      </w:pPr>
      <w:r w:rsidRPr="00BC44EE">
        <w:rPr>
          <w:bCs/>
          <w:sz w:val="24"/>
          <w:szCs w:val="24"/>
        </w:rPr>
        <w:t xml:space="preserve">Основные правила грамматики русского языка </w:t>
      </w:r>
      <w:hyperlink r:id="rId28" w:anchor="_blank" w:history="1">
        <w:r w:rsidRPr="00BC44EE">
          <w:rPr>
            <w:rStyle w:val="a3"/>
            <w:sz w:val="24"/>
            <w:szCs w:val="24"/>
          </w:rPr>
          <w:t>http://www.ipmce.su/~lib/osn_prav.html</w:t>
        </w:r>
      </w:hyperlink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Урок. Русский язык для школьников и преподавателей </w:t>
      </w:r>
      <w:hyperlink r:id="rId29" w:anchor="_blank" w:history="1">
        <w:r w:rsidRPr="00BC44EE">
          <w:rPr>
            <w:rStyle w:val="a3"/>
            <w:sz w:val="24"/>
            <w:szCs w:val="24"/>
          </w:rPr>
          <w:t>http://urok.hut.ru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Толковый словарь В.И. Даля  </w:t>
      </w:r>
      <w:hyperlink r:id="rId30" w:anchor="_blank" w:history="1">
        <w:r w:rsidRPr="00BC44EE">
          <w:rPr>
            <w:rStyle w:val="a3"/>
            <w:sz w:val="24"/>
            <w:szCs w:val="24"/>
          </w:rPr>
          <w:t>http://www.slova.ru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Русские словари. Служба русского языка </w:t>
      </w:r>
      <w:hyperlink r:id="rId31" w:anchor="_blank" w:history="1">
        <w:r w:rsidRPr="00BC44EE">
          <w:rPr>
            <w:rStyle w:val="a3"/>
            <w:sz w:val="24"/>
            <w:szCs w:val="24"/>
          </w:rPr>
          <w:t>http://www.slovari.ru/lang/ru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>Словарь-справочник русского языка</w:t>
      </w:r>
      <w:hyperlink r:id="rId32" w:anchor="_blank" w:history="1">
        <w:r w:rsidRPr="00BC44EE">
          <w:rPr>
            <w:rStyle w:val="a3"/>
            <w:sz w:val="24"/>
            <w:szCs w:val="24"/>
          </w:rPr>
          <w:t>http://slovar.boom.ru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Репетитор </w:t>
      </w:r>
      <w:hyperlink r:id="rId33" w:anchor="_blank" w:history="1">
        <w:r w:rsidRPr="00BC44EE">
          <w:rPr>
            <w:rStyle w:val="a3"/>
            <w:sz w:val="24"/>
            <w:szCs w:val="24"/>
          </w:rPr>
          <w:t>http://www.repetitor.h1.ru/programms.html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Знаете слово? </w:t>
      </w:r>
      <w:hyperlink r:id="rId34" w:anchor="_blank" w:history="1">
        <w:r w:rsidRPr="00BC44EE">
          <w:rPr>
            <w:rStyle w:val="a3"/>
            <w:sz w:val="24"/>
            <w:szCs w:val="24"/>
          </w:rPr>
          <w:t>http://mech.math.msu.su/~apentus/znaete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Тесты по русскому языку </w:t>
      </w:r>
      <w:hyperlink r:id="rId35" w:anchor="_blank" w:history="1">
        <w:r w:rsidRPr="00BC44EE">
          <w:rPr>
            <w:rStyle w:val="a3"/>
            <w:sz w:val="24"/>
            <w:szCs w:val="24"/>
          </w:rPr>
          <w:t>http://likbez.spb.ru/tests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sz w:val="24"/>
          <w:szCs w:val="24"/>
        </w:rPr>
      </w:pPr>
      <w:r w:rsidRPr="00BC44EE">
        <w:rPr>
          <w:bCs/>
          <w:sz w:val="24"/>
          <w:szCs w:val="24"/>
        </w:rPr>
        <w:t xml:space="preserve">Культура письменной речи </w:t>
      </w:r>
      <w:hyperlink r:id="rId36" w:anchor="_blank" w:history="1">
        <w:r w:rsidRPr="00BC44EE">
          <w:rPr>
            <w:rStyle w:val="a3"/>
            <w:sz w:val="24"/>
            <w:szCs w:val="24"/>
          </w:rPr>
          <w:t>http://likbez.h1.ru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Русский филологический портал </w:t>
      </w:r>
      <w:hyperlink r:id="rId37" w:anchor="_blank" w:history="1">
        <w:r w:rsidRPr="00BC44EE">
          <w:rPr>
            <w:rStyle w:val="a3"/>
            <w:sz w:val="24"/>
            <w:szCs w:val="24"/>
          </w:rPr>
          <w:t>http://www.philology.ru/default.htm</w:t>
        </w:r>
      </w:hyperlink>
      <w:r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Русский язык и культура речи </w:t>
      </w:r>
      <w:hyperlink r:id="rId38" w:anchor="4" w:history="1">
        <w:r w:rsidRPr="00BC44EE">
          <w:rPr>
            <w:rStyle w:val="a3"/>
            <w:sz w:val="24"/>
            <w:szCs w:val="24"/>
          </w:rPr>
          <w:t>http://www.sibupk.nsk.su/Public/Chairs/c_foreign/Russian/kr_rus.htm#4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Самый полный словарь сокращений русского языка </w:t>
      </w:r>
      <w:hyperlink r:id="rId39" w:anchor="_blank" w:history="1">
        <w:r w:rsidRPr="00BC44EE">
          <w:rPr>
            <w:rStyle w:val="a3"/>
            <w:sz w:val="24"/>
            <w:szCs w:val="24"/>
          </w:rPr>
          <w:t>http://www.sokr.ru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Санкт-Петербургские Ведомости (Русский язык на рубеже тысячелетий) </w:t>
      </w:r>
      <w:hyperlink r:id="rId40" w:anchor="_blank" w:history="1">
        <w:r w:rsidRPr="00BC44EE">
          <w:rPr>
            <w:rStyle w:val="a3"/>
            <w:sz w:val="24"/>
            <w:szCs w:val="24"/>
          </w:rPr>
          <w:t>http://www.vedomosty.spb.ru/2001/arts/spbved-2473-art-17.html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bCs/>
          <w:sz w:val="24"/>
          <w:szCs w:val="24"/>
        </w:rPr>
      </w:pPr>
      <w:r w:rsidRPr="00BC44EE">
        <w:rPr>
          <w:bCs/>
          <w:sz w:val="24"/>
          <w:szCs w:val="24"/>
        </w:rPr>
        <w:t xml:space="preserve">Словарь русских фамилий </w:t>
      </w:r>
      <w:hyperlink r:id="rId41" w:anchor="_blank" w:history="1">
        <w:r w:rsidRPr="00BC44EE">
          <w:rPr>
            <w:rStyle w:val="a3"/>
            <w:sz w:val="24"/>
            <w:szCs w:val="24"/>
          </w:rPr>
          <w:t>http://www.rusfam.ru/</w:t>
        </w:r>
      </w:hyperlink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Толковый словарь русского языка </w:t>
      </w:r>
      <w:hyperlink r:id="rId42" w:anchor="_blank" w:history="1">
        <w:r w:rsidRPr="00BC44EE">
          <w:rPr>
            <w:rStyle w:val="a3"/>
            <w:sz w:val="24"/>
            <w:szCs w:val="24"/>
          </w:rPr>
          <w:t>http://www.megakm.ru/ojigov/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rStyle w:val="url1"/>
          <w:sz w:val="24"/>
          <w:szCs w:val="24"/>
        </w:rPr>
      </w:pPr>
      <w:r w:rsidRPr="00BC44EE">
        <w:rPr>
          <w:bCs/>
          <w:sz w:val="24"/>
          <w:szCs w:val="24"/>
        </w:rPr>
        <w:t xml:space="preserve">Уроки русского языка в школе Бабы-Яги </w:t>
      </w:r>
      <w:hyperlink r:id="rId43" w:anchor="_blank" w:history="1">
        <w:r w:rsidRPr="00BC44EE">
          <w:rPr>
            <w:rStyle w:val="a3"/>
            <w:sz w:val="24"/>
            <w:szCs w:val="24"/>
          </w:rPr>
          <w:t>http://sertolovo.narod.ru/1.htm</w:t>
        </w:r>
      </w:hyperlink>
      <w:r w:rsidRPr="00BC44EE">
        <w:rPr>
          <w:rStyle w:val="url1"/>
          <w:sz w:val="24"/>
          <w:szCs w:val="24"/>
        </w:rPr>
        <w:t xml:space="preserve"> </w:t>
      </w:r>
    </w:p>
    <w:p w:rsidR="00BC44EE" w:rsidRPr="00BC44EE" w:rsidRDefault="00BC44EE" w:rsidP="00BC44EE">
      <w:pPr>
        <w:pStyle w:val="af6"/>
        <w:spacing w:after="0" w:line="276" w:lineRule="auto"/>
        <w:jc w:val="both"/>
        <w:rPr>
          <w:sz w:val="24"/>
          <w:szCs w:val="24"/>
        </w:rPr>
      </w:pPr>
      <w:r w:rsidRPr="00BC44EE">
        <w:rPr>
          <w:bCs/>
          <w:sz w:val="24"/>
          <w:szCs w:val="24"/>
        </w:rPr>
        <w:t xml:space="preserve">Русское слово </w:t>
      </w:r>
      <w:r w:rsidRPr="00BC44EE">
        <w:rPr>
          <w:sz w:val="24"/>
          <w:szCs w:val="24"/>
        </w:rPr>
        <w:t>http://www.rusword.com.ua</w:t>
      </w:r>
    </w:p>
    <w:p w:rsidR="00D878A1" w:rsidRPr="00BC44EE" w:rsidRDefault="00D878A1" w:rsidP="00BC44EE">
      <w:pPr>
        <w:pStyle w:val="c29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D878A1" w:rsidRDefault="00D878A1" w:rsidP="00D878A1">
      <w:pPr>
        <w:pStyle w:val="c29"/>
        <w:shd w:val="clear" w:color="auto" w:fill="FFFFFF"/>
        <w:spacing w:before="0" w:beforeAutospacing="0" w:after="0" w:afterAutospacing="0"/>
        <w:jc w:val="both"/>
        <w:rPr>
          <w:b/>
        </w:rPr>
        <w:sectPr w:rsidR="00D878A1" w:rsidSect="00BC0E8D">
          <w:footerReference w:type="default" r:id="rId4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A6606" w:rsidRPr="008956F2" w:rsidRDefault="009A6606" w:rsidP="009A660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8956F2">
        <w:rPr>
          <w:rFonts w:ascii="Times New Roman" w:hAnsi="Times New Roman" w:cs="Times New Roman"/>
          <w:b/>
        </w:rPr>
        <w:lastRenderedPageBreak/>
        <w:t>Планируемые результаты освоения учебного предмета «Русский язык»</w:t>
      </w:r>
    </w:p>
    <w:p w:rsidR="009A6606" w:rsidRPr="008956F2" w:rsidRDefault="009A6606" w:rsidP="009A660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8956F2">
        <w:rPr>
          <w:rFonts w:ascii="Times New Roman" w:hAnsi="Times New Roman" w:cs="Times New Roman"/>
          <w:b/>
        </w:rPr>
        <w:t>Личностные планируемые результаты</w:t>
      </w:r>
    </w:p>
    <w:p w:rsidR="009A6606" w:rsidRPr="008956F2" w:rsidRDefault="009A6606" w:rsidP="009A6606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8930"/>
      </w:tblGrid>
      <w:tr w:rsidR="009A6606" w:rsidRPr="008956F2" w:rsidTr="009A6606">
        <w:trPr>
          <w:tblHeader/>
        </w:trPr>
        <w:tc>
          <w:tcPr>
            <w:tcW w:w="2547" w:type="dxa"/>
          </w:tcPr>
          <w:p w:rsidR="009A6606" w:rsidRPr="008956F2" w:rsidRDefault="009A6606" w:rsidP="009A660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56F2">
              <w:rPr>
                <w:rFonts w:ascii="Times New Roman" w:eastAsia="Times New Roman" w:hAnsi="Times New Roman" w:cs="Times New Roman"/>
                <w:b/>
              </w:rPr>
              <w:t>Критерии сформированности</w:t>
            </w:r>
          </w:p>
        </w:tc>
        <w:tc>
          <w:tcPr>
            <w:tcW w:w="3402" w:type="dxa"/>
          </w:tcPr>
          <w:p w:rsidR="009A6606" w:rsidRPr="008956F2" w:rsidRDefault="009A6606" w:rsidP="009A660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56F2"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8930" w:type="dxa"/>
          </w:tcPr>
          <w:p w:rsidR="009A6606" w:rsidRPr="008956F2" w:rsidRDefault="009A6606" w:rsidP="009A660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56F2">
              <w:rPr>
                <w:rFonts w:ascii="Times New Roman" w:eastAsia="Times New Roman" w:hAnsi="Times New Roman" w:cs="Times New Roman"/>
                <w:b/>
              </w:rPr>
              <w:t>Предметные результаты</w:t>
            </w:r>
          </w:p>
        </w:tc>
      </w:tr>
      <w:tr w:rsidR="009A6606" w:rsidRPr="008956F2" w:rsidTr="009A6606">
        <w:tc>
          <w:tcPr>
            <w:tcW w:w="2547" w:type="dxa"/>
            <w:vMerge w:val="restart"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956F2">
              <w:rPr>
                <w:rFonts w:ascii="Times New Roman" w:eastAsia="Times New Roman" w:hAnsi="Times New Roman" w:cs="Times New Roman"/>
                <w:b/>
              </w:rPr>
              <w:t>Самоопределение (личностное, профессиональное, жизненное)</w:t>
            </w:r>
          </w:p>
        </w:tc>
        <w:tc>
          <w:tcPr>
            <w:tcW w:w="3402" w:type="dxa"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</w:rPr>
              <w:t>1.1.</w:t>
            </w:r>
            <w:r w:rsidRPr="00895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956F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формированность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8930" w:type="dxa"/>
          </w:tcPr>
          <w:p w:rsidR="009A6606" w:rsidRPr="008956F2" w:rsidRDefault="009A6606" w:rsidP="009A66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Приобщение к российскому литературному наследию и через него –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</w:t>
            </w:r>
          </w:p>
          <w:p w:rsidR="009A6606" w:rsidRPr="008956F2" w:rsidRDefault="009A6606" w:rsidP="009A66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6F2">
              <w:rPr>
                <w:rFonts w:ascii="Times New Roman" w:hAnsi="Times New Roman" w:cs="Times New Roman"/>
              </w:rPr>
              <w:t>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</w:t>
            </w:r>
            <w:r w:rsidRPr="008956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A6606" w:rsidRPr="008956F2" w:rsidRDefault="009A6606" w:rsidP="009A66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  <w:lang w:eastAsia="ru-RU"/>
              </w:rPr>
              <w:t>Использование коммуникативно-эстетических возможностей русского языка</w:t>
            </w:r>
          </w:p>
        </w:tc>
      </w:tr>
      <w:tr w:rsidR="009A6606" w:rsidRPr="008956F2" w:rsidTr="009A6606">
        <w:tc>
          <w:tcPr>
            <w:tcW w:w="2547" w:type="dxa"/>
            <w:vMerge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A6606" w:rsidRPr="008956F2" w:rsidRDefault="009A6606" w:rsidP="009A6606">
            <w:pPr>
              <w:widowControl w:val="0"/>
              <w:rPr>
                <w:rFonts w:ascii="Times New Roman" w:eastAsia="Calibri" w:hAnsi="Times New Roman" w:cs="Times New Roman"/>
                <w:i/>
              </w:rPr>
            </w:pPr>
            <w:r w:rsidRPr="008956F2">
              <w:rPr>
                <w:rFonts w:ascii="Times New Roman" w:eastAsia="Times New Roman" w:hAnsi="Times New Roman" w:cs="Times New Roman"/>
              </w:rPr>
              <w:t xml:space="preserve">1.2. </w:t>
            </w:r>
            <w:r w:rsidRPr="008956F2">
              <w:rPr>
                <w:rFonts w:ascii="Times New Roman" w:eastAsia="Calibri" w:hAnsi="Times New Roman" w:cs="Times New Roman"/>
                <w:i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8930" w:type="dxa"/>
          </w:tcPr>
          <w:p w:rsidR="009A6606" w:rsidRPr="008956F2" w:rsidRDefault="009A6606" w:rsidP="009A66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  <w:lang w:eastAsia="ru-RU"/>
              </w:rPr>
              <w:t>Соблюдение основных языковых норм в устной и письменной речи</w:t>
            </w:r>
          </w:p>
          <w:p w:rsidR="009A6606" w:rsidRPr="008956F2" w:rsidRDefault="009A6606" w:rsidP="009A66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  <w:lang w:eastAsia="ru-RU"/>
              </w:rPr>
              <w:t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</w:tc>
      </w:tr>
      <w:tr w:rsidR="009A6606" w:rsidRPr="008956F2" w:rsidTr="009A6606">
        <w:tc>
          <w:tcPr>
            <w:tcW w:w="2547" w:type="dxa"/>
            <w:vMerge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956F2">
              <w:rPr>
                <w:rFonts w:ascii="Times New Roman" w:eastAsia="Times New Roman" w:hAnsi="Times New Roman" w:cs="Times New Roman"/>
              </w:rPr>
              <w:t xml:space="preserve">1.4. </w:t>
            </w:r>
            <w:r w:rsidRPr="008956F2">
              <w:rPr>
                <w:rFonts w:ascii="Times New Roman" w:eastAsia="Times New Roman" w:hAnsi="Times New Roman" w:cs="Times New Roman"/>
                <w:i/>
              </w:rPr>
              <w:t>Сформированность чувства ответственности и долга перед Родиной</w:t>
            </w:r>
          </w:p>
        </w:tc>
        <w:tc>
          <w:tcPr>
            <w:tcW w:w="8930" w:type="dxa"/>
          </w:tcPr>
          <w:p w:rsidR="009A6606" w:rsidRPr="008956F2" w:rsidRDefault="009A6606" w:rsidP="009A66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</w:tc>
      </w:tr>
      <w:tr w:rsidR="009A6606" w:rsidRPr="008956F2" w:rsidTr="009A6606">
        <w:tc>
          <w:tcPr>
            <w:tcW w:w="2547" w:type="dxa"/>
            <w:vMerge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A6606" w:rsidRPr="008956F2" w:rsidRDefault="009A6606" w:rsidP="009A6606">
            <w:pPr>
              <w:widowControl w:val="0"/>
              <w:rPr>
                <w:rFonts w:ascii="Times New Roman" w:eastAsiaTheme="majorEastAsia" w:hAnsi="Times New Roman" w:cs="Times New Roman"/>
                <w:i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</w:rPr>
              <w:t xml:space="preserve">1.6. </w:t>
            </w:r>
            <w:r w:rsidRPr="008956F2">
              <w:rPr>
                <w:rFonts w:ascii="Times New Roman" w:eastAsiaTheme="majorEastAsia" w:hAnsi="Times New Roman" w:cs="Times New Roman"/>
                <w:i/>
                <w:lang w:eastAsia="ru-RU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8930" w:type="dxa"/>
          </w:tcPr>
          <w:p w:rsidR="009A6606" w:rsidRPr="008956F2" w:rsidRDefault="009A6606" w:rsidP="009A66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  <w:lang w:eastAsia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9A6606" w:rsidRPr="008956F2" w:rsidTr="009A6606">
        <w:tc>
          <w:tcPr>
            <w:tcW w:w="2547" w:type="dxa"/>
            <w:vMerge w:val="restart"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8956F2">
              <w:rPr>
                <w:rFonts w:ascii="Times New Roman" w:eastAsia="Times New Roman" w:hAnsi="Times New Roman" w:cs="Times New Roman"/>
                <w:b/>
              </w:rPr>
              <w:t>Смыслообразование</w:t>
            </w:r>
          </w:p>
        </w:tc>
        <w:tc>
          <w:tcPr>
            <w:tcW w:w="3402" w:type="dxa"/>
          </w:tcPr>
          <w:p w:rsidR="009A6606" w:rsidRPr="008956F2" w:rsidRDefault="009A6606" w:rsidP="009A6606">
            <w:pPr>
              <w:widowControl w:val="0"/>
              <w:rPr>
                <w:rFonts w:ascii="Times New Roman" w:eastAsiaTheme="majorEastAsia" w:hAnsi="Times New Roman" w:cs="Times New Roman"/>
                <w:i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</w:rPr>
              <w:t xml:space="preserve">2.1. </w:t>
            </w:r>
            <w:r w:rsidRPr="008956F2">
              <w:rPr>
                <w:rFonts w:ascii="Times New Roman" w:eastAsiaTheme="majorEastAsia" w:hAnsi="Times New Roman" w:cs="Times New Roman"/>
                <w:i/>
                <w:lang w:eastAsia="ru-RU"/>
              </w:rPr>
              <w:t xml:space="preserve">Сформированность ответственного отношения к учению, готовности и </w:t>
            </w:r>
            <w:r w:rsidRPr="008956F2">
              <w:rPr>
                <w:rFonts w:ascii="Times New Roman" w:eastAsiaTheme="majorEastAsia" w:hAnsi="Times New Roman" w:cs="Times New Roman"/>
                <w:i/>
                <w:lang w:eastAsia="ru-RU"/>
              </w:rPr>
              <w:lastRenderedPageBreak/>
              <w:t>спо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8930" w:type="dxa"/>
          </w:tcPr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t xml:space="preserve">осознанное использование речевых средств для планирования и регуляции собственной </w:t>
            </w:r>
            <w:r w:rsidRPr="008956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чи; для выражения своих чувств, мыслей и коммуникативных потребностей;</w:t>
            </w:r>
          </w:p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t>соблюдение основных языковых норм в устной и письменной речи;</w:t>
            </w:r>
          </w:p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t>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</w:t>
            </w:r>
          </w:p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9A6606" w:rsidRPr="008956F2" w:rsidTr="009A6606">
        <w:tc>
          <w:tcPr>
            <w:tcW w:w="2547" w:type="dxa"/>
            <w:vMerge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A6606" w:rsidRPr="008956F2" w:rsidRDefault="009A6606" w:rsidP="009A6606">
            <w:pPr>
              <w:widowControl w:val="0"/>
              <w:rPr>
                <w:rFonts w:ascii="Times New Roman" w:eastAsia="Calibri" w:hAnsi="Times New Roman" w:cs="Times New Roman"/>
                <w:i/>
              </w:rPr>
            </w:pPr>
            <w:r w:rsidRPr="008956F2">
              <w:rPr>
                <w:rFonts w:ascii="Times New Roman" w:eastAsia="Times New Roman" w:hAnsi="Times New Roman" w:cs="Times New Roman"/>
              </w:rPr>
              <w:t xml:space="preserve">2.2. </w:t>
            </w:r>
            <w:r w:rsidRPr="008956F2">
              <w:rPr>
                <w:rFonts w:ascii="Times New Roman" w:eastAsia="Calibri" w:hAnsi="Times New Roman" w:cs="Times New Roman"/>
                <w:i/>
              </w:rPr>
      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8930" w:type="dxa"/>
          </w:tcPr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t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</w:t>
            </w:r>
          </w:p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t>Владение различными видами аудирования (с полным пониманием, с пониманием основного содержания, с выборочным извлечением информации)</w:t>
            </w:r>
          </w:p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</w:t>
            </w:r>
            <w:r w:rsidRPr="008956F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чь с точки зрения точного, уместного и выразительного словоупотребления</w:t>
            </w:r>
          </w:p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</w:t>
            </w:r>
          </w:p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t>Соблюдение основных языковых норм в устной и письменной речи</w:t>
            </w:r>
          </w:p>
          <w:p w:rsidR="009A6606" w:rsidRPr="008956F2" w:rsidRDefault="009A6606" w:rsidP="009A6606">
            <w:pPr>
              <w:pStyle w:val="ConsPlusNormal"/>
              <w:ind w:firstLine="38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56F2">
              <w:rPr>
                <w:rFonts w:ascii="Times New Roman" w:hAnsi="Times New Roman" w:cs="Times New Roman"/>
                <w:sz w:val="22"/>
                <w:szCs w:val="22"/>
              </w:rPr>
              <w:t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</w:tc>
      </w:tr>
      <w:tr w:rsidR="009A6606" w:rsidRPr="008956F2" w:rsidTr="009A6606">
        <w:tc>
          <w:tcPr>
            <w:tcW w:w="2547" w:type="dxa"/>
            <w:vMerge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956F2">
              <w:rPr>
                <w:rFonts w:ascii="Times New Roman" w:eastAsia="Times New Roman" w:hAnsi="Times New Roman" w:cs="Times New Roman"/>
              </w:rPr>
              <w:t xml:space="preserve">2.3. </w:t>
            </w:r>
            <w:r w:rsidRPr="008956F2">
              <w:rPr>
                <w:rFonts w:ascii="Times New Roman" w:eastAsiaTheme="majorEastAsia" w:hAnsi="Times New Roman" w:cs="Times New Roman"/>
                <w:i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8930" w:type="dxa"/>
          </w:tcPr>
          <w:p w:rsidR="009A6606" w:rsidRPr="008956F2" w:rsidRDefault="009A6606" w:rsidP="009A66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  <w:lang w:eastAsia="ru-RU"/>
              </w:rPr>
              <w:t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</w:t>
            </w:r>
          </w:p>
          <w:p w:rsidR="009A6606" w:rsidRPr="008956F2" w:rsidRDefault="009A6606" w:rsidP="009A66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</w:t>
            </w:r>
            <w:r w:rsidRPr="008956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х; оценивать собственную и чужую речь с точки зрения точного, уместного и выразительного словоупотребления</w:t>
            </w:r>
          </w:p>
        </w:tc>
      </w:tr>
      <w:tr w:rsidR="009A6606" w:rsidRPr="008956F2" w:rsidTr="009A6606">
        <w:tc>
          <w:tcPr>
            <w:tcW w:w="2547" w:type="dxa"/>
            <w:vMerge w:val="restart"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956F2">
              <w:rPr>
                <w:rFonts w:ascii="Times New Roman" w:eastAsia="Times New Roman" w:hAnsi="Times New Roman" w:cs="Times New Roman"/>
                <w:b/>
              </w:rPr>
              <w:lastRenderedPageBreak/>
              <w:t>Нравственно-этическая ориентация</w:t>
            </w:r>
          </w:p>
        </w:tc>
        <w:tc>
          <w:tcPr>
            <w:tcW w:w="3402" w:type="dxa"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 w:rsidRPr="008956F2">
              <w:rPr>
                <w:rFonts w:ascii="Times New Roman" w:eastAsia="Times New Roman" w:hAnsi="Times New Roman" w:cs="Times New Roman"/>
              </w:rPr>
              <w:t xml:space="preserve">3.1. </w:t>
            </w:r>
            <w:r w:rsidRPr="008956F2">
              <w:rPr>
                <w:rFonts w:ascii="Times New Roman" w:eastAsia="Times New Roman" w:hAnsi="Times New Roman" w:cs="Times New Roman"/>
                <w:i/>
              </w:rPr>
      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8956F2">
              <w:rPr>
                <w:rFonts w:ascii="Times New Roman" w:eastAsia="Times New Roman" w:hAnsi="Times New Roman" w:cs="Times New Roman"/>
                <w:b/>
                <w:bCs/>
                <w:i/>
              </w:rPr>
              <w:t>родного края</w:t>
            </w:r>
            <w:r w:rsidRPr="008956F2">
              <w:rPr>
                <w:rFonts w:ascii="Times New Roman" w:eastAsia="Times New Roman" w:hAnsi="Times New Roman" w:cs="Times New Roman"/>
                <w:i/>
              </w:rPr>
              <w:t>, России и народов мира</w:t>
            </w:r>
          </w:p>
        </w:tc>
        <w:tc>
          <w:tcPr>
            <w:tcW w:w="8930" w:type="dxa"/>
          </w:tcPr>
          <w:p w:rsidR="009A6606" w:rsidRPr="008956F2" w:rsidRDefault="009A6606" w:rsidP="009A66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  <w:lang w:eastAsia="ru-RU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</w:t>
            </w:r>
          </w:p>
        </w:tc>
      </w:tr>
      <w:tr w:rsidR="009A6606" w:rsidRPr="008956F2" w:rsidTr="009A6606">
        <w:tc>
          <w:tcPr>
            <w:tcW w:w="2547" w:type="dxa"/>
            <w:vMerge/>
          </w:tcPr>
          <w:p w:rsidR="009A6606" w:rsidRPr="008956F2" w:rsidRDefault="009A6606" w:rsidP="009A6606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9A6606" w:rsidRPr="008956F2" w:rsidRDefault="009A6606" w:rsidP="009A6606">
            <w:pPr>
              <w:widowControl w:val="0"/>
              <w:rPr>
                <w:rFonts w:ascii="Times New Roman" w:eastAsia="Calibri" w:hAnsi="Times New Roman" w:cs="Times New Roman"/>
                <w:i/>
              </w:rPr>
            </w:pPr>
            <w:r w:rsidRPr="008956F2">
              <w:rPr>
                <w:rFonts w:ascii="Times New Roman" w:eastAsia="Times New Roman" w:hAnsi="Times New Roman" w:cs="Times New Roman"/>
              </w:rPr>
              <w:t>3.3.</w:t>
            </w:r>
            <w:r w:rsidRPr="008956F2">
              <w:rPr>
                <w:rFonts w:ascii="Times New Roman" w:eastAsia="Calibri" w:hAnsi="Times New Roman" w:cs="Times New Roman"/>
                <w:i/>
              </w:rPr>
              <w:t xml:space="preserve"> Сформированность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8930" w:type="dxa"/>
          </w:tcPr>
          <w:p w:rsidR="009A6606" w:rsidRPr="008956F2" w:rsidRDefault="009A6606" w:rsidP="009A6606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56F2">
              <w:rPr>
                <w:rFonts w:ascii="Times New Roman" w:eastAsia="Times New Roman" w:hAnsi="Times New Roman" w:cs="Times New Roman"/>
                <w:lang w:eastAsia="ru-RU"/>
              </w:rPr>
              <w:t>Осознание тесной связи между языковым, литературным, интеллектуальным, духовно-нравственным развитием личности и ее социальным ростом</w:t>
            </w:r>
          </w:p>
        </w:tc>
      </w:tr>
    </w:tbl>
    <w:p w:rsidR="009A6606" w:rsidRPr="008956F2" w:rsidRDefault="009A6606" w:rsidP="009A66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956F2">
        <w:rPr>
          <w:rFonts w:ascii="Times New Roman" w:hAnsi="Times New Roman" w:cs="Times New Roman"/>
          <w:b/>
        </w:rPr>
        <w:t>Метапредметные планируемые результаты</w:t>
      </w:r>
    </w:p>
    <w:p w:rsidR="009A6606" w:rsidRPr="008956F2" w:rsidRDefault="009A6606" w:rsidP="009A6606">
      <w:pPr>
        <w:spacing w:after="0" w:line="240" w:lineRule="auto"/>
        <w:ind w:firstLine="397"/>
        <w:contextualSpacing/>
        <w:rPr>
          <w:rFonts w:ascii="Times New Roman" w:hAnsi="Times New Roman" w:cs="Times New Roman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2263"/>
        <w:gridCol w:w="8080"/>
        <w:gridCol w:w="4536"/>
      </w:tblGrid>
      <w:tr w:rsidR="009A6606" w:rsidRPr="008956F2" w:rsidTr="009A6606">
        <w:trPr>
          <w:tblHeader/>
        </w:trPr>
        <w:tc>
          <w:tcPr>
            <w:tcW w:w="2263" w:type="dxa"/>
          </w:tcPr>
          <w:p w:rsidR="009A6606" w:rsidRPr="008956F2" w:rsidRDefault="009A6606" w:rsidP="009A6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</w:rPr>
              <w:t>Типовые задачи применения УУД</w:t>
            </w:r>
          </w:p>
        </w:tc>
      </w:tr>
      <w:tr w:rsidR="009A6606" w:rsidRPr="008956F2" w:rsidTr="009A6606">
        <w:tc>
          <w:tcPr>
            <w:tcW w:w="14879" w:type="dxa"/>
            <w:gridSpan w:val="3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 xml:space="preserve">Умение самостоятельно определять цели обучения, ставить и формулировать для себя новые задачи в </w:t>
            </w:r>
            <w:r w:rsidRPr="008956F2">
              <w:rPr>
                <w:rFonts w:ascii="Times New Roman" w:hAnsi="Times New Roman" w:cs="Times New Roman"/>
              </w:rPr>
              <w:lastRenderedPageBreak/>
              <w:t xml:space="preserve">учебе и познавательной деятельности, развивать мотивы и интересы своей познавательной деятельности </w:t>
            </w:r>
            <w:r w:rsidRPr="008956F2">
              <w:rPr>
                <w:rFonts w:ascii="Times New Roman" w:hAnsi="Times New Roman" w:cs="Times New Roman"/>
                <w:b/>
              </w:rPr>
              <w:t>(целеполагание)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Анализировать существующие и планировать будущие образовательные результаты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Идентифицировать собственные проблемы и определять главную проблему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.3</w:t>
            </w:r>
            <w:r w:rsidRPr="008956F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тавить цель деятельности на основе определенной проблемы и существующих возможностей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Формулировать учебные задачи как шаги достижения поставленной цели деятельност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 xml:space="preserve">Постановка и решение учебных задач 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е сотрудничество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Технология формирующего (безотметочного) оценивания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Эколого-образовательная деятельность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56F2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>Учебно-исследовательская деятельность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Кейс-метод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2</w:t>
            </w:r>
            <w:r w:rsidRPr="008956F2">
              <w:rPr>
                <w:rFonts w:ascii="Times New Roman" w:hAnsi="Times New Roman" w:cs="Times New Roman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      </w:r>
            <w:r w:rsidRPr="008956F2">
              <w:rPr>
                <w:rFonts w:ascii="Times New Roman" w:hAnsi="Times New Roman" w:cs="Times New Roman"/>
                <w:b/>
              </w:rPr>
              <w:t>(планирование)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2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2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2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2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2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2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оставлять план решения проблемы (выполнения проекта, проведения исследования)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 xml:space="preserve">Р 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2.7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2.8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2.9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ланировать и корректировать свою индивидуальную образовательную траекторию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 xml:space="preserve">Постановка и решение учебных задач 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56F2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Кейс-метод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3</w:t>
            </w:r>
            <w:r w:rsidRPr="008956F2">
              <w:rPr>
                <w:rFonts w:ascii="Times New Roman" w:hAnsi="Times New Roman" w:cs="Times New Roman"/>
              </w:rPr>
              <w:t xml:space="preserve"> Умение соотносить свои действия с планируемыми результатами, осуществлять </w:t>
            </w:r>
            <w:r w:rsidRPr="008956F2">
              <w:rPr>
                <w:rFonts w:ascii="Times New Roman" w:hAnsi="Times New Roman" w:cs="Times New Roman"/>
              </w:rPr>
              <w:lastRenderedPageBreak/>
              <w:t xml:space="preserve"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  <w:r w:rsidRPr="008956F2">
              <w:rPr>
                <w:rFonts w:ascii="Times New Roman" w:hAnsi="Times New Roman" w:cs="Times New Roman"/>
                <w:b/>
              </w:rPr>
              <w:t>(контроль и коррекция)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3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3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3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3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3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3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3.7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3.8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верять свои действия с целью и, при необходимости, исправлять ошибки самостоятельно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 xml:space="preserve">Постановка и решение учебных задач 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Поэтапное формирование умственных действий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Технология формирующего (безотметочного) оценивания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>Учебно-познавательные (учебно-практические) задачи на саморегуляцию и самоорганизацию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56F2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4</w:t>
            </w:r>
            <w:r w:rsidRPr="008956F2">
              <w:rPr>
                <w:rFonts w:ascii="Times New Roman" w:hAnsi="Times New Roman" w:cs="Times New Roman"/>
              </w:rPr>
              <w:t xml:space="preserve"> Умение оценивать правильность выполнения учебной задачи, собственные возможности ее решения </w:t>
            </w:r>
            <w:r w:rsidRPr="008956F2">
              <w:rPr>
                <w:rFonts w:ascii="Times New Roman" w:hAnsi="Times New Roman" w:cs="Times New Roman"/>
                <w:b/>
              </w:rPr>
              <w:t>(оценка)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4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 критерии правильности (корректности) выполнения учебной задач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4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4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4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4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4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Фиксировать и анализировать динамику собственных образовательных результатов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Технология формирующего (безотметочного) оценивания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-познавательные (учебно-практические) задачи на саморегуляцию и самоорганизацию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56F2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5</w:t>
            </w:r>
            <w:r w:rsidRPr="008956F2">
              <w:rPr>
                <w:rFonts w:ascii="Times New Roman" w:hAnsi="Times New Roman" w:cs="Times New Roman"/>
              </w:rPr>
              <w:t xml:space="preserve"> Владение основами самоконтроля, самооценки, принятия решений и осуществления осознанного выбора в </w:t>
            </w:r>
            <w:r w:rsidRPr="008956F2">
              <w:rPr>
                <w:rFonts w:ascii="Times New Roman" w:hAnsi="Times New Roman" w:cs="Times New Roman"/>
              </w:rPr>
              <w:lastRenderedPageBreak/>
              <w:t xml:space="preserve">учебной и познавательной </w:t>
            </w:r>
            <w:r w:rsidRPr="008956F2">
              <w:rPr>
                <w:rFonts w:ascii="Times New Roman" w:hAnsi="Times New Roman" w:cs="Times New Roman"/>
                <w:b/>
              </w:rPr>
              <w:t>(познавательная рефлексия, саморегуляция)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5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5.2</w:t>
            </w:r>
            <w:r w:rsidRPr="008956F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5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ринимать решение в учебной ситуации и нести за него ответственность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5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5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Р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5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 xml:space="preserve">Постановка и решение учебных задач 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Технология формирующего (безотметочного) оценивания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Эколого-образовательная деятельность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>Учебно-познавательные (учебно-практические) задачи на формирование рефлекси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56F2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9A6606" w:rsidRPr="008956F2" w:rsidTr="009A6606">
        <w:tc>
          <w:tcPr>
            <w:tcW w:w="14879" w:type="dxa"/>
            <w:gridSpan w:val="3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</w:rPr>
              <w:lastRenderedPageBreak/>
              <w:t>Познавательные универсальные учебные действия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</w:t>
            </w:r>
            <w:r w:rsidRPr="008956F2">
              <w:rPr>
                <w:rFonts w:ascii="Times New Roman" w:hAnsi="Times New Roman" w:cs="Times New Roman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8956F2">
              <w:rPr>
                <w:rFonts w:ascii="Times New Roman" w:hAnsi="Times New Roman" w:cs="Times New Roman"/>
                <w:b/>
              </w:rPr>
              <w:t>логические УУД</w:t>
            </w:r>
            <w:r w:rsidRPr="008956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одбирать слова, соподчиненные ключевому слову, определяющие его признаки и свойств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страивать логическую цепочку, состоящую из ключевого слова и соподчиненных ему сл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делять общий признак двух или нескольких предметов или явлений и объяснять их сходство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делять явление из общего ряда других явлений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7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8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троить рассуждение на основе сравнения предметов и явлений, выделяя при этом общие признак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9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Излагать полученную информацию, интерпретируя ее в контексте решаемой задач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10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1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ербализовать эмоциональное впечатление, оказанное на него источником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1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1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6.14</w:t>
            </w:r>
            <w:r w:rsidRPr="008956F2">
              <w:rPr>
                <w:rFonts w:ascii="Times New Roman" w:hAnsi="Times New Roman" w:cs="Times New Roman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Стратегии смыслового чтения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Дискуссия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Метод ментальных карт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Эколого-образовательная деятельность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56F2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Дебаты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Кейс-метод</w:t>
            </w:r>
          </w:p>
        </w:tc>
      </w:tr>
      <w:tr w:rsidR="009A6606" w:rsidRPr="008956F2" w:rsidTr="009A6606">
        <w:trPr>
          <w:trHeight w:val="143"/>
        </w:trPr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7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  <w:r w:rsidRPr="008956F2">
              <w:rPr>
                <w:rFonts w:ascii="Times New Roman" w:hAnsi="Times New Roman" w:cs="Times New Roman"/>
                <w:b/>
              </w:rPr>
              <w:t>(знаково-символические / моделирование)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7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бозначать символом и знаком предмет и/или явление</w:t>
            </w:r>
          </w:p>
          <w:p w:rsidR="009A6606" w:rsidRPr="008956F2" w:rsidRDefault="009A6606" w:rsidP="009A6606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7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9A6606" w:rsidRPr="008956F2" w:rsidRDefault="009A6606" w:rsidP="009A6606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7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оздавать абстрактный или реальный образ предмета и/или явления</w:t>
            </w:r>
          </w:p>
          <w:p w:rsidR="009A6606" w:rsidRPr="008956F2" w:rsidRDefault="009A6606" w:rsidP="009A6606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7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троить модель/схему на основе условий задачи и/или способа ее решения</w:t>
            </w:r>
          </w:p>
          <w:p w:rsidR="009A6606" w:rsidRPr="008956F2" w:rsidRDefault="009A6606" w:rsidP="009A6606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7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9A6606" w:rsidRPr="008956F2" w:rsidRDefault="009A6606" w:rsidP="009A6606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7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реобразовывать модели с целью выявления общих законов, определяющих данную предметную область</w:t>
            </w:r>
          </w:p>
          <w:p w:rsidR="009A6606" w:rsidRPr="008956F2" w:rsidRDefault="009A6606" w:rsidP="009A6606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7.7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9A6606" w:rsidRPr="008956F2" w:rsidRDefault="009A6606" w:rsidP="009A6606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7.8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9A6606" w:rsidRPr="008956F2" w:rsidRDefault="009A6606" w:rsidP="009A6606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7.9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троить доказательство: прямое, косвенное, от противного</w:t>
            </w:r>
          </w:p>
          <w:p w:rsidR="009A6606" w:rsidRPr="008956F2" w:rsidRDefault="009A6606" w:rsidP="009A6606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7.10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 xml:space="preserve">Постановка и решение учебных задач, включающая моделирование 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Поэтапное формирование умственных действий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Метод ментальных карт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Кейс-метод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56F2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8</w:t>
            </w:r>
            <w:r w:rsidRPr="008956F2">
              <w:rPr>
                <w:rFonts w:ascii="Times New Roman" w:hAnsi="Times New Roman" w:cs="Times New Roman"/>
              </w:rPr>
              <w:t xml:space="preserve"> Смысловое чтение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8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Находить в тексте требуемую информацию (в соответствии с целями своей деятельности);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8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8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Устанавливать взаимосвязь описанных в тексте событий, явлений, процессов;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8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Резюмировать главную идею текста;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8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8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Критически оценивать содержание и форму текста.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8.7</w:t>
            </w:r>
            <w:r w:rsidRPr="008956F2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8.8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8.9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Заполнять и дополнять таблицы, схемы, диаграммы, тексты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>Стратегии смыслового чтения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Дискуссия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Метод ментальных карт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Кейс-метод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Дебаты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56F2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>Учебно-исследовательская деятельность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9</w:t>
            </w:r>
            <w:r w:rsidRPr="008956F2">
              <w:rPr>
                <w:rFonts w:ascii="Times New Roman" w:hAnsi="Times New Roman" w:cs="Times New Roman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9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 свое отношение к природной среде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9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Анализировать влияние экологических факторов на среду обитания живых организм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9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роводить причинный и вероятностный анализ экологических ситуаций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9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рогнозировать изменения ситуации при смене действия одного фактора на действие другого фактор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9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9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ражать свое отношение к природе через рисунки, сочинения, модели, проектные работы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Эколого-образовательная деятельность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0</w:t>
            </w:r>
            <w:r w:rsidRPr="008956F2">
              <w:rPr>
                <w:rFonts w:ascii="Times New Roman" w:hAnsi="Times New Roman" w:cs="Times New Roman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0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 необходимые ключевые поисковые слова и запросы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0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существлять взаимодействие с электронными поисковыми системами, словарям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0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Формировать множественную выборку из поисковых источников для объективизации результатов поиск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П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0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Применение ИКТ</w:t>
            </w:r>
          </w:p>
          <w:p w:rsidR="009A6606" w:rsidRPr="008956F2" w:rsidRDefault="009A6606" w:rsidP="009A660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 xml:space="preserve">Учебно-познавательные (учебно-практические) задачи на, использование 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56F2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9A6606" w:rsidRPr="008956F2" w:rsidTr="009A6606">
        <w:tc>
          <w:tcPr>
            <w:tcW w:w="14879" w:type="dxa"/>
            <w:gridSpan w:val="3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 xml:space="preserve">Умение организовывать </w:t>
            </w:r>
            <w:r w:rsidRPr="008956F2">
              <w:rPr>
                <w:rFonts w:ascii="Times New Roman" w:hAnsi="Times New Roman" w:cs="Times New Roman"/>
              </w:rPr>
              <w:lastRenderedPageBreak/>
              <w:t xml:space="preserve">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      </w:r>
            <w:r w:rsidRPr="008956F2">
              <w:rPr>
                <w:rFonts w:ascii="Times New Roman" w:hAnsi="Times New Roman" w:cs="Times New Roman"/>
                <w:b/>
              </w:rPr>
              <w:t>(учебное сотрудничество)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 возможные роли в совместной деятельност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Играть определенную роль в совместной деятельност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троить позитивные отношения в процессе учебной и познавательной деятельност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7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8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редлагать альтернативное решение в конфликтной ситуаци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9</w:t>
            </w:r>
            <w:r w:rsidRPr="008956F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делять общую точку зрения в дискусси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10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1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1.1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>Организация учебного сотрудничеств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>Технология формирующего (безотметочного) оценивания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Дискуссия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Эколого-образовательная деятельность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Кейс-метод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56F2">
              <w:rPr>
                <w:rFonts w:ascii="Times New Roman" w:hAnsi="Times New Roman" w:cs="Times New Roman"/>
                <w:bCs/>
              </w:rPr>
              <w:t>Метод проектов (групповые)</w:t>
            </w:r>
          </w:p>
          <w:p w:rsidR="009A6606" w:rsidRPr="008956F2" w:rsidRDefault="009A6606" w:rsidP="009A6606">
            <w:pPr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Дебаты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      </w:r>
            <w:r w:rsidRPr="008956F2">
              <w:rPr>
                <w:rFonts w:ascii="Times New Roman" w:hAnsi="Times New Roman" w:cs="Times New Roman"/>
              </w:rPr>
              <w:lastRenderedPageBreak/>
              <w:t xml:space="preserve">деятельности; владение устной и письменной речью, монологической контекстной речью </w:t>
            </w:r>
            <w:r w:rsidRPr="008956F2">
              <w:rPr>
                <w:rFonts w:ascii="Times New Roman" w:hAnsi="Times New Roman" w:cs="Times New Roman"/>
                <w:b/>
              </w:rPr>
              <w:t>(коммуникация)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2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пределять задачу коммуникации и в соответствии с ней отбирать речевые средств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2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2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редставлять в устной или письменной форме развернутый план собственной деятельност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2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2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сказывать и обосновывать мнение (суждение) и запрашивать мнение партнера в рамках диалога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2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Принимать решение в ходе диалога и согласовывать его с собеседником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2.7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2.8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2.9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2.10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lastRenderedPageBreak/>
              <w:t>Организация учебного сотрудничества</w:t>
            </w:r>
          </w:p>
          <w:p w:rsidR="009A6606" w:rsidRPr="008956F2" w:rsidRDefault="009A6606" w:rsidP="009A660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Дискуссия</w:t>
            </w:r>
          </w:p>
          <w:p w:rsidR="009A6606" w:rsidRPr="008956F2" w:rsidRDefault="009A6606" w:rsidP="009A660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Кейс-метод</w:t>
            </w:r>
          </w:p>
          <w:p w:rsidR="009A6606" w:rsidRPr="008956F2" w:rsidRDefault="009A6606" w:rsidP="009A660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Дебаты</w:t>
            </w:r>
          </w:p>
          <w:p w:rsidR="009A6606" w:rsidRPr="008956F2" w:rsidRDefault="009A6606" w:rsidP="009A660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-познавательные (учебно-практические) задачи на коммуникацию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9A6606" w:rsidRPr="008956F2" w:rsidTr="009A6606">
        <w:tc>
          <w:tcPr>
            <w:tcW w:w="2263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8956F2">
              <w:rPr>
                <w:rFonts w:ascii="Times New Roman" w:hAnsi="Times New Roman" w:cs="Times New Roman"/>
                <w:b/>
              </w:rPr>
              <w:t>(ИКТ-компетентность)</w:t>
            </w:r>
          </w:p>
        </w:tc>
        <w:tc>
          <w:tcPr>
            <w:tcW w:w="8080" w:type="dxa"/>
          </w:tcPr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3.1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3.2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3.3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3.4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3.5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Использовать информацию с учетом этических и правовых норм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  <w:b/>
                <w:i/>
              </w:rPr>
              <w:t>К</w:t>
            </w:r>
            <w:r w:rsidRPr="008956F2">
              <w:rPr>
                <w:rFonts w:ascii="Times New Roman" w:hAnsi="Times New Roman" w:cs="Times New Roman"/>
                <w:b/>
                <w:i/>
                <w:vertAlign w:val="subscript"/>
              </w:rPr>
              <w:t>13.6</w:t>
            </w:r>
            <w:r w:rsidRPr="008956F2">
              <w:rPr>
                <w:rFonts w:ascii="Times New Roman" w:hAnsi="Times New Roman" w:cs="Times New Roman"/>
                <w:b/>
              </w:rPr>
              <w:t xml:space="preserve"> </w:t>
            </w:r>
            <w:r w:rsidRPr="008956F2">
              <w:rPr>
                <w:rFonts w:ascii="Times New Roman" w:hAnsi="Times New Roman" w:cs="Times New Roman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536" w:type="dxa"/>
          </w:tcPr>
          <w:p w:rsidR="009A6606" w:rsidRPr="008956F2" w:rsidRDefault="009A6606" w:rsidP="009A660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Применение ИКТ</w:t>
            </w:r>
          </w:p>
          <w:p w:rsidR="009A6606" w:rsidRPr="008956F2" w:rsidRDefault="009A6606" w:rsidP="009A6606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956F2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9A6606" w:rsidRPr="008956F2" w:rsidRDefault="009A6606" w:rsidP="009A6606">
            <w:pPr>
              <w:jc w:val="both"/>
              <w:rPr>
                <w:rFonts w:ascii="Times New Roman" w:hAnsi="Times New Roman" w:cs="Times New Roman"/>
              </w:rPr>
            </w:pPr>
            <w:r w:rsidRPr="008956F2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</w:tbl>
    <w:p w:rsidR="009A6606" w:rsidRPr="00052036" w:rsidRDefault="009A6606" w:rsidP="009A6606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9A6606" w:rsidRPr="009A6606" w:rsidRDefault="009A6606" w:rsidP="009A6606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606">
        <w:rPr>
          <w:rFonts w:ascii="Times New Roman" w:hAnsi="Times New Roman" w:cs="Times New Roman"/>
          <w:b/>
          <w:sz w:val="24"/>
          <w:szCs w:val="24"/>
        </w:rPr>
        <w:t>Предметные планируемые результаты</w:t>
      </w:r>
    </w:p>
    <w:p w:rsidR="009A6606" w:rsidRPr="004A57DF" w:rsidRDefault="009A6606" w:rsidP="00246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DF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5949"/>
        <w:gridCol w:w="5245"/>
        <w:gridCol w:w="3366"/>
      </w:tblGrid>
      <w:tr w:rsidR="009A6606" w:rsidRPr="004A57DF" w:rsidTr="009A6606">
        <w:trPr>
          <w:cantSplit/>
          <w:tblHeader/>
        </w:trPr>
        <w:tc>
          <w:tcPr>
            <w:tcW w:w="2043" w:type="pct"/>
            <w:vMerge w:val="restart"/>
          </w:tcPr>
          <w:p w:rsidR="009A6606" w:rsidRPr="004A57DF" w:rsidRDefault="009A6606" w:rsidP="009A6606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4A57DF">
              <w:rPr>
                <w:rFonts w:ascii="Times New Roman" w:eastAsia="Times New Roman" w:hAnsi="Times New Roman"/>
                <w:b/>
              </w:rPr>
              <w:t xml:space="preserve">Раздел программы </w:t>
            </w:r>
          </w:p>
        </w:tc>
        <w:tc>
          <w:tcPr>
            <w:tcW w:w="2957" w:type="pct"/>
            <w:gridSpan w:val="2"/>
          </w:tcPr>
          <w:p w:rsidR="009A6606" w:rsidRPr="004A57DF" w:rsidRDefault="009A6606" w:rsidP="009A6606">
            <w:pPr>
              <w:tabs>
                <w:tab w:val="left" w:pos="321"/>
              </w:tabs>
              <w:ind w:left="33"/>
              <w:jc w:val="center"/>
              <w:rPr>
                <w:rFonts w:ascii="Times New Roman" w:eastAsia="Times New Roman" w:hAnsi="Times New Roman"/>
              </w:rPr>
            </w:pPr>
            <w:r w:rsidRPr="004A57DF">
              <w:rPr>
                <w:rFonts w:ascii="Times New Roman" w:eastAsia="Times New Roman" w:hAnsi="Times New Roman"/>
                <w:b/>
              </w:rPr>
              <w:t>Планируемые результаты</w:t>
            </w:r>
          </w:p>
        </w:tc>
      </w:tr>
      <w:tr w:rsidR="009A6606" w:rsidRPr="004A57DF" w:rsidTr="009A6606">
        <w:trPr>
          <w:cantSplit/>
          <w:tblHeader/>
        </w:trPr>
        <w:tc>
          <w:tcPr>
            <w:tcW w:w="2043" w:type="pct"/>
            <w:vMerge/>
          </w:tcPr>
          <w:p w:rsidR="009A6606" w:rsidRPr="004A57DF" w:rsidRDefault="009A6606" w:rsidP="009A6606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1" w:type="pct"/>
          </w:tcPr>
          <w:p w:rsidR="009A6606" w:rsidRPr="004A57DF" w:rsidRDefault="009A6606" w:rsidP="009A6606">
            <w:pPr>
              <w:tabs>
                <w:tab w:val="left" w:pos="321"/>
              </w:tabs>
              <w:ind w:left="33"/>
              <w:jc w:val="center"/>
              <w:rPr>
                <w:rFonts w:ascii="Times New Roman" w:eastAsia="Times New Roman" w:hAnsi="Times New Roman"/>
                <w:b/>
              </w:rPr>
            </w:pPr>
            <w:r w:rsidRPr="004A57DF">
              <w:rPr>
                <w:rFonts w:ascii="Times New Roman" w:eastAsia="Times New Roman" w:hAnsi="Times New Roman"/>
                <w:b/>
              </w:rPr>
              <w:t>Выпускник научится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tabs>
                <w:tab w:val="left" w:pos="321"/>
              </w:tabs>
              <w:ind w:left="3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4A57DF">
              <w:rPr>
                <w:rFonts w:ascii="Times New Roman" w:eastAsia="Times New Roman" w:hAnsi="Times New Roman"/>
                <w:b/>
                <w:i/>
              </w:rPr>
              <w:t>Выпускник получит возможность научиться</w:t>
            </w:r>
          </w:p>
        </w:tc>
      </w:tr>
      <w:tr w:rsidR="009A6606" w:rsidRPr="004A57DF" w:rsidTr="009A6606"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>Язык и общение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Роль языка в жизни человека и общества. Формы функционирования современного русского языка (литературный язык, понятие о русском литературном языке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и его нормах, территориальные диалекты, просторечие, профессиональные разновидности, жаргон). </w:t>
            </w:r>
            <w:r w:rsidRPr="004A57DF">
              <w:rPr>
                <w:rFonts w:ascii="Times New Roman" w:eastAsia="Times New Roman" w:hAnsi="Times New Roman" w:cs="Times New Roman"/>
                <w:i/>
              </w:rPr>
              <w:t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21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разновидности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21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A6606" w:rsidRPr="004A57DF" w:rsidTr="009A6606"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>Повторение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Звуки речи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оотношение звука и буквы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вязь фонетики с графикой и орфографией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Применение знаний по фонетике в практике правописания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остав слова. Морфема как минимальная значимая единица языка. Основа слова и окончание. Виды морфем: корень, приставка, суффикс, окончание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знание алфавита при поиске информаци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членить слова на слоги и правильно их переносить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морфемы и членить слова на морфемы на основе смыслового, грамматического и словообразовательного анализ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tabs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/>
              </w:rPr>
            </w:pPr>
          </w:p>
        </w:tc>
      </w:tr>
      <w:tr w:rsidR="009A6606" w:rsidRPr="004A57DF" w:rsidTr="009A6606"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Синтаксис. Пунктуация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9A6606" w:rsidRPr="004A57DF" w:rsidRDefault="009A6606" w:rsidP="009A660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</w:t>
            </w:r>
          </w:p>
          <w:p w:rsidR="009A6606" w:rsidRPr="004A57DF" w:rsidRDefault="009A6606" w:rsidP="009A660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lastRenderedPageBreak/>
              <w:t>Предложения простые и сложные</w:t>
            </w:r>
          </w:p>
          <w:p w:rsidR="009A6606" w:rsidRPr="004A57DF" w:rsidRDefault="009A6606" w:rsidP="009A660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Единицы синтаксиса русского языка. Словосочетание как синтаксическая единица,</w:t>
            </w:r>
          </w:p>
          <w:p w:rsidR="009A6606" w:rsidRPr="004A57DF" w:rsidRDefault="009A6606" w:rsidP="009A660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днородные члены предложения,</w:t>
            </w:r>
          </w:p>
          <w:p w:rsidR="009A6606" w:rsidRPr="004A57DF" w:rsidRDefault="009A6606" w:rsidP="009A660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ложные предложения</w:t>
            </w:r>
          </w:p>
          <w:p w:rsidR="009A6606" w:rsidRPr="004A57DF" w:rsidRDefault="009A6606" w:rsidP="009A660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интаксический анализ простого и сложного предложения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пособы передачи чужой речи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Виды речевой деятельности (говорение, аудирование, письмо, чтение)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Диалоги разного характера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Создание устных высказываний разной коммуникативной направленности  в зависимости от сферы и ситуации общения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опознавать основные единицы синтаксиса (словосочетание, предложение, текст)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распознавать главные и второстепенные члены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предлож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предложения простые и сложные, предложения осложненной структуры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9A6606" w:rsidRPr="004A57DF" w:rsidRDefault="009A6606" w:rsidP="002465B7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tabs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/>
              </w:rPr>
            </w:pPr>
          </w:p>
        </w:tc>
      </w:tr>
      <w:tr w:rsidR="009A6606" w:rsidRPr="004A57DF" w:rsidTr="009A6606"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Фонетика. Орфоэпия. Графика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9A6606" w:rsidRPr="004A57DF" w:rsidRDefault="009A6606" w:rsidP="009A6606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Звуки речи. Система гласных звуков. Система согласных звуков. Изменение звуков в речевом потоке. Фонетическая транскрипция.  Слог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вязь фонетики с графикой и орфографией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Применение знаний по фонетике в практике правописания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повествование, описание)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знание алфавита при поиске информаци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членить слова на слоги и правильно их переносить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9A6606" w:rsidRPr="004A57DF" w:rsidRDefault="009A6606" w:rsidP="002465B7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tabs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/>
              </w:rPr>
            </w:pPr>
          </w:p>
        </w:tc>
      </w:tr>
      <w:tr w:rsidR="009A6606" w:rsidRPr="004A57DF" w:rsidTr="009A6606"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Лексика. 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9A6606" w:rsidRPr="004A57DF" w:rsidRDefault="009A6606" w:rsidP="009A660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лово как единица языка. Лексическое и грамматическое значение слова. Однозначные и многозначные слова; прямое и переносное значения слова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инонимы. Антонимы. Омонимы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лекс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</w:t>
            </w:r>
          </w:p>
        </w:tc>
      </w:tr>
      <w:tr w:rsidR="009A6606" w:rsidRPr="004A57DF" w:rsidTr="009A6606"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>Морфемика. Орфография.</w:t>
            </w:r>
            <w:r w:rsidRPr="004A57DF">
              <w:rPr>
                <w:rFonts w:ascii="Times New Roman" w:hAnsi="Times New Roman" w:cs="Times New Roman"/>
                <w:b/>
              </w:rPr>
              <w:t xml:space="preserve"> Культура речи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Чередование звуков в морфемах. Морфемный анализ слова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Способы образования слов (морфологические и неморфологические). Применение знаний по морфемике и словообразованию в практике правописания. </w:t>
            </w:r>
            <w:r w:rsidRPr="004A57DF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рассуждение)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емный и словообразовательный анализ слов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именять знания и умения по морфемике и словообразованию при проведении морфологического анализа слов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создавать и редактировать письменные тексты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характеризовать словообразовательные цепочки и словообразовательные гнезд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этимологические данные для объяснения правописания и лексического значения слова</w:t>
            </w:r>
          </w:p>
        </w:tc>
      </w:tr>
      <w:tr w:rsidR="009A6606" w:rsidRPr="004A57DF" w:rsidTr="009A6606"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>Повторение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рфография. Понятие орфограммы. Правописание гласных и согласных в составе морфем и на стыке морфем. Правописание Ъ и Ь. Соблюдение основных орфографических норм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Знаки препинания и их функции. 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облюдение основных пунктуационных норм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Знаки препинания в конце предложения, в простом и сложном предложениях, при прямой речи и цитировании, в диалоге 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A6606" w:rsidRPr="004A57DF" w:rsidRDefault="009A6606" w:rsidP="002465B7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9A6606">
            <w:pPr>
              <w:tabs>
                <w:tab w:val="left" w:pos="321"/>
              </w:tabs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9A6606" w:rsidRDefault="009A6606" w:rsidP="009A660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A6606" w:rsidRPr="004A57DF" w:rsidRDefault="009A6606" w:rsidP="009A660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A57DF">
        <w:rPr>
          <w:rFonts w:ascii="Times New Roman" w:eastAsia="Times New Roman" w:hAnsi="Times New Roman" w:cs="Times New Roman"/>
          <w:b/>
          <w:lang w:eastAsia="ru-RU"/>
        </w:rPr>
        <w:t>6 класс</w:t>
      </w:r>
    </w:p>
    <w:p w:rsidR="009A6606" w:rsidRPr="004A57DF" w:rsidRDefault="009A6606" w:rsidP="009A660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5949"/>
        <w:gridCol w:w="5245"/>
        <w:gridCol w:w="3366"/>
      </w:tblGrid>
      <w:tr w:rsidR="009A6606" w:rsidRPr="004A57DF" w:rsidTr="009A6606">
        <w:trPr>
          <w:trHeight w:val="394"/>
          <w:tblHeader/>
        </w:trPr>
        <w:tc>
          <w:tcPr>
            <w:tcW w:w="2043" w:type="pct"/>
            <w:vMerge w:val="restart"/>
          </w:tcPr>
          <w:p w:rsidR="009A6606" w:rsidRPr="004A57DF" w:rsidRDefault="009A6606" w:rsidP="009A6606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957" w:type="pct"/>
            <w:gridSpan w:val="2"/>
          </w:tcPr>
          <w:p w:rsidR="009A6606" w:rsidRPr="004A57DF" w:rsidRDefault="009A6606" w:rsidP="009A6606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A6606" w:rsidRPr="004A57DF" w:rsidTr="009A6606">
        <w:trPr>
          <w:trHeight w:val="367"/>
          <w:tblHeader/>
        </w:trPr>
        <w:tc>
          <w:tcPr>
            <w:tcW w:w="2043" w:type="pct"/>
            <w:vMerge/>
          </w:tcPr>
          <w:p w:rsidR="009A6606" w:rsidRPr="004A57DF" w:rsidRDefault="009A6606" w:rsidP="009A6606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:rsidR="009A6606" w:rsidRPr="004A57DF" w:rsidRDefault="009A6606" w:rsidP="009A6606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A57D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>Язык. Речь. Общение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Русский язык в современном мире. 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частвовать в беседе, споре, владеть правилами корректного речевого поведения в споре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владеть различными видами слушания (детальным, выборочным‚ ознакомительным) монологической речи, учебно-научных, художественных, публицистических текстов различных функционально-смысловых типов речи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участвовать в беседе, споре, владеть правилами корректного речевого поведения в споре; 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9A6606" w:rsidRPr="004A57DF" w:rsidRDefault="009A6606" w:rsidP="002465B7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тремиться к речевому самосовершенствованию</w:t>
            </w: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вторение изученного в 5 классе. </w:t>
            </w:r>
            <w:r w:rsidRPr="004A57DF">
              <w:rPr>
                <w:rFonts w:ascii="Times New Roman" w:eastAsia="Times New Roman" w:hAnsi="Times New Roman" w:cs="Times New Roman"/>
              </w:rPr>
              <w:t>Звуки речи.</w:t>
            </w: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A57DF">
              <w:rPr>
                <w:rFonts w:ascii="Times New Roman" w:eastAsia="Times New Roman" w:hAnsi="Times New Roman" w:cs="Times New Roman"/>
              </w:rPr>
              <w:t>Орфоэпия. Морфемы. Орфограммы в  приставках и корнях слов.</w:t>
            </w: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A57DF">
              <w:rPr>
                <w:rFonts w:ascii="Times New Roman" w:eastAsia="Times New Roman" w:hAnsi="Times New Roman" w:cs="Times New Roman"/>
              </w:rPr>
              <w:t xml:space="preserve">Части речи как лексико-грамматические разряды слов Предложения простые и сложные. Единицы синтаксиса русского языка. Словосочетание. </w:t>
            </w: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Диалоги разного характера. </w:t>
            </w:r>
            <w:r w:rsidRPr="004A57DF">
              <w:rPr>
                <w:rFonts w:ascii="Times New Roman" w:eastAsia="Times New Roman" w:hAnsi="Times New Roman" w:cs="Times New Roman"/>
              </w:rPr>
              <w:t>Синтаксический анализ простого и сложного предложения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A6606" w:rsidRPr="004A57DF" w:rsidRDefault="009A6606" w:rsidP="002465B7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9A6606">
            <w:pPr>
              <w:tabs>
                <w:tab w:val="left" w:pos="0"/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Текст. 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официально-делового стиля 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Анализ текста. 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рассуждение, описание)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9A6606" w:rsidRPr="004A57DF" w:rsidRDefault="009A6606" w:rsidP="009A6606">
            <w:pPr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9A6606" w:rsidRPr="004A57DF" w:rsidRDefault="009A6606" w:rsidP="008062D0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6606" w:rsidRPr="004A57DF" w:rsidTr="009A6606">
        <w:trPr>
          <w:trHeight w:val="364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Лексика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лово как единица языка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лекс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лексические средства выразительности;</w:t>
            </w:r>
          </w:p>
          <w:p w:rsidR="009A6606" w:rsidRPr="004A57DF" w:rsidRDefault="009A6606" w:rsidP="008062D0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;</w:t>
            </w:r>
          </w:p>
          <w:p w:rsidR="009A6606" w:rsidRPr="004A57DF" w:rsidRDefault="009A6606" w:rsidP="008062D0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Фразеология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9A6606" w:rsidRPr="004A57DF" w:rsidRDefault="009A6606" w:rsidP="009A6606">
            <w:pPr>
              <w:tabs>
                <w:tab w:val="left" w:pos="0"/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Фразеологизмы и их признаки. Фразеологизмы как средства выразительности речи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онимать специфику русского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знать пословицы, поговорки, крылатые слова, фразеологизмы с национально-культурной семантикой и уместно употреблять их в речи 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</w:t>
            </w: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Словообразование. Орфография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ловообразующие и формообразующие морфемы. Чередование звуков в морфемах. Морфемный анализ слова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ловообразовательная цепочка. Словообразовательное гнездо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lastRenderedPageBreak/>
              <w:t>Применение знаний по морфемике и словообразованию в практике правописания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Информационная переработка текста (план, конспект, аннотация)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рфография. Понятие орфограммы. Правописание гласных и согласных в составе морфем и на стыке морфем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облюдение основных орфографических норм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рассуждение, описание)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проводить морфемный и словообразовательный анализ слов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именять знания и умения по морфемике и словообразованию при проведении морфологического анализа слов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9A6606" w:rsidRPr="004A57DF" w:rsidRDefault="009A6606" w:rsidP="008062D0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характеризовать словообразовательные цепочки и словообразовательные гнезд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Calibri" w:hAnsi="Times New Roman" w:cs="Times New Roman"/>
                <w:i/>
              </w:rPr>
              <w:t xml:space="preserve">писать конспект, отзыв, тезисы, рефераты, статьи, рецензии, доклады, интервью, </w:t>
            </w:r>
            <w:r w:rsidRPr="004A57DF">
              <w:rPr>
                <w:rFonts w:ascii="Times New Roman" w:eastAsia="Calibri" w:hAnsi="Times New Roman" w:cs="Times New Roman"/>
                <w:i/>
              </w:rPr>
              <w:lastRenderedPageBreak/>
              <w:t>очерки, доверенности, резюме и другие жанры</w:t>
            </w: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орфология. Орфография. </w:t>
            </w:r>
            <w:r w:rsidRPr="004A57DF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Морфологический анализ слова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.)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Применение знаний по морфологии в практике правописания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Соблюдение основных орфографических норм.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lastRenderedPageBreak/>
              <w:t>Функционально-смысловые типы текста (рассуждение, описание)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опознавать самостоятельные части речи и их формы, а также служебные части речи и междомет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8062D0" w:rsidRPr="008062D0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соблюдать основные грамматические нормы современного русского литературного языка 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 </w:t>
            </w: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4A57DF">
              <w:rPr>
                <w:rFonts w:ascii="Times New Roman" w:eastAsia="Times New Roman" w:hAnsi="Times New Roman" w:cs="Times New Roman"/>
                <w:b/>
              </w:rPr>
              <w:t xml:space="preserve">Повторение. </w:t>
            </w:r>
          </w:p>
          <w:p w:rsidR="009A6606" w:rsidRPr="004A57DF" w:rsidRDefault="009A6606" w:rsidP="009A6606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Times New Roman" w:hAnsi="Times New Roman" w:cs="Times New Roman"/>
              </w:rPr>
              <w:t>Разделы науки о языке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соблюдать основные языковые нормы; 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</w:p>
        </w:tc>
      </w:tr>
    </w:tbl>
    <w:p w:rsidR="009A6606" w:rsidRPr="004A57DF" w:rsidRDefault="009A6606" w:rsidP="009A6606">
      <w:pPr>
        <w:tabs>
          <w:tab w:val="left" w:pos="1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606" w:rsidRPr="004A57DF" w:rsidRDefault="009A6606" w:rsidP="009A6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DF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5949"/>
        <w:gridCol w:w="5245"/>
        <w:gridCol w:w="3366"/>
      </w:tblGrid>
      <w:tr w:rsidR="009A6606" w:rsidRPr="004A57DF" w:rsidTr="009A6606">
        <w:trPr>
          <w:trHeight w:val="394"/>
          <w:tblHeader/>
        </w:trPr>
        <w:tc>
          <w:tcPr>
            <w:tcW w:w="2043" w:type="pct"/>
            <w:vMerge w:val="restart"/>
          </w:tcPr>
          <w:p w:rsidR="009A6606" w:rsidRPr="004A57DF" w:rsidRDefault="009A6606" w:rsidP="009A6606">
            <w:pPr>
              <w:tabs>
                <w:tab w:val="left" w:pos="1168"/>
              </w:tabs>
              <w:jc w:val="center"/>
              <w:rPr>
                <w:rFonts w:ascii="Times New Roman" w:hAnsi="Times New Roman"/>
                <w:b/>
              </w:rPr>
            </w:pPr>
            <w:r w:rsidRPr="004A57DF">
              <w:rPr>
                <w:rFonts w:ascii="Times New Roman" w:hAnsi="Times New Roman"/>
                <w:b/>
              </w:rPr>
              <w:t xml:space="preserve">Раздел программы </w:t>
            </w:r>
          </w:p>
        </w:tc>
        <w:tc>
          <w:tcPr>
            <w:tcW w:w="2957" w:type="pct"/>
            <w:gridSpan w:val="2"/>
          </w:tcPr>
          <w:p w:rsidR="009A6606" w:rsidRPr="004A57DF" w:rsidRDefault="009A6606" w:rsidP="009A6606">
            <w:pPr>
              <w:tabs>
                <w:tab w:val="left" w:pos="459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4A57DF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9A6606" w:rsidRPr="004A57DF" w:rsidTr="009A6606">
        <w:trPr>
          <w:trHeight w:val="367"/>
          <w:tblHeader/>
        </w:trPr>
        <w:tc>
          <w:tcPr>
            <w:tcW w:w="2043" w:type="pct"/>
            <w:vMerge/>
          </w:tcPr>
          <w:p w:rsidR="009A6606" w:rsidRPr="004A57DF" w:rsidRDefault="009A6606" w:rsidP="009A6606">
            <w:pPr>
              <w:tabs>
                <w:tab w:val="left" w:pos="116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1" w:type="pct"/>
          </w:tcPr>
          <w:p w:rsidR="009A6606" w:rsidRPr="004A57DF" w:rsidRDefault="009A6606" w:rsidP="009A6606">
            <w:pPr>
              <w:tabs>
                <w:tab w:val="left" w:pos="459"/>
              </w:tabs>
              <w:ind w:left="33"/>
              <w:jc w:val="center"/>
              <w:rPr>
                <w:rFonts w:ascii="Times New Roman" w:hAnsi="Times New Roman"/>
                <w:b/>
              </w:rPr>
            </w:pPr>
            <w:r w:rsidRPr="004A57DF">
              <w:rPr>
                <w:rFonts w:ascii="Times New Roman" w:hAnsi="Times New Roman"/>
                <w:b/>
              </w:rPr>
              <w:t>Выпускник научится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tabs>
                <w:tab w:val="left" w:pos="459"/>
              </w:tabs>
              <w:ind w:left="33"/>
              <w:jc w:val="center"/>
              <w:rPr>
                <w:rFonts w:ascii="Times New Roman" w:hAnsi="Times New Roman"/>
                <w:b/>
                <w:i/>
              </w:rPr>
            </w:pPr>
            <w:r w:rsidRPr="004A57DF">
              <w:rPr>
                <w:rFonts w:ascii="Times New Roman" w:hAnsi="Times New Roman"/>
                <w:b/>
                <w:i/>
              </w:rPr>
              <w:t>Выпускник получит возможность научиться</w:t>
            </w: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t>Русский язык как  развивающееся явление. Повторение изученного в 5-6 класса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Синтаксис. Синтаксический разбор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Пунктуация. Пунктуационный разбор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Лексика и фразеология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lastRenderedPageBreak/>
              <w:t>Фонетика и орфография. Фонетический разбор слова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Словообразование и орфография. Морфемный и словообразовательный разбор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Морфология и орфография. Морфологический разбор слова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t>Тексты и стили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i/>
              </w:rPr>
              <w:t>Текст. Диалог как текст. Виды диалога. Стили литературного языка. Публицистический стиль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соблюдать основные языковые нормы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владеть навыками работы с учебной книгой, словарями и другими информационными источникам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владеть навыками различных видов чтения и информационной переработки прочитанного материал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декватно понимать, интерпретировать и комментировать тексты различных функционально-смысловых типов речи и функциональных разновидностей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текст с точки зрения его темы, цели, основной мысли, принадлежности к функционально-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смысловому типу речи и функциональной разновидности языка;</w:t>
            </w:r>
          </w:p>
          <w:p w:rsidR="009A6606" w:rsidRPr="004A57DF" w:rsidRDefault="009A6606" w:rsidP="008062D0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анализировать речевые высказывания с точки зрения их соответствия ситуации общения и успешности в достижени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прогнозируемого результата; понимать основные причины коммуникативных неудач и уметь объяснять их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lastRenderedPageBreak/>
              <w:t>Морфологи и орфография. Культура речи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Морфологический анализ слова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, деепричастий)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Применение знаний по морфологии в практике правописания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Орфография. Понятие орфограммы. Соблюдение основных орфографических норм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 xml:space="preserve">Пунктуация. Знаки препинания и их функции. Однородные члены предложения, обособленные члены предложения. Одиночные и парные знаки препинания. Знаки препинания в простом и сложном предложениях. Соблюдение основных пунктуационных норм. 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4A57DF">
              <w:rPr>
                <w:rFonts w:ascii="Times New Roman" w:hAnsi="Times New Roman" w:cs="Times New Roman"/>
              </w:rPr>
              <w:t>Функционально-смысловые типы текста (рассуждение, описание). Написание сочинений, писем. текстов иных жанров. Основные жанры научного стиля и устной научной речи</w:t>
            </w:r>
            <w:r w:rsidRPr="004A57DF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владеть навыками различных видов чтения  и информационной переработки прочитанного материал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владеть различными видами аудирования и информационной переработки текстов различных функциональных разновидностей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;</w:t>
            </w:r>
          </w:p>
          <w:p w:rsidR="009A6606" w:rsidRPr="004A57DF" w:rsidRDefault="009A6606" w:rsidP="008062D0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 </w:t>
            </w: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t>Повторение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Лексика и фразеология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lastRenderedPageBreak/>
              <w:t xml:space="preserve">Фонетика. Графика. 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Словообразование. Морфемный и словообразовательный разбор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Морфология. Морфологический разбор слова. Орфография. Пунктуация. Синтаксис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Текст. Основные особенности функциональных стилей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различать значимые и незначимые единицы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проводить фонетический и орфоэпический анализ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 речевого этикет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осознанно использовать речевые средства в соответстви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с задачей коммуникации для выражения своих чувств, мыслей и потребностей; планирования и регуляции своей деятельности</w:t>
            </w:r>
          </w:p>
        </w:tc>
      </w:tr>
    </w:tbl>
    <w:p w:rsidR="009A6606" w:rsidRPr="004A57DF" w:rsidRDefault="009A6606" w:rsidP="009A6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DF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5949"/>
        <w:gridCol w:w="5245"/>
        <w:gridCol w:w="3366"/>
      </w:tblGrid>
      <w:tr w:rsidR="009A6606" w:rsidRPr="004A57DF" w:rsidTr="009A6606">
        <w:trPr>
          <w:trHeight w:val="394"/>
          <w:tblHeader/>
        </w:trPr>
        <w:tc>
          <w:tcPr>
            <w:tcW w:w="2043" w:type="pct"/>
            <w:vMerge w:val="restart"/>
          </w:tcPr>
          <w:p w:rsidR="009A6606" w:rsidRPr="004A57DF" w:rsidRDefault="009A6606" w:rsidP="009A6606">
            <w:pPr>
              <w:tabs>
                <w:tab w:val="left" w:pos="11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hAnsi="Times New Roman"/>
                <w:b/>
                <w:sz w:val="24"/>
                <w:szCs w:val="24"/>
              </w:rPr>
              <w:t xml:space="preserve">Раздел программы </w:t>
            </w:r>
          </w:p>
        </w:tc>
        <w:tc>
          <w:tcPr>
            <w:tcW w:w="2957" w:type="pct"/>
            <w:gridSpan w:val="2"/>
          </w:tcPr>
          <w:p w:rsidR="009A6606" w:rsidRPr="004A57DF" w:rsidRDefault="009A6606" w:rsidP="009A6606">
            <w:pPr>
              <w:tabs>
                <w:tab w:val="left" w:pos="459"/>
              </w:tabs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A6606" w:rsidRPr="004A57DF" w:rsidTr="009A6606">
        <w:trPr>
          <w:trHeight w:val="367"/>
          <w:tblHeader/>
        </w:trPr>
        <w:tc>
          <w:tcPr>
            <w:tcW w:w="2043" w:type="pct"/>
            <w:vMerge/>
          </w:tcPr>
          <w:p w:rsidR="009A6606" w:rsidRPr="004A57DF" w:rsidRDefault="009A6606" w:rsidP="009A6606">
            <w:pPr>
              <w:tabs>
                <w:tab w:val="left" w:pos="11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:rsidR="009A6606" w:rsidRPr="004A57DF" w:rsidRDefault="009A6606" w:rsidP="009A6606">
            <w:pPr>
              <w:tabs>
                <w:tab w:val="left" w:pos="459"/>
              </w:tabs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7DF">
              <w:rPr>
                <w:rFonts w:ascii="Times New Roman" w:hAnsi="Times New Roman"/>
                <w:sz w:val="24"/>
                <w:szCs w:val="24"/>
              </w:rPr>
              <w:t>Выпускник научится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tabs>
                <w:tab w:val="left" w:pos="459"/>
              </w:tabs>
              <w:ind w:left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57DF">
              <w:rPr>
                <w:rFonts w:ascii="Times New Roman" w:hAnsi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t>Русский язык в современном мире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</w:rPr>
              <w:t xml:space="preserve">Русский язык в современном мире 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материал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 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анализировать речевые высказывания с точки зрения их соответствия ситуации общения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и успешности в достижении прогнозируемого результата; понимать основные причины коммуникативных неудач и уметь объяснять их</w:t>
            </w: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lastRenderedPageBreak/>
              <w:t>Повторение изученного в 5-7 класса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Пунктуация и орфография. Орфография. Понятие орфограммы. Слитные, дефисные и раздельные написания. Соблюдение основных орфографических норм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Пунктуация. Знаки препинания и их функции. Знаки препинания в конце предложения, в простом и сложном предложении. Соблюдение основных пунктуационных норм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Орфографический анализ слова и пунктуационный анализ предложения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Единицы синтаксиса русского языка. Словосочетание как синтаксическая единица, его типы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</w:rPr>
              <w:t>Виды связи в словосочетании. Типы предложений по цели высказывания и эмоциональной окраске. Синтаксический анализ простого и сложного предложения. Понятие текста, основные признаки текста (членимость, смысловая ценность, связность , завершенность). Внутритекстовые средства связи. Применение знаний по синтаксису в практике правописания.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владеть навыками работы с учебной книгой, словарями и другими информационными источникам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владеть навыками различных видов чтения и информационной переработки прочитанного материал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текст с точки зрения его темы, цели, основной мысли, принадлежности к функционально-смысловому типу речи и функциональной разновидности язык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основные единицы синтаксиса (словосочетание, предложение, текст)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участвовать в разных видах обсуждения, формулировать собственную позицию и аргументировать ее, привлекая сведения из жизненного 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читательского опыта</w:t>
            </w: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57DF">
              <w:rPr>
                <w:rFonts w:ascii="Times New Roman" w:eastAsia="Calibri" w:hAnsi="Times New Roman" w:cs="Times New Roman"/>
                <w:b/>
              </w:rPr>
              <w:lastRenderedPageBreak/>
              <w:t xml:space="preserve">Синтаксис. Пунктуация. Культура речи </w:t>
            </w:r>
          </w:p>
          <w:p w:rsidR="009A6606" w:rsidRPr="004A57DF" w:rsidRDefault="009A6606" w:rsidP="009A660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пособы передачи чужой речи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интаксический анализ простого и сложного предложения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предложений с прямой и косвенной речью (цитирование в предложении с косвенной речью и др.)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именение знаний по синтаксису в практике правописания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диалог смешанного типа). Полилог: беседа, обсуждение, дискуссия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здание устных высказываний разной коммуникативной направленности  в зависимости от сферы и ситуации общения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нформационная переработка текста (план, конспект, аннотация)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Написание сочинений, писем, текстов иных жанров.</w:t>
            </w:r>
          </w:p>
          <w:p w:rsidR="009A6606" w:rsidRPr="004A57DF" w:rsidRDefault="009A6606" w:rsidP="009A6606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опознавать основные единицы синтаксиса (словосочетание, предложение, текст)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спознавать главные и второстепенные члены предлож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предложения простые и сложные, предложения осложненной структуры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разновидности языка;</w:t>
            </w:r>
          </w:p>
          <w:p w:rsidR="009A6606" w:rsidRPr="004A57DF" w:rsidRDefault="009A6606" w:rsidP="008062D0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ознавать различные выразительные средства языка; 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участвовать в разных видах обсуждения, формулировать собственную позицию 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аргументировать ее, привлекая сведения из жизненного и читательского опыта;</w:t>
            </w:r>
          </w:p>
          <w:p w:rsidR="009A6606" w:rsidRPr="004A57DF" w:rsidRDefault="009A6606" w:rsidP="008062D0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6606" w:rsidRPr="004A57DF" w:rsidTr="009A6606">
        <w:trPr>
          <w:trHeight w:val="367"/>
        </w:trPr>
        <w:tc>
          <w:tcPr>
            <w:tcW w:w="2043" w:type="pct"/>
          </w:tcPr>
          <w:p w:rsidR="009A6606" w:rsidRPr="004A57DF" w:rsidRDefault="009A6606" w:rsidP="009A6606">
            <w:pPr>
              <w:tabs>
                <w:tab w:val="left" w:pos="1168"/>
              </w:tabs>
              <w:rPr>
                <w:rFonts w:ascii="Times New Roman" w:eastAsia="Calibri" w:hAnsi="Times New Roman" w:cs="Times New Roman"/>
                <w:b/>
              </w:rPr>
            </w:pPr>
            <w:r w:rsidRPr="004A57DF">
              <w:rPr>
                <w:rFonts w:ascii="Times New Roman" w:eastAsia="Calibri" w:hAnsi="Times New Roman" w:cs="Times New Roman"/>
                <w:b/>
              </w:rPr>
              <w:lastRenderedPageBreak/>
              <w:t>Повторение и систематизация изученного в 8 классе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rPr>
                <w:rFonts w:ascii="Times New Roman" w:eastAsia="Calibri" w:hAnsi="Times New Roman" w:cs="Times New Roman"/>
                <w:b/>
              </w:rPr>
            </w:pPr>
            <w:r w:rsidRPr="004A57DF">
              <w:rPr>
                <w:rFonts w:ascii="Times New Roman" w:eastAsia="Calibri" w:hAnsi="Times New Roman" w:cs="Times New Roman"/>
                <w:b/>
              </w:rPr>
              <w:t>Синтаксис и морфология. Синтаксис и пунктуация.</w:t>
            </w:r>
          </w:p>
          <w:p w:rsidR="009A6606" w:rsidRPr="004A57DF" w:rsidRDefault="009A6606" w:rsidP="009A6606">
            <w:pPr>
              <w:tabs>
                <w:tab w:val="left" w:pos="1168"/>
              </w:tabs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  <w:b/>
              </w:rPr>
              <w:t>Синтаксис и культура речи. Синтаксис и орфография</w:t>
            </w:r>
          </w:p>
        </w:tc>
        <w:tc>
          <w:tcPr>
            <w:tcW w:w="1801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основные единицы синтаксиса (словосочетание, предложение, текст)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</w:t>
            </w:r>
          </w:p>
        </w:tc>
        <w:tc>
          <w:tcPr>
            <w:tcW w:w="1156" w:type="pct"/>
          </w:tcPr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9A6606" w:rsidRPr="004A57DF" w:rsidRDefault="009A6606" w:rsidP="009A6606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участвовать в разных видах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9A6606" w:rsidRPr="004A57DF" w:rsidRDefault="009A6606" w:rsidP="008062D0">
            <w:pPr>
              <w:widowControl w:val="0"/>
              <w:tabs>
                <w:tab w:val="left" w:pos="268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A6606" w:rsidRDefault="009A6606" w:rsidP="009A66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A6606" w:rsidRPr="004A57DF" w:rsidRDefault="009A6606" w:rsidP="009A6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DF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11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49"/>
        <w:gridCol w:w="5245"/>
        <w:gridCol w:w="3366"/>
      </w:tblGrid>
      <w:tr w:rsidR="009A6606" w:rsidRPr="004A57DF" w:rsidTr="008062D0">
        <w:trPr>
          <w:trHeight w:val="394"/>
          <w:tblHeader/>
        </w:trPr>
        <w:tc>
          <w:tcPr>
            <w:tcW w:w="2043" w:type="pct"/>
            <w:vMerge w:val="restart"/>
          </w:tcPr>
          <w:p w:rsidR="009A6606" w:rsidRPr="004A57DF" w:rsidRDefault="009A6606" w:rsidP="008062D0">
            <w:pPr>
              <w:tabs>
                <w:tab w:val="left" w:pos="11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957" w:type="pct"/>
            <w:gridSpan w:val="2"/>
          </w:tcPr>
          <w:p w:rsidR="009A6606" w:rsidRPr="004A57DF" w:rsidRDefault="009A6606" w:rsidP="008062D0">
            <w:pPr>
              <w:tabs>
                <w:tab w:val="left" w:pos="317"/>
              </w:tabs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A6606" w:rsidRPr="004A57DF" w:rsidTr="008062D0">
        <w:trPr>
          <w:trHeight w:val="367"/>
          <w:tblHeader/>
        </w:trPr>
        <w:tc>
          <w:tcPr>
            <w:tcW w:w="2043" w:type="pct"/>
            <w:vMerge/>
          </w:tcPr>
          <w:p w:rsidR="009A6606" w:rsidRPr="004A57DF" w:rsidRDefault="009A6606" w:rsidP="008062D0">
            <w:pPr>
              <w:tabs>
                <w:tab w:val="left" w:pos="116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:rsidR="009A6606" w:rsidRPr="004A57DF" w:rsidRDefault="009A6606" w:rsidP="008062D0">
            <w:pPr>
              <w:tabs>
                <w:tab w:val="left" w:pos="317"/>
              </w:tabs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hAnsi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1156" w:type="pct"/>
          </w:tcPr>
          <w:p w:rsidR="009A6606" w:rsidRPr="004A57DF" w:rsidRDefault="009A6606" w:rsidP="008062D0">
            <w:pPr>
              <w:tabs>
                <w:tab w:val="left" w:pos="317"/>
              </w:tabs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DF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9A6606" w:rsidRPr="004A57DF" w:rsidTr="008062D0">
        <w:trPr>
          <w:trHeight w:val="367"/>
        </w:trPr>
        <w:tc>
          <w:tcPr>
            <w:tcW w:w="2043" w:type="pct"/>
          </w:tcPr>
          <w:p w:rsidR="009A6606" w:rsidRPr="004A57DF" w:rsidRDefault="009A6606" w:rsidP="008062D0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t>Повторение изученного  в 5-8 классах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 xml:space="preserve">Язык и речь. Речевое общение. Виды речи (устная и письменная). Формы речи (монолог, диалог, полилог).Диалоги разного характера (этикетный, диалог-расспрос, диалог-побуждение, диалог- обмен мнениями, диалог смешанного типа). Полилог: беседа, обсуждение, дискуссия.  Основные особенности разговорной речи, функциональных стилей, языка художественной литературы. 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Предложения простые и сложные. Грамматическая основа предложения. Главные и второстепенные члены, способы их выражения. Типы сказуемого. Однородные  члены предложения, обособленные члены предложения; обращение; вводные и вставные конструкции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Способы передачи чужой речи. Синтаксический анализ простого и сложного предложения.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</w:rPr>
              <w:t xml:space="preserve">Основные синтаксические нормы </w:t>
            </w:r>
            <w:r w:rsidRPr="004A57DF">
              <w:rPr>
                <w:rFonts w:ascii="Times New Roman" w:hAnsi="Times New Roman"/>
              </w:rPr>
              <w:t>современного русского литературного языка</w:t>
            </w:r>
            <w:r w:rsidRPr="004A57DF">
              <w:rPr>
                <w:rFonts w:ascii="Times New Roman" w:hAnsi="Times New Roman" w:cs="Times New Roman"/>
              </w:rPr>
              <w:t xml:space="preserve"> (нормы употребления однородных членов в составе  простого предложения ; нормы построения предложений с прямой и косвенной речью (цитирование в </w:t>
            </w:r>
            <w:r w:rsidRPr="004A57DF">
              <w:rPr>
                <w:rFonts w:ascii="Times New Roman" w:hAnsi="Times New Roman" w:cs="Times New Roman"/>
              </w:rPr>
              <w:lastRenderedPageBreak/>
              <w:t>предложении с косвенной речью). Применение знаний по синтаксису в практике правописания</w:t>
            </w:r>
          </w:p>
        </w:tc>
        <w:tc>
          <w:tcPr>
            <w:tcW w:w="1801" w:type="pct"/>
          </w:tcPr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адекватно понимать, интерпретировать и комментировать тексты различных функционально-смысловых типов речи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основные единицы синтаксиса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простые и сложные, предложения осложненной структуры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проводить синтаксический анализ словосочетания и предложен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ираться на грамматико-интонационный анализ при объяснении расстановки знаков препинания в предложении </w:t>
            </w:r>
          </w:p>
        </w:tc>
        <w:tc>
          <w:tcPr>
            <w:tcW w:w="1156" w:type="pct"/>
          </w:tcPr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участвовать в различных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9A6606" w:rsidRPr="004A57DF" w:rsidTr="008062D0">
        <w:trPr>
          <w:trHeight w:val="367"/>
        </w:trPr>
        <w:tc>
          <w:tcPr>
            <w:tcW w:w="2043" w:type="pct"/>
          </w:tcPr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lastRenderedPageBreak/>
              <w:t xml:space="preserve">Сложное предложение. Культура речи 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>Единицы синтаксиса русского языка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 Синтаксический анализ простого и сложного предложения.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</w:rPr>
            </w:pPr>
            <w:r w:rsidRPr="004A57DF">
              <w:rPr>
                <w:rFonts w:ascii="Times New Roman" w:hAnsi="Times New Roman" w:cs="Times New Roman"/>
              </w:rPr>
              <w:t xml:space="preserve">Основные синтаксические нормы </w:t>
            </w:r>
            <w:r w:rsidRPr="004A57DF">
              <w:rPr>
                <w:rFonts w:ascii="Times New Roman" w:hAnsi="Times New Roman"/>
              </w:rPr>
              <w:t>современного русского литературного языка</w:t>
            </w:r>
            <w:r w:rsidRPr="004A57DF">
              <w:rPr>
                <w:rFonts w:ascii="Times New Roman" w:hAnsi="Times New Roman" w:cs="Times New Roman"/>
              </w:rPr>
              <w:t xml:space="preserve"> (нормы употребления однородных членов в составе  простого предложения; нормы построения предложений с прямой и косвенной речью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цитирование в предложении с косвенной речью). Применение знаний по синтаксису в практике правописания.</w:t>
            </w:r>
          </w:p>
        </w:tc>
        <w:tc>
          <w:tcPr>
            <w:tcW w:w="1801" w:type="pct"/>
          </w:tcPr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основные единицы синтаксиса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простые и сложные, предложения осложненной структуры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A6606" w:rsidRPr="004A57DF" w:rsidRDefault="009A6606" w:rsidP="008062D0">
            <w:pPr>
              <w:widowControl w:val="0"/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частвовать в различных видах обсуждения, формулировать собственную позицию и аргументировать ее, привлекая сведения из жизненного и читательского опыта</w:t>
            </w:r>
          </w:p>
        </w:tc>
      </w:tr>
      <w:tr w:rsidR="009A6606" w:rsidRPr="004A57DF" w:rsidTr="008062D0">
        <w:trPr>
          <w:trHeight w:val="367"/>
        </w:trPr>
        <w:tc>
          <w:tcPr>
            <w:tcW w:w="2043" w:type="pct"/>
          </w:tcPr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57DF">
              <w:rPr>
                <w:rFonts w:ascii="Times New Roman" w:eastAsia="Calibri" w:hAnsi="Times New Roman" w:cs="Times New Roman"/>
                <w:b/>
              </w:rPr>
              <w:t>Повторение и систематизация изученного в 5-9 классе.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t>Фонетика и графика.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lastRenderedPageBreak/>
              <w:t>Лексикология и фразеология.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t>Морфемика.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t>Словообразование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t>Морфология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t xml:space="preserve">Синтаксис. </w:t>
            </w:r>
          </w:p>
          <w:p w:rsidR="009A6606" w:rsidRPr="004A57DF" w:rsidRDefault="009A6606" w:rsidP="008062D0">
            <w:pPr>
              <w:tabs>
                <w:tab w:val="left" w:pos="1168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57DF">
              <w:rPr>
                <w:rFonts w:ascii="Times New Roman" w:hAnsi="Times New Roman" w:cs="Times New Roman"/>
                <w:b/>
              </w:rPr>
              <w:t>Орфография. Пунктуация</w:t>
            </w:r>
          </w:p>
        </w:tc>
        <w:tc>
          <w:tcPr>
            <w:tcW w:w="1801" w:type="pct"/>
          </w:tcPr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различать значимые и незначимые единицы языка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проводить фонетический и орфоэпический анализ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слова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основные единицы синтаксиса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простые и сложные, предложения осложненной структуры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ираться на грамматико-интонационный анализ при объяснении расстановки </w:t>
            </w:r>
            <w:r w:rsidR="008062D0">
              <w:rPr>
                <w:rFonts w:ascii="Times New Roman" w:eastAsia="Calibri" w:hAnsi="Times New Roman" w:cs="Times New Roman"/>
              </w:rPr>
              <w:t>знаков препинания в предложении</w:t>
            </w:r>
          </w:p>
          <w:p w:rsidR="009A6606" w:rsidRPr="004A57DF" w:rsidRDefault="009A6606" w:rsidP="008062D0">
            <w:pPr>
              <w:widowControl w:val="0"/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</w:tcPr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осознанно использовать речевые средства в соответстви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A6606" w:rsidRPr="004A57DF" w:rsidRDefault="009A6606" w:rsidP="008062D0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;</w:t>
            </w:r>
          </w:p>
          <w:p w:rsidR="009A6606" w:rsidRPr="004A57DF" w:rsidRDefault="009A6606" w:rsidP="008062D0">
            <w:pPr>
              <w:widowControl w:val="0"/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A6606" w:rsidRDefault="008062D0" w:rsidP="009A6606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9A6606" w:rsidRDefault="009A6606" w:rsidP="009A6606">
      <w:pPr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9A6606" w:rsidRDefault="009A6606" w:rsidP="009A660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2D0" w:rsidRDefault="008062D0" w:rsidP="00806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2D0" w:rsidRDefault="008062D0" w:rsidP="008062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062D0" w:rsidSect="009A66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62D0" w:rsidRPr="009A6606" w:rsidRDefault="008062D0" w:rsidP="008062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 «Русский язык»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14553182"/>
      <w:bookmarkStart w:id="1" w:name="_Toc287934280"/>
      <w:r w:rsidRPr="009A6606">
        <w:rPr>
          <w:rFonts w:ascii="Times New Roman" w:hAnsi="Times New Roman" w:cs="Times New Roman"/>
          <w:b/>
          <w:bCs/>
          <w:sz w:val="24"/>
          <w:szCs w:val="24"/>
        </w:rPr>
        <w:t>Речь. Речевая деятельность</w:t>
      </w:r>
      <w:bookmarkEnd w:id="0"/>
      <w:bookmarkEnd w:id="1"/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</w:t>
      </w:r>
      <w:r>
        <w:rPr>
          <w:rFonts w:ascii="Times New Roman" w:hAnsi="Times New Roman" w:cs="Times New Roman"/>
          <w:sz w:val="24"/>
          <w:szCs w:val="24"/>
        </w:rPr>
        <w:t xml:space="preserve">учной речи (отзыв, выступление, </w:t>
      </w:r>
      <w:r w:rsidRPr="009A6606">
        <w:rPr>
          <w:rFonts w:ascii="Times New Roman" w:hAnsi="Times New Roman" w:cs="Times New Roman"/>
          <w:sz w:val="24"/>
          <w:szCs w:val="24"/>
        </w:rPr>
        <w:t>дискуссия, ); публицистического стиля и устной публичной</w:t>
      </w:r>
      <w:r>
        <w:rPr>
          <w:rFonts w:ascii="Times New Roman" w:hAnsi="Times New Roman" w:cs="Times New Roman"/>
          <w:sz w:val="24"/>
          <w:szCs w:val="24"/>
        </w:rPr>
        <w:t xml:space="preserve"> речи (выступление, обсуждение</w:t>
      </w:r>
      <w:r w:rsidRPr="009A6606">
        <w:rPr>
          <w:rFonts w:ascii="Times New Roman" w:hAnsi="Times New Roman" w:cs="Times New Roman"/>
          <w:sz w:val="24"/>
          <w:szCs w:val="24"/>
        </w:rPr>
        <w:t xml:space="preserve">); официально-делового стиля (расписка, </w:t>
      </w:r>
      <w:r w:rsidRPr="009A6606">
        <w:rPr>
          <w:rFonts w:ascii="Times New Roman" w:hAnsi="Times New Roman" w:cs="Times New Roman"/>
          <w:i/>
          <w:sz w:val="24"/>
          <w:szCs w:val="24"/>
        </w:rPr>
        <w:t>доверенность,</w:t>
      </w:r>
      <w:r w:rsidRPr="009A6606">
        <w:rPr>
          <w:rFonts w:ascii="Times New Roman" w:hAnsi="Times New Roman" w:cs="Times New Roman"/>
          <w:sz w:val="24"/>
          <w:szCs w:val="24"/>
        </w:rPr>
        <w:t xml:space="preserve"> заявление, </w:t>
      </w:r>
      <w:r w:rsidRPr="009A6606">
        <w:rPr>
          <w:rFonts w:ascii="Times New Roman" w:hAnsi="Times New Roman" w:cs="Times New Roman"/>
          <w:i/>
          <w:sz w:val="24"/>
          <w:szCs w:val="24"/>
        </w:rPr>
        <w:t>резюме</w:t>
      </w:r>
      <w:r w:rsidRPr="009A6606">
        <w:rPr>
          <w:rFonts w:ascii="Times New Roman" w:hAnsi="Times New Roman" w:cs="Times New Roman"/>
          <w:sz w:val="24"/>
          <w:szCs w:val="24"/>
        </w:rPr>
        <w:t>)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9A6606">
        <w:rPr>
          <w:rFonts w:ascii="Times New Roman" w:hAnsi="Times New Roman" w:cs="Times New Roman"/>
          <w:i/>
          <w:sz w:val="24"/>
          <w:szCs w:val="24"/>
        </w:rPr>
        <w:t xml:space="preserve">избыточная </w:t>
      </w:r>
      <w:r w:rsidRPr="009A6606">
        <w:rPr>
          <w:rFonts w:ascii="Times New Roman" w:hAnsi="Times New Roman" w:cs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 w:rsidRPr="009A6606">
        <w:rPr>
          <w:rFonts w:ascii="Times New Roman" w:hAnsi="Times New Roman" w:cs="Times New Roman"/>
          <w:i/>
          <w:sz w:val="24"/>
          <w:szCs w:val="24"/>
        </w:rPr>
        <w:t xml:space="preserve">. Тексты смешанного типа. 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Специфика художественного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606">
        <w:rPr>
          <w:rFonts w:ascii="Times New Roman" w:hAnsi="Times New Roman" w:cs="Times New Roman"/>
          <w:sz w:val="24"/>
          <w:szCs w:val="24"/>
        </w:rPr>
        <w:t xml:space="preserve">Анализ текста. 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Полилог: беседа, обсуждение, дискуссия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Написание сочинений, писем, текстов иных жанров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Toc414553183"/>
      <w:bookmarkStart w:id="3" w:name="_Toc287934281"/>
      <w:r w:rsidRPr="009A6606">
        <w:rPr>
          <w:rFonts w:ascii="Times New Roman" w:hAnsi="Times New Roman" w:cs="Times New Roman"/>
          <w:b/>
          <w:bCs/>
          <w:sz w:val="24"/>
          <w:szCs w:val="24"/>
        </w:rPr>
        <w:t>Культура речи</w:t>
      </w:r>
      <w:bookmarkEnd w:id="2"/>
      <w:bookmarkEnd w:id="3"/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9A6606">
        <w:rPr>
          <w:rFonts w:ascii="Times New Roman" w:hAnsi="Times New Roman" w:cs="Times New Roman"/>
          <w:i/>
          <w:sz w:val="24"/>
          <w:szCs w:val="24"/>
        </w:rPr>
        <w:t>Основные критерии культуры речи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 xml:space="preserve">Речевой этикет. Овладение лингвокультурными нормами речевого поведения в различных ситуациях формального и неформального общения. </w:t>
      </w:r>
      <w:r w:rsidRPr="009A6606">
        <w:rPr>
          <w:rFonts w:ascii="Times New Roman" w:hAnsi="Times New Roman" w:cs="Times New Roman"/>
          <w:i/>
          <w:sz w:val="24"/>
          <w:szCs w:val="24"/>
        </w:rPr>
        <w:t>Невербальные средства общения. Межкультурная коммуникация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14553184"/>
      <w:bookmarkStart w:id="5" w:name="_Toc287934282"/>
      <w:r w:rsidRPr="009A6606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14553185"/>
      <w:bookmarkStart w:id="7" w:name="_Toc287934283"/>
      <w:r w:rsidRPr="009A6606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  <w:bookmarkEnd w:id="6"/>
      <w:bookmarkEnd w:id="7"/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9A660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i/>
          <w:sz w:val="24"/>
          <w:szCs w:val="24"/>
        </w:rPr>
        <w:t>Взаимообогащение языков народов России.</w:t>
      </w:r>
      <w:r w:rsidRPr="009A6606">
        <w:rPr>
          <w:rFonts w:ascii="Times New Roman" w:hAnsi="Times New Roman" w:cs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</w:t>
      </w:r>
      <w:r w:rsidRPr="009A6606">
        <w:rPr>
          <w:rFonts w:ascii="Times New Roman" w:hAnsi="Times New Roman" w:cs="Times New Roman"/>
          <w:sz w:val="24"/>
          <w:szCs w:val="24"/>
        </w:rPr>
        <w:lastRenderedPageBreak/>
        <w:t>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Основные лингвистические словари. Работа со словарной статьей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i/>
          <w:sz w:val="24"/>
          <w:szCs w:val="24"/>
        </w:rPr>
        <w:t>Выдающиеся отечественные лингвисты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606">
        <w:rPr>
          <w:rFonts w:ascii="Times New Roman" w:hAnsi="Times New Roman" w:cs="Times New Roman"/>
          <w:b/>
          <w:bCs/>
          <w:sz w:val="24"/>
          <w:szCs w:val="24"/>
        </w:rPr>
        <w:t>Фонетика, орфоэпия и графика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оместность, подвижность при формо- и словообразовании. Смыслоразличительная роль ударения.  Фонетический анализ слова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14553187"/>
      <w:bookmarkStart w:id="9" w:name="_Toc287934285"/>
      <w:r w:rsidRPr="009A6606">
        <w:rPr>
          <w:rFonts w:ascii="Times New Roman" w:hAnsi="Times New Roman" w:cs="Times New Roman"/>
          <w:sz w:val="24"/>
          <w:szCs w:val="24"/>
        </w:rPr>
        <w:t>Смыслоразличительная роль ударения. Варианты орфоэпической и акцентологической нормы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606">
        <w:rPr>
          <w:rFonts w:ascii="Times New Roman" w:hAnsi="Times New Roman" w:cs="Times New Roman"/>
          <w:b/>
          <w:bCs/>
          <w:sz w:val="24"/>
          <w:szCs w:val="24"/>
        </w:rPr>
        <w:t>Морфемика и словообразование</w:t>
      </w:r>
      <w:bookmarkEnd w:id="8"/>
      <w:bookmarkEnd w:id="9"/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14553188"/>
      <w:bookmarkStart w:id="11" w:name="_Toc287934286"/>
      <w:r w:rsidRPr="009A6606">
        <w:rPr>
          <w:rFonts w:ascii="Times New Roman" w:hAnsi="Times New Roman" w:cs="Times New Roman"/>
          <w:b/>
          <w:bCs/>
          <w:sz w:val="24"/>
          <w:szCs w:val="24"/>
        </w:rPr>
        <w:t>Лексикология и фразеология</w:t>
      </w:r>
      <w:bookmarkEnd w:id="10"/>
      <w:bookmarkEnd w:id="11"/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606">
        <w:rPr>
          <w:rFonts w:ascii="Times New Roman" w:hAnsi="Times New Roman" w:cs="Times New Roman"/>
          <w:i/>
          <w:sz w:val="24"/>
          <w:szCs w:val="24"/>
        </w:rPr>
        <w:t xml:space="preserve">Понятие об этимологии. 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606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Общекатегориальное </w:t>
      </w:r>
      <w:r w:rsidRPr="009A6606">
        <w:rPr>
          <w:rFonts w:ascii="Times New Roman" w:hAnsi="Times New Roman" w:cs="Times New Roman"/>
          <w:sz w:val="24"/>
          <w:szCs w:val="24"/>
        </w:rPr>
        <w:lastRenderedPageBreak/>
        <w:t xml:space="preserve">значение, морфологические и синтаксические свойства каждой самостоятельной (знаменательной) части речи. </w:t>
      </w:r>
      <w:r w:rsidRPr="009A6606">
        <w:rPr>
          <w:rFonts w:ascii="Times New Roman" w:hAnsi="Times New Roman" w:cs="Times New Roman"/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9A6606">
        <w:rPr>
          <w:rFonts w:ascii="Times New Roman" w:hAnsi="Times New Roman" w:cs="Times New Roman"/>
          <w:sz w:val="24"/>
          <w:szCs w:val="24"/>
        </w:rPr>
        <w:t>Служебные части речи. Междометия и звукоподражательные слова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Морфологический анализ слова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606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Синтаксический анализ простого и сложного предложения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606">
        <w:rPr>
          <w:rFonts w:ascii="Times New Roman" w:hAnsi="Times New Roman" w:cs="Times New Roman"/>
          <w:b/>
          <w:bCs/>
          <w:sz w:val="24"/>
          <w:szCs w:val="24"/>
        </w:rPr>
        <w:t>Правописание: орфография и пунктуация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8062D0" w:rsidRPr="009A6606" w:rsidRDefault="008062D0" w:rsidP="00806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6606">
        <w:rPr>
          <w:rFonts w:ascii="Times New Roman" w:hAnsi="Times New Roman" w:cs="Times New Roman"/>
          <w:b/>
          <w:i/>
          <w:sz w:val="24"/>
          <w:szCs w:val="24"/>
        </w:rPr>
        <w:t>Учет национальных, региональных и этнокультурных особенностей в содержании учебного предмета «Русский язык»</w:t>
      </w:r>
    </w:p>
    <w:p w:rsidR="008062D0" w:rsidRPr="009A6606" w:rsidRDefault="008062D0" w:rsidP="008062D0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606">
        <w:rPr>
          <w:rFonts w:ascii="Times New Roman" w:hAnsi="Times New Roman" w:cs="Times New Roman"/>
          <w:sz w:val="24"/>
          <w:szCs w:val="24"/>
        </w:rPr>
        <w:t>Изучение национальных, региональных и этнокультурных особенностей на материале учебного предмета «Русский язык» осуществляется на основе принципов интеграции, конкретизации, сопоставления фактов и теоретических положений, при этом базовое и региональное содержание дополняют друг друга.</w:t>
      </w:r>
    </w:p>
    <w:p w:rsidR="008062D0" w:rsidRPr="009A6606" w:rsidRDefault="008062D0" w:rsidP="004826D7">
      <w:pPr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ru-RU"/>
        </w:rPr>
      </w:pPr>
      <w:r w:rsidRPr="009A6606">
        <w:rPr>
          <w:rFonts w:ascii="Times New Roman" w:hAnsi="Times New Roman" w:cs="Times New Roman"/>
          <w:sz w:val="24"/>
          <w:szCs w:val="24"/>
        </w:rPr>
        <w:t xml:space="preserve">Учет национальных, региональных и этнокультурных особенностей при проведении уроков русского языка осуществляется </w:t>
      </w:r>
      <w:r w:rsidR="004826D7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омастика Южного Урала: топонимика и антропонимика. Топонимика как наука. Основные принципы возникновения названий географических объектов. Классификация топонимов. Топонимические словари. 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тропонимика и ее соотношение с общерусской традицией именования людей. Проблема возникновения, бытования, перспективы антропонимов. Современные тенденции именования людей. Антропонимические словари. </w:t>
      </w:r>
    </w:p>
    <w:p w:rsidR="004826D7" w:rsidRP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</w:t>
      </w:r>
      <w:r w:rsidR="008062D0" w:rsidRPr="004826D7">
        <w:rPr>
          <w:rFonts w:ascii="Times New Roman" w:hAnsi="Times New Roman" w:cs="Times New Roman"/>
          <w:bCs/>
          <w:sz w:val="24"/>
          <w:szCs w:val="24"/>
        </w:rPr>
        <w:t>жноуральские говоры (территориальные диалекты) в фонетическом, грамматическом, лексическом аспектах.</w:t>
      </w:r>
    </w:p>
    <w:p w:rsidR="004826D7" w:rsidRP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8062D0" w:rsidRPr="004826D7">
        <w:rPr>
          <w:rFonts w:ascii="Times New Roman" w:hAnsi="Times New Roman" w:cs="Times New Roman"/>
          <w:bCs/>
          <w:sz w:val="24"/>
          <w:szCs w:val="24"/>
        </w:rPr>
        <w:t>емантика фольклорного  слова (на материале текстов, записанных на Южном Урале).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нятие о русском речевом этикете. Основные факторы, определяющие формирование русского речевого этикета и культуры речи. Речевой этикет и культура общения. Русский речевой этикет. 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тернациональные особенности речевого этикета. Национально-культурная специфика русского речевого этикета. Отражение основных правил речевого поведения в произведениях устного народного творчества. 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чевой этикет  и социально-культурная деятельность человека.  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</w:t>
      </w:r>
      <w:r w:rsidR="008062D0" w:rsidRPr="009A66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икетные формулы. Использование этикетных формул в различных речевых ситуациях. 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бенности письменного общения. Письмо как речевой жанр.  Письменные формы приветствия, поздравления, приглашения. 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бенности речевого этикета при письменном дистанционном общении (SМS-сообщения, электронная почта, телефакс и др.). Твоя электронная почта. Правила оформления электронных писем. Особенности общения в социальных сетях. Телефонный этикет. «Мобильный» этикет. 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матические группы слов и выражений русского речевого этикета. Эмоционально-экспрессивная окраска формул речевого этикета. Толковые словари русского речевого этикета и их характеристика.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чевой этикет как развивающееся явление. Русски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чевой этикет начала ХХI века.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8062D0" w:rsidRPr="009A660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нятие о языковой норме. Языковая норма, её функции и типы. Основные нормы русского литературного языка. Основные нормы русского литературного языка. Тенденции развития норм. Варианты норм.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мативные словари современного русского языка. Роль словарей в овладении нормами современного русского литературного языка.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обенности русского ударения: разноместность и подвижность..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изношение сложносокращённых слов. Произношение некоторых употребительных числительных. Ударение в кратких страдательных причастиях. Ударение в деепричастиях. Ударение в наречиях. Произношение русских имён и отчеств. Средства звуковой выразительности речи.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вильность и точность речи. Точность словоупотребления. Выразительность и чистота речи. Речевая недостаточность. Речевая избыточность. Лексическая сочетаемость. Типы лексических ошибок. Ошибки в употреблении паронимов. Использование заимствований в речи. О заимствованных аббревиатурах. Использование неологизмов в речи. Использование синонимов в речи. Использование антонимов в речи. Употребление фразеологизмов.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я существительное. Определение рода склоняемых имён существительных. Определение рода несклоняемых имён существительных. Аббревиатуры. Способы образования. Грамматический род аббревиатур. Род сложносоставных существительных. Особенности употребления падежных форм имён существительных ( род.п. ед.ч. и именит.п. мн.ч., падежные формы разносклоняемых существительных). Нормы употребления и изменения некоторых имён собственных. Особенности употребления в речи.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я прилагательное. Особенности употребления в речи. Образование и употребление полных и кратких форм. Изобразительно-выразительные возможности прилагательных.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я числительное. Изменение количественных и порядковых числительных. Особенности употребления в речи.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гол. Образование глагольных форм (личных форм, форм наклонений и др.). Изменение разноспрягаемых глаголов. Особенности употребления в речи. </w:t>
      </w:r>
    </w:p>
    <w:p w:rsidR="004826D7" w:rsidRDefault="004826D7" w:rsidP="004826D7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8062D0" w:rsidRPr="004826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длог. Особенности употребления в речи</w:t>
      </w:r>
    </w:p>
    <w:p w:rsidR="009A6606" w:rsidRDefault="009A6606" w:rsidP="009A660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6D7" w:rsidRDefault="004826D7" w:rsidP="004826D7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4826D7" w:rsidSect="008062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26D7" w:rsidRPr="008127C5" w:rsidRDefault="004826D7" w:rsidP="004826D7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127C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алендарно-тематичес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е планирование. Русский язык.  </w:t>
      </w:r>
      <w:r w:rsidRPr="008127C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кл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с</w:t>
      </w:r>
    </w:p>
    <w:tbl>
      <w:tblPr>
        <w:tblStyle w:val="2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07"/>
        <w:gridCol w:w="567"/>
        <w:gridCol w:w="567"/>
        <w:gridCol w:w="2161"/>
        <w:gridCol w:w="312"/>
        <w:gridCol w:w="2098"/>
        <w:gridCol w:w="532"/>
        <w:gridCol w:w="2048"/>
        <w:gridCol w:w="2977"/>
        <w:gridCol w:w="1843"/>
        <w:gridCol w:w="1559"/>
      </w:tblGrid>
      <w:tr w:rsidR="004826D7" w:rsidRPr="008127C5" w:rsidTr="008956F2">
        <w:tc>
          <w:tcPr>
            <w:tcW w:w="675" w:type="dxa"/>
            <w:gridSpan w:val="2"/>
            <w:vMerge w:val="restart"/>
            <w:vAlign w:val="center"/>
          </w:tcPr>
          <w:p w:rsidR="004826D7" w:rsidRPr="008127C5" w:rsidRDefault="004826D7" w:rsidP="008956F2">
            <w:pPr>
              <w:jc w:val="center"/>
            </w:pPr>
            <w:r w:rsidRPr="008127C5">
              <w:rPr>
                <w:rFonts w:ascii="Times New Roman" w:hAnsi="Times New Roman"/>
                <w:b/>
                <w:sz w:val="24"/>
                <w:szCs w:val="24"/>
              </w:rPr>
              <w:t>№ ур.</w:t>
            </w:r>
          </w:p>
        </w:tc>
        <w:tc>
          <w:tcPr>
            <w:tcW w:w="1134" w:type="dxa"/>
            <w:gridSpan w:val="2"/>
            <w:vAlign w:val="center"/>
          </w:tcPr>
          <w:p w:rsidR="004826D7" w:rsidRPr="008127C5" w:rsidRDefault="004826D7" w:rsidP="008956F2">
            <w:pPr>
              <w:jc w:val="center"/>
            </w:pPr>
            <w:r w:rsidRPr="008127C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73" w:type="dxa"/>
            <w:gridSpan w:val="2"/>
            <w:vAlign w:val="center"/>
          </w:tcPr>
          <w:p w:rsidR="004826D7" w:rsidRPr="008127C5" w:rsidRDefault="004826D7" w:rsidP="008956F2">
            <w:pPr>
              <w:jc w:val="center"/>
            </w:pPr>
            <w:r w:rsidRPr="008127C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5" w:type="dxa"/>
            <w:gridSpan w:val="4"/>
            <w:vAlign w:val="center"/>
          </w:tcPr>
          <w:p w:rsidR="004826D7" w:rsidRPr="008127C5" w:rsidRDefault="004826D7" w:rsidP="008956F2">
            <w:pPr>
              <w:jc w:val="center"/>
            </w:pPr>
            <w:r w:rsidRPr="008127C5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43" w:type="dxa"/>
            <w:vAlign w:val="center"/>
          </w:tcPr>
          <w:p w:rsidR="004826D7" w:rsidRPr="008127C5" w:rsidRDefault="004826D7" w:rsidP="008956F2">
            <w:pPr>
              <w:jc w:val="center"/>
            </w:pPr>
            <w:r w:rsidRPr="008127C5"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59" w:type="dxa"/>
            <w:vAlign w:val="center"/>
          </w:tcPr>
          <w:p w:rsidR="004826D7" w:rsidRPr="008127C5" w:rsidRDefault="004826D7" w:rsidP="008956F2">
            <w:pPr>
              <w:jc w:val="center"/>
            </w:pPr>
            <w:r w:rsidRPr="008127C5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826D7" w:rsidRPr="008127C5" w:rsidTr="008956F2">
        <w:trPr>
          <w:cantSplit/>
          <w:trHeight w:val="927"/>
        </w:trPr>
        <w:tc>
          <w:tcPr>
            <w:tcW w:w="675" w:type="dxa"/>
            <w:gridSpan w:val="2"/>
            <w:vMerge/>
          </w:tcPr>
          <w:p w:rsidR="004826D7" w:rsidRPr="008127C5" w:rsidRDefault="004826D7" w:rsidP="008956F2"/>
        </w:tc>
        <w:tc>
          <w:tcPr>
            <w:tcW w:w="567" w:type="dxa"/>
            <w:textDirection w:val="btLr"/>
            <w:vAlign w:val="center"/>
          </w:tcPr>
          <w:p w:rsidR="004826D7" w:rsidRPr="008127C5" w:rsidRDefault="004826D7" w:rsidP="008956F2">
            <w:pPr>
              <w:ind w:right="113"/>
              <w:jc w:val="center"/>
            </w:pPr>
            <w:r w:rsidRPr="008127C5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</w:tcPr>
          <w:p w:rsidR="004826D7" w:rsidRPr="008127C5" w:rsidRDefault="004826D7" w:rsidP="008956F2">
            <w:pPr>
              <w:ind w:right="113"/>
              <w:jc w:val="center"/>
            </w:pPr>
            <w:r w:rsidRPr="008127C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473" w:type="dxa"/>
            <w:gridSpan w:val="2"/>
          </w:tcPr>
          <w:p w:rsidR="004826D7" w:rsidRPr="008127C5" w:rsidRDefault="004826D7" w:rsidP="008956F2"/>
        </w:tc>
        <w:tc>
          <w:tcPr>
            <w:tcW w:w="2630" w:type="dxa"/>
            <w:gridSpan w:val="2"/>
            <w:vAlign w:val="center"/>
          </w:tcPr>
          <w:p w:rsidR="004826D7" w:rsidRPr="008127C5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26D7" w:rsidRPr="008127C5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7C5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826D7" w:rsidRPr="008127C5" w:rsidRDefault="004826D7" w:rsidP="008956F2">
            <w:pPr>
              <w:jc w:val="center"/>
            </w:pPr>
          </w:p>
        </w:tc>
        <w:tc>
          <w:tcPr>
            <w:tcW w:w="2048" w:type="dxa"/>
            <w:vAlign w:val="center"/>
          </w:tcPr>
          <w:p w:rsidR="004826D7" w:rsidRPr="008956F2" w:rsidRDefault="004826D7" w:rsidP="008956F2">
            <w:pPr>
              <w:jc w:val="center"/>
              <w:rPr>
                <w:sz w:val="20"/>
                <w:szCs w:val="20"/>
              </w:rPr>
            </w:pPr>
            <w:r w:rsidRPr="008956F2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977" w:type="dxa"/>
            <w:vAlign w:val="center"/>
          </w:tcPr>
          <w:p w:rsidR="004826D7" w:rsidRPr="008127C5" w:rsidRDefault="004826D7" w:rsidP="008956F2">
            <w:pPr>
              <w:jc w:val="center"/>
            </w:pPr>
            <w:r w:rsidRPr="008127C5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15339" w:type="dxa"/>
            <w:gridSpan w:val="12"/>
          </w:tcPr>
          <w:p w:rsidR="004826D7" w:rsidRPr="008956F2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 (3+1 РР)</w:t>
            </w:r>
          </w:p>
        </w:tc>
      </w:tr>
      <w:tr w:rsidR="004826D7" w:rsidRPr="008127C5" w:rsidTr="008956F2">
        <w:trPr>
          <w:trHeight w:val="430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 xml:space="preserve">Язык и человек. </w:t>
            </w:r>
          </w:p>
          <w:p w:rsidR="004826D7" w:rsidRPr="008127C5" w:rsidRDefault="004826D7" w:rsidP="008956F2"/>
        </w:tc>
        <w:tc>
          <w:tcPr>
            <w:tcW w:w="2630" w:type="dxa"/>
            <w:gridSpan w:val="2"/>
            <w:vMerge w:val="restart"/>
          </w:tcPr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владение основными нормами литературного языка, нормами речевого этикета; -приобретение опыта использования языковых норм в речевой практике при создании устных и письменных высказываний;</w:t>
            </w: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-стремление к речевому самосовершенствованию, овладение основными стилистическими ресурсами лексики и фразеологии языка;</w:t>
            </w: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826D7" w:rsidRPr="008127C5" w:rsidRDefault="004826D7" w:rsidP="008956F2"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использование коммуникативно-эстетических возможностей русского языка.</w:t>
            </w:r>
          </w:p>
        </w:tc>
        <w:tc>
          <w:tcPr>
            <w:tcW w:w="2048" w:type="dxa"/>
            <w:vMerge w:val="restart"/>
          </w:tcPr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b/>
                <w:i/>
              </w:rPr>
              <w:t>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</w:rPr>
              <w:t>- 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b/>
                <w:i/>
              </w:rPr>
              <w:t>П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8127C5">
              <w:rPr>
                <w:rFonts w:ascii="Times New Roman" w:hAnsi="Times New Roman"/>
                <w:b/>
                <w:i/>
              </w:rPr>
              <w:t xml:space="preserve"> - П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r w:rsidRPr="008127C5">
              <w:rPr>
                <w:rFonts w:ascii="Times New Roman" w:hAnsi="Times New Roman"/>
                <w:b/>
                <w:i/>
              </w:rPr>
              <w:t>К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21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21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,упр.4</w:t>
            </w:r>
          </w:p>
        </w:tc>
      </w:tr>
      <w:tr w:rsidR="004826D7" w:rsidRPr="008127C5" w:rsidTr="008956F2">
        <w:trPr>
          <w:trHeight w:val="497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Общение устное и письменное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  <w:vMerge/>
          </w:tcPr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21"/>
                <w:tab w:val="left" w:pos="459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3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Чтение и его виды. Слушание и его приёмы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rPr>
                <w:rFonts w:ascii="Calibri" w:hAnsi="Calibri" w:cs="Calibri"/>
              </w:rPr>
              <w:t>§</w:t>
            </w:r>
            <w:r w:rsidRPr="008127C5">
              <w:t>2-4</w:t>
            </w:r>
          </w:p>
          <w:p w:rsidR="004826D7" w:rsidRPr="008127C5" w:rsidRDefault="004826D7" w:rsidP="008956F2">
            <w:r w:rsidRPr="008127C5">
              <w:t>Упр.8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4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b/>
                <w:sz w:val="20"/>
                <w:szCs w:val="20"/>
              </w:rPr>
              <w:t>Р.р. Стили речи: научный, художественный и разговорный</w:t>
            </w:r>
          </w:p>
          <w:p w:rsidR="004826D7" w:rsidRPr="008127C5" w:rsidRDefault="004826D7" w:rsidP="008956F2"/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Ономастика Южного Урала. Понятие об ономастике, топонимике и антропонимике</w:t>
            </w:r>
          </w:p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rPr>
          <w:trHeight w:val="247"/>
        </w:trPr>
        <w:tc>
          <w:tcPr>
            <w:tcW w:w="15339" w:type="dxa"/>
            <w:gridSpan w:val="12"/>
          </w:tcPr>
          <w:p w:rsidR="004826D7" w:rsidRPr="008127C5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ем, повторяем, изучаем (20+4 РР)</w:t>
            </w:r>
          </w:p>
        </w:tc>
      </w:tr>
      <w:tr w:rsidR="004826D7" w:rsidRPr="008127C5" w:rsidTr="008956F2">
        <w:trPr>
          <w:trHeight w:val="987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b/>
                <w:sz w:val="20"/>
                <w:szCs w:val="20"/>
              </w:rPr>
              <w:t>Вводный контроль.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b/>
                <w:sz w:val="20"/>
                <w:szCs w:val="20"/>
              </w:rPr>
              <w:t>(диктант).</w:t>
            </w:r>
          </w:p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 и орфография.</w:t>
            </w:r>
          </w:p>
        </w:tc>
        <w:tc>
          <w:tcPr>
            <w:tcW w:w="2630" w:type="dxa"/>
            <w:gridSpan w:val="2"/>
            <w:vMerge w:val="restart"/>
          </w:tcPr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емление расширить свою речевую практику, развивать культуру использования русского </w:t>
            </w: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ного языка, оценивать свои языковые умения и планировать их совершенствование и развитие;</w:t>
            </w: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;</w:t>
            </w: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      </w: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богатый активный и потенциальный словарный запас, расширенный объем</w:t>
            </w: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2048" w:type="dxa"/>
            <w:vMerge w:val="restart"/>
          </w:tcPr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b/>
                <w:i/>
              </w:rPr>
              <w:t>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</w:rPr>
              <w:t>- 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127C5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/>
        </w:tc>
        <w:tc>
          <w:tcPr>
            <w:tcW w:w="2977" w:type="dxa"/>
            <w:vMerge w:val="restart"/>
          </w:tcPr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C5">
              <w:rPr>
                <w:rFonts w:ascii="Times New Roman" w:eastAsia="Calibri" w:hAnsi="Times New Roman" w:cs="Times New Roman"/>
              </w:rPr>
              <w:lastRenderedPageBreak/>
              <w:t>соблюдать основные языковые нормы устной и письменной речи;</w:t>
            </w:r>
            <w:r w:rsidRPr="00812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знание алфавита при поиске информации</w:t>
            </w:r>
            <w:r w:rsidRPr="008127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-различать значимые и незначимые единицы языка;</w:t>
            </w: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-проводить фонетический и орфоэпический анализ слова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  <w:r w:rsidRPr="00812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членить слова на слоги и правильно их переносить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опознавать морфемы и членить слова на морфемы на основе смыслового, грамматического и словообразовательного анализа;</w:t>
            </w: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опознавать самостоятельные части речи и их формы, а также служебные части речи и междометия</w:t>
            </w: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5,6</w:t>
            </w:r>
          </w:p>
        </w:tc>
      </w:tr>
      <w:tr w:rsidR="004826D7" w:rsidRPr="008127C5" w:rsidTr="008956F2">
        <w:trPr>
          <w:trHeight w:val="1236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lastRenderedPageBreak/>
              <w:t>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Анализ вводного контроля. Работа над ошибками.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ика и орфография.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6, упр.18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Виды орфограмм. Опознавательные признаки орфограмм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</w:rPr>
              <w:t>Фонетические особенности южноуральских говоров</w:t>
            </w:r>
          </w:p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26,27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роверяемых и непроверя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ударных гласных в корне слов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равописание проверяемых согласных в корне   слов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 xml:space="preserve">8,9, </w:t>
            </w:r>
          </w:p>
          <w:p w:rsidR="004826D7" w:rsidRPr="008127C5" w:rsidRDefault="004826D7" w:rsidP="008956F2">
            <w:r w:rsidRPr="008127C5">
              <w:t>упр.43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равописание непроизносимых согласных в корне слова</w:t>
            </w:r>
          </w:p>
          <w:p w:rsidR="004826D7" w:rsidRPr="008127C5" w:rsidRDefault="004826D7" w:rsidP="008956F2"/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rPr>
          <w:trHeight w:val="801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4826D7" w:rsidRPr="00390946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вы И, У, А после шипящих.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0,11</w:t>
            </w:r>
          </w:p>
          <w:p w:rsidR="004826D7" w:rsidRPr="008127C5" w:rsidRDefault="004826D7" w:rsidP="008956F2">
            <w:r w:rsidRPr="008127C5">
              <w:t>Упр.54</w:t>
            </w:r>
          </w:p>
        </w:tc>
      </w:tr>
      <w:tr w:rsidR="004826D7" w:rsidRPr="008127C5" w:rsidTr="008956F2">
        <w:trPr>
          <w:trHeight w:val="529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2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е 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Ъ и  Ь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2,</w:t>
            </w:r>
          </w:p>
          <w:p w:rsidR="004826D7" w:rsidRPr="008127C5" w:rsidRDefault="004826D7" w:rsidP="008956F2">
            <w:r w:rsidRPr="008127C5">
              <w:t>упр.58</w:t>
            </w:r>
          </w:p>
        </w:tc>
      </w:tr>
      <w:tr w:rsidR="004826D7" w:rsidRPr="008127C5" w:rsidTr="008956F2">
        <w:trPr>
          <w:trHeight w:val="1192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3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 с другими словами. \словарный диктант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3,упр.64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  <w:sz w:val="20"/>
                <w:szCs w:val="20"/>
              </w:rPr>
            </w:pPr>
            <w:r w:rsidRPr="008127C5">
              <w:rPr>
                <w:b/>
                <w:sz w:val="20"/>
                <w:szCs w:val="20"/>
              </w:rPr>
              <w:t>14</w:t>
            </w:r>
          </w:p>
          <w:p w:rsidR="004826D7" w:rsidRPr="008127C5" w:rsidRDefault="004826D7" w:rsidP="008956F2">
            <w:pPr>
              <w:rPr>
                <w:b/>
                <w:sz w:val="20"/>
                <w:szCs w:val="20"/>
              </w:rPr>
            </w:pPr>
            <w:r w:rsidRPr="008127C5">
              <w:rPr>
                <w:b/>
                <w:sz w:val="20"/>
                <w:szCs w:val="20"/>
              </w:rPr>
              <w:t>-</w:t>
            </w:r>
          </w:p>
          <w:p w:rsidR="004826D7" w:rsidRPr="008127C5" w:rsidRDefault="004826D7" w:rsidP="008956F2">
            <w:pPr>
              <w:rPr>
                <w:b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b/>
                <w:sz w:val="20"/>
                <w:szCs w:val="20"/>
              </w:rPr>
            </w:pPr>
            <w:r w:rsidRPr="008127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956F2" w:rsidRDefault="004826D7" w:rsidP="008956F2">
            <w:pPr>
              <w:rPr>
                <w:sz w:val="20"/>
                <w:szCs w:val="20"/>
              </w:rPr>
            </w:pPr>
            <w:r w:rsidRPr="008956F2">
              <w:rPr>
                <w:rFonts w:ascii="Times New Roman" w:hAnsi="Times New Roman" w:cs="Times New Roman"/>
                <w:sz w:val="20"/>
                <w:szCs w:val="20"/>
              </w:rPr>
              <w:t xml:space="preserve">РР Что мы знаем о тексте? Обучающее изложение  с изменением </w:t>
            </w:r>
            <w:r w:rsidRPr="00895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 (по Г. Скребицкому,  упр.69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>
            <w:r w:rsidRPr="008127C5">
              <w:t>Упр.69</w:t>
            </w:r>
          </w:p>
        </w:tc>
      </w:tr>
      <w:tr w:rsidR="004826D7" w:rsidRPr="008127C5" w:rsidTr="008956F2">
        <w:trPr>
          <w:trHeight w:val="1128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  <w:sz w:val="20"/>
                <w:szCs w:val="20"/>
              </w:rPr>
            </w:pPr>
            <w:r w:rsidRPr="008127C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. Самостоятельные и служебные части реч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rPr>
          <w:trHeight w:val="629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  <w:sz w:val="20"/>
                <w:szCs w:val="20"/>
              </w:rPr>
            </w:pPr>
            <w:r w:rsidRPr="008127C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 xml:space="preserve">Глагол как часть речи. 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§§</w:t>
            </w:r>
            <w:r w:rsidRPr="008127C5">
              <w:t>15,16,</w:t>
            </w:r>
          </w:p>
          <w:p w:rsidR="004826D7" w:rsidRPr="008127C5" w:rsidRDefault="004826D7" w:rsidP="008956F2">
            <w:r w:rsidRPr="008127C5">
              <w:t>Упр.81</w:t>
            </w:r>
          </w:p>
        </w:tc>
      </w:tr>
      <w:tr w:rsidR="004826D7" w:rsidRPr="008127C5" w:rsidTr="008956F2">
        <w:trPr>
          <w:trHeight w:val="437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  <w:sz w:val="20"/>
                <w:szCs w:val="20"/>
              </w:rPr>
            </w:pPr>
            <w:r w:rsidRPr="008127C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 xml:space="preserve"> -ТСЯ и -ТЬСЯ в глаголах.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17,упр.85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  <w:sz w:val="20"/>
                <w:szCs w:val="20"/>
              </w:rPr>
            </w:pPr>
            <w:r w:rsidRPr="008127C5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b/>
                <w:sz w:val="20"/>
                <w:szCs w:val="20"/>
              </w:rPr>
              <w:t>Р.р. Тема и основная мысль текст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§</w:t>
            </w:r>
            <w:r w:rsidRPr="008127C5">
              <w:t>18,23 упр.89</w:t>
            </w:r>
          </w:p>
        </w:tc>
      </w:tr>
      <w:tr w:rsidR="004826D7" w:rsidRPr="008127C5" w:rsidTr="008956F2">
        <w:trPr>
          <w:trHeight w:val="692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27C5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127C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b/>
                <w:sz w:val="20"/>
                <w:szCs w:val="20"/>
              </w:rPr>
            </w:pPr>
            <w:r w:rsidRPr="008127C5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равописание личных окончаний глаголов</w:t>
            </w:r>
          </w:p>
          <w:p w:rsidR="004826D7" w:rsidRPr="008127C5" w:rsidRDefault="004826D7" w:rsidP="008956F2">
            <w:r w:rsidRPr="008127C5">
              <w:t>Не с глаголам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9,упр.94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b/>
                <w:sz w:val="20"/>
                <w:szCs w:val="20"/>
              </w:rPr>
            </w:pPr>
            <w:r w:rsidRPr="008127C5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  <w:sz w:val="20"/>
                <w:szCs w:val="20"/>
              </w:rPr>
            </w:pPr>
            <w:r w:rsidRPr="008127C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Имя прилагательное как часть реч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20,21, упр.111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4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rFonts w:ascii="Times New Roman" w:hAnsi="Times New Roman" w:cs="Times New Roman"/>
                <w:b/>
                <w:sz w:val="20"/>
                <w:szCs w:val="20"/>
              </w:rPr>
              <w:t>Р.р.  Сочинение по картине (упр. 110). Описание картины (А. Пластов.«Летом»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Упр.110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Местоимение как часть реч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22, упр.114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6"/>
                <w:szCs w:val="16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по теме «Вспоминаем, повторяем, изучаем»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6"/>
                <w:szCs w:val="16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с грамматическим заданием по теме «Повторение изученного в начальных классах»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Стр.60 (Контр.вопр. и задания)</w:t>
            </w:r>
          </w:p>
        </w:tc>
      </w:tr>
      <w:tr w:rsidR="004826D7" w:rsidRPr="008127C5" w:rsidTr="008956F2">
        <w:trPr>
          <w:trHeight w:val="1090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lastRenderedPageBreak/>
              <w:t>2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6"/>
                <w:szCs w:val="16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 диктанта с грамматическим заданием. Работа над ошибкам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15339" w:type="dxa"/>
            <w:gridSpan w:val="12"/>
          </w:tcPr>
          <w:p w:rsidR="004826D7" w:rsidRPr="008127C5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, пунктуация, культура речи (28+7)</w:t>
            </w:r>
          </w:p>
          <w:p w:rsidR="004826D7" w:rsidRPr="008127C5" w:rsidRDefault="004826D7" w:rsidP="008956F2">
            <w:pPr>
              <w:jc w:val="center"/>
            </w:pPr>
          </w:p>
        </w:tc>
      </w:tr>
      <w:tr w:rsidR="004826D7" w:rsidRPr="008127C5" w:rsidTr="008956F2">
        <w:trPr>
          <w:trHeight w:val="561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Синтаксис. Пунктуация</w:t>
            </w:r>
          </w:p>
        </w:tc>
        <w:tc>
          <w:tcPr>
            <w:tcW w:w="2410" w:type="dxa"/>
            <w:gridSpan w:val="2"/>
            <w:vMerge w:val="restart"/>
          </w:tcPr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;</w:t>
            </w: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.</w:t>
            </w: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 w:val="restart"/>
          </w:tcPr>
          <w:p w:rsidR="004826D7" w:rsidRPr="008127C5" w:rsidRDefault="004826D7" w:rsidP="008956F2"/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b/>
                <w:i/>
              </w:rPr>
              <w:t>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</w:rPr>
              <w:t>- 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127C5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  <w:p w:rsidR="004826D7" w:rsidRPr="008127C5" w:rsidRDefault="004826D7" w:rsidP="008956F2">
            <w:pPr>
              <w:rPr>
                <w:highlight w:val="yellow"/>
              </w:rPr>
            </w:pPr>
          </w:p>
        </w:tc>
        <w:tc>
          <w:tcPr>
            <w:tcW w:w="2977" w:type="dxa"/>
            <w:vMerge w:val="restart"/>
          </w:tcPr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опознавать основные единицы синтаксиса (словосочетание, предложение, текст)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распознавать главные и второстепенные члены предложения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опознавать предложения простые и сложные, предложения осложненной структуры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 xml:space="preserve">участвовать в диалогическом и полилогическом общении, создавать устные </w:t>
            </w:r>
            <w:r w:rsidRPr="008127C5">
              <w:rPr>
                <w:rFonts w:ascii="Times New Roman" w:eastAsia="Calibri" w:hAnsi="Times New Roman" w:cs="Times New Roman"/>
              </w:rPr>
              <w:lastRenderedPageBreak/>
              <w:t>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8127C5">
              <w:rPr>
                <w:rFonts w:ascii="Times New Roman" w:eastAsia="Calibri" w:hAnsi="Times New Roman" w:cs="Times New Roman"/>
              </w:rPr>
              <w:t xml:space="preserve">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24,25, упр.124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3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Словосочетание</w:t>
            </w:r>
          </w:p>
          <w:p w:rsidR="004826D7" w:rsidRPr="008127C5" w:rsidRDefault="004826D7" w:rsidP="008956F2"/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26, упр.140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3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390946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словосочетания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27,</w:t>
            </w:r>
          </w:p>
          <w:p w:rsidR="004826D7" w:rsidRPr="008127C5" w:rsidRDefault="004826D7" w:rsidP="008956F2">
            <w:r w:rsidRPr="008127C5">
              <w:t>упр.145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32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390946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33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34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rFonts w:ascii="Times New Roman" w:hAnsi="Times New Roman" w:cs="Times New Roman"/>
                <w:b/>
                <w:sz w:val="20"/>
                <w:szCs w:val="20"/>
              </w:rPr>
              <w:t>Р.р. Сжатое изложение по тексту В. Катаева (упр.149)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149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3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Виды предложений по цели высказывания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29, упр.150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3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Виды предложений по интонации. Восклицательные предложения</w:t>
            </w:r>
          </w:p>
          <w:p w:rsidR="004826D7" w:rsidRPr="008127C5" w:rsidRDefault="004826D7" w:rsidP="008956F2"/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</w:rPr>
              <w:t>Фонетические особенности южноуральских говоров</w:t>
            </w:r>
          </w:p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 xml:space="preserve">30, упр.160 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3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 w:rsidRPr="008127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чинение на тему по выбору. (Упр.162). Устный анализ тем сочинений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162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3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rFonts w:ascii="Times New Roman" w:hAnsi="Times New Roman" w:cs="Times New Roman"/>
                <w:b/>
                <w:sz w:val="20"/>
                <w:szCs w:val="20"/>
              </w:rPr>
              <w:t>Р.р Устный отзыв о сочинении (Упр.163)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163</w:t>
            </w:r>
          </w:p>
        </w:tc>
      </w:tr>
      <w:tr w:rsidR="004826D7" w:rsidRPr="008127C5" w:rsidTr="008956F2">
        <w:trPr>
          <w:trHeight w:val="1212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3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Члены предложения. Главные члены предложения. Подлежащее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31,упр.169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lastRenderedPageBreak/>
              <w:t>4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Сказуемое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rPr>
          <w:trHeight w:val="851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4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390946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 между подлежащим и сказуемым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32, упр.177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42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390946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Нераспространё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пространённые предложения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33, упр.180</w:t>
            </w:r>
          </w:p>
        </w:tc>
      </w:tr>
      <w:tr w:rsidR="004826D7" w:rsidRPr="008127C5" w:rsidTr="008956F2">
        <w:trPr>
          <w:trHeight w:val="629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43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826D7" w:rsidRPr="008956F2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 предложения. 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 w:val="restart"/>
          </w:tcPr>
          <w:p w:rsidR="004826D7" w:rsidRPr="008127C5" w:rsidRDefault="004826D7" w:rsidP="008956F2"/>
        </w:tc>
        <w:tc>
          <w:tcPr>
            <w:tcW w:w="1559" w:type="dxa"/>
            <w:vMerge w:val="restart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34, упр.184</w:t>
            </w:r>
          </w:p>
        </w:tc>
      </w:tr>
      <w:tr w:rsidR="004826D7" w:rsidRPr="008127C5" w:rsidTr="008956F2">
        <w:trPr>
          <w:trHeight w:val="281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4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/>
          </w:tcPr>
          <w:p w:rsidR="004826D7" w:rsidRPr="008127C5" w:rsidRDefault="004826D7" w:rsidP="008956F2"/>
        </w:tc>
        <w:tc>
          <w:tcPr>
            <w:tcW w:w="1559" w:type="dxa"/>
            <w:vMerge/>
          </w:tcPr>
          <w:p w:rsidR="004826D7" w:rsidRPr="008127C5" w:rsidRDefault="004826D7" w:rsidP="008956F2">
            <w:pPr>
              <w:rPr>
                <w:rFonts w:cstheme="minorHAnsi"/>
              </w:rPr>
            </w:pP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4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34,35, упр.192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4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vAlign w:val="bottom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Обстоятельство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4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редложения с однородными членами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36,37, упр.205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48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4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 однородными членами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38,упр.210</w:t>
            </w:r>
          </w:p>
          <w:p w:rsidR="004826D7" w:rsidRPr="008127C5" w:rsidRDefault="004826D7" w:rsidP="008956F2"/>
          <w:p w:rsidR="004826D7" w:rsidRPr="008127C5" w:rsidRDefault="004826D7" w:rsidP="008956F2">
            <w:r w:rsidRPr="008127C5">
              <w:t>Упр.216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5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редложения с обращениями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5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rFonts w:ascii="Times New Roman" w:hAnsi="Times New Roman" w:cs="Times New Roman"/>
                <w:b/>
                <w:sz w:val="20"/>
                <w:szCs w:val="20"/>
              </w:rPr>
              <w:t>Р.р. Письмо.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39,40, упр.228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52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Синтаксический  разбор простого предложения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rPr>
          <w:trHeight w:val="1258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53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54</w:t>
            </w:r>
          </w:p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 xml:space="preserve">Р.р. </w:t>
            </w:r>
            <w:r w:rsidRPr="008127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чинение по картине  Ф.Решетникова «Мальчишки» </w:t>
            </w:r>
          </w:p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упр.236)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r w:rsidRPr="008127C5">
              <w:t>Упр.236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</w:tr>
      <w:tr w:rsidR="004826D7" w:rsidRPr="008127C5" w:rsidTr="008956F2">
        <w:trPr>
          <w:trHeight w:val="641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color w:val="FF0000"/>
                <w:sz w:val="24"/>
                <w:szCs w:val="24"/>
              </w:rPr>
            </w:pPr>
            <w:r w:rsidRPr="008127C5">
              <w:rPr>
                <w:color w:val="FF0000"/>
                <w:sz w:val="24"/>
                <w:szCs w:val="24"/>
              </w:rPr>
              <w:lastRenderedPageBreak/>
              <w:t>2 ч.</w:t>
            </w:r>
          </w:p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5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унктуационный разбор простого предложения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42, упр.238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5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ростые и сложные предложения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57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5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161" w:type="dxa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Синтаксический разбор сложного предложения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 xml:space="preserve">43,44, </w:t>
            </w:r>
          </w:p>
          <w:p w:rsidR="004826D7" w:rsidRPr="008127C5" w:rsidRDefault="004826D7" w:rsidP="008956F2">
            <w:r w:rsidRPr="008127C5">
              <w:t>упр.245</w:t>
            </w:r>
          </w:p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5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161" w:type="dxa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рямая речь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rPr>
                <w:rFonts w:ascii="Calibri" w:hAnsi="Calibri" w:cs="Calibri"/>
              </w:rPr>
              <w:t>§</w:t>
            </w:r>
            <w:r w:rsidRPr="008127C5">
              <w:t>44, 45, упр.256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6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161" w:type="dxa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46, упр.258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6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161" w:type="dxa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вторение </w:t>
            </w:r>
          </w:p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ного по теме: «Синтаксис и пунктуация»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Стр.131 (Контр.вопр.),</w:t>
            </w:r>
          </w:p>
          <w:p w:rsidR="004826D7" w:rsidRPr="008127C5" w:rsidRDefault="004826D7" w:rsidP="008956F2">
            <w:r w:rsidRPr="008127C5">
              <w:t>упр.267</w:t>
            </w:r>
          </w:p>
        </w:tc>
      </w:tr>
      <w:tr w:rsidR="004826D7" w:rsidRPr="008127C5" w:rsidTr="008956F2">
        <w:trPr>
          <w:trHeight w:val="784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62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161" w:type="dxa"/>
          </w:tcPr>
          <w:p w:rsidR="004826D7" w:rsidRPr="008956F2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56F2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Синтаксис и пунктуация»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rPr>
          <w:trHeight w:val="911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63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161" w:type="dxa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 контрольной работы по теме «Синтаксис и пунктуация»</w:t>
            </w:r>
          </w:p>
        </w:tc>
        <w:tc>
          <w:tcPr>
            <w:tcW w:w="2410" w:type="dxa"/>
            <w:gridSpan w:val="2"/>
            <w:vMerge/>
          </w:tcPr>
          <w:p w:rsidR="004826D7" w:rsidRPr="008127C5" w:rsidRDefault="004826D7" w:rsidP="008956F2"/>
        </w:tc>
        <w:tc>
          <w:tcPr>
            <w:tcW w:w="2580" w:type="dxa"/>
            <w:gridSpan w:val="2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265</w:t>
            </w:r>
          </w:p>
        </w:tc>
      </w:tr>
      <w:tr w:rsidR="004826D7" w:rsidRPr="008127C5" w:rsidTr="008956F2">
        <w:tc>
          <w:tcPr>
            <w:tcW w:w="15339" w:type="dxa"/>
            <w:gridSpan w:val="12"/>
            <w:vAlign w:val="center"/>
          </w:tcPr>
          <w:p w:rsidR="004826D7" w:rsidRPr="00390946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Орфоэпия.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фика. Культура речи (13+5 РР)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64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етика. Система звуков русского языка. Гласные звуки</w:t>
            </w:r>
          </w:p>
        </w:tc>
        <w:tc>
          <w:tcPr>
            <w:tcW w:w="2630" w:type="dxa"/>
            <w:gridSpan w:val="2"/>
            <w:vMerge w:val="restart"/>
          </w:tcPr>
          <w:p w:rsidR="004826D7" w:rsidRPr="008127C5" w:rsidRDefault="004826D7" w:rsidP="008956F2">
            <w:pPr>
              <w:keepNext/>
              <w:keepLines/>
              <w:spacing w:before="200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владение основными нормами литературного языка (орфоэпическими, лексическими, грамматическими, орфографическими,    пунктуационными, стилистическими), нормами речевого этикета; </w:t>
            </w: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опыта использования языковых 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      </w: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/>
        </w:tc>
        <w:tc>
          <w:tcPr>
            <w:tcW w:w="2048" w:type="dxa"/>
            <w:vMerge w:val="restart"/>
          </w:tcPr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b/>
              </w:rPr>
            </w:pPr>
            <w:r w:rsidRPr="008127C5">
              <w:rPr>
                <w:rFonts w:ascii="Times New Roman" w:hAnsi="Times New Roman"/>
                <w:b/>
                <w:i/>
              </w:rPr>
              <w:t>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</w:rPr>
              <w:t>- 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b/>
                <w:i/>
                <w:vertAlign w:val="subscript"/>
              </w:rPr>
            </w:pPr>
            <w:r w:rsidRPr="008127C5">
              <w:rPr>
                <w:rFonts w:ascii="Times New Roman" w:hAnsi="Times New Roman"/>
                <w:b/>
                <w:i/>
              </w:rPr>
              <w:t>П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8127C5">
              <w:rPr>
                <w:rFonts w:ascii="Times New Roman" w:hAnsi="Times New Roman"/>
                <w:b/>
                <w:i/>
              </w:rPr>
              <w:t xml:space="preserve">  П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10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b/>
                <w:i/>
              </w:rPr>
              <w:lastRenderedPageBreak/>
              <w:t>К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/>
        </w:tc>
        <w:tc>
          <w:tcPr>
            <w:tcW w:w="2977" w:type="dxa"/>
            <w:vMerge w:val="restart"/>
          </w:tcPr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людать основные языковые нормы в устной и письменной речи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знание алфавита при поиске информации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значимые и незначимые единицы языка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фонетический и орфоэпический анализ слова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фицировать и группировать звуки речи по </w:t>
            </w: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ным признакам, слова по заданным параметрам их звукового состава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членить слова на слоги и правильно их переносить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ать на письме и в устной речи правила речевого этикета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эпические, в том числе мультимедийные, орфографические словари для определения нормативного произношения слова; вариантов произношения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6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гласные звук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49, упр.283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6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нение звуков в по</w:t>
            </w: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оке реч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50,упр.285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6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гласные твердые и мягкие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51, упр.288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6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956F2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956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.р. Повествование. Обучающее изложение с элементами описания (К.Паустовский</w:t>
            </w:r>
            <w:r w:rsidRPr="008127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56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«Шкатул</w:t>
            </w:r>
            <w:r w:rsidRPr="008956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» Упр. </w:t>
            </w:r>
          </w:p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56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1-292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6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гласные звонкие и глухие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291,292</w:t>
            </w:r>
          </w:p>
        </w:tc>
      </w:tr>
      <w:tr w:rsidR="004826D7" w:rsidRPr="008127C5" w:rsidTr="008956F2">
        <w:trPr>
          <w:trHeight w:val="365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70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афика. 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</w:tr>
      <w:tr w:rsidR="004826D7" w:rsidRPr="008127C5" w:rsidTr="008956F2">
        <w:trPr>
          <w:trHeight w:val="314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7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фавит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54,55, упр.305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72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73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956F2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.р. Описание предмета. Сочинение-описание предмета (упр.313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313</w:t>
            </w:r>
          </w:p>
          <w:p w:rsidR="004826D7" w:rsidRPr="008127C5" w:rsidRDefault="004826D7" w:rsidP="008956F2">
            <w:r w:rsidRPr="008127C5">
              <w:t>Дописать работу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74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означение мягкости согласных с помощью мягкого знак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7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войная роль букв </w:t>
            </w:r>
            <w:r w:rsidRPr="008127C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е, ё, ю, я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57,58, упр.325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7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фоэпия. Орфоэпические словар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rPr>
          <w:trHeight w:val="396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7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нетический разбор слов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59,</w:t>
            </w:r>
            <w:r w:rsidRPr="008127C5">
              <w:t>60, упр.338</w:t>
            </w:r>
          </w:p>
        </w:tc>
      </w:tr>
      <w:tr w:rsidR="004826D7" w:rsidRPr="008127C5" w:rsidTr="008956F2">
        <w:trPr>
          <w:trHeight w:val="973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7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торение изученного по теме: " Фонетика. Орфоэпия. Графика. Культура речи".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Стр.164-165 (Контр.вопр.)</w:t>
            </w:r>
          </w:p>
          <w:p w:rsidR="004826D7" w:rsidRPr="008127C5" w:rsidRDefault="004826D7" w:rsidP="008956F2">
            <w:r w:rsidRPr="008127C5">
              <w:t>упр.338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7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956F2" w:rsidRDefault="004826D7" w:rsidP="008956F2">
            <w:pPr>
              <w:keepNext/>
              <w:keepLines/>
              <w:spacing w:before="200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56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ная работа по теме «Фонетика. Орфоэпия. Графика. Культура речи»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956F2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6F2">
              <w:rPr>
                <w:rFonts w:ascii="Times New Roman" w:hAnsi="Times New Roman" w:cs="Times New Roman"/>
                <w:sz w:val="20"/>
                <w:szCs w:val="20"/>
              </w:rPr>
              <w:t>Стр.164</w:t>
            </w:r>
            <w:r w:rsidR="008956F2" w:rsidRPr="008956F2">
              <w:rPr>
                <w:rFonts w:ascii="Times New Roman" w:hAnsi="Times New Roman" w:cs="Times New Roman"/>
                <w:sz w:val="20"/>
                <w:szCs w:val="20"/>
              </w:rPr>
              <w:t xml:space="preserve"> контр.</w:t>
            </w:r>
            <w:r w:rsidR="008956F2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80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8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956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.р. Устное описание предметов, изображенных на картине (Ф.Толстой.«Цветы, фрукты, птица», по упр.339)</w:t>
            </w:r>
          </w:p>
          <w:p w:rsidR="008956F2" w:rsidRDefault="008956F2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956F2" w:rsidRPr="008956F2" w:rsidRDefault="008956F2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>
            <w:r w:rsidRPr="008127C5">
              <w:t>Упр.339</w:t>
            </w:r>
          </w:p>
        </w:tc>
      </w:tr>
      <w:tr w:rsidR="004826D7" w:rsidRPr="008127C5" w:rsidTr="008956F2">
        <w:trPr>
          <w:trHeight w:val="287"/>
        </w:trPr>
        <w:tc>
          <w:tcPr>
            <w:tcW w:w="15339" w:type="dxa"/>
            <w:gridSpan w:val="12"/>
          </w:tcPr>
          <w:p w:rsidR="004826D7" w:rsidRPr="008127C5" w:rsidRDefault="004826D7" w:rsidP="008956F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Лексика. Культура речи (8+4 РР)</w:t>
            </w:r>
          </w:p>
          <w:p w:rsidR="004826D7" w:rsidRPr="008127C5" w:rsidRDefault="004826D7" w:rsidP="008956F2">
            <w:pPr>
              <w:jc w:val="center"/>
            </w:pPr>
          </w:p>
        </w:tc>
      </w:tr>
      <w:tr w:rsidR="004826D7" w:rsidRPr="008127C5" w:rsidTr="008956F2">
        <w:trPr>
          <w:trHeight w:val="569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82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лово и его лексическое значение</w:t>
            </w:r>
          </w:p>
        </w:tc>
        <w:tc>
          <w:tcPr>
            <w:tcW w:w="2630" w:type="dxa"/>
            <w:gridSpan w:val="2"/>
            <w:vMerge w:val="restart"/>
          </w:tcPr>
          <w:p w:rsidR="004826D7" w:rsidRPr="008956F2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127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56F2">
              <w:rPr>
                <w:rFonts w:ascii="Times New Roman" w:eastAsia="Times New Roman" w:hAnsi="Times New Roman" w:cs="Times New Roman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      </w:r>
          </w:p>
          <w:p w:rsidR="004826D7" w:rsidRPr="008956F2" w:rsidRDefault="004826D7" w:rsidP="008956F2">
            <w:r w:rsidRPr="008956F2">
              <w:rPr>
                <w:rFonts w:ascii="Times New Roman" w:eastAsia="Times New Roman" w:hAnsi="Times New Roman" w:cs="Times New Roman"/>
              </w:rPr>
              <w:t>-осознание тесной связи между языковым, литературным, интеллектуальным, духовно-нравственным развитием личности и ее социальным ростом.</w:t>
            </w:r>
          </w:p>
          <w:p w:rsidR="004826D7" w:rsidRPr="008956F2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8956F2">
              <w:rPr>
                <w:rFonts w:ascii="Times New Roman" w:eastAsia="Times New Roman" w:hAnsi="Times New Roman" w:cs="Times New Roman"/>
              </w:rPr>
              <w:t>- соблюдение основных языковых норм в устной и письменной речи</w:t>
            </w:r>
          </w:p>
          <w:p w:rsidR="004826D7" w:rsidRPr="008127C5" w:rsidRDefault="004826D7" w:rsidP="008956F2">
            <w:r w:rsidRPr="008956F2">
              <w:rPr>
                <w:rFonts w:ascii="Times New Roman" w:eastAsia="Times New Roman" w:hAnsi="Times New Roman" w:cs="Times New Roman"/>
              </w:rPr>
              <w:t xml:space="preserve"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</w:t>
            </w:r>
            <w:r w:rsidRPr="008956F2">
              <w:rPr>
                <w:rFonts w:ascii="Times New Roman" w:eastAsia="Times New Roman" w:hAnsi="Times New Roman" w:cs="Times New Roman"/>
              </w:rPr>
              <w:lastRenderedPageBreak/>
              <w:t>ситуацией и стилем общения</w:t>
            </w:r>
          </w:p>
        </w:tc>
        <w:tc>
          <w:tcPr>
            <w:tcW w:w="2048" w:type="dxa"/>
            <w:vMerge w:val="restart"/>
          </w:tcPr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 w:rsidRPr="008127C5">
              <w:rPr>
                <w:rFonts w:ascii="Times New Roman" w:hAnsi="Times New Roman"/>
                <w:b/>
                <w:i/>
              </w:rPr>
              <w:t>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</w:rPr>
              <w:t>- 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8127C5">
              <w:rPr>
                <w:rFonts w:ascii="Times New Roman" w:hAnsi="Times New Roman"/>
                <w:b/>
                <w:i/>
              </w:rPr>
              <w:t>П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7  </w:t>
            </w:r>
            <w:r w:rsidRPr="008127C5">
              <w:rPr>
                <w:rFonts w:ascii="Times New Roman" w:hAnsi="Times New Roman"/>
                <w:b/>
                <w:i/>
              </w:rPr>
              <w:t xml:space="preserve"> П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8 </w:t>
            </w:r>
            <w:r w:rsidRPr="008127C5">
              <w:rPr>
                <w:rFonts w:ascii="Times New Roman" w:hAnsi="Times New Roman"/>
                <w:u w:val="single"/>
              </w:rPr>
              <w:t xml:space="preserve"> 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b/>
                <w:i/>
              </w:rPr>
              <w:t>К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12.1 - 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/>
        </w:tc>
        <w:tc>
          <w:tcPr>
            <w:tcW w:w="2977" w:type="dxa"/>
            <w:vMerge w:val="restart"/>
          </w:tcPr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опознавать основные единицы синтаксиса (словосочетание, предложение, текст)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распознавать главные и второстепенные члены предложения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опознавать предложения простые и сложные, предложения осложненной структуры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</w:rPr>
              <w:lastRenderedPageBreak/>
              <w:t>-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1843" w:type="dxa"/>
            <w:vMerge w:val="restart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принципы возникновения названий географических объектов (Первичные топонимы.Микро- и макротопонимы. Местные географические реали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</w:tr>
      <w:tr w:rsidR="004826D7" w:rsidRPr="008127C5" w:rsidTr="008956F2">
        <w:trPr>
          <w:trHeight w:val="5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83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днозначные и многозначные слов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  <w:vMerge/>
          </w:tcPr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61,62,</w:t>
            </w:r>
          </w:p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упр.362</w:t>
            </w:r>
          </w:p>
        </w:tc>
      </w:tr>
      <w:tr w:rsidR="004826D7" w:rsidRPr="008127C5" w:rsidTr="008956F2">
        <w:trPr>
          <w:trHeight w:val="432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8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ямое и переносное значение слов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  <w:vMerge/>
          </w:tcPr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63, упр.371</w:t>
            </w:r>
          </w:p>
        </w:tc>
      </w:tr>
      <w:tr w:rsidR="004826D7" w:rsidRPr="008127C5" w:rsidTr="008956F2">
        <w:trPr>
          <w:trHeight w:val="353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8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онимы.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Особенности топонимической системы Южного Урала</w:t>
            </w:r>
          </w:p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64, упр.376</w:t>
            </w:r>
          </w:p>
        </w:tc>
      </w:tr>
      <w:tr w:rsidR="004826D7" w:rsidRPr="008127C5" w:rsidTr="008956F2">
        <w:trPr>
          <w:trHeight w:val="513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86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нонимы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 w:val="restart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Классификация топонимов (Доминирующий признак.Оронимы. Гидротопонимы. Антротопоним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</w:tr>
      <w:tr w:rsidR="004826D7" w:rsidRPr="008127C5" w:rsidTr="008956F2">
        <w:trPr>
          <w:trHeight w:val="1198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87</w:t>
            </w:r>
          </w:p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88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.р. Сочинение-описание по картине (И.Грабарь.«Февральская лазурь», упр.390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/>
          <w:p w:rsidR="004826D7" w:rsidRPr="008127C5" w:rsidRDefault="004826D7" w:rsidP="008956F2">
            <w:r w:rsidRPr="008127C5">
              <w:t>Упр.390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</w:tr>
      <w:tr w:rsidR="004826D7" w:rsidRPr="008127C5" w:rsidTr="008956F2">
        <w:trPr>
          <w:trHeight w:val="596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89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8127C5">
              <w:rPr>
                <w:rFonts w:ascii="Times New Roman" w:eastAsia="Calibri" w:hAnsi="Times New Roman" w:cs="Times New Roman"/>
                <w:color w:val="000000"/>
              </w:rPr>
              <w:t>нтонимы. Паронимы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/>
          </w:tcPr>
          <w:p w:rsidR="004826D7" w:rsidRPr="008127C5" w:rsidRDefault="004826D7" w:rsidP="008956F2"/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66,</w:t>
            </w:r>
          </w:p>
          <w:p w:rsidR="004826D7" w:rsidRPr="008127C5" w:rsidRDefault="004826D7" w:rsidP="008956F2">
            <w:r w:rsidRPr="008127C5">
              <w:rPr>
                <w:rFonts w:cstheme="minorHAnsi"/>
              </w:rPr>
              <w:t>Упр.393, упр.403 (устно)</w:t>
            </w:r>
          </w:p>
        </w:tc>
      </w:tr>
      <w:tr w:rsidR="004826D7" w:rsidRPr="008127C5" w:rsidTr="008956F2">
        <w:trPr>
          <w:trHeight w:val="1572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90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9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Повторение изученного по теме "Лексика.</w:t>
            </w:r>
          </w:p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27C5">
              <w:rPr>
                <w:rFonts w:ascii="Times New Roman" w:hAnsi="Times New Roman" w:cs="Times New Roman"/>
              </w:rPr>
              <w:t>Культура речи"</w:t>
            </w:r>
          </w:p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/>
          </w:tcPr>
          <w:p w:rsidR="004826D7" w:rsidRPr="008127C5" w:rsidRDefault="004826D7" w:rsidP="008956F2"/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Стр.190 (Контр.вопр.)</w:t>
            </w:r>
          </w:p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Упр.407</w:t>
            </w:r>
          </w:p>
        </w:tc>
      </w:tr>
      <w:tr w:rsidR="004826D7" w:rsidRPr="008127C5" w:rsidTr="008956F2">
        <w:trPr>
          <w:trHeight w:val="2094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lastRenderedPageBreak/>
              <w:t>92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93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  <w:r w:rsidRPr="008127C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.р. Подробное изложение (К. Паустовский «Первый снег», упр.408)</w:t>
            </w:r>
          </w:p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Топонимика населённого пункта. Топонимика Южного Урала как живое свидетельство многих событий в жизни наших предков и современников</w:t>
            </w:r>
          </w:p>
        </w:tc>
        <w:tc>
          <w:tcPr>
            <w:tcW w:w="1559" w:type="dxa"/>
          </w:tcPr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>
            <w:r w:rsidRPr="008127C5">
              <w:t>Упр.408</w:t>
            </w:r>
          </w:p>
        </w:tc>
      </w:tr>
      <w:tr w:rsidR="004826D7" w:rsidRPr="008127C5" w:rsidTr="008956F2">
        <w:tc>
          <w:tcPr>
            <w:tcW w:w="15339" w:type="dxa"/>
            <w:gridSpan w:val="12"/>
          </w:tcPr>
          <w:p w:rsidR="004826D7" w:rsidRPr="008127C5" w:rsidRDefault="004826D7" w:rsidP="008956F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рфемика. Орфография. Культура речи. (</w:t>
            </w:r>
            <w:r w:rsidRPr="008127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+6 РР</w:t>
            </w: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4826D7" w:rsidRPr="008127C5" w:rsidRDefault="004826D7" w:rsidP="008956F2">
            <w:pPr>
              <w:jc w:val="center"/>
            </w:pPr>
          </w:p>
        </w:tc>
      </w:tr>
      <w:tr w:rsidR="004826D7" w:rsidRPr="008127C5" w:rsidTr="00715785">
        <w:trPr>
          <w:trHeight w:val="1554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94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рфема – наименьшая значимая часть слова. </w:t>
            </w:r>
          </w:p>
        </w:tc>
        <w:tc>
          <w:tcPr>
            <w:tcW w:w="2630" w:type="dxa"/>
            <w:gridSpan w:val="2"/>
            <w:vMerge w:val="restart"/>
          </w:tcPr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</w:t>
            </w: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спользование речевых средств для планирования и регуляции собственной речи; для 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 своих чувств, мыслей и коммуникативных потребностей</w:t>
            </w: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-соблюдение основных языковых норм в устной и письменной речи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2048" w:type="dxa"/>
            <w:vMerge w:val="restart"/>
          </w:tcPr>
          <w:p w:rsidR="004826D7" w:rsidRPr="008127C5" w:rsidRDefault="004826D7" w:rsidP="008956F2"/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b/>
                <w:i/>
              </w:rPr>
              <w:t>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</w:rPr>
              <w:t>- 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8127C5" w:rsidRDefault="004826D7" w:rsidP="008956F2"/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lastRenderedPageBreak/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проводить морфемный и словообразовательный анализ слов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применять знания и умения по морфемике и словообразованию при проведении морфологического анализа слов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lastRenderedPageBreak/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1843" w:type="dxa"/>
            <w:vMerge w:val="restart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е представления об этимологии. Понятие ФОРМА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rPr>
                <w:rFonts w:ascii="Calibri" w:hAnsi="Calibri" w:cs="Calibri"/>
              </w:rPr>
              <w:t>68,</w:t>
            </w:r>
          </w:p>
          <w:p w:rsidR="004826D7" w:rsidRPr="008127C5" w:rsidRDefault="004826D7" w:rsidP="008956F2"/>
        </w:tc>
      </w:tr>
      <w:tr w:rsidR="004826D7" w:rsidRPr="008127C5" w:rsidTr="008956F2">
        <w:trPr>
          <w:trHeight w:val="646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9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менение и образование</w:t>
            </w: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69,</w:t>
            </w:r>
          </w:p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упр.412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9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ончание – значимая часть слов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70,</w:t>
            </w:r>
          </w:p>
          <w:p w:rsidR="004826D7" w:rsidRPr="008127C5" w:rsidRDefault="004826D7" w:rsidP="008956F2">
            <w:r w:rsidRPr="008127C5">
              <w:t xml:space="preserve">упр. 416 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  <w:color w:val="FF0000"/>
                <w:sz w:val="24"/>
                <w:szCs w:val="24"/>
              </w:rPr>
            </w:pPr>
            <w:r w:rsidRPr="008127C5">
              <w:rPr>
                <w:b/>
                <w:color w:val="FF0000"/>
                <w:sz w:val="24"/>
                <w:szCs w:val="24"/>
              </w:rPr>
              <w:t>3ч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9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Cambria" w:eastAsia="Calibri" w:hAnsi="Cambria" w:cs="Times New Roman"/>
                <w:bCs/>
                <w:sz w:val="20"/>
                <w:szCs w:val="20"/>
              </w:rPr>
              <w:t>Основа слова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71, упр.422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9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.р. Сочинение по личным впечатлениям в форме письма (упр.425)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/>
        </w:tc>
      </w:tr>
      <w:tr w:rsidR="004826D7" w:rsidRPr="008127C5" w:rsidTr="008956F2">
        <w:trPr>
          <w:trHeight w:val="931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9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рень - главная значимая часть слова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ный словарный диктант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Топонимы на карте Челябинской области с тюркоязычными формантами</w:t>
            </w:r>
          </w:p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425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lastRenderedPageBreak/>
              <w:t>100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0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.р.  Рассуждение как тип речи. Сочинение-рассуждение на одну из тем по выбору (упр.437)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r w:rsidRPr="008127C5">
              <w:rPr>
                <w:rFonts w:cstheme="minorHAnsi"/>
              </w:rPr>
              <w:t>§73,</w:t>
            </w:r>
            <w:r w:rsidRPr="008127C5">
              <w:t xml:space="preserve"> упр.437</w:t>
            </w:r>
          </w:p>
        </w:tc>
      </w:tr>
      <w:tr w:rsidR="004826D7" w:rsidRPr="008127C5" w:rsidTr="008956F2">
        <w:trPr>
          <w:trHeight w:val="948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02</w:t>
            </w: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ффи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начимая часть слов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 w:val="restart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ринципы возникновения топонимов и их словообразование. Роль суффикса в образовании топоним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74,упр.445</w:t>
            </w:r>
          </w:p>
        </w:tc>
      </w:tr>
      <w:tr w:rsidR="004826D7" w:rsidRPr="008127C5" w:rsidTr="008956F2">
        <w:trPr>
          <w:trHeight w:val="6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03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6D7" w:rsidRPr="00390946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авка - значимая часть слов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75,упр.451</w:t>
            </w:r>
          </w:p>
          <w:p w:rsidR="004826D7" w:rsidRPr="008127C5" w:rsidRDefault="004826D7" w:rsidP="008956F2"/>
        </w:tc>
      </w:tr>
      <w:tr w:rsidR="004826D7" w:rsidRPr="008127C5" w:rsidTr="008956F2">
        <w:trPr>
          <w:trHeight w:val="953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0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4826D7" w:rsidRPr="008956F2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.р. Выборочное изложение «Последний лист ор</w:t>
            </w:r>
            <w:r w:rsidR="008956F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шника» (по В. Пескову, упр.455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</w:tr>
      <w:tr w:rsidR="004826D7" w:rsidRPr="008127C5" w:rsidTr="008956F2">
        <w:trPr>
          <w:trHeight w:val="659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05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0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Чередование звуков. </w:t>
            </w:r>
          </w:p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</w:t>
            </w: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ые гласные</w:t>
            </w:r>
          </w:p>
          <w:p w:rsidR="004826D7" w:rsidRPr="008127C5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/>
          </w:tcPr>
          <w:p w:rsidR="004826D7" w:rsidRPr="008127C5" w:rsidRDefault="004826D7" w:rsidP="008956F2"/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 xml:space="preserve">76,77, </w:t>
            </w:r>
          </w:p>
          <w:p w:rsidR="004826D7" w:rsidRPr="008127C5" w:rsidRDefault="004826D7" w:rsidP="008956F2">
            <w:r w:rsidRPr="008127C5">
              <w:t>упр.462</w:t>
            </w:r>
          </w:p>
        </w:tc>
      </w:tr>
      <w:tr w:rsidR="004826D7" w:rsidRPr="008127C5" w:rsidTr="008956F2">
        <w:trPr>
          <w:trHeight w:val="457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0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ианты морфем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78,упр.468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0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рфемный разбор слов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79,упр.469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0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390946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описание г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сных и согласных в приставках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80,</w:t>
            </w:r>
          </w:p>
          <w:p w:rsidR="004826D7" w:rsidRPr="008127C5" w:rsidRDefault="004826D7" w:rsidP="008956F2">
            <w:r w:rsidRPr="008127C5">
              <w:t>Упр.473</w:t>
            </w:r>
          </w:p>
        </w:tc>
      </w:tr>
      <w:tr w:rsidR="004826D7" w:rsidRPr="008127C5" w:rsidTr="008956F2">
        <w:trPr>
          <w:trHeight w:val="648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1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390946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уквы  </w:t>
            </w:r>
            <w:r w:rsidRPr="008127C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, с</w:t>
            </w:r>
            <w:r w:rsidRPr="008127C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 конце приставок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81,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1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квы а-о в корне –лаг-лож-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82, упр.487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12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390946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квы  а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в корнях -раст-, -рос-, -ращ-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 xml:space="preserve">83, 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13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уквы </w:t>
            </w:r>
            <w:r w:rsidRPr="008127C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ё-о </w:t>
            </w: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ле шипящих в корне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84,упр.496</w:t>
            </w:r>
          </w:p>
        </w:tc>
      </w:tr>
      <w:tr w:rsidR="004826D7" w:rsidRPr="008127C5" w:rsidTr="008956F2">
        <w:trPr>
          <w:trHeight w:val="456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14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390946" w:rsidRDefault="004826D7" w:rsidP="008956F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уквы </w:t>
            </w:r>
            <w:r w:rsidRPr="008127C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и-ы</w:t>
            </w: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осле </w:t>
            </w:r>
            <w:r w:rsidRPr="008127C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ц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85,</w:t>
            </w:r>
          </w:p>
          <w:p w:rsidR="004826D7" w:rsidRPr="008127C5" w:rsidRDefault="004826D7" w:rsidP="008956F2">
            <w:r w:rsidRPr="008127C5">
              <w:t>упр.493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lastRenderedPageBreak/>
              <w:t>115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1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390946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торение изученного по теме «Морфемика. Орфография. Культура реч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Стр.44-45 (Контр.вопр.)</w:t>
            </w:r>
          </w:p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r w:rsidRPr="008127C5">
              <w:rPr>
                <w:rFonts w:cstheme="minorHAnsi"/>
              </w:rPr>
              <w:t>Упр.506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1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390946" w:rsidRDefault="004826D7" w:rsidP="008956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й 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тант с грамматическим заданием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715785">
        <w:trPr>
          <w:trHeight w:val="1522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18</w:t>
            </w: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715785" w:rsidRDefault="004826D7" w:rsidP="00715785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нализ контрольного диктанта с грамматически</w:t>
            </w:r>
            <w:r w:rsidR="007157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 заданием. Работа над ошибкам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 w:val="restart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Топонимические словари. Словари по местной топонимике Н.И. Шувалова, А.К. Матвеева и принципы их построения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/>
          <w:p w:rsidR="004826D7" w:rsidRPr="008127C5" w:rsidRDefault="004826D7" w:rsidP="008956F2"/>
        </w:tc>
      </w:tr>
      <w:tr w:rsidR="004826D7" w:rsidRPr="008127C5" w:rsidTr="008956F2">
        <w:trPr>
          <w:trHeight w:val="1465"/>
        </w:trPr>
        <w:tc>
          <w:tcPr>
            <w:tcW w:w="5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19</w:t>
            </w:r>
          </w:p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2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Р.р.Контрольное сочинение по картине </w:t>
            </w:r>
          </w:p>
          <w:p w:rsidR="004826D7" w:rsidRPr="00390946" w:rsidRDefault="004826D7" w:rsidP="008956F2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. Кончаловског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  «Сирень в окне» (упр. 508)</w:t>
            </w:r>
          </w:p>
        </w:tc>
        <w:tc>
          <w:tcPr>
            <w:tcW w:w="263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/>
          <w:p w:rsidR="004826D7" w:rsidRPr="008127C5" w:rsidRDefault="004826D7" w:rsidP="008956F2">
            <w:r w:rsidRPr="008127C5">
              <w:t>Упр.508</w:t>
            </w:r>
          </w:p>
          <w:p w:rsidR="004826D7" w:rsidRPr="008127C5" w:rsidRDefault="004826D7" w:rsidP="008956F2">
            <w:r w:rsidRPr="008127C5">
              <w:t>Дописать работу</w:t>
            </w:r>
          </w:p>
        </w:tc>
      </w:tr>
      <w:tr w:rsidR="004826D7" w:rsidRPr="008127C5" w:rsidTr="008956F2">
        <w:trPr>
          <w:trHeight w:val="555"/>
        </w:trPr>
        <w:tc>
          <w:tcPr>
            <w:tcW w:w="15339" w:type="dxa"/>
            <w:gridSpan w:val="12"/>
          </w:tcPr>
          <w:p w:rsidR="004826D7" w:rsidRPr="008127C5" w:rsidRDefault="004826D7" w:rsidP="008956F2">
            <w:pPr>
              <w:jc w:val="center"/>
            </w:pP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рфология. Орфография. Культура речи (18+5РР)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2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2630" w:type="dxa"/>
            <w:gridSpan w:val="2"/>
            <w:vMerge w:val="restart"/>
          </w:tcPr>
          <w:p w:rsidR="004826D7" w:rsidRPr="008127C5" w:rsidRDefault="004826D7" w:rsidP="008956F2"/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основных языковых норм в устной и письменной речи;</w:t>
            </w: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тремление расширить </w:t>
            </w: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.</w:t>
            </w: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2048" w:type="dxa"/>
            <w:vMerge w:val="restart"/>
          </w:tcPr>
          <w:p w:rsidR="004826D7" w:rsidRPr="008127C5" w:rsidRDefault="004826D7" w:rsidP="008956F2"/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 w:rsidRPr="008127C5">
              <w:rPr>
                <w:rFonts w:ascii="Times New Roman" w:hAnsi="Times New Roman"/>
                <w:b/>
                <w:i/>
              </w:rPr>
              <w:t>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</w:rPr>
              <w:t>- 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 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 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u w:val="single"/>
              </w:rPr>
              <w:lastRenderedPageBreak/>
              <w:t xml:space="preserve"> УУД: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</w:t>
            </w:r>
            <w:r w:rsidRPr="008127C5">
              <w:rPr>
                <w:rFonts w:ascii="Times New Roman" w:hAnsi="Times New Roman"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0   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2977" w:type="dxa"/>
            <w:vMerge w:val="restart"/>
          </w:tcPr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 xml:space="preserve">опираться на грамматико-интонационный анализ при объяснении расстановки </w:t>
            </w:r>
            <w:r w:rsidRPr="008127C5">
              <w:rPr>
                <w:rFonts w:ascii="Times New Roman" w:eastAsia="Calibri" w:hAnsi="Times New Roman" w:cs="Times New Roman"/>
              </w:rPr>
              <w:lastRenderedPageBreak/>
              <w:t>знаков препинания в предложении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опираться на грамматико- интонационный анализ при объяснении расстановки знаков препинания в предложении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8127C5">
              <w:rPr>
                <w:rFonts w:ascii="Times New Roman" w:eastAsia="Calibri" w:hAnsi="Times New Roman" w:cs="Times New Roman"/>
              </w:rPr>
              <w:t xml:space="preserve"> использовать орфографические словари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86, упр.518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22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.р. Доказательства в рассуждении. Сочинение-рассуждение (упр.522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87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23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мена существительные одушевленные и неодушевленные. Реализация проекта «Создай свой словарик»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Антропонимическая система русского языка. Виды антропонимов</w:t>
            </w:r>
          </w:p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88,</w:t>
            </w:r>
          </w:p>
          <w:p w:rsidR="004826D7" w:rsidRPr="008127C5" w:rsidRDefault="004826D7" w:rsidP="008956F2">
            <w:r w:rsidRPr="008127C5">
              <w:t>упр.524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24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мена существительные собственные и нарицательные. 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Контрольный словарный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История возникновения фамилий. Образование фамилий</w:t>
            </w:r>
          </w:p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rPr>
                <w:rFonts w:ascii="Calibri" w:hAnsi="Calibri" w:cs="Calibri"/>
              </w:rPr>
              <w:t>89,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lastRenderedPageBreak/>
              <w:t>12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Род имен существительных. Существительные общего род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90,</w:t>
            </w:r>
          </w:p>
          <w:p w:rsidR="004826D7" w:rsidRPr="008127C5" w:rsidRDefault="004826D7" w:rsidP="008956F2">
            <w:r w:rsidRPr="008127C5">
              <w:t>упр.546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2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Антротопонимы на карте Челябинской области</w:t>
            </w:r>
          </w:p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91,</w:t>
            </w:r>
          </w:p>
          <w:p w:rsidR="004826D7" w:rsidRPr="008127C5" w:rsidRDefault="004826D7" w:rsidP="008956F2">
            <w:r w:rsidRPr="008127C5">
              <w:rPr>
                <w:rFonts w:cstheme="minorHAnsi"/>
              </w:rPr>
              <w:t>упр.551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27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2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.р. Сжатое изложение-повествование (Е. Пермяк.«Перо и чернильница», упр.553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553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2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92,</w:t>
            </w:r>
          </w:p>
          <w:p w:rsidR="004826D7" w:rsidRPr="008127C5" w:rsidRDefault="004826D7" w:rsidP="008956F2">
            <w:r w:rsidRPr="008127C5">
              <w:t>упр.557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3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Три  склонения имен существительных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93,</w:t>
            </w:r>
          </w:p>
          <w:p w:rsidR="004826D7" w:rsidRPr="008127C5" w:rsidRDefault="004826D7" w:rsidP="008956F2"/>
        </w:tc>
      </w:tr>
      <w:tr w:rsidR="004826D7" w:rsidRPr="008127C5" w:rsidTr="008956F2">
        <w:trPr>
          <w:trHeight w:val="473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31</w:t>
            </w: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адеж имен существительных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94, упр.565</w:t>
            </w:r>
          </w:p>
          <w:p w:rsidR="004826D7" w:rsidRPr="008127C5" w:rsidRDefault="004826D7" w:rsidP="008956F2"/>
          <w:p w:rsidR="004826D7" w:rsidRPr="008127C5" w:rsidRDefault="004826D7" w:rsidP="008956F2"/>
        </w:tc>
      </w:tr>
      <w:tr w:rsidR="004826D7" w:rsidRPr="008127C5" w:rsidTr="008956F2">
        <w:trPr>
          <w:trHeight w:val="1150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32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 xml:space="preserve">133                                                 </w:t>
            </w: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95,</w:t>
            </w:r>
          </w:p>
          <w:p w:rsidR="004826D7" w:rsidRPr="008127C5" w:rsidRDefault="004826D7" w:rsidP="008956F2">
            <w:r w:rsidRPr="008127C5">
              <w:t>упр.576</w:t>
            </w:r>
          </w:p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34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3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вторение по теме «Морфологические признаки имени существительного»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Упр 584</w:t>
            </w:r>
          </w:p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3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.р.Изложение с изменением лица по тексту В. Астафьева (упр. 587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587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3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ножественное число имен существительных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96,упр.592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lastRenderedPageBreak/>
              <w:t>13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авописание </w:t>
            </w:r>
            <w:r w:rsidRPr="008127C5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о-е </w:t>
            </w: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сле шипящих и </w:t>
            </w:r>
            <w:r w:rsidRPr="008127C5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ц </w:t>
            </w: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 окончаниях существительных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97,упр.600</w:t>
            </w:r>
          </w:p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3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орфологический разбор имени существительного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98,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40</w:t>
            </w:r>
          </w:p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.р. Устное сочинение по картине (Г.Нисский «На лодке. Вечер», упр. 602)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602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41</w:t>
            </w: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торение изученного по теме «Имя существительное как часть речи»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605</w:t>
            </w:r>
          </w:p>
          <w:p w:rsidR="004826D7" w:rsidRPr="008127C5" w:rsidRDefault="004826D7" w:rsidP="008956F2">
            <w:r w:rsidRPr="008127C5">
              <w:t>Стр.89 (Контр.вопр.)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42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ый диктант с грамматическим заданием по теме : «Имя существительное как часть речи»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43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 контрольного диктанта с грамматическим заданием. Работа над ошибкам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606</w:t>
            </w:r>
          </w:p>
        </w:tc>
      </w:tr>
      <w:tr w:rsidR="004826D7" w:rsidRPr="008127C5" w:rsidTr="008956F2">
        <w:tc>
          <w:tcPr>
            <w:tcW w:w="15339" w:type="dxa"/>
            <w:gridSpan w:val="12"/>
          </w:tcPr>
          <w:p w:rsidR="004826D7" w:rsidRPr="008127C5" w:rsidRDefault="004826D7" w:rsidP="008956F2">
            <w:pPr>
              <w:jc w:val="center"/>
            </w:pP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мя прилагательное  (</w:t>
            </w:r>
            <w:r w:rsidRPr="008127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+3 РР)</w:t>
            </w:r>
          </w:p>
        </w:tc>
      </w:tr>
      <w:tr w:rsidR="004826D7" w:rsidRPr="008127C5" w:rsidTr="008956F2">
        <w:trPr>
          <w:trHeight w:val="76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44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4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  <w:r w:rsidRPr="008127C5">
              <w:rPr>
                <w:sz w:val="18"/>
                <w:szCs w:val="18"/>
              </w:rPr>
              <w:t>.</w:t>
            </w:r>
          </w:p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я </w:t>
            </w: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рилагательное как часть речи</w:t>
            </w:r>
          </w:p>
        </w:tc>
        <w:tc>
          <w:tcPr>
            <w:tcW w:w="2630" w:type="dxa"/>
            <w:gridSpan w:val="2"/>
            <w:vMerge w:val="restart"/>
          </w:tcPr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основных языковых норм в устной и письменной речи;</w:t>
            </w: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</w:t>
            </w: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тилем общения;</w:t>
            </w: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.</w:t>
            </w:r>
          </w:p>
          <w:p w:rsidR="004826D7" w:rsidRPr="008127C5" w:rsidRDefault="004826D7" w:rsidP="008956F2">
            <w:pPr>
              <w:rPr>
                <w:sz w:val="20"/>
                <w:szCs w:val="20"/>
              </w:rPr>
            </w:pP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2048" w:type="dxa"/>
            <w:vMerge w:val="restart"/>
          </w:tcPr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 w:rsidRPr="008127C5">
              <w:rPr>
                <w:rFonts w:ascii="Times New Roman" w:hAnsi="Times New Roman"/>
                <w:b/>
                <w:i/>
              </w:rPr>
              <w:t>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</w:rPr>
              <w:t>- 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 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 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</w:t>
            </w:r>
            <w:r w:rsidRPr="008127C5">
              <w:rPr>
                <w:rFonts w:ascii="Times New Roman" w:hAnsi="Times New Roman"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0   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2977" w:type="dxa"/>
            <w:vMerge w:val="restart"/>
          </w:tcPr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lastRenderedPageBreak/>
              <w:t>опознавать самостоятельные части речи и их формы, а также служебные части речи и междометия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 xml:space="preserve">опираться на грамматико-интонационный анализ при </w:t>
            </w:r>
            <w:r w:rsidRPr="008127C5">
              <w:rPr>
                <w:rFonts w:ascii="Times New Roman" w:eastAsia="Calibri" w:hAnsi="Times New Roman" w:cs="Times New Roman"/>
              </w:rPr>
              <w:lastRenderedPageBreak/>
              <w:t>объяснении расстановки знаков препинания в предложении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опираться на грамматико- интонационный анализ при объяснении расстановки знаков препинания в предложении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8127C5">
              <w:rPr>
                <w:rFonts w:ascii="Times New Roman" w:eastAsia="Calibri" w:hAnsi="Times New Roman" w:cs="Times New Roman"/>
              </w:rPr>
              <w:t xml:space="preserve"> использовать орфографические словари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ропонимические словари и принципы их построения</w:t>
            </w:r>
          </w:p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99,</w:t>
            </w:r>
          </w:p>
          <w:p w:rsidR="004826D7" w:rsidRPr="008127C5" w:rsidRDefault="004826D7" w:rsidP="008956F2">
            <w:r w:rsidRPr="008127C5">
              <w:t>упр.611</w:t>
            </w:r>
          </w:p>
          <w:p w:rsidR="004826D7" w:rsidRPr="008127C5" w:rsidRDefault="004826D7" w:rsidP="008956F2"/>
        </w:tc>
      </w:tr>
      <w:tr w:rsidR="004826D7" w:rsidRPr="008127C5" w:rsidTr="008956F2">
        <w:trPr>
          <w:trHeight w:val="920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46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4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в падежных окончаниях прилагательных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100, упр.624</w:t>
            </w:r>
          </w:p>
          <w:p w:rsidR="004826D7" w:rsidRPr="008127C5" w:rsidRDefault="004826D7" w:rsidP="008956F2"/>
          <w:p w:rsidR="004826D7" w:rsidRPr="008127C5" w:rsidRDefault="004826D7" w:rsidP="008956F2">
            <w:r w:rsidRPr="008127C5">
              <w:t>упр.627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4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Р.р.Описание животного. Подробное изложение </w:t>
            </w: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(А.Куприн.«Ю-ю», упр. 629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01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>
            <w:r w:rsidRPr="008127C5">
              <w:lastRenderedPageBreak/>
              <w:t>Упр.629</w:t>
            </w:r>
          </w:p>
        </w:tc>
      </w:tr>
      <w:tr w:rsidR="004826D7" w:rsidRPr="008127C5" w:rsidTr="008956F2">
        <w:trPr>
          <w:trHeight w:val="547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lastRenderedPageBreak/>
              <w:t>14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лагательные полные и краткие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02, упр.641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50</w:t>
            </w: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.р. Описание животного на основе изображённого. Сочинение по фотографии из фотобанка "Камчатский бурый медведь"(упр.643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  <w:p w:rsidR="004826D7" w:rsidRPr="008127C5" w:rsidRDefault="004826D7" w:rsidP="008956F2">
            <w:r w:rsidRPr="008127C5">
              <w:t>Упр.643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5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03,</w:t>
            </w:r>
          </w:p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52</w:t>
            </w: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Р.р. Сочинение-повествование с элементами описания животного «Как я испугался» (упр. 645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>
            <w:r w:rsidRPr="008127C5">
              <w:t>Упр.645</w:t>
            </w:r>
          </w:p>
        </w:tc>
      </w:tr>
      <w:tr w:rsidR="004826D7" w:rsidRPr="008127C5" w:rsidTr="00715785">
        <w:trPr>
          <w:trHeight w:val="939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53</w:t>
            </w:r>
          </w:p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вторение изученного по теме «Имя прилагательное как часть речи»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Стр.11-112 (Контр.вопр.)</w:t>
            </w:r>
          </w:p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54</w:t>
            </w:r>
          </w:p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трольная работа по теме «Имя прилагательное как часть речи</w:t>
            </w: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 w:val="restart"/>
          </w:tcPr>
          <w:p w:rsidR="004826D7" w:rsidRPr="008127C5" w:rsidRDefault="004826D7" w:rsidP="008956F2"/>
        </w:tc>
        <w:tc>
          <w:tcPr>
            <w:tcW w:w="1559" w:type="dxa"/>
            <w:vMerge w:val="restart"/>
          </w:tcPr>
          <w:p w:rsidR="004826D7" w:rsidRPr="008127C5" w:rsidRDefault="004826D7" w:rsidP="008956F2">
            <w:r w:rsidRPr="008127C5">
              <w:t xml:space="preserve"> </w:t>
            </w:r>
          </w:p>
          <w:p w:rsidR="004826D7" w:rsidRPr="008127C5" w:rsidRDefault="004826D7" w:rsidP="008956F2"/>
        </w:tc>
      </w:tr>
      <w:tr w:rsidR="004826D7" w:rsidRPr="008127C5" w:rsidTr="008956F2">
        <w:trPr>
          <w:trHeight w:val="269"/>
        </w:trPr>
        <w:tc>
          <w:tcPr>
            <w:tcW w:w="568" w:type="dxa"/>
            <w:vMerge w:val="restart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55</w:t>
            </w:r>
          </w:p>
        </w:tc>
        <w:tc>
          <w:tcPr>
            <w:tcW w:w="674" w:type="dxa"/>
            <w:gridSpan w:val="2"/>
            <w:vMerge w:val="restart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vMerge w:val="restart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нализ контрольной работы. Работа над ошибкам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vMerge/>
          </w:tcPr>
          <w:p w:rsidR="004826D7" w:rsidRPr="008127C5" w:rsidRDefault="004826D7" w:rsidP="008956F2"/>
        </w:tc>
        <w:tc>
          <w:tcPr>
            <w:tcW w:w="1559" w:type="dxa"/>
            <w:vMerge/>
          </w:tcPr>
          <w:p w:rsidR="004826D7" w:rsidRPr="008127C5" w:rsidRDefault="004826D7" w:rsidP="008956F2"/>
        </w:tc>
      </w:tr>
      <w:tr w:rsidR="004826D7" w:rsidRPr="008127C5" w:rsidTr="00A0628C">
        <w:trPr>
          <w:trHeight w:val="473"/>
        </w:trPr>
        <w:tc>
          <w:tcPr>
            <w:tcW w:w="568" w:type="dxa"/>
            <w:vMerge/>
          </w:tcPr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  <w:vMerge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2473" w:type="dxa"/>
            <w:gridSpan w:val="2"/>
            <w:vMerge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03</w:t>
            </w:r>
          </w:p>
        </w:tc>
      </w:tr>
      <w:tr w:rsidR="004826D7" w:rsidRPr="008127C5" w:rsidTr="008956F2">
        <w:tc>
          <w:tcPr>
            <w:tcW w:w="15339" w:type="dxa"/>
            <w:gridSpan w:val="12"/>
          </w:tcPr>
          <w:p w:rsidR="004826D7" w:rsidRPr="008127C5" w:rsidRDefault="004826D7" w:rsidP="00895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гол (35+6 РР)</w:t>
            </w:r>
          </w:p>
        </w:tc>
      </w:tr>
      <w:tr w:rsidR="004826D7" w:rsidRPr="008127C5" w:rsidTr="00A0628C">
        <w:trPr>
          <w:trHeight w:val="845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  <w:color w:val="FF0000"/>
              </w:rPr>
            </w:pPr>
            <w:r w:rsidRPr="008127C5">
              <w:rPr>
                <w:b/>
                <w:color w:val="FF0000"/>
              </w:rPr>
              <w:t>4 ч</w:t>
            </w:r>
          </w:p>
          <w:p w:rsidR="004826D7" w:rsidRPr="008127C5" w:rsidRDefault="00A0628C" w:rsidP="008956F2">
            <w:pPr>
              <w:rPr>
                <w:b/>
              </w:rPr>
            </w:pPr>
            <w:r>
              <w:rPr>
                <w:b/>
              </w:rPr>
              <w:t>156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57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лагол как часть речи</w:t>
            </w:r>
          </w:p>
        </w:tc>
        <w:tc>
          <w:tcPr>
            <w:tcW w:w="2630" w:type="dxa"/>
            <w:gridSpan w:val="2"/>
            <w:vMerge w:val="restart"/>
          </w:tcPr>
          <w:p w:rsidR="004826D7" w:rsidRPr="008127C5" w:rsidRDefault="004826D7" w:rsidP="00A0628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основных языковых норм в устной и письменной речи;</w:t>
            </w:r>
          </w:p>
          <w:p w:rsidR="004826D7" w:rsidRPr="008127C5" w:rsidRDefault="004826D7" w:rsidP="00A0628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огатый активный и потенциальный словарный запас, расширенный объем </w:t>
            </w: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8127C5" w:rsidRDefault="004826D7" w:rsidP="00A0628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8127C5" w:rsidRDefault="004826D7" w:rsidP="00A0628C">
            <w:pPr>
              <w:rPr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.</w:t>
            </w:r>
          </w:p>
          <w:p w:rsidR="004826D7" w:rsidRPr="008127C5" w:rsidRDefault="004826D7" w:rsidP="00A0628C">
            <w:pPr>
              <w:rPr>
                <w:sz w:val="20"/>
                <w:szCs w:val="20"/>
              </w:rPr>
            </w:pPr>
          </w:p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  <w:p w:rsidR="004826D7" w:rsidRPr="008127C5" w:rsidRDefault="004826D7" w:rsidP="00A0628C"/>
        </w:tc>
        <w:tc>
          <w:tcPr>
            <w:tcW w:w="2048" w:type="dxa"/>
            <w:vMerge w:val="restart"/>
          </w:tcPr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 w:rsidRPr="008127C5">
              <w:rPr>
                <w:rFonts w:ascii="Times New Roman" w:hAnsi="Times New Roman"/>
                <w:b/>
                <w:i/>
              </w:rPr>
              <w:t>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</w:rPr>
              <w:t>- 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 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 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</w:p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</w:t>
            </w:r>
            <w:r w:rsidRPr="008127C5">
              <w:rPr>
                <w:rFonts w:ascii="Times New Roman" w:hAnsi="Times New Roman"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0   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A0628C"/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  <w:p w:rsidR="004826D7" w:rsidRPr="008127C5" w:rsidRDefault="004826D7" w:rsidP="008956F2">
            <w:pPr>
              <w:jc w:val="center"/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:rsidR="004826D7" w:rsidRPr="008127C5" w:rsidRDefault="004826D7" w:rsidP="00A0628C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lastRenderedPageBreak/>
              <w:t>опознавать самостоятельные части речи и их формы, а также служебные части речи и междометия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 xml:space="preserve">проводить </w:t>
            </w:r>
            <w:r w:rsidRPr="008127C5">
              <w:rPr>
                <w:rFonts w:ascii="Times New Roman" w:eastAsia="Calibri" w:hAnsi="Times New Roman" w:cs="Times New Roman"/>
              </w:rPr>
              <w:lastRenderedPageBreak/>
              <w:t>морфологический анализ слова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опираться на грамматико- интонационный анализ при объяснении расстановки знаков препинания в предложении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8127C5">
              <w:rPr>
                <w:rFonts w:ascii="Times New Roman" w:eastAsia="Calibri" w:hAnsi="Times New Roman" w:cs="Times New Roman"/>
              </w:rPr>
              <w:t xml:space="preserve"> использовать орфографические словари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104</w:t>
            </w:r>
          </w:p>
          <w:p w:rsidR="004826D7" w:rsidRPr="008127C5" w:rsidRDefault="004826D7" w:rsidP="008956F2">
            <w:r w:rsidRPr="008127C5">
              <w:rPr>
                <w:rFonts w:cstheme="minorHAnsi"/>
              </w:rPr>
              <w:t>Упр.653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58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5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Не </w:t>
            </w: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 глаголам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lastRenderedPageBreak/>
              <w:t>16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.р.Рассказ 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06,</w:t>
            </w:r>
          </w:p>
          <w:p w:rsidR="004826D7" w:rsidRPr="008127C5" w:rsidRDefault="004826D7" w:rsidP="008956F2">
            <w:r w:rsidRPr="008127C5">
              <w:t>упр.664</w:t>
            </w:r>
          </w:p>
        </w:tc>
      </w:tr>
      <w:tr w:rsidR="004826D7" w:rsidRPr="008127C5" w:rsidTr="008956F2">
        <w:trPr>
          <w:trHeight w:val="1438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61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62</w:t>
            </w: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еопределенная форма  глагола. </w:t>
            </w:r>
          </w:p>
          <w:p w:rsidR="004826D7" w:rsidRPr="00390946" w:rsidRDefault="004826D7" w:rsidP="008956F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вописание -тьс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-тся , -чь и -чься в глаголах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07,упр.669</w:t>
            </w:r>
          </w:p>
          <w:p w:rsidR="004826D7" w:rsidRPr="008127C5" w:rsidRDefault="004826D7" w:rsidP="008956F2"/>
          <w:p w:rsidR="004826D7" w:rsidRPr="008127C5" w:rsidRDefault="004826D7" w:rsidP="008956F2">
            <w:r w:rsidRPr="008127C5">
              <w:t>Упр.673</w:t>
            </w:r>
          </w:p>
        </w:tc>
      </w:tr>
      <w:tr w:rsidR="004826D7" w:rsidRPr="008127C5" w:rsidTr="008956F2">
        <w:trPr>
          <w:trHeight w:val="76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63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64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иды глагол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08,</w:t>
            </w:r>
          </w:p>
          <w:p w:rsidR="004826D7" w:rsidRPr="008127C5" w:rsidRDefault="004826D7" w:rsidP="008956F2">
            <w:r w:rsidRPr="008127C5">
              <w:t>Упр.681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65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6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Употребление глаголов совершенного и несовершенного вид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108,</w:t>
            </w:r>
          </w:p>
          <w:p w:rsidR="004826D7" w:rsidRPr="008127C5" w:rsidRDefault="004826D7" w:rsidP="008956F2">
            <w:r w:rsidRPr="008127C5">
              <w:rPr>
                <w:rFonts w:cstheme="minorHAnsi"/>
              </w:rPr>
              <w:t>Индивид.работа с худож. литерат.</w:t>
            </w:r>
          </w:p>
        </w:tc>
      </w:tr>
      <w:tr w:rsidR="004826D7" w:rsidRPr="008127C5" w:rsidTr="008956F2">
        <w:trPr>
          <w:trHeight w:val="547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67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6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уквы е-и в корнях с чередованием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09,упр.686</w:t>
            </w:r>
          </w:p>
          <w:p w:rsidR="004826D7" w:rsidRPr="008127C5" w:rsidRDefault="004826D7" w:rsidP="008956F2"/>
          <w:p w:rsidR="004826D7" w:rsidRPr="008127C5" w:rsidRDefault="004826D7" w:rsidP="008956F2">
            <w:r w:rsidRPr="008127C5">
              <w:t>Упр.687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69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  <w:r w:rsidRPr="008127C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.р. Невыдуманный рассказ</w:t>
            </w:r>
            <w:r w:rsidRPr="008127C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о себе (устный рассказ по упр.692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692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7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71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ализ диктанта с грамматическим заданием. Работа над ошибкам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72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ремя глагол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11, упр.694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73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74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шедшее время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12,упр.695</w:t>
            </w:r>
          </w:p>
          <w:p w:rsidR="004826D7" w:rsidRPr="008127C5" w:rsidRDefault="004826D7" w:rsidP="008956F2">
            <w:r w:rsidRPr="008127C5">
              <w:t>Упр.696</w:t>
            </w:r>
          </w:p>
        </w:tc>
      </w:tr>
      <w:tr w:rsidR="004826D7" w:rsidRPr="008127C5" w:rsidTr="008956F2">
        <w:trPr>
          <w:trHeight w:val="534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75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7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тоящее время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13,упр.701</w:t>
            </w:r>
          </w:p>
          <w:p w:rsidR="004826D7" w:rsidRPr="008127C5" w:rsidRDefault="004826D7" w:rsidP="008956F2"/>
        </w:tc>
      </w:tr>
      <w:tr w:rsidR="004826D7" w:rsidRPr="008127C5" w:rsidTr="008956F2">
        <w:trPr>
          <w:trHeight w:val="641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lastRenderedPageBreak/>
              <w:t>177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7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Будущее время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14,упр.706</w:t>
            </w:r>
          </w:p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79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8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пряжение глаголов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15упр709,</w:t>
            </w:r>
          </w:p>
          <w:p w:rsidR="004826D7" w:rsidRPr="008127C5" w:rsidRDefault="004826D7" w:rsidP="008956F2">
            <w:r w:rsidRPr="008127C5">
              <w:t>Упр.711</w:t>
            </w:r>
          </w:p>
        </w:tc>
      </w:tr>
      <w:tr w:rsidR="004826D7" w:rsidRPr="008127C5" w:rsidTr="008956F2">
        <w:trPr>
          <w:trHeight w:val="1045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81</w:t>
            </w:r>
          </w:p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82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83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390946" w:rsidRDefault="004826D7" w:rsidP="008956F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пределение спряжения глагола с б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ударным личным окончанием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>
            <w:r w:rsidRPr="008127C5">
              <w:t>116,упр.712</w:t>
            </w:r>
          </w:p>
          <w:p w:rsidR="004826D7" w:rsidRPr="008127C5" w:rsidRDefault="004826D7" w:rsidP="008956F2"/>
          <w:p w:rsidR="004826D7" w:rsidRPr="008127C5" w:rsidRDefault="004826D7" w:rsidP="008956F2"/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84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8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Ь </w:t>
            </w: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сле шипящих в глаголах во 2-м лице единственного числ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117,упр.731</w:t>
            </w:r>
          </w:p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r w:rsidRPr="008127C5">
              <w:rPr>
                <w:rFonts w:cstheme="minorHAnsi"/>
              </w:rPr>
              <w:t>Упр.733</w:t>
            </w:r>
          </w:p>
        </w:tc>
      </w:tr>
      <w:tr w:rsidR="004826D7" w:rsidRPr="008127C5" w:rsidTr="008956F2">
        <w:trPr>
          <w:trHeight w:val="767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8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Употребление времен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18,упр.735</w:t>
            </w:r>
          </w:p>
        </w:tc>
      </w:tr>
      <w:tr w:rsidR="004826D7" w:rsidRPr="008127C5" w:rsidTr="008956F2">
        <w:trPr>
          <w:trHeight w:val="2042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87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8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.р. Употребление «живописного настоящего» в повествовании. Сочинение – рассказ по рисункам .(упр.737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>
            <w:r w:rsidRPr="008127C5">
              <w:t>Упр.737</w:t>
            </w:r>
          </w:p>
        </w:tc>
      </w:tr>
      <w:tr w:rsidR="004826D7" w:rsidRPr="008127C5" w:rsidTr="008956F2">
        <w:trPr>
          <w:trHeight w:val="844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89</w:t>
            </w: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826D7" w:rsidRPr="00A0628C" w:rsidRDefault="004826D7" w:rsidP="008956F2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19</w:t>
            </w:r>
          </w:p>
        </w:tc>
      </w:tr>
      <w:tr w:rsidR="004826D7" w:rsidRPr="008127C5" w:rsidTr="008956F2">
        <w:trPr>
          <w:trHeight w:val="1610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90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9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A0628C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.р. Сжатое изложение с изменением формы лица (А.Савчук "Шоколадный торт", упр.739)</w:t>
            </w:r>
          </w:p>
          <w:p w:rsidR="004826D7" w:rsidRPr="00A0628C" w:rsidRDefault="004826D7" w:rsidP="00A0628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Упр.739</w:t>
            </w:r>
          </w:p>
        </w:tc>
      </w:tr>
      <w:tr w:rsidR="004826D7" w:rsidRPr="008127C5" w:rsidTr="008956F2">
        <w:trPr>
          <w:trHeight w:val="1188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lastRenderedPageBreak/>
              <w:t>192</w:t>
            </w:r>
          </w:p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93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94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вторение изученного по теме «Глагол как часть речи»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Стр.154(К.в.)</w:t>
            </w:r>
          </w:p>
          <w:p w:rsidR="004826D7" w:rsidRPr="008127C5" w:rsidRDefault="004826D7" w:rsidP="008956F2">
            <w:r w:rsidRPr="008127C5">
              <w:t>Упр.747</w:t>
            </w:r>
          </w:p>
        </w:tc>
      </w:tr>
      <w:tr w:rsidR="004826D7" w:rsidRPr="008127C5" w:rsidTr="008956F2"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95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трольная работа по теме «Глагол как часть речи»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119</w:t>
            </w:r>
          </w:p>
        </w:tc>
      </w:tr>
      <w:tr w:rsidR="004826D7" w:rsidRPr="008127C5" w:rsidTr="00A0628C">
        <w:trPr>
          <w:trHeight w:val="645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96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390946" w:rsidRDefault="004826D7" w:rsidP="008956F2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ализ контро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й работы. Работа над ошибкам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826D7" w:rsidRPr="008127C5" w:rsidRDefault="004826D7" w:rsidP="008956F2"/>
        </w:tc>
        <w:tc>
          <w:tcPr>
            <w:tcW w:w="1843" w:type="dxa"/>
            <w:tcBorders>
              <w:left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t>Упр.748</w:t>
            </w:r>
          </w:p>
        </w:tc>
      </w:tr>
      <w:tr w:rsidR="004826D7" w:rsidRPr="008127C5" w:rsidTr="008956F2">
        <w:tc>
          <w:tcPr>
            <w:tcW w:w="15339" w:type="dxa"/>
            <w:gridSpan w:val="12"/>
          </w:tcPr>
          <w:p w:rsidR="004826D7" w:rsidRPr="008127C5" w:rsidRDefault="004826D7" w:rsidP="008956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торение и систематизация изученного в 5 классе (11+2 РР)</w:t>
            </w:r>
          </w:p>
        </w:tc>
      </w:tr>
      <w:tr w:rsidR="004826D7" w:rsidRPr="008127C5" w:rsidTr="008956F2">
        <w:trPr>
          <w:trHeight w:val="699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97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19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Theme="majorHAnsi" w:eastAsiaTheme="majorEastAsia" w:hAnsiTheme="majorHAnsi" w:cstheme="majorBidi"/>
                <w:b/>
                <w:iCs/>
                <w:color w:val="000000" w:themeColor="text1"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127C5">
              <w:rPr>
                <w:rFonts w:asciiTheme="majorHAnsi" w:eastAsiaTheme="majorEastAsia" w:hAnsiTheme="majorHAnsi" w:cstheme="majorBidi"/>
                <w:iCs/>
                <w:color w:val="000000" w:themeColor="text1"/>
                <w:sz w:val="20"/>
                <w:szCs w:val="20"/>
              </w:rPr>
              <w:t>Разделы науки о языке</w:t>
            </w:r>
          </w:p>
        </w:tc>
        <w:tc>
          <w:tcPr>
            <w:tcW w:w="2630" w:type="dxa"/>
            <w:gridSpan w:val="2"/>
            <w:vMerge w:val="restart"/>
          </w:tcPr>
          <w:p w:rsidR="004826D7" w:rsidRPr="008127C5" w:rsidRDefault="004826D7" w:rsidP="008956F2"/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4826D7" w:rsidRPr="008127C5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7C5">
              <w:rPr>
                <w:rFonts w:ascii="Times New Roman" w:eastAsia="Times New Roman" w:hAnsi="Times New Roman" w:cs="Times New Roman"/>
                <w:sz w:val="20"/>
                <w:szCs w:val="20"/>
              </w:rPr>
              <w:t>-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;</w:t>
            </w:r>
          </w:p>
          <w:p w:rsidR="004826D7" w:rsidRPr="008127C5" w:rsidRDefault="004826D7" w:rsidP="008956F2">
            <w:r w:rsidRPr="008127C5">
              <w:rPr>
                <w:rFonts w:ascii="Times New Roman" w:eastAsia="Times New Roman" w:hAnsi="Times New Roman" w:cs="Times New Roman"/>
              </w:rPr>
              <w:t>-</w:t>
            </w:r>
            <w:r w:rsidRPr="008127C5">
              <w:rPr>
                <w:rFonts w:ascii="Times New Roman" w:hAnsi="Times New Roman" w:cs="Times New Roman"/>
              </w:rPr>
              <w:t xml:space="preserve">осознанное использование речевых средств для планирования и регуляции собственной речи; для выражения </w:t>
            </w:r>
            <w:r w:rsidRPr="008127C5">
              <w:rPr>
                <w:rFonts w:ascii="Times New Roman" w:hAnsi="Times New Roman" w:cs="Times New Roman"/>
              </w:rPr>
              <w:lastRenderedPageBreak/>
              <w:t>своих чувств, мыслей и коммуникативных потребностей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2048" w:type="dxa"/>
            <w:vMerge w:val="restart"/>
          </w:tcPr>
          <w:p w:rsidR="004826D7" w:rsidRPr="008127C5" w:rsidRDefault="004826D7" w:rsidP="008956F2"/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 w:rsidRPr="008127C5">
              <w:rPr>
                <w:rFonts w:ascii="Times New Roman" w:hAnsi="Times New Roman"/>
                <w:b/>
                <w:i/>
              </w:rPr>
              <w:t>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</w:rPr>
              <w:t>- Р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8127C5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8127C5" w:rsidRDefault="004826D7" w:rsidP="008956F2"/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8127C5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8127C5" w:rsidRDefault="004826D7" w:rsidP="008956F2">
            <w:pPr>
              <w:jc w:val="both"/>
              <w:rPr>
                <w:rFonts w:ascii="Times New Roman" w:hAnsi="Times New Roman"/>
              </w:rPr>
            </w:pPr>
            <w:r w:rsidRPr="008127C5">
              <w:rPr>
                <w:rFonts w:ascii="Times New Roman" w:hAnsi="Times New Roman"/>
                <w:u w:val="single"/>
              </w:rPr>
              <w:t xml:space="preserve"> УУД: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27C5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812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7C5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8127C5">
              <w:rPr>
                <w:rFonts w:ascii="Times New Roman" w:hAnsi="Times New Roman"/>
              </w:rPr>
              <w:t xml:space="preserve"> 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2977" w:type="dxa"/>
            <w:vMerge w:val="restart"/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</w:rPr>
            </w:pPr>
            <w:r w:rsidRPr="008127C5">
              <w:lastRenderedPageBreak/>
              <w:t xml:space="preserve"> </w:t>
            </w:r>
          </w:p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</w:rPr>
              <w:t>-опираться на грамматико-</w:t>
            </w:r>
          </w:p>
          <w:p w:rsidR="004826D7" w:rsidRPr="008127C5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27C5">
              <w:rPr>
                <w:rFonts w:ascii="Times New Roman" w:eastAsia="Calibri" w:hAnsi="Times New Roman" w:cs="Times New Roman"/>
              </w:rPr>
              <w:t>интонационный анализ при объяснении расстановки знаков препинания в предложении;</w:t>
            </w:r>
          </w:p>
          <w:p w:rsidR="004826D7" w:rsidRPr="008127C5" w:rsidRDefault="004826D7" w:rsidP="008956F2">
            <w:pPr>
              <w:widowControl w:val="0"/>
              <w:tabs>
                <w:tab w:val="left" w:pos="268"/>
                <w:tab w:val="left" w:pos="321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4826D7" w:rsidRPr="008127C5" w:rsidRDefault="004826D7" w:rsidP="008956F2">
            <w:r w:rsidRPr="008127C5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Pr="008127C5">
              <w:rPr>
                <w:rFonts w:ascii="Times New Roman" w:eastAsia="Calibri" w:hAnsi="Times New Roman" w:cs="Times New Roman"/>
              </w:rPr>
              <w:t xml:space="preserve"> использовать орфографические словари</w:t>
            </w:r>
          </w:p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>
            <w:pPr>
              <w:rPr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изученного об ономастике, топонимике и антропонимике. Работа с топонимическими словарями</w:t>
            </w:r>
          </w:p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20,упр.759</w:t>
            </w:r>
          </w:p>
        </w:tc>
      </w:tr>
      <w:tr w:rsidR="004826D7" w:rsidRPr="008127C5" w:rsidTr="008956F2">
        <w:trPr>
          <w:trHeight w:val="826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199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0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Theme="majorEastAsia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Р.р </w:t>
            </w:r>
            <w:r w:rsidRPr="008127C5">
              <w:rPr>
                <w:rFonts w:ascii="Times New Roman" w:eastAsiaTheme="majorEastAsia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Сочинение на одну из </w:t>
            </w:r>
            <w:r w:rsidRPr="008127C5">
              <w:rPr>
                <w:rFonts w:ascii="Times New Roman" w:eastAsiaTheme="majorEastAsia" w:hAnsi="Times New Roman" w:cs="Times New Roman"/>
                <w:iCs/>
                <w:color w:val="000000" w:themeColor="text1"/>
                <w:sz w:val="20"/>
                <w:szCs w:val="20"/>
              </w:rPr>
              <w:t>тем</w:t>
            </w:r>
            <w:r w:rsidRPr="008127C5">
              <w:rPr>
                <w:rFonts w:ascii="Times New Roman" w:eastAsiaTheme="majorEastAsia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127C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 выбору (упр.763)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  <w:p w:rsidR="004826D7" w:rsidRPr="008127C5" w:rsidRDefault="004826D7" w:rsidP="008956F2">
            <w:r w:rsidRPr="008127C5">
              <w:t>Упр.763</w:t>
            </w:r>
          </w:p>
        </w:tc>
      </w:tr>
      <w:tr w:rsidR="004826D7" w:rsidRPr="008127C5" w:rsidTr="008956F2">
        <w:trPr>
          <w:trHeight w:val="943"/>
        </w:trPr>
        <w:tc>
          <w:tcPr>
            <w:tcW w:w="568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>
              <w:rPr>
                <w:b/>
              </w:rPr>
              <w:t>201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02</w:t>
            </w: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рфограммы в приставках и корнях слов 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bottom w:val="single" w:sz="4" w:space="0" w:color="auto"/>
            </w:tcBorders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21,</w:t>
            </w:r>
          </w:p>
          <w:p w:rsidR="004826D7" w:rsidRPr="008127C5" w:rsidRDefault="004826D7" w:rsidP="008956F2">
            <w:r w:rsidRPr="008127C5">
              <w:t>Упр.765</w:t>
            </w:r>
          </w:p>
          <w:p w:rsidR="004826D7" w:rsidRPr="008127C5" w:rsidRDefault="004826D7" w:rsidP="008956F2">
            <w:r w:rsidRPr="008127C5">
              <w:t>Упр.766</w:t>
            </w:r>
          </w:p>
        </w:tc>
      </w:tr>
      <w:tr w:rsidR="004826D7" w:rsidRPr="008127C5" w:rsidTr="008956F2">
        <w:trPr>
          <w:trHeight w:val="9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03</w:t>
            </w:r>
          </w:p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фограммы в окончаниях слов</w:t>
            </w:r>
          </w:p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122,упр.769</w:t>
            </w:r>
          </w:p>
          <w:p w:rsidR="004826D7" w:rsidRPr="008127C5" w:rsidRDefault="004826D7" w:rsidP="008956F2">
            <w:pPr>
              <w:rPr>
                <w:rFonts w:cstheme="minorHAnsi"/>
              </w:rPr>
            </w:pPr>
          </w:p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Упр.770</w:t>
            </w:r>
          </w:p>
          <w:p w:rsidR="004826D7" w:rsidRPr="008127C5" w:rsidRDefault="004826D7" w:rsidP="008956F2">
            <w:pPr>
              <w:rPr>
                <w:rFonts w:cstheme="minorHAnsi"/>
              </w:rPr>
            </w:pPr>
          </w:p>
        </w:tc>
      </w:tr>
      <w:tr w:rsidR="004826D7" w:rsidRPr="008127C5" w:rsidTr="00A0628C">
        <w:trPr>
          <w:trHeight w:val="3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0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отребление букв Ъ и Ь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</w:p>
        </w:tc>
      </w:tr>
      <w:tr w:rsidR="004826D7" w:rsidRPr="008127C5" w:rsidTr="008956F2">
        <w:trPr>
          <w:trHeight w:val="534"/>
        </w:trPr>
        <w:tc>
          <w:tcPr>
            <w:tcW w:w="568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05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-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0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2473" w:type="dxa"/>
            <w:gridSpan w:val="2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наки препинания в простом и сложном предложении и в </w:t>
            </w: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едложениях с прямой речью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  <w:tcBorders>
              <w:top w:val="single" w:sz="4" w:space="0" w:color="auto"/>
            </w:tcBorders>
          </w:tcPr>
          <w:p w:rsidR="004826D7" w:rsidRPr="008127C5" w:rsidRDefault="004826D7" w:rsidP="008956F2"/>
        </w:tc>
        <w:tc>
          <w:tcPr>
            <w:tcW w:w="1559" w:type="dxa"/>
            <w:tcBorders>
              <w:top w:val="single" w:sz="4" w:space="0" w:color="auto"/>
            </w:tcBorders>
          </w:tcPr>
          <w:p w:rsidR="004826D7" w:rsidRPr="008127C5" w:rsidRDefault="004826D7" w:rsidP="008956F2">
            <w:pPr>
              <w:rPr>
                <w:rFonts w:cstheme="minorHAnsi"/>
              </w:rPr>
            </w:pPr>
            <w:r w:rsidRPr="008127C5">
              <w:rPr>
                <w:rFonts w:cstheme="minorHAnsi"/>
              </w:rPr>
              <w:t>§123,упр.771</w:t>
            </w:r>
          </w:p>
        </w:tc>
      </w:tr>
      <w:tr w:rsidR="004826D7" w:rsidRPr="008127C5" w:rsidTr="008956F2">
        <w:trPr>
          <w:trHeight w:val="469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07</w:t>
            </w:r>
          </w:p>
          <w:p w:rsidR="004826D7" w:rsidRPr="008127C5" w:rsidRDefault="004826D7" w:rsidP="008956F2">
            <w:pPr>
              <w:rPr>
                <w:b/>
              </w:rPr>
            </w:pP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</w:t>
            </w:r>
            <w:r w:rsidRPr="008127C5">
              <w:t>124,упр.775</w:t>
            </w:r>
          </w:p>
          <w:p w:rsidR="004826D7" w:rsidRPr="008127C5" w:rsidRDefault="004826D7" w:rsidP="008956F2">
            <w:r w:rsidRPr="008127C5">
              <w:t>Упр.779</w:t>
            </w:r>
          </w:p>
        </w:tc>
      </w:tr>
      <w:tr w:rsidR="004826D7" w:rsidRPr="008127C5" w:rsidTr="008956F2">
        <w:trPr>
          <w:trHeight w:val="951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08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контрольной работы. Работа над ошибк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>
            <w:r w:rsidRPr="008127C5">
              <w:rPr>
                <w:rFonts w:cstheme="minorHAnsi"/>
              </w:rPr>
              <w:t>§124</w:t>
            </w:r>
          </w:p>
        </w:tc>
      </w:tr>
      <w:tr w:rsidR="004826D7" w:rsidRPr="008127C5" w:rsidTr="00A0628C">
        <w:trPr>
          <w:trHeight w:val="491"/>
        </w:trPr>
        <w:tc>
          <w:tcPr>
            <w:tcW w:w="568" w:type="dxa"/>
          </w:tcPr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09</w:t>
            </w:r>
          </w:p>
          <w:p w:rsidR="004826D7" w:rsidRPr="008127C5" w:rsidRDefault="004826D7" w:rsidP="008956F2">
            <w:pPr>
              <w:rPr>
                <w:b/>
              </w:rPr>
            </w:pPr>
            <w:r w:rsidRPr="008127C5">
              <w:rPr>
                <w:b/>
              </w:rPr>
              <w:t>210</w:t>
            </w:r>
          </w:p>
        </w:tc>
        <w:tc>
          <w:tcPr>
            <w:tcW w:w="674" w:type="dxa"/>
            <w:gridSpan w:val="2"/>
          </w:tcPr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  <w:p w:rsidR="004826D7" w:rsidRPr="008127C5" w:rsidRDefault="004826D7" w:rsidP="008956F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826D7" w:rsidRPr="008127C5" w:rsidRDefault="004826D7" w:rsidP="008956F2"/>
        </w:tc>
        <w:tc>
          <w:tcPr>
            <w:tcW w:w="2473" w:type="dxa"/>
            <w:gridSpan w:val="2"/>
          </w:tcPr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2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й урок.</w:t>
            </w:r>
          </w:p>
          <w:p w:rsidR="004826D7" w:rsidRPr="008127C5" w:rsidRDefault="004826D7" w:rsidP="00895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едение итогов года</w:t>
            </w:r>
          </w:p>
        </w:tc>
        <w:tc>
          <w:tcPr>
            <w:tcW w:w="2630" w:type="dxa"/>
            <w:gridSpan w:val="2"/>
            <w:vMerge/>
          </w:tcPr>
          <w:p w:rsidR="004826D7" w:rsidRPr="008127C5" w:rsidRDefault="004826D7" w:rsidP="008956F2"/>
        </w:tc>
        <w:tc>
          <w:tcPr>
            <w:tcW w:w="2048" w:type="dxa"/>
            <w:vMerge/>
          </w:tcPr>
          <w:p w:rsidR="004826D7" w:rsidRPr="008127C5" w:rsidRDefault="004826D7" w:rsidP="008956F2"/>
        </w:tc>
        <w:tc>
          <w:tcPr>
            <w:tcW w:w="2977" w:type="dxa"/>
            <w:vMerge/>
          </w:tcPr>
          <w:p w:rsidR="004826D7" w:rsidRPr="008127C5" w:rsidRDefault="004826D7" w:rsidP="008956F2"/>
        </w:tc>
        <w:tc>
          <w:tcPr>
            <w:tcW w:w="1843" w:type="dxa"/>
          </w:tcPr>
          <w:p w:rsidR="004826D7" w:rsidRPr="008127C5" w:rsidRDefault="004826D7" w:rsidP="008956F2"/>
        </w:tc>
        <w:tc>
          <w:tcPr>
            <w:tcW w:w="1559" w:type="dxa"/>
          </w:tcPr>
          <w:p w:rsidR="004826D7" w:rsidRPr="008127C5" w:rsidRDefault="004826D7" w:rsidP="008956F2"/>
        </w:tc>
      </w:tr>
    </w:tbl>
    <w:p w:rsidR="004826D7" w:rsidRDefault="004826D7" w:rsidP="004826D7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26D7" w:rsidRDefault="004826D7" w:rsidP="00A0628C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909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о – тематическое планирование по русскому языку 6 класс (210 часов)</w:t>
      </w:r>
    </w:p>
    <w:tbl>
      <w:tblPr>
        <w:tblStyle w:val="a6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709"/>
        <w:gridCol w:w="2522"/>
        <w:gridCol w:w="2221"/>
        <w:gridCol w:w="47"/>
        <w:gridCol w:w="313"/>
        <w:gridCol w:w="2126"/>
        <w:gridCol w:w="3118"/>
        <w:gridCol w:w="1247"/>
        <w:gridCol w:w="313"/>
        <w:gridCol w:w="1559"/>
      </w:tblGrid>
      <w:tr w:rsidR="004826D7" w:rsidRPr="00AE6744" w:rsidTr="00A0628C">
        <w:trPr>
          <w:cantSplit/>
          <w:trHeight w:val="587"/>
        </w:trPr>
        <w:tc>
          <w:tcPr>
            <w:tcW w:w="568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4"/>
                <w:szCs w:val="24"/>
              </w:rPr>
              <w:t>№ ур.</w:t>
            </w:r>
          </w:p>
        </w:tc>
        <w:tc>
          <w:tcPr>
            <w:tcW w:w="1276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825" w:type="dxa"/>
            <w:gridSpan w:val="5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560" w:type="dxa"/>
            <w:gridSpan w:val="2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59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826D7" w:rsidRPr="00AE6744" w:rsidTr="00A0628C">
        <w:trPr>
          <w:cantSplit/>
          <w:trHeight w:val="669"/>
        </w:trPr>
        <w:tc>
          <w:tcPr>
            <w:tcW w:w="56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826D7" w:rsidRPr="00AE6744" w:rsidRDefault="004826D7" w:rsidP="008956F2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extDirection w:val="btLr"/>
          </w:tcPr>
          <w:p w:rsidR="004826D7" w:rsidRPr="00AE6744" w:rsidRDefault="004826D7" w:rsidP="008956F2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3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311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560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6D7" w:rsidRPr="00AE6744" w:rsidTr="00A0628C">
        <w:trPr>
          <w:cantSplit/>
          <w:trHeight w:val="418"/>
        </w:trPr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826D7" w:rsidRPr="00AE6744" w:rsidRDefault="004826D7" w:rsidP="008956F2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826D7" w:rsidRPr="00AE6744" w:rsidRDefault="004826D7" w:rsidP="008956F2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зык. Речь. Общение (5 часов)</w:t>
            </w: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Русский язык – один из развитых языков мира</w:t>
            </w:r>
          </w:p>
        </w:tc>
        <w:tc>
          <w:tcPr>
            <w:tcW w:w="2581" w:type="dxa"/>
            <w:gridSpan w:val="3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744">
              <w:rPr>
                <w:rFonts w:ascii="Times New Roman" w:hAnsi="Times New Roman" w:cs="Times New Roman"/>
                <w:sz w:val="20"/>
                <w:szCs w:val="20"/>
              </w:rPr>
              <w:t>владение основными нормами литературного языка, нормами речевого этикета; -приобретение опыта использования языковых норм в речевой практике при создании устных и письменных высказываний;</w:t>
            </w:r>
          </w:p>
          <w:p w:rsidR="00A0628C" w:rsidRDefault="004826D7" w:rsidP="00A0628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44">
              <w:rPr>
                <w:rFonts w:ascii="Times New Roman" w:hAnsi="Times New Roman" w:cs="Times New Roman"/>
                <w:sz w:val="20"/>
                <w:szCs w:val="20"/>
              </w:rPr>
              <w:t xml:space="preserve">-стремление к речевому </w:t>
            </w:r>
            <w:r w:rsidRPr="00AE6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овершенствованию, овладение основными стилистическими ресурсами лексики и фразеологии языка;</w:t>
            </w:r>
            <w:r w:rsidR="00A06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826D7" w:rsidRPr="00AE6744" w:rsidRDefault="004826D7" w:rsidP="00A0628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спользование коммуникативно-эстетических возможностей русского языка.</w:t>
            </w:r>
          </w:p>
        </w:tc>
        <w:tc>
          <w:tcPr>
            <w:tcW w:w="2126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</w:rPr>
              <w:t>- 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b/>
                <w:i/>
              </w:rPr>
              <w:t>П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AE6744">
              <w:rPr>
                <w:rFonts w:ascii="Times New Roman" w:hAnsi="Times New Roman"/>
                <w:b/>
                <w:i/>
              </w:rPr>
              <w:t xml:space="preserve"> - П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Коммуника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К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AE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lastRenderedPageBreak/>
              <w:t>участвовать в беседе, споре, владеть правилами корректного речевого поведения в споре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владеть различными видами слушания (детальным, выборочным‚ ознакомительным) монологической речи, учебно-научных, художественных,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публицистических текстов различных функционально-смысловых типов речи.</w:t>
            </w: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tabs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/>
                <w:b/>
              </w:rPr>
            </w:pP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Язык, речь, общение. Устное и письменное общение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AE6744">
              <w:rPr>
                <w:rFonts w:ascii="Times New Roman" w:eastAsia="Calibri" w:hAnsi="Times New Roman" w:cs="Times New Roman"/>
              </w:rPr>
              <w:t>История заселения Южного Урала и возникновения уникальных говоров</w:t>
            </w: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Ситуация общения. Компоненты речевой ситуации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tabs>
                <w:tab w:val="left" w:pos="2925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hAnsi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Вводный контроль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rPr>
          <w:trHeight w:val="511"/>
        </w:trPr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4826D7" w:rsidRPr="00AE6744" w:rsidRDefault="004826D7" w:rsidP="008956F2">
            <w:pPr>
              <w:spacing w:after="200" w:line="276" w:lineRule="auto"/>
              <w:jc w:val="center"/>
            </w:pPr>
            <w:r w:rsidRPr="00AE6744">
              <w:rPr>
                <w:rFonts w:ascii="Times New Roman" w:eastAsia="Calibri" w:hAnsi="Times New Roman" w:cs="Times New Roman"/>
                <w:b/>
              </w:rPr>
              <w:t>Повторение изученного в 5 классе (16 часов)</w:t>
            </w: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Анализ вводного контроля. Работа над ошибками. Фонетика, орфоэпия</w:t>
            </w:r>
          </w:p>
        </w:tc>
        <w:tc>
          <w:tcPr>
            <w:tcW w:w="2581" w:type="dxa"/>
            <w:gridSpan w:val="3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ширение и систематизация научных знаний о языке, его единицах и </w:t>
            </w: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ях; осознание взаимосвязи его уровней и единиц; освоение базовых понятий лингвистики;</w:t>
            </w:r>
          </w:p>
          <w:p w:rsidR="004826D7" w:rsidRPr="00AE6744" w:rsidRDefault="004826D7" w:rsidP="00895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6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.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</w:rPr>
              <w:t>- 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AE6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AE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6744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AE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AE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</w:rPr>
              <w:t>-</w:t>
            </w: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основные языковые нормы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значимые и незначимые единицы языка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проводить фонетический и орфоэпический анализ слова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опознавать самостоятельные части речи и их формы, а также служебные части речи и междометия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проводить морфологический анализ слова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пираться на грамматико-интонационный анализ при объяснении расстановки знаков </w:t>
            </w: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пинания в предложении;</w:t>
            </w:r>
          </w:p>
          <w:p w:rsidR="00A0628C" w:rsidRDefault="004826D7" w:rsidP="00A062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</w:t>
            </w:r>
            <w:r w:rsidR="00A0628C">
              <w:rPr>
                <w:rFonts w:ascii="Times New Roman" w:eastAsia="Calibri" w:hAnsi="Times New Roman" w:cs="Times New Roman"/>
                <w:sz w:val="20"/>
                <w:szCs w:val="20"/>
              </w:rPr>
              <w:t>зовать орфографические словари;</w:t>
            </w:r>
          </w:p>
          <w:p w:rsidR="004826D7" w:rsidRPr="00AE6744" w:rsidRDefault="004826D7" w:rsidP="00A0628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анализ прослушанного или прочитанного текста с точки зрения его композиционных особенностей, количества микротем; основных типов </w:t>
            </w: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28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умениями чтения, комплексного анализа и интерпретации текстов фольклора и художественных текстов или их фрагментов (народных и литературных сказок, рассказов, загадок, пословиц, притч и т.п.)</w:t>
            </w: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eastAsia="Calibri" w:hAnsi="Times New Roman" w:cs="Times New Roman"/>
              </w:rPr>
              <w:lastRenderedPageBreak/>
              <w:t>Фонетические особенности южноуральских говоров</w:t>
            </w: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Морфемы в слове. Орфограммы в приставках и корнях слов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Части речи. Морфологический разбор слова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рфограммы в окончаниях слов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РР</w:t>
            </w:r>
            <w:r w:rsidRPr="00AE6744">
              <w:rPr>
                <w:rFonts w:ascii="Times New Roman" w:eastAsia="Calibri" w:hAnsi="Times New Roman" w:cs="Times New Roman"/>
              </w:rPr>
              <w:t xml:space="preserve"> Сочинение на тему «Интересная встреча» (упр. 38).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Редактирование текста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Словосочетание. Простое предложение. Знаки препинания 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Сложное предложение. Запятые в сложном предложении. Синтаксический и пунктуационный разбор предложений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Прямая речь. Диалог 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РР</w:t>
            </w:r>
            <w:r w:rsidRPr="00AE6744">
              <w:rPr>
                <w:rFonts w:ascii="Times New Roman" w:eastAsia="Calibri" w:hAnsi="Times New Roman" w:cs="Times New Roman"/>
              </w:rPr>
              <w:t xml:space="preserve"> Составление диалога на тему по выбору (упр. 59)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Текст, его особенности. Тема и основная мысль текста. Заглавие текста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28C">
              <w:rPr>
                <w:rFonts w:ascii="Times New Roman" w:eastAsia="Calibri" w:hAnsi="Times New Roman" w:cs="Times New Roman"/>
                <w:sz w:val="20"/>
                <w:szCs w:val="20"/>
              </w:rPr>
              <w:t>Родословная русского языка. Истоки говоров Южного Урала</w:t>
            </w: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Начальные и конечные предложения текста. Ключевые слова. Основные признаки текста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РР</w:t>
            </w:r>
            <w:r w:rsidRPr="00AE6744">
              <w:rPr>
                <w:rFonts w:ascii="Times New Roman" w:eastAsia="Calibri" w:hAnsi="Times New Roman" w:cs="Times New Roman"/>
              </w:rPr>
              <w:t xml:space="preserve"> Составление продолжения текста по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данному началу (упр.73)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Сочинение-рассказ (упр.83)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Текст. Стили речи. Официально – деловой стиль речи 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Итоговое повторение по теме «Повторение изученного в 5 классе» 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Диктант с грамматическим заданием по теме «Повторение изученного в начальных классах»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b/>
              </w:rPr>
            </w:pPr>
            <w:r w:rsidRPr="00AE6744">
              <w:rPr>
                <w:rFonts w:ascii="Times New Roman" w:hAnsi="Times New Roman"/>
                <w:b/>
              </w:rPr>
              <w:t>Лексика. Культура речи (12 часов)</w:t>
            </w: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Анализ диктанта с грамматическим заданием. Работа над ошибками.</w:t>
            </w:r>
            <w:r w:rsidRPr="00AE6744">
              <w:rPr>
                <w:rFonts w:ascii="Times New Roman" w:eastAsia="Calibri" w:hAnsi="Times New Roman" w:cs="Times New Roman"/>
              </w:rPr>
              <w:t xml:space="preserve"> Слово и его лексическое значение</w:t>
            </w:r>
          </w:p>
        </w:tc>
        <w:tc>
          <w:tcPr>
            <w:tcW w:w="2581" w:type="dxa"/>
            <w:gridSpan w:val="3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ознание тесной связи между языковым, литературным, интеллектуальным, духовно-нравственным развитием личности и </w:t>
            </w: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е социальным ростом.</w:t>
            </w:r>
          </w:p>
        </w:tc>
        <w:tc>
          <w:tcPr>
            <w:tcW w:w="2126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</w:rPr>
              <w:t>- 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b/>
                <w:i/>
              </w:rPr>
              <w:t>П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7  </w:t>
            </w:r>
            <w:r w:rsidRPr="00AE6744">
              <w:rPr>
                <w:rFonts w:ascii="Times New Roman" w:hAnsi="Times New Roman"/>
                <w:b/>
                <w:i/>
              </w:rPr>
              <w:t xml:space="preserve"> П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8 </w:t>
            </w:r>
            <w:r w:rsidRPr="00AE6744">
              <w:rPr>
                <w:rFonts w:ascii="Times New Roman" w:hAnsi="Times New Roman"/>
                <w:u w:val="single"/>
              </w:rPr>
              <w:t xml:space="preserve"> 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i/>
              </w:rPr>
              <w:t>К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12.1 - 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AE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оводить лексический анализ слов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познавать лексические средства выразительности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E6744">
              <w:rPr>
                <w:rFonts w:ascii="Times New Roman" w:eastAsia="Calibri" w:hAnsi="Times New Roman" w:cs="Times New Roman"/>
              </w:rPr>
              <w:t>соблюдать основные лексические нормы современного русского литературного язык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стремиться к речевому самосовершенствованию.</w:t>
            </w: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Устное сочинение-описание картины А. М. Герасимова «После дождя» (упр.104)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бщеупотребительные слова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офессионализмы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Диалектизмы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Лексические особенности южноуральских говоров</w:t>
            </w: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Сжатое изложение (упр.119)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сконно русские и заимствованные слова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4826D7" w:rsidRPr="00A0628C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2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еобразие языка фольклорных </w:t>
            </w:r>
            <w:r w:rsidRPr="00A062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й разных жанров, записанных на Южном Урале</w:t>
            </w: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Новые слова (неологизмы)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Устаревшие слова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Словари. Типы словарей 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Повторение изученного по теме «Лексика» 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b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Фразеология. Культура речи (4 часа)</w:t>
            </w: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Фразеологизмы. Подготовка к реализации проекта «В мире фразеологизмов»</w:t>
            </w:r>
          </w:p>
        </w:tc>
        <w:tc>
          <w:tcPr>
            <w:tcW w:w="2581" w:type="dxa"/>
            <w:gridSpan w:val="3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744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основными нормами литературного языка (орфоэпическими, лексическими, грамматическими, орфографическими пунктуационными, стилистическими), нормами речевого этикета; -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</w:t>
            </w:r>
            <w:r w:rsidRPr="00AE67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зеологии языка.</w:t>
            </w:r>
            <w:r w:rsidRPr="00AE6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</w:rPr>
              <w:t>- 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b/>
                <w:i/>
              </w:rPr>
              <w:t>П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7  </w:t>
            </w:r>
            <w:r w:rsidRPr="00AE6744">
              <w:rPr>
                <w:rFonts w:ascii="Times New Roman" w:hAnsi="Times New Roman"/>
                <w:b/>
                <w:i/>
              </w:rPr>
              <w:t xml:space="preserve"> П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8 </w:t>
            </w:r>
            <w:r w:rsidRPr="00AE6744">
              <w:rPr>
                <w:rFonts w:ascii="Times New Roman" w:hAnsi="Times New Roman"/>
                <w:u w:val="single"/>
              </w:rPr>
              <w:t xml:space="preserve"> 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i/>
              </w:rPr>
              <w:t>К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12.1 - 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AE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-понимать специфику русского языка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-знать пословицы, поговорки, крылатые слова, фразеологизмы с национально-культурной семантикой и уместно употреблять их в речи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-оценивать собственную и чужую речь с точки зрения точного, уместного и выразительного словоупотребления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-опознавать различные выразительные средства языка. </w:t>
            </w: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сточники фразеологизмов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РР</w:t>
            </w:r>
            <w:r w:rsidRPr="00AE6744">
              <w:rPr>
                <w:rFonts w:ascii="Times New Roman" w:eastAsia="Calibri" w:hAnsi="Times New Roman" w:cs="Times New Roman"/>
              </w:rPr>
              <w:t xml:space="preserve"> Составление сообщения о возникновении фразеологизмов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Повторение изученного по теме «Лексика и фразеология» </w:t>
            </w:r>
          </w:p>
        </w:tc>
        <w:tc>
          <w:tcPr>
            <w:tcW w:w="2581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4826D7" w:rsidRPr="00AE6744" w:rsidRDefault="004826D7" w:rsidP="008956F2">
            <w:pPr>
              <w:spacing w:after="200" w:line="276" w:lineRule="auto"/>
              <w:jc w:val="center"/>
            </w:pPr>
            <w:r w:rsidRPr="00AE6744">
              <w:rPr>
                <w:rFonts w:ascii="Times New Roman" w:eastAsia="Calibri" w:hAnsi="Times New Roman" w:cs="Times New Roman"/>
                <w:b/>
              </w:rPr>
              <w:t>Словообразование. Орфография. Культура речи (32 часа)</w:t>
            </w: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Повторение пройденного о морфемике в 5 классе </w:t>
            </w:r>
          </w:p>
        </w:tc>
        <w:tc>
          <w:tcPr>
            <w:tcW w:w="2221" w:type="dxa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ширение и систематизация научных знаний о языке, его единицах и категориях; осознание взаимосвязи его уровней и единиц; освоение базовых понятий </w:t>
            </w: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гвистики;</w:t>
            </w:r>
          </w:p>
          <w:p w:rsidR="004826D7" w:rsidRPr="00AE6744" w:rsidRDefault="004826D7" w:rsidP="008956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67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.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</w:rPr>
              <w:t>- 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</w:t>
            </w:r>
            <w:r w:rsidRPr="00AE6744">
              <w:rPr>
                <w:rFonts w:ascii="Times New Roman" w:hAnsi="Times New Roman"/>
                <w:sz w:val="24"/>
                <w:szCs w:val="24"/>
              </w:rPr>
              <w:t>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</w:p>
        </w:tc>
        <w:tc>
          <w:tcPr>
            <w:tcW w:w="3118" w:type="dxa"/>
            <w:vMerge w:val="restart"/>
          </w:tcPr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рфемный и словообразовательный анализ слов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знания и умения по морфемике и словообразованию при проведении морфологического анализа слов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графические словари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ать варианты орфографической нормы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ловообразовательные цепочки и словообразовательные гнезд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ать конспект, отзыв, тезисы, рефераты, статьи, рецензии, доклады, интервью, очерки, </w:t>
            </w: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веренности, резюме и другие жанры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</w:t>
            </w: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индуктивные, дедуктивные, рамочные / дедуктивно-индуктивные, стержневые/индуктивно-дедуктивные)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28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меть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умениями чтения, комплексного анализа и интерпретации текстов фольклора и художественных текстов или их фрагментов (народных и литературных </w:t>
            </w: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азок, рассказов, загадок, пословиц, притч и т.п.)</w:t>
            </w: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Морфемика и словообразование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Описание помещения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Основные способы образования слов в русском языке </w:t>
            </w:r>
          </w:p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E6744">
              <w:rPr>
                <w:rFonts w:ascii="Times New Roman" w:eastAsia="Calibri" w:hAnsi="Times New Roman" w:cs="Times New Roman"/>
              </w:rPr>
              <w:t>Этимология слов. Современный и исторический состав слова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РР</w:t>
            </w:r>
            <w:r w:rsidRPr="00AE6744">
              <w:rPr>
                <w:rFonts w:ascii="Times New Roman" w:eastAsia="Calibri" w:hAnsi="Times New Roman" w:cs="Times New Roman"/>
              </w:rPr>
              <w:t xml:space="preserve"> Систематизация материалов к сочинению. Сложный план. Сочинение-описание помещения (упр.183)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авописание чередующихся гласных О и А в корне -КАС- /-КОС-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авописание чередующихся гласных О и А в корне -ГАР-/-ГОР-, -КЛАН/-КЛОН-, -ТВАР-/-ТВОР-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авописание чередующихся гласных О и А в корне -ЗАР-/-ЗОР-, -ПЛОВ-/-ПЛАВ-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авописание корней с чередующимися гласными Е-И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Трудные случаи правописания корней с чередующимися гласными. Правописание корней –СКАК-/-СКОЧ-, -МОК-/-МАК-, -РОВН-/-РАВН-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Буквы Ы и И после приставок на согласный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авописание гласных в приставках ПРЕ- и ПРИ-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Диктант с грамматическим заданием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Анализ диктанта с грамматическим заданием. Работа над ошибками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Соединительные гласные О и Е в сложных словах 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Сложносокращённые слова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Сочинение-описание изображённого на картине Т. Яблонской «Утро»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A0628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Морфемный и словообразовательный разбор слова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бобщение и повторение изученного по теме «Словообразование. Орфография. Культура речи»</w:t>
            </w: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6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рфография. Культура речи. Имя существительное (25 часов)</w:t>
            </w: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овторение изученного в 5 классе по теме «Морфология»</w:t>
            </w:r>
          </w:p>
        </w:tc>
        <w:tc>
          <w:tcPr>
            <w:tcW w:w="2268" w:type="dxa"/>
            <w:gridSpan w:val="2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основных языковых норм в устной и письменной речи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</w:t>
            </w: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увств в соответствии с ситуацией и стилем общения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ширение и систематизация научных знаний о языке, его единицах и категориях; осознание взаимосвязи его уровней и единиц; освоение базовых </w:t>
            </w: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й лингвистики.</w:t>
            </w:r>
          </w:p>
        </w:tc>
        <w:tc>
          <w:tcPr>
            <w:tcW w:w="2439" w:type="dxa"/>
            <w:gridSpan w:val="2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</w:rPr>
              <w:t>- 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</w:t>
            </w:r>
            <w:r w:rsidRPr="00AE6744">
              <w:rPr>
                <w:rFonts w:ascii="Times New Roman" w:hAnsi="Times New Roman"/>
                <w:sz w:val="24"/>
                <w:szCs w:val="24"/>
              </w:rPr>
              <w:t>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0   </w:t>
            </w:r>
          </w:p>
        </w:tc>
        <w:tc>
          <w:tcPr>
            <w:tcW w:w="3118" w:type="dxa"/>
            <w:vMerge w:val="restart"/>
          </w:tcPr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употребление заимствованных несклоняемых имен существительных,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правильное употребление имён существительных, прилагательных, глаголов с 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учётом вариантов грамматической нормы</w:t>
            </w: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мя существительное как часть речи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0628C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eastAsia="Calibri" w:hAnsi="Times New Roman" w:cs="Times New Roman"/>
                <w:sz w:val="20"/>
                <w:szCs w:val="20"/>
              </w:rPr>
              <w:t>Грамматические особенности южноуральских говоров</w:t>
            </w: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Письмо. Составление письма другу (упр.244)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0628C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южноуральских говоров в письменной речи современн</w:t>
            </w:r>
            <w:r w:rsidRPr="00A062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ых школьников</w:t>
            </w: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Склонение имен существительных. Разносклоняемые имена существительные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Буква Е в суффиксе -ен- существительных на          -М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Публичное выступление о происхождении имен. Культура публичной речи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Несклоняемые имена существительные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E6744">
              <w:rPr>
                <w:rFonts w:ascii="Times New Roman" w:eastAsia="Calibri" w:hAnsi="Times New Roman" w:cs="Times New Roman"/>
              </w:rPr>
              <w:t>Род несклоняемых имен существительных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мена существительные общего рода и их употребление в речи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Морфологический разбор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существительного. Реализация проекта «В мире фразеологизмов»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Сочинение-описание по личным впечатлениям (упр.284)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НЕ с существительными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rPr>
          <w:trHeight w:val="220"/>
        </w:trPr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Согласные Ч и Щ в суффиксах -ЧИК-/-ЩИК-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авописание гласных в суффиксах -ЕК-/-ИК-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Гласные О и Е после шипящих  в суффиксах существительных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овторение по теме «Имя существительное». Подготовка к диктанту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Диктант с грамматическим заданием по теме «Имя существительное»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Анализ диктанта с грамматическим заданием</w:t>
            </w:r>
            <w:r w:rsidRPr="00AE6744">
              <w:rPr>
                <w:rFonts w:ascii="Calibri" w:eastAsia="Calibri" w:hAnsi="Calibri" w:cs="Times New Roman"/>
              </w:rPr>
              <w:t xml:space="preserve"> </w:t>
            </w:r>
            <w:r w:rsidRPr="00AE6744">
              <w:rPr>
                <w:rFonts w:ascii="Times New Roman" w:eastAsia="Calibri" w:hAnsi="Times New Roman" w:cs="Times New Roman"/>
              </w:rPr>
              <w:t>по теме «Имя существительное». Работа над ошибками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4826D7" w:rsidRPr="00AE6744" w:rsidRDefault="004826D7" w:rsidP="008956F2">
            <w:pPr>
              <w:spacing w:after="200" w:line="276" w:lineRule="auto"/>
            </w:pPr>
            <w:r w:rsidRPr="00AE6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рфография. Культура речи. Имя существительное (25 часов)</w:t>
            </w: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мя прилагательное как часть речи. Повторение изученного в 5 классе</w:t>
            </w:r>
          </w:p>
        </w:tc>
        <w:tc>
          <w:tcPr>
            <w:tcW w:w="2268" w:type="dxa"/>
            <w:gridSpan w:val="2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основных языковых норм в устной и письменной речи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.</w:t>
            </w:r>
          </w:p>
        </w:tc>
        <w:tc>
          <w:tcPr>
            <w:tcW w:w="2439" w:type="dxa"/>
            <w:gridSpan w:val="2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</w:rPr>
              <w:t>- 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</w:t>
            </w:r>
            <w:r w:rsidRPr="00AE6744">
              <w:rPr>
                <w:rFonts w:ascii="Times New Roman" w:hAnsi="Times New Roman"/>
                <w:sz w:val="24"/>
                <w:szCs w:val="24"/>
              </w:rPr>
              <w:t>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0   </w:t>
            </w:r>
          </w:p>
        </w:tc>
        <w:tc>
          <w:tcPr>
            <w:tcW w:w="3118" w:type="dxa"/>
            <w:vMerge w:val="restart"/>
          </w:tcPr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п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lastRenderedPageBreak/>
              <w:t>Грамматические особенности южноуральских говоров</w:t>
            </w: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Описание природы Южного Урала. Подготовка к сочинению (упр.329)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Степени сравнения имен прилагательных 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Употребление прилагательных в сравнительной и превосходной степени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Разряды имен прилагательных по значению. Качественные прилагательные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тносительные прилагательные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РР</w:t>
            </w:r>
            <w:r w:rsidRPr="00AE6744">
              <w:rPr>
                <w:rFonts w:ascii="Times New Roman" w:eastAsia="Calibri" w:hAnsi="Times New Roman" w:cs="Times New Roman"/>
              </w:rPr>
              <w:t xml:space="preserve"> Выборочное изложение по отрывку из романа А.С. Пушкина «Дубровский» (упр.347)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итяжательные прилагательные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НЕ с именами прилагательными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Буквы О и Ё после шипящих и Ц в суффиксах прилагательных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РР</w:t>
            </w:r>
            <w:r w:rsidRPr="00AE6744">
              <w:rPr>
                <w:rFonts w:ascii="Times New Roman" w:eastAsia="Calibri" w:hAnsi="Times New Roman" w:cs="Times New Roman"/>
              </w:rPr>
              <w:t xml:space="preserve"> Устное описание пейзажа по картине Н. П. Крымова «Зимний вечер» (упр.364)</w:t>
            </w: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A0628C" w:rsidRPr="00AE6744" w:rsidRDefault="00A0628C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Лексические средства художественной выразительности в народно-поэтических текстах, записанных на Южном Урале</w:t>
            </w: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Н и НН в суффиксах прилагательных</w:t>
            </w: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628C" w:rsidRPr="00AE6744" w:rsidRDefault="00A0628C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Различение на письме суффиксов прилагательных -К- и -СК-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Дефисное и слитное написание сложных прилагательных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Публичное выступление о произведении народного промысла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0628C" w:rsidRDefault="004826D7" w:rsidP="008956F2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28C">
              <w:rPr>
                <w:rFonts w:ascii="Times New Roman" w:eastAsia="Calibri" w:hAnsi="Times New Roman" w:cs="Times New Roman"/>
                <w:sz w:val="20"/>
                <w:szCs w:val="20"/>
              </w:rPr>
              <w:t>Своеобразие языка фольклорных произведений разных жанров, записанных на Южном Урале</w:t>
            </w: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бобщающее повторение по теме «Имя прилагательное»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Контрольная работа по теме «Имя прилагательное как часть речи»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4826D7" w:rsidRPr="00AE6744" w:rsidRDefault="004826D7" w:rsidP="008956F2">
            <w:pPr>
              <w:spacing w:after="200" w:line="276" w:lineRule="auto"/>
              <w:jc w:val="center"/>
            </w:pPr>
            <w:r w:rsidRPr="00AE6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рфография. Культура речи. Имя числительное (18 часов)</w:t>
            </w: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мя числительное как часть речи</w:t>
            </w:r>
          </w:p>
        </w:tc>
        <w:tc>
          <w:tcPr>
            <w:tcW w:w="2268" w:type="dxa"/>
            <w:gridSpan w:val="2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основных языковых норм в устной и письменной речи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гатый активный и потенциальный словарный запас, расширенный объем используемых в речи грамматических 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овых средств для свободного выражения мыслей </w:t>
            </w: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чувств в соответствии с ситуацией и стилем общения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ширение и систематизация научных знаний о языке, его единицах и категориях; осознание взаимосвязи его уровней и единиц; освоение базовых </w:t>
            </w: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й лингвистики.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gridSpan w:val="2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</w:rPr>
              <w:t>- 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</w:t>
            </w:r>
            <w:r w:rsidRPr="00AE6744">
              <w:rPr>
                <w:rFonts w:ascii="Times New Roman" w:hAnsi="Times New Roman"/>
                <w:sz w:val="24"/>
                <w:szCs w:val="24"/>
              </w:rPr>
              <w:t>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0   </w:t>
            </w:r>
          </w:p>
        </w:tc>
        <w:tc>
          <w:tcPr>
            <w:tcW w:w="3118" w:type="dxa"/>
            <w:vMerge w:val="restart"/>
          </w:tcPr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языка язык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Лвенкег6китературного языка (употребление заимствованных несклоняемых имен существительных,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4826D7" w:rsidRPr="00AE6744" w:rsidRDefault="004826D7" w:rsidP="008956F2">
            <w:pPr>
              <w:spacing w:after="200" w:line="276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правильное употребление имён существительных, прилагательных, глаголов с 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учётом вариантов грамматической нормы</w:t>
            </w: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Числительные простые и составные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Мягкий знак в середине и на конце числительных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орядковые числительные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Количественные числительные. Разряды количественных числительных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Числительные, обозначающие целые числа 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Склонение числительных, обозначающих целые числа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Дробные числительные 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РР</w:t>
            </w:r>
            <w:r w:rsidRPr="00AE6744">
              <w:rPr>
                <w:rFonts w:ascii="Times New Roman" w:eastAsia="Calibri" w:hAnsi="Times New Roman" w:cs="Times New Roman"/>
              </w:rPr>
              <w:t xml:space="preserve"> Составление юмористического рассказа по рисунку (упр.419)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Собирательные числительные 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Морфологический разбор имени числительного. Реализация </w:t>
            </w:r>
            <w:r w:rsidR="00A0628C">
              <w:rPr>
                <w:rFonts w:ascii="Times New Roman" w:eastAsia="Calibri" w:hAnsi="Times New Roman" w:cs="Times New Roman"/>
              </w:rPr>
              <w:t>проекта «В мире фразеологизмов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овторение изученного по теме «Имя числительное как часть речи»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РР</w:t>
            </w:r>
            <w:r w:rsidRPr="00AE6744">
              <w:rPr>
                <w:rFonts w:ascii="Times New Roman" w:eastAsia="Calibri" w:hAnsi="Times New Roman" w:cs="Times New Roman"/>
              </w:rPr>
              <w:t xml:space="preserve"> Публичное выступление на тему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«Берегите природу» (упр.432)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0628C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62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бенности южноуральских говоров в </w:t>
            </w:r>
            <w:r w:rsidRPr="00A062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чи современных школьников</w:t>
            </w: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Контрольная работа по теме «Имя числительное как часть речи»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4826D7" w:rsidRPr="00AE6744" w:rsidRDefault="004826D7" w:rsidP="008956F2">
            <w:pPr>
              <w:spacing w:after="200" w:line="276" w:lineRule="auto"/>
              <w:jc w:val="center"/>
            </w:pPr>
            <w:r w:rsidRPr="00AE6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рфография. Культура речи. Местоимение (26 часов)</w:t>
            </w: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Анализ контрольной работы по теме «Имя числительное как часть речи». Местоимение как часть речи </w:t>
            </w:r>
          </w:p>
        </w:tc>
        <w:tc>
          <w:tcPr>
            <w:tcW w:w="2268" w:type="dxa"/>
            <w:gridSpan w:val="2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основных языковых норм в устной и письменной речи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</w:t>
            </w: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я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.</w:t>
            </w:r>
          </w:p>
        </w:tc>
        <w:tc>
          <w:tcPr>
            <w:tcW w:w="2439" w:type="dxa"/>
            <w:gridSpan w:val="2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</w:rPr>
              <w:t>- 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</w:t>
            </w:r>
            <w:r w:rsidRPr="00AE6744">
              <w:rPr>
                <w:rFonts w:ascii="Times New Roman" w:hAnsi="Times New Roman"/>
                <w:sz w:val="24"/>
                <w:szCs w:val="24"/>
              </w:rPr>
              <w:t>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0   </w:t>
            </w:r>
          </w:p>
        </w:tc>
        <w:tc>
          <w:tcPr>
            <w:tcW w:w="3118" w:type="dxa"/>
            <w:vMerge w:val="restart"/>
          </w:tcPr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п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E6744">
              <w:rPr>
                <w:rFonts w:ascii="Times New Roman" w:eastAsia="Calibri" w:hAnsi="Times New Roman" w:cs="Times New Roman"/>
              </w:rPr>
              <w:t>Разряды местоимений. Личные местоимени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Склонение личных местоимений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Возвратное местоимение </w:t>
            </w:r>
            <w:r w:rsidRPr="00AE6744">
              <w:rPr>
                <w:rFonts w:ascii="Times New Roman" w:eastAsia="Calibri" w:hAnsi="Times New Roman" w:cs="Times New Roman"/>
                <w:b/>
                <w:i/>
              </w:rPr>
              <w:t>себ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Рассказ по сюжетным рисункам от первого лица на тему «Как я однажды помогал маме» (упр.448)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Вопросительные и относительные местоимени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Неопределённые местоимени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Дефисное написание неопределённых местоимений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трицательные местоимени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Слитное и раздельное написание НЕ и НИ в отрицательных местоимениях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итяжательные местоимени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Рассуждение как тип речи.</w:t>
            </w:r>
            <w:r w:rsidRPr="00AE674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E6744">
              <w:rPr>
                <w:rFonts w:ascii="Times New Roman" w:eastAsia="Calibri" w:hAnsi="Times New Roman" w:cs="Times New Roman"/>
              </w:rPr>
              <w:t>Сочинение – рассуждение (упр.480)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Указательные местоимени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пределительные местоимени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Местоимение и другие части речи. Переходные явления в системе частей речи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Морфологический разбор местоимени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 xml:space="preserve">Сочинение по картине Е. В. Сыромятникова «Первые зрители» (упр.499). 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бобщающее повторение по теме «Местоимение как часть речи»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Диктант с грамматическим заданием по теме «Местоимение</w:t>
            </w:r>
            <w:r w:rsidRPr="00AE6744">
              <w:rPr>
                <w:rFonts w:ascii="Calibri" w:eastAsia="Calibri" w:hAnsi="Calibri" w:cs="Times New Roman"/>
              </w:rPr>
              <w:t xml:space="preserve"> </w:t>
            </w:r>
            <w:r w:rsidRPr="00AE6744">
              <w:rPr>
                <w:rFonts w:ascii="Times New Roman" w:eastAsia="Calibri" w:hAnsi="Times New Roman" w:cs="Times New Roman"/>
              </w:rPr>
              <w:t xml:space="preserve">как часть речи» 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Анализ диктанта с грамматическим заданием по теме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«Местоимение как часть речи»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4826D7" w:rsidRPr="00AE6744" w:rsidRDefault="004826D7" w:rsidP="008956F2">
            <w:pPr>
              <w:spacing w:after="200" w:line="276" w:lineRule="auto"/>
              <w:jc w:val="center"/>
            </w:pPr>
            <w:r w:rsidRPr="00AE67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фология. Орфография. Культура речи. Глагол (34 часа)</w:t>
            </w: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E6744">
              <w:rPr>
                <w:rFonts w:ascii="Times New Roman" w:eastAsia="Calibri" w:hAnsi="Times New Roman" w:cs="Times New Roman"/>
              </w:rPr>
              <w:t>Повторение изученного в 5 классе по теме «Глагол как часть речи»</w:t>
            </w:r>
          </w:p>
        </w:tc>
        <w:tc>
          <w:tcPr>
            <w:tcW w:w="2268" w:type="dxa"/>
            <w:gridSpan w:val="2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основных языковых норм в устной и письменной речи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емление расширить свою речевую практику, </w:t>
            </w: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.</w:t>
            </w:r>
          </w:p>
        </w:tc>
        <w:tc>
          <w:tcPr>
            <w:tcW w:w="2439" w:type="dxa"/>
            <w:gridSpan w:val="2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</w:rPr>
              <w:t>- 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 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</w:t>
            </w:r>
            <w:r w:rsidRPr="00AE6744">
              <w:rPr>
                <w:rFonts w:ascii="Times New Roman" w:hAnsi="Times New Roman"/>
                <w:sz w:val="24"/>
                <w:szCs w:val="24"/>
              </w:rPr>
              <w:t>-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.10   </w:t>
            </w:r>
          </w:p>
        </w:tc>
        <w:tc>
          <w:tcPr>
            <w:tcW w:w="3118" w:type="dxa"/>
            <w:vMerge w:val="restart"/>
          </w:tcPr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4826D7" w:rsidRPr="00AE6744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</w:t>
            </w:r>
            <w:r w:rsidRPr="00AE6744">
              <w:rPr>
                <w:rFonts w:ascii="Times New Roman" w:eastAsia="Calibri" w:hAnsi="Times New Roman" w:cs="Times New Roman"/>
              </w:rPr>
              <w:lastRenderedPageBreak/>
              <w:t>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44">
              <w:rPr>
                <w:rFonts w:ascii="Times New Roman" w:eastAsia="Calibri" w:hAnsi="Times New Roman" w:cs="Times New Roman"/>
              </w:rPr>
              <w:t xml:space="preserve"> правильное употребление имён существительных, прилагательных, глаголов с  учётом вариантов грамматической нормы</w:t>
            </w: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Сочинение-рассказ по сюжетным рисункам с включением части готового текста (упр.517)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Разноспрягаемые глаголы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ереходные и непереходные глаголы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Сочинение-рассказ по сюжетному рисунку в устной форме (упр.537)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Наклонение глагола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зъявительное наклонение глагола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РР</w:t>
            </w:r>
            <w:r w:rsidRPr="00AE6744">
              <w:rPr>
                <w:rFonts w:ascii="Times New Roman" w:eastAsia="Calibri" w:hAnsi="Times New Roman" w:cs="Times New Roman"/>
              </w:rPr>
              <w:t xml:space="preserve"> Изложение с изменением лица (упр.542) 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Условное наклонение глагола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овелительное наклонение глагола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авописание глаголов в повелительном наклонении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Рассказ по сюжетным рисункам (упр.561)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Употребление наклонений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Безличные глаголы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rPr>
          <w:trHeight w:val="259"/>
        </w:trPr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Морфологический разбор глагола. Реализация проекта «В мире фразеологизмов»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>РР</w:t>
            </w:r>
            <w:r w:rsidRPr="00AE6744">
              <w:rPr>
                <w:rFonts w:ascii="Times New Roman" w:eastAsia="Calibri" w:hAnsi="Times New Roman" w:cs="Times New Roman"/>
              </w:rPr>
              <w:t xml:space="preserve"> Сочинение-повествование с включением рассказа на основе услышанного (упр.578)</w:t>
            </w: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A0628C" w:rsidRPr="00AE6744" w:rsidRDefault="00A0628C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Морфологические средства художественной выразительности в народно-поэтических текстах, записанных на Южном Урале</w:t>
            </w: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равописание гласных в суффиксах глаголов</w:t>
            </w: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Повторение по теме «Глагол». Выполнение проекта «Глагол – самая живая часть речи»</w:t>
            </w: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Диктант с грамматическим заданием по теме «Глагол»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Анализ диктанта с грамматическим заданием по теме «Глагол». Работа над ошибками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6" w:type="dxa"/>
            <w:gridSpan w:val="9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74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6 классе (13 часов)</w:t>
            </w: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Разделы науки о языке</w:t>
            </w:r>
          </w:p>
        </w:tc>
        <w:tc>
          <w:tcPr>
            <w:tcW w:w="2268" w:type="dxa"/>
            <w:gridSpan w:val="2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6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е основных языковых норм в устной и письменной </w:t>
            </w:r>
            <w:r w:rsidRPr="00AE6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чи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AE6744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6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</w:tc>
        <w:tc>
          <w:tcPr>
            <w:tcW w:w="2439" w:type="dxa"/>
            <w:gridSpan w:val="2"/>
            <w:vMerge w:val="restart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lastRenderedPageBreak/>
              <w:t>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</w:rPr>
              <w:t>- Р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AE6744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b/>
                <w:i/>
              </w:rPr>
              <w:t>П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AE6744">
              <w:rPr>
                <w:rFonts w:ascii="Times New Roman" w:hAnsi="Times New Roman"/>
                <w:b/>
                <w:i/>
              </w:rPr>
              <w:t xml:space="preserve"> - П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E6744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AE6744">
              <w:rPr>
                <w:rFonts w:ascii="Times New Roman" w:hAnsi="Times New Roman"/>
                <w:u w:val="single"/>
              </w:rPr>
              <w:t xml:space="preserve"> УУД: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E6744">
              <w:rPr>
                <w:rFonts w:ascii="Times New Roman" w:hAnsi="Times New Roman"/>
                <w:b/>
                <w:i/>
              </w:rPr>
              <w:t>К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AE67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AE6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744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AE67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людать основные языковые нормы; 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значимые и незначимые единицы языка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проводить фонетический и орфоэпический анализ слова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опознавать самостоятельные части речи и их формы, а также служебные части речи и междометия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проводить морфологический анализ слова;</w:t>
            </w:r>
          </w:p>
          <w:p w:rsidR="004826D7" w:rsidRPr="00AE6744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опираться на грамматико-интонационный анализ при объяснении расстановки знаков препинания в предложении;</w:t>
            </w:r>
          </w:p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ть орфографические словари</w:t>
            </w: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бенности говоров в произведениях </w:t>
            </w: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южноуральских писателей</w:t>
            </w: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Орфографи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Синтаксис и пунктуация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E6744">
              <w:rPr>
                <w:rFonts w:ascii="Times New Roman" w:eastAsia="Calibri" w:hAnsi="Times New Roman" w:cs="Times New Roman"/>
                <w:b/>
              </w:rPr>
              <w:t xml:space="preserve">РР </w:t>
            </w:r>
            <w:r w:rsidRPr="00AE6744">
              <w:rPr>
                <w:rFonts w:ascii="Times New Roman" w:eastAsia="Calibri" w:hAnsi="Times New Roman" w:cs="Times New Roman"/>
              </w:rPr>
              <w:t>Сочинение на одну из предложенных тем (упр.610)</w:t>
            </w: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0628C" w:rsidRPr="00AE6744" w:rsidRDefault="00A0628C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6744">
              <w:rPr>
                <w:rFonts w:ascii="Times New Roman" w:eastAsia="Calibri" w:hAnsi="Times New Roman" w:cs="Times New Roman"/>
                <w:sz w:val="20"/>
                <w:szCs w:val="20"/>
              </w:rPr>
              <w:t>Жизнь русского слова в фольклорных текстах</w:t>
            </w: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A0628C" w:rsidRPr="00AE6744" w:rsidTr="00A0628C">
        <w:tc>
          <w:tcPr>
            <w:tcW w:w="568" w:type="dxa"/>
          </w:tcPr>
          <w:p w:rsidR="00A0628C" w:rsidRPr="00A0628C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567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A0628C" w:rsidRPr="00AE6744" w:rsidRDefault="00A0628C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Лексика и фразеология</w:t>
            </w:r>
          </w:p>
        </w:tc>
        <w:tc>
          <w:tcPr>
            <w:tcW w:w="2268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0628C" w:rsidRPr="00AE6744" w:rsidRDefault="00A0628C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A0628C" w:rsidRPr="00AE6744" w:rsidRDefault="00A0628C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Морфемика и словообразование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Морфология. Морфологический разбор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тоговая контрольная работа за курс 6 класса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  <w:tr w:rsidR="004826D7" w:rsidRPr="00AE6744" w:rsidTr="00A0628C">
        <w:tc>
          <w:tcPr>
            <w:tcW w:w="568" w:type="dxa"/>
          </w:tcPr>
          <w:p w:rsidR="004826D7" w:rsidRPr="00A0628C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28C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4826D7" w:rsidRPr="00AE6744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E6744">
              <w:rPr>
                <w:rFonts w:ascii="Times New Roman" w:eastAsia="Calibri" w:hAnsi="Times New Roman" w:cs="Times New Roman"/>
              </w:rPr>
              <w:t>Итоговый урок</w:t>
            </w:r>
          </w:p>
        </w:tc>
        <w:tc>
          <w:tcPr>
            <w:tcW w:w="2268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:rsidR="004826D7" w:rsidRPr="00AE6744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:rsidR="004826D7" w:rsidRPr="00AE6744" w:rsidRDefault="004826D7" w:rsidP="008956F2">
            <w:pPr>
              <w:spacing w:after="200" w:line="276" w:lineRule="auto"/>
            </w:pPr>
          </w:p>
        </w:tc>
      </w:tr>
    </w:tbl>
    <w:p w:rsidR="004826D7" w:rsidRDefault="004826D7" w:rsidP="004826D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628C" w:rsidRDefault="00A0628C" w:rsidP="00A0628C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26D7" w:rsidRPr="00390946" w:rsidRDefault="004826D7" w:rsidP="00A0628C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алендарно –тематическое планирование 7 класс (140 часов)</w:t>
      </w: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620"/>
        <w:gridCol w:w="583"/>
        <w:gridCol w:w="557"/>
        <w:gridCol w:w="2317"/>
        <w:gridCol w:w="2722"/>
        <w:gridCol w:w="2127"/>
        <w:gridCol w:w="3118"/>
        <w:gridCol w:w="1559"/>
        <w:gridCol w:w="1560"/>
      </w:tblGrid>
      <w:tr w:rsidR="004826D7" w:rsidRPr="00D74D1F" w:rsidTr="008956F2">
        <w:trPr>
          <w:cantSplit/>
          <w:trHeight w:val="587"/>
        </w:trPr>
        <w:tc>
          <w:tcPr>
            <w:tcW w:w="620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4"/>
                <w:szCs w:val="24"/>
              </w:rPr>
              <w:t>№ ур.</w:t>
            </w:r>
          </w:p>
        </w:tc>
        <w:tc>
          <w:tcPr>
            <w:tcW w:w="1140" w:type="dxa"/>
            <w:gridSpan w:val="2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967" w:type="dxa"/>
            <w:gridSpan w:val="3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559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826D7" w:rsidRPr="00D74D1F" w:rsidTr="00A0628C">
        <w:trPr>
          <w:cantSplit/>
          <w:trHeight w:val="719"/>
        </w:trPr>
        <w:tc>
          <w:tcPr>
            <w:tcW w:w="620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4826D7" w:rsidRPr="00D74D1F" w:rsidRDefault="004826D7" w:rsidP="008956F2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4826D7" w:rsidRPr="00D74D1F" w:rsidRDefault="004826D7" w:rsidP="008956F2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31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3118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559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tabs>
                <w:tab w:val="left" w:pos="418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Русский язык как развивающееся явление</w:t>
            </w:r>
          </w:p>
        </w:tc>
        <w:tc>
          <w:tcPr>
            <w:tcW w:w="2722" w:type="dxa"/>
          </w:tcPr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ознание тесной связи между языковым, литературным, интеллектуальным, духовно-нравственным развитием личности и ее социальным ростом.</w:t>
            </w:r>
          </w:p>
        </w:tc>
        <w:tc>
          <w:tcPr>
            <w:tcW w:w="2127" w:type="dxa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b/>
                <w:i/>
              </w:rPr>
              <w:t>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</w:rPr>
              <w:t>- 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b/>
                <w:i/>
              </w:rPr>
              <w:t>П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D74D1F">
              <w:rPr>
                <w:rFonts w:ascii="Times New Roman" w:hAnsi="Times New Roman"/>
                <w:b/>
                <w:i/>
              </w:rPr>
              <w:t xml:space="preserve"> - П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b/>
                <w:i/>
              </w:rPr>
              <w:t>К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D7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беседе, споре, владеть правилами корректного речевого поведения в споре;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различными видами слушания (детальным, выборочным‚ ознакомительным) монологической речи, учебно-научных, художественных, публицистических текстов различных функционально-смысловых типов речи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tabs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/>
                <w:b/>
              </w:rPr>
            </w:pP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  <w:r w:rsidRPr="00D74D1F">
              <w:rPr>
                <w:rFonts w:ascii="Times New Roman" w:hAnsi="Times New Roman" w:cs="Times New Roman"/>
                <w:sz w:val="24"/>
                <w:szCs w:val="24"/>
              </w:rPr>
              <w:t>Понятие языковой нормы. Основные нормы русского языка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6 классах (12 часов)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  <w:b/>
              </w:rPr>
              <w:t xml:space="preserve"> </w:t>
            </w:r>
            <w:r w:rsidRPr="00D74D1F">
              <w:rPr>
                <w:rFonts w:ascii="Times New Roman" w:hAnsi="Times New Roman" w:cs="Times New Roman"/>
              </w:rPr>
              <w:t xml:space="preserve">Синтаксис и пунктуация. Синтаксический и </w:t>
            </w:r>
            <w:r w:rsidRPr="00D74D1F">
              <w:rPr>
                <w:rFonts w:ascii="Times New Roman" w:hAnsi="Times New Roman" w:cs="Times New Roman"/>
              </w:rPr>
              <w:lastRenderedPageBreak/>
              <w:t>пунктуационный разбор предложения</w:t>
            </w:r>
          </w:p>
        </w:tc>
        <w:tc>
          <w:tcPr>
            <w:tcW w:w="2722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мление расширить свою речевую практику, развивать культуру </w:t>
            </w: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основных языковых норм в устной и письменной речи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b/>
                <w:i/>
              </w:rPr>
              <w:lastRenderedPageBreak/>
              <w:t>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</w:rPr>
              <w:t>- 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D74D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D7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74D1F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D7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D7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lastRenderedPageBreak/>
              <w:t>соблюдать основные языковые нормы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 xml:space="preserve">различать значимые и </w:t>
            </w:r>
            <w:r w:rsidRPr="00D74D1F">
              <w:rPr>
                <w:rFonts w:ascii="Times New Roman" w:eastAsia="Calibri" w:hAnsi="Times New Roman" w:cs="Times New Roman"/>
              </w:rPr>
              <w:lastRenderedPageBreak/>
              <w:t>незначимые единицы языка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</w:rPr>
              <w:t xml:space="preserve"> использовать орфографические словари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rPr>
          <w:trHeight w:val="446"/>
        </w:trPr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Вводный контроль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Анализ вводного контроля. Работа над ошибками. Лексика и фразеология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Лексические нормы. Употребление фразеологизмов. Нормативные словари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Фонетика. Фонетический разбор слова Подготовка к реализации проекта «Разговорная речь южноуральцев»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 Особенности русского ударения. Проект «Разговорная речь южноуральцев»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рфография. Орфографический разбор слова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ловообразование и орфография. Морфемный разбор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ловообразование и орфография. Словообразовательный разбор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Морфология и орфография. Морфологический разбор имён существительных и прилагательных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86362D" w:rsidRDefault="0086362D" w:rsidP="0086362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62D">
              <w:rPr>
                <w:rFonts w:ascii="Times New Roman" w:hAnsi="Times New Roman"/>
                <w:sz w:val="18"/>
                <w:szCs w:val="18"/>
              </w:rPr>
              <w:t>Морфологичес</w:t>
            </w:r>
          </w:p>
          <w:p w:rsidR="004826D7" w:rsidRPr="00D74D1F" w:rsidRDefault="004826D7" w:rsidP="008636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86362D">
              <w:rPr>
                <w:rFonts w:ascii="Times New Roman" w:hAnsi="Times New Roman"/>
                <w:sz w:val="18"/>
                <w:szCs w:val="18"/>
              </w:rPr>
              <w:t>кие нормы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Морфология и орфография. Морфологический разбор имён числительных и местоимений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Морфология и орфография. Морфологический разбор глагола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  <w:b/>
              </w:rPr>
              <w:t>РР</w:t>
            </w:r>
            <w:r w:rsidRPr="00D74D1F">
              <w:rPr>
                <w:rFonts w:ascii="Times New Roman" w:hAnsi="Times New Roman" w:cs="Times New Roman"/>
              </w:rPr>
              <w:t xml:space="preserve"> Сочинение по картине И. И. Бродского «Летний сад осенью» (письмо по личным впечатлениям, упр. 48)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Диктант с грамматическим заданием по теме «Повторение изученного в 5-6 классах»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D74D1F" w:rsidRDefault="004826D7" w:rsidP="008956F2">
            <w:pPr>
              <w:spacing w:after="200" w:line="276" w:lineRule="auto"/>
              <w:jc w:val="center"/>
            </w:pPr>
            <w:r w:rsidRPr="00D74D1F">
              <w:rPr>
                <w:rFonts w:ascii="Times New Roman" w:hAnsi="Times New Roman" w:cs="Times New Roman"/>
                <w:b/>
                <w:sz w:val="24"/>
                <w:szCs w:val="24"/>
              </w:rPr>
              <w:t>Текст и стили речи (4 часа)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hAnsi="Times New Roman" w:cs="Times New Roman"/>
                <w:sz w:val="20"/>
                <w:szCs w:val="20"/>
              </w:rPr>
              <w:t xml:space="preserve">Анализ диктанта с грамматическим заданием по теме «Повторение изученного в 5-6 классах». Работа над ошибками. </w:t>
            </w:r>
          </w:p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  <w:r w:rsidRPr="0086362D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</w:p>
        </w:tc>
        <w:tc>
          <w:tcPr>
            <w:tcW w:w="2722" w:type="dxa"/>
            <w:vMerge w:val="restart"/>
          </w:tcPr>
          <w:p w:rsidR="004826D7" w:rsidRPr="0086362D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мение оценивать письменные и устные речевые высказывания с точки зрения их эффективности, понимать основные причины коммуникативных неудач и </w:t>
            </w:r>
            <w:r w:rsidRPr="0086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объяснять их; оценивать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212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362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362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62D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r w:rsidRPr="0086362D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</w:t>
            </w:r>
            <w:r w:rsidRPr="008636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3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62D">
              <w:rPr>
                <w:rFonts w:ascii="Times New Roman" w:hAnsi="Times New Roman"/>
                <w:b/>
                <w:i/>
                <w:sz w:val="20"/>
                <w:szCs w:val="20"/>
              </w:rPr>
              <w:t>- Р</w:t>
            </w:r>
            <w:r w:rsidRPr="0086362D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6</w:t>
            </w:r>
            <w:r w:rsidRPr="008636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362D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</w:t>
            </w:r>
            <w:r w:rsidRPr="0086362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1</w:t>
            </w:r>
            <w:r w:rsidRPr="00863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6362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62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  <w:r w:rsidRPr="00863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1</w:t>
            </w:r>
            <w:r w:rsidRPr="00863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362D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 xml:space="preserve">- 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12.10</w:t>
            </w:r>
            <w:r w:rsidRPr="00863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362D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863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4826D7" w:rsidRPr="0086362D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>-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4826D7" w:rsidRPr="0086362D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>-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4826D7" w:rsidRPr="0086362D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мение соотносить части прочитанного и прослушанного текста: </w:t>
            </w:r>
          </w:p>
          <w:p w:rsidR="004826D7" w:rsidRPr="0086362D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оводить анализ прослушанного или </w:t>
            </w: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читанного текста с точки зрения его композиционных особенностей, количества микротем; основных типов текстовых структур;</w:t>
            </w:r>
          </w:p>
          <w:p w:rsidR="004826D7" w:rsidRPr="0086362D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в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</w:t>
            </w:r>
          </w:p>
          <w:p w:rsidR="004826D7" w:rsidRPr="0086362D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>уметь строить устные сообщения  различных видов;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речевого этикета в общении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  <w:r w:rsidRPr="0086362D">
              <w:rPr>
                <w:rFonts w:ascii="Times New Roman" w:hAnsi="Times New Roman" w:cs="Times New Roman"/>
                <w:sz w:val="20"/>
                <w:szCs w:val="20"/>
              </w:rPr>
              <w:t xml:space="preserve"> Диалог как текст. Виды диалога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Вежливость как непременное условие толерантного речевого общения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  <w:r w:rsidRPr="0086362D">
              <w:rPr>
                <w:rFonts w:ascii="Times New Roman" w:hAnsi="Times New Roman" w:cs="Times New Roman"/>
                <w:sz w:val="20"/>
                <w:szCs w:val="20"/>
              </w:rPr>
              <w:t xml:space="preserve"> Стили литературного языка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hAnsi="Times New Roman" w:cs="Times New Roman"/>
                <w:b/>
                <w:sz w:val="20"/>
                <w:szCs w:val="20"/>
              </w:rPr>
              <w:t>РР</w:t>
            </w:r>
            <w:r w:rsidRPr="0086362D">
              <w:rPr>
                <w:rFonts w:ascii="Times New Roman" w:hAnsi="Times New Roman" w:cs="Times New Roman"/>
                <w:sz w:val="20"/>
                <w:szCs w:val="20"/>
              </w:rPr>
              <w:t xml:space="preserve"> Публицистический стиль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этикетных формул в различных </w:t>
            </w:r>
            <w:r w:rsidRPr="00D7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евых ситуациях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 как часть речи (33 часа)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Причастие как часть речи</w:t>
            </w:r>
          </w:p>
        </w:tc>
        <w:tc>
          <w:tcPr>
            <w:tcW w:w="2722" w:type="dxa"/>
            <w:vMerge w:val="restart"/>
          </w:tcPr>
          <w:p w:rsidR="004826D7" w:rsidRPr="0086362D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блюдение основных языковых норм в устной и письменной речи;</w:t>
            </w:r>
          </w:p>
          <w:p w:rsidR="004826D7" w:rsidRPr="0086362D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86362D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тремление расширить свою речевую практику, развивать культуру использования </w:t>
            </w:r>
            <w:r w:rsidRPr="0086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86362D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6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.</w:t>
            </w:r>
          </w:p>
        </w:tc>
        <w:tc>
          <w:tcPr>
            <w:tcW w:w="212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362D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Регулятивные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362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62D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r w:rsidRPr="0086362D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1</w:t>
            </w:r>
            <w:r w:rsidRPr="008636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63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362D">
              <w:rPr>
                <w:rFonts w:ascii="Times New Roman" w:hAnsi="Times New Roman"/>
                <w:b/>
                <w:i/>
                <w:sz w:val="20"/>
                <w:szCs w:val="20"/>
              </w:rPr>
              <w:t>- Р</w:t>
            </w:r>
            <w:r w:rsidRPr="0086362D">
              <w:rPr>
                <w:rFonts w:ascii="Times New Roman" w:hAnsi="Times New Roman"/>
                <w:b/>
                <w:i/>
                <w:sz w:val="20"/>
                <w:szCs w:val="20"/>
                <w:vertAlign w:val="subscript"/>
              </w:rPr>
              <w:t>6</w:t>
            </w:r>
            <w:r w:rsidRPr="008636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362D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</w:pP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 -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6.14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1 -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>7.10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6362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62D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  <w:r w:rsidRPr="008636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1.1 </w:t>
            </w:r>
            <w:r w:rsidRPr="0086362D">
              <w:rPr>
                <w:rFonts w:ascii="Times New Roman" w:hAnsi="Times New Roman"/>
                <w:sz w:val="20"/>
                <w:szCs w:val="20"/>
              </w:rPr>
              <w:t>-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  <w:r w:rsidRPr="0086362D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bscript"/>
              </w:rPr>
              <w:t xml:space="preserve">12.10   </w:t>
            </w:r>
          </w:p>
        </w:tc>
        <w:tc>
          <w:tcPr>
            <w:tcW w:w="3118" w:type="dxa"/>
            <w:vMerge w:val="restart"/>
          </w:tcPr>
          <w:p w:rsidR="004826D7" w:rsidRPr="0086362D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>-опознавать причастие как самостоятельную часть речи, причастный оборот, его формы;</w:t>
            </w:r>
          </w:p>
          <w:p w:rsidR="004826D7" w:rsidRPr="0086362D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>-проводить морфологический анализ слова;</w:t>
            </w:r>
          </w:p>
          <w:p w:rsidR="004826D7" w:rsidRPr="0086362D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>-использовать орфографические словари;</w:t>
            </w:r>
          </w:p>
          <w:p w:rsidR="004826D7" w:rsidRPr="0086362D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>-соблюдать основные грамматические нормы современного русского литературного языка;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>употребление причастий  с  учётом вариантов грамматической нормы;</w:t>
            </w:r>
          </w:p>
          <w:p w:rsidR="004826D7" w:rsidRPr="0086362D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ознанно использовать речевые средства в соответствии с задачей </w:t>
            </w:r>
            <w:r w:rsidRPr="0086362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икации для выражения своих чувств, мыслей и потребностей; планирования и регуляции своей деятельности.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е нормы: употребление причастий в речи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 xml:space="preserve">Причастный оборот. Выделение </w:t>
            </w:r>
            <w:r w:rsidRPr="00D74D1F">
              <w:rPr>
                <w:rFonts w:ascii="Times New Roman" w:hAnsi="Times New Roman" w:cs="Times New Roman"/>
              </w:rPr>
              <w:lastRenderedPageBreak/>
              <w:t>причастного оборота запятым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Построение предложений с причастным оборотом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Речевой этикет: искусство комплимента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  <w:b/>
              </w:rPr>
              <w:t>РР</w:t>
            </w:r>
            <w:r w:rsidRPr="00D74D1F">
              <w:rPr>
                <w:rFonts w:ascii="Times New Roman" w:hAnsi="Times New Roman" w:cs="Times New Roman"/>
              </w:rPr>
              <w:t xml:space="preserve"> Описание внешности человека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Действительные и страдательные причастия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 Ударение в кратких страдательных причастиях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Краткие и полные страдательные причастия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Действительные причастия прошедшего времен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  <w:b/>
              </w:rPr>
              <w:t>РР</w:t>
            </w:r>
            <w:r w:rsidRPr="00D74D1F">
              <w:rPr>
                <w:rFonts w:ascii="Times New Roman" w:hAnsi="Times New Roman" w:cs="Times New Roman"/>
              </w:rPr>
              <w:t xml:space="preserve"> Изложение с изменением лица по тексту Т. Сухотиной (упр. 116)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 xml:space="preserve">Страдательные причастия прошедшего времени 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Гласные перед Н в полных и кратких страдательных причастиях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дна и две буквы н в суффикса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дна и две буквы Н в суффиксах кратких страдательных причастий и отглагольных прилагательных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  <w:b/>
              </w:rPr>
              <w:t>РР</w:t>
            </w:r>
            <w:r w:rsidRPr="00D74D1F">
              <w:rPr>
                <w:rFonts w:ascii="Times New Roman" w:hAnsi="Times New Roman" w:cs="Times New Roman"/>
              </w:rPr>
              <w:t xml:space="preserve"> Выборочное изложение по тексту М. Шолохова (упр. 151)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Речевой этикет и официально-деловая деятельность человека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Морфологический разбор причастия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Контрольная работа по теме «Причастие как часть речи»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литное и раздельное написание не с причастиям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  <w:b/>
              </w:rPr>
              <w:t>РР</w:t>
            </w:r>
            <w:r w:rsidRPr="00D74D1F">
              <w:rPr>
                <w:rFonts w:ascii="Times New Roman" w:hAnsi="Times New Roman" w:cs="Times New Roman"/>
              </w:rPr>
              <w:t xml:space="preserve"> Сочинение-описание внешности человека на тему «Успешный телеведущий» (упр. 167)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бобщение и повторение изученного по теме «Причастие как часть речи»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Контрольный диктант с грамматическим заданием по теме «Причастие как часть речи»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Анализ контрольного диктанта. Работа над ошибкам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1F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 как часть речи (11 часов)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Деепричастие как часть речи</w:t>
            </w:r>
          </w:p>
        </w:tc>
        <w:tc>
          <w:tcPr>
            <w:tcW w:w="2722" w:type="dxa"/>
            <w:vMerge w:val="restart"/>
          </w:tcPr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основных языковых норм в устной и письменной речи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гатый активный и потенциальный </w:t>
            </w: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.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b/>
                <w:i/>
              </w:rPr>
              <w:t>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</w:rPr>
              <w:t>- 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b/>
                <w:i/>
              </w:rPr>
              <w:t>П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 w:rsidRPr="00D74D1F">
              <w:rPr>
                <w:rFonts w:ascii="Times New Roman" w:hAnsi="Times New Roman"/>
                <w:b/>
                <w:i/>
              </w:rPr>
              <w:t xml:space="preserve"> - П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b/>
                <w:i/>
              </w:rPr>
              <w:t>К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D74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lastRenderedPageBreak/>
              <w:t>-опознавать деепричастия как самостоятельные части речи и их формы;</w:t>
            </w:r>
          </w:p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-проводить морфологический анализ слова;</w:t>
            </w:r>
          </w:p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 xml:space="preserve">-использовать </w:t>
            </w:r>
            <w:r w:rsidRPr="00D74D1F">
              <w:rPr>
                <w:rFonts w:ascii="Times New Roman" w:eastAsia="Calibri" w:hAnsi="Times New Roman" w:cs="Times New Roman"/>
              </w:rPr>
              <w:lastRenderedPageBreak/>
              <w:t>орфографические словари;</w:t>
            </w:r>
          </w:p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-соблюдать основные грамматические нормы современного русского языка;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 xml:space="preserve"> правильное употребление деепричастий с  учётом вариантов грамматической нормы;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</w:rPr>
              <w:t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.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lastRenderedPageBreak/>
              <w:t>Особенности употребления деепричастий в речи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 xml:space="preserve">Деепричастный оборот. Запятые при </w:t>
            </w:r>
            <w:r w:rsidRPr="0086362D">
              <w:rPr>
                <w:rFonts w:ascii="Times New Roman" w:hAnsi="Times New Roman" w:cs="Times New Roman"/>
              </w:rPr>
              <w:lastRenderedPageBreak/>
              <w:t>деепричастном обороте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 xml:space="preserve">Построение предложений </w:t>
            </w:r>
            <w:r w:rsidRPr="00D74D1F">
              <w:rPr>
                <w:rFonts w:ascii="Times New Roman" w:hAnsi="Times New Roman" w:cs="Times New Roman"/>
              </w:rPr>
              <w:lastRenderedPageBreak/>
              <w:t>с деепричастным оборотом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Раздельное написание не с деепричастиям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Деепричастия несовершенного вида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 w:cs="Times New Roman"/>
              </w:rPr>
              <w:t>Орфоэпические нормы. Ударение в деепричастиях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Деепричастия совершенного вида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>РР</w:t>
            </w:r>
            <w:r w:rsidRPr="0086362D">
              <w:rPr>
                <w:rFonts w:ascii="Times New Roman" w:hAnsi="Times New Roman" w:cs="Times New Roman"/>
              </w:rPr>
              <w:t xml:space="preserve"> Описание действий людей. Сочинение-рассказ по картине С. Григорьева «Вратарь» (упр.209)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Морфологический разбор деепричастия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Повторение изученного по теме «Деепричастие как часть речи»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Контрольная работа по теме «Деепричастие как часть речи»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86362D" w:rsidRDefault="004826D7" w:rsidP="008956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62D">
              <w:rPr>
                <w:rFonts w:ascii="Times New Roman" w:hAnsi="Times New Roman" w:cs="Times New Roman"/>
                <w:b/>
              </w:rPr>
              <w:t>Наречие как часть речи (31 час)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Наречие как часть речи. Употребление наречий</w:t>
            </w:r>
          </w:p>
        </w:tc>
        <w:tc>
          <w:tcPr>
            <w:tcW w:w="2722" w:type="dxa"/>
            <w:vMerge w:val="restart"/>
          </w:tcPr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основных языковых норм в устной и письменной речи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емление расширить свою речевую практику, развивать культуру использования русского литературного языка, </w:t>
            </w: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свои языковые умения и планировать их совершенствование и развитие.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b/>
                <w:i/>
              </w:rPr>
              <w:t>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</w:rPr>
              <w:t>- 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 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</w:p>
        </w:tc>
        <w:tc>
          <w:tcPr>
            <w:tcW w:w="3118" w:type="dxa"/>
            <w:vMerge w:val="restart"/>
          </w:tcPr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опознавать наречие как самостоятельную часть реч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правильное употребление наречий  с  учётом вариантов грамматической нормы);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 w:cs="Times New Roman"/>
              </w:rPr>
              <w:t>Орфоэпические нормы. Ударение в наречиях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Разряды наречий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>РР</w:t>
            </w:r>
            <w:r w:rsidRPr="0086362D">
              <w:rPr>
                <w:rFonts w:ascii="Times New Roman" w:hAnsi="Times New Roman" w:cs="Times New Roman"/>
              </w:rPr>
              <w:t xml:space="preserve"> Сочинение в форме дневниковой записи по картине И. Попова «Первый снег»  (упр.233) 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Степени сравнения наречий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Морфологический разбор наречия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>РР</w:t>
            </w:r>
            <w:r w:rsidRPr="0086362D">
              <w:rPr>
                <w:rFonts w:ascii="Times New Roman" w:hAnsi="Times New Roman" w:cs="Times New Roman"/>
              </w:rPr>
              <w:t xml:space="preserve"> Сочинение-рассуждение на тему «Моё отношение к прозвищам» (упр.239)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74D1F">
              <w:rPr>
                <w:rFonts w:ascii="Times New Roman" w:hAnsi="Times New Roman" w:cs="Times New Roman"/>
              </w:rPr>
              <w:t xml:space="preserve">Речевой этикет и социально-культурная </w:t>
            </w:r>
            <w:r w:rsidRPr="00D74D1F">
              <w:rPr>
                <w:rFonts w:ascii="Times New Roman" w:hAnsi="Times New Roman" w:cs="Times New Roman"/>
              </w:rPr>
              <w:lastRenderedPageBreak/>
              <w:t>деятельность человека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Слитное и раздельное написание НЕ с наречиями на -о и -е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Буквы е и и в приставках не- и ни- отрицательных наречий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Одна и две буквы Н в наречиях на -о и -е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>РР</w:t>
            </w:r>
            <w:r w:rsidRPr="0086362D">
              <w:rPr>
                <w:rFonts w:ascii="Times New Roman" w:hAnsi="Times New Roman" w:cs="Times New Roman"/>
              </w:rPr>
              <w:t xml:space="preserve"> Описание действий по наблюдениям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Буквы о и е после шипящих на конце наречий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Буквы о и а на конце наречий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>РР</w:t>
            </w:r>
            <w:r w:rsidRPr="0086362D">
              <w:rPr>
                <w:rFonts w:ascii="Times New Roman" w:hAnsi="Times New Roman" w:cs="Times New Roman"/>
              </w:rPr>
              <w:t xml:space="preserve"> Сочинение-рассказ по картине Е. Широкова «Друзья» (упр.273)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ечевого этикета при письменном дистанционном </w:t>
            </w:r>
            <w:r w:rsidRPr="00D7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и. Особенности общения в социальных сетях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Дефис между частями слова в наречиях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Мягкий знак после шипящих на конце наречий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Повторение изученного по теме «Наречие как часть речи»</w:t>
            </w:r>
            <w:r w:rsidRPr="0086362D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Контрольный диктант с грамматическим заданием по теме «Наречие как часть речи»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Анализ контрольной работы по теме «Наречие как часть речи». Работа над ошибкам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 xml:space="preserve">РР </w:t>
            </w:r>
            <w:r w:rsidRPr="0086362D">
              <w:rPr>
                <w:rFonts w:ascii="Times New Roman" w:hAnsi="Times New Roman" w:cs="Times New Roman"/>
              </w:rPr>
              <w:t xml:space="preserve">Учебно-научная речь. Отзыв 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>РР</w:t>
            </w:r>
            <w:r w:rsidRPr="0086362D">
              <w:rPr>
                <w:rFonts w:ascii="Times New Roman" w:hAnsi="Times New Roman" w:cs="Times New Roman"/>
              </w:rPr>
              <w:t xml:space="preserve"> Учебный доклад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говорная речь южноуральцев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86362D" w:rsidRDefault="004826D7" w:rsidP="008956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62D">
              <w:rPr>
                <w:rFonts w:ascii="Times New Roman" w:hAnsi="Times New Roman" w:cs="Times New Roman"/>
                <w:b/>
              </w:rPr>
              <w:t>Категория состояния как часть речи (4 часа)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Категория состояния как часть речи</w:t>
            </w:r>
          </w:p>
        </w:tc>
        <w:tc>
          <w:tcPr>
            <w:tcW w:w="2722" w:type="dxa"/>
            <w:vMerge w:val="restart"/>
          </w:tcPr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тремление расширить свою речевую практику, развивать культуру использования русского литературного </w:t>
            </w: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зыка, оценивать свои языковые умения и планировать их совершенствование и развитие.</w:t>
            </w:r>
          </w:p>
        </w:tc>
        <w:tc>
          <w:tcPr>
            <w:tcW w:w="212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b/>
                <w:i/>
              </w:rPr>
              <w:t>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</w:rPr>
              <w:t>- 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 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</w:p>
        </w:tc>
        <w:tc>
          <w:tcPr>
            <w:tcW w:w="3118" w:type="dxa"/>
            <w:vMerge w:val="restart"/>
          </w:tcPr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опознавать категорию состояния  как самостоятельную часть реч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правильное употребление категорий состояния   с  учётом вариантов </w:t>
            </w:r>
            <w:r w:rsidRPr="00D74D1F">
              <w:rPr>
                <w:rFonts w:ascii="Times New Roman" w:eastAsia="Calibri" w:hAnsi="Times New Roman" w:cs="Times New Roman"/>
              </w:rPr>
              <w:lastRenderedPageBreak/>
              <w:t>грамматической нормы);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Морфологический разбор слов категории состояния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>РР</w:t>
            </w:r>
            <w:r w:rsidRPr="0086362D">
              <w:rPr>
                <w:rFonts w:ascii="Times New Roman" w:hAnsi="Times New Roman" w:cs="Times New Roman"/>
              </w:rPr>
              <w:t xml:space="preserve"> Сжатое изложение  по тексту К. Паустовского (упр.322)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>РР</w:t>
            </w:r>
            <w:r w:rsidRPr="0086362D">
              <w:rPr>
                <w:rFonts w:ascii="Times New Roman" w:hAnsi="Times New Roman" w:cs="Times New Roman"/>
              </w:rPr>
              <w:t xml:space="preserve"> Сочинение на лингвистическую тему 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86362D" w:rsidRDefault="004826D7" w:rsidP="008956F2">
            <w:pPr>
              <w:spacing w:after="200" w:line="276" w:lineRule="auto"/>
              <w:jc w:val="center"/>
            </w:pPr>
            <w:r w:rsidRPr="0086362D">
              <w:rPr>
                <w:rFonts w:ascii="Times New Roman" w:hAnsi="Times New Roman" w:cs="Times New Roman"/>
                <w:b/>
              </w:rPr>
              <w:t>Служебные части речи (35 часов)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Самостоятельные и служебные части речи</w:t>
            </w:r>
          </w:p>
        </w:tc>
        <w:tc>
          <w:tcPr>
            <w:tcW w:w="2722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86362D" w:rsidRDefault="004826D7" w:rsidP="008956F2">
            <w:pPr>
              <w:spacing w:after="200" w:line="276" w:lineRule="auto"/>
              <w:jc w:val="center"/>
              <w:rPr>
                <w:b/>
              </w:rPr>
            </w:pPr>
            <w:r w:rsidRPr="0086362D">
              <w:rPr>
                <w:rFonts w:ascii="Times New Roman" w:hAnsi="Times New Roman" w:cs="Times New Roman"/>
                <w:b/>
              </w:rPr>
              <w:t>Предлог как часть речи (8 часов)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Предлог как часть речи.  Употребление предлогов</w:t>
            </w:r>
          </w:p>
        </w:tc>
        <w:tc>
          <w:tcPr>
            <w:tcW w:w="2722" w:type="dxa"/>
            <w:vMerge w:val="restart"/>
          </w:tcPr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b/>
                <w:i/>
              </w:rPr>
              <w:t>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</w:rPr>
              <w:t>- 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 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</w:p>
        </w:tc>
        <w:tc>
          <w:tcPr>
            <w:tcW w:w="3118" w:type="dxa"/>
            <w:vMerge w:val="restart"/>
          </w:tcPr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опознавать предлог  как самостоятельную часть реч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рфологический анализ слова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графические словар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ать основные грамматические нормы современного русского литературного языка (правильное употребление предлогов  с  учётом вариантов грамматической нормы);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Непроизводные и производные предлог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 xml:space="preserve">Простые и составные предлоги. 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rPr>
          <w:trHeight w:val="547"/>
        </w:trPr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Морфологический разбор предлога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Слитное и раздельное написание производных предлогов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86362D" w:rsidRDefault="004826D7" w:rsidP="008956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62D">
              <w:rPr>
                <w:rFonts w:ascii="Times New Roman" w:hAnsi="Times New Roman" w:cs="Times New Roman"/>
                <w:b/>
              </w:rPr>
              <w:t>Союз как часть речи (12 часов)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 xml:space="preserve">Союз как часть речи </w:t>
            </w:r>
          </w:p>
        </w:tc>
        <w:tc>
          <w:tcPr>
            <w:tcW w:w="2722" w:type="dxa"/>
            <w:vMerge w:val="restart"/>
          </w:tcPr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b/>
                <w:i/>
              </w:rPr>
              <w:t>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</w:rPr>
              <w:t>- 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 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</w:p>
        </w:tc>
        <w:tc>
          <w:tcPr>
            <w:tcW w:w="3118" w:type="dxa"/>
            <w:vMerge w:val="restart"/>
          </w:tcPr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опознавать предлог  как самостоятельную часть реч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74D1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правильное употребление предлогов  с  учётом вариантов грамматической нормы);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Простые и составные союзы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Союзы сочинительные и подчинительные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Сочинительные союзы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Подчинительные союзы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 xml:space="preserve">Орфоэпические нормы. Произношение звуков на месте буквенного сочетания </w:t>
            </w:r>
            <w:r w:rsidRPr="00D74D1F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 xml:space="preserve"> в союзах </w:t>
            </w:r>
            <w:r w:rsidRPr="00D74D1F">
              <w:rPr>
                <w:rFonts w:ascii="Times New Roman" w:hAnsi="Times New Roman" w:cs="Times New Roman"/>
                <w:b/>
                <w:sz w:val="20"/>
                <w:szCs w:val="20"/>
              </w:rPr>
              <w:t>что, чтобы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Морфологический разбор союза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 xml:space="preserve">РР </w:t>
            </w:r>
            <w:r w:rsidRPr="0086362D">
              <w:rPr>
                <w:rFonts w:ascii="Times New Roman" w:hAnsi="Times New Roman" w:cs="Times New Roman"/>
              </w:rPr>
              <w:t xml:space="preserve">Сочинение-рассуждение на тему «Книга в современном мире» 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Слитное написание союзов тоже, также, чтобы.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Повторение изученного по темам «Предлог как часть речи» и «Союз как часть речи»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86362D" w:rsidRDefault="004826D7" w:rsidP="008956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62D">
              <w:rPr>
                <w:rFonts w:ascii="Times New Roman" w:hAnsi="Times New Roman" w:cs="Times New Roman"/>
                <w:b/>
              </w:rPr>
              <w:t>Частица как часть речи (12 часов)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Анализ диктанта с грамматическим заданием. Частица как часть речи</w:t>
            </w:r>
          </w:p>
        </w:tc>
        <w:tc>
          <w:tcPr>
            <w:tcW w:w="2722" w:type="dxa"/>
            <w:vMerge w:val="restart"/>
          </w:tcPr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</w:t>
            </w:r>
            <w:r w:rsidRPr="00D7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ситуацией и стилем общения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b/>
                <w:i/>
              </w:rPr>
              <w:t>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</w:rPr>
              <w:t>- 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 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</w:p>
        </w:tc>
        <w:tc>
          <w:tcPr>
            <w:tcW w:w="3118" w:type="dxa"/>
            <w:vMerge w:val="restart"/>
          </w:tcPr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ь частицу  как самостоятельную часть реч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морфологический анализ слова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рфографические словар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основные грамматические нормы современного русского литературного языка (правильное употребление </w:t>
            </w:r>
            <w:r w:rsidRPr="00D74D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иц с  учётом вариантов грамматической нормы);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Разряды частиц. Формообразующие частицы.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Смыслоразличительные частицы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>РР</w:t>
            </w:r>
            <w:r w:rsidRPr="0086362D">
              <w:rPr>
                <w:rFonts w:ascii="Times New Roman" w:hAnsi="Times New Roman" w:cs="Times New Roman"/>
              </w:rPr>
              <w:t xml:space="preserve"> Сочинение-рассуждение «Как </w:t>
            </w:r>
            <w:r w:rsidRPr="0086362D">
              <w:rPr>
                <w:rFonts w:ascii="Times New Roman" w:hAnsi="Times New Roman" w:cs="Times New Roman"/>
              </w:rPr>
              <w:lastRenderedPageBreak/>
              <w:t>мне стать…» (упр.419)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 xml:space="preserve">Способы разрешения конфликта при помощи </w:t>
            </w:r>
            <w:r w:rsidRPr="00D7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ых средств речевого этикета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Раздельное и дефисное написание частиц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Морфологический разбор частицы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Отрицательные частицы НЕ и Н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Различение частицы НЕ и приставки НЕ- .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Частица НИ, приставка НИ-, союз НИ…НИ.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Повторение изученного по теме «Частица как часть речи»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 xml:space="preserve">Контрольный диктант с грамматическим заданием по теме </w:t>
            </w:r>
            <w:r w:rsidRPr="0086362D">
              <w:rPr>
                <w:rFonts w:ascii="Times New Roman" w:hAnsi="Times New Roman" w:cs="Times New Roman"/>
              </w:rPr>
              <w:lastRenderedPageBreak/>
              <w:t>«Служебные части речи»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86362D" w:rsidRDefault="004826D7" w:rsidP="008956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62D">
              <w:rPr>
                <w:rFonts w:ascii="Times New Roman" w:hAnsi="Times New Roman" w:cs="Times New Roman"/>
                <w:b/>
              </w:rPr>
              <w:t>Междометие как часть речи (2 часа)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Междометие как часть речи. Звукоподражательные слова</w:t>
            </w:r>
          </w:p>
        </w:tc>
        <w:tc>
          <w:tcPr>
            <w:tcW w:w="2722" w:type="dxa"/>
            <w:vMerge w:val="restart"/>
          </w:tcPr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</w:t>
            </w:r>
            <w:r w:rsidR="0082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ем общения;</w:t>
            </w:r>
          </w:p>
        </w:tc>
        <w:tc>
          <w:tcPr>
            <w:tcW w:w="212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b/>
                <w:i/>
              </w:rPr>
              <w:t>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</w:rPr>
              <w:t>- 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 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826273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  <w:r w:rsidR="00826273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</w:p>
        </w:tc>
        <w:tc>
          <w:tcPr>
            <w:tcW w:w="3118" w:type="dxa"/>
            <w:vMerge w:val="restart"/>
          </w:tcPr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опознавать категорию предлог  как самостоятельную часть реч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рфологический анализ слова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графические словари;</w:t>
            </w:r>
          </w:p>
          <w:p w:rsidR="004826D7" w:rsidRPr="00D74D1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ать основные грамматические нормы современного русского литературного языка (правильное употребление предлогов  с  учётом вариантов грамматической нормы);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Дефис в междометиях. Знаки препинания при междометиях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826D7" w:rsidRPr="0086362D" w:rsidRDefault="004826D7" w:rsidP="008956F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362D">
              <w:rPr>
                <w:rFonts w:ascii="Times New Roman" w:hAnsi="Times New Roman" w:cs="Times New Roman"/>
                <w:b/>
              </w:rPr>
              <w:t xml:space="preserve">Повторение изученного в 5- 7 классах ( 9 часов) </w:t>
            </w: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Разделы науки о русском языке. Фонетика. Графика</w:t>
            </w:r>
          </w:p>
        </w:tc>
        <w:tc>
          <w:tcPr>
            <w:tcW w:w="2722" w:type="dxa"/>
            <w:vMerge w:val="restart"/>
          </w:tcPr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 основных языковых норм в устной и письменной речи;</w:t>
            </w:r>
          </w:p>
          <w:p w:rsidR="004826D7" w:rsidRPr="00D74D1F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богатый активный и потенциальный словарный запас, расширенный объем используемых в речи грамматических языковых средств для свободного </w:t>
            </w: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жения мыслей и чувств в соответствии с ситуацией и стилем общения;</w:t>
            </w:r>
          </w:p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b/>
                <w:i/>
              </w:rPr>
              <w:t>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  <w:r w:rsidRPr="00D74D1F">
              <w:rPr>
                <w:rFonts w:ascii="Times New Roman" w:hAnsi="Times New Roman"/>
              </w:rPr>
              <w:t xml:space="preserve"> </w:t>
            </w:r>
            <w:r w:rsidRPr="00D74D1F">
              <w:rPr>
                <w:rFonts w:ascii="Times New Roman" w:hAnsi="Times New Roman"/>
                <w:b/>
                <w:i/>
              </w:rPr>
              <w:t>- Р</w:t>
            </w:r>
            <w:r w:rsidRPr="00D74D1F"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D74D1F">
              <w:rPr>
                <w:rFonts w:ascii="Times New Roman" w:hAnsi="Times New Roman"/>
                <w:b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 П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D74D1F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D74D1F">
              <w:rPr>
                <w:rFonts w:ascii="Times New Roman" w:hAnsi="Times New Roman"/>
                <w:u w:val="single"/>
              </w:rPr>
              <w:t xml:space="preserve"> УУД:</w:t>
            </w:r>
            <w:r w:rsidRPr="00D74D1F">
              <w:rPr>
                <w:rFonts w:ascii="Times New Roman" w:hAnsi="Times New Roman"/>
              </w:rPr>
              <w:t xml:space="preserve"> 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.1 - 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D74D1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</w:p>
        </w:tc>
        <w:tc>
          <w:tcPr>
            <w:tcW w:w="3118" w:type="dxa"/>
            <w:vMerge w:val="restart"/>
          </w:tcPr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блюдать основные языковые нормы; </w:t>
            </w:r>
          </w:p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-различать значимые и незначимые единицы языка;</w:t>
            </w:r>
          </w:p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-проводить фонетический и орфоэпический анализ слова;</w:t>
            </w:r>
          </w:p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лассифицировать и группировать звуки речи по заданным признакам, слова по </w:t>
            </w: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нным параметрам их звукового состава;</w:t>
            </w:r>
          </w:p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-опознавать самостоятельные части речи и их формы, а также служебные части речи и междометия;</w:t>
            </w:r>
          </w:p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-проводить морфологический анализ слова;</w:t>
            </w:r>
          </w:p>
          <w:p w:rsidR="004826D7" w:rsidRPr="00D74D1F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20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-опираться на грамматико-интонационный анализ при объяснении расстановки знаков препинания в предложении;</w:t>
            </w:r>
          </w:p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графические словари</w:t>
            </w: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  <w:b/>
              </w:rPr>
              <w:t>РР</w:t>
            </w:r>
            <w:r w:rsidRPr="0086362D">
              <w:rPr>
                <w:rFonts w:ascii="Times New Roman" w:hAnsi="Times New Roman" w:cs="Times New Roman"/>
              </w:rPr>
              <w:t xml:space="preserve"> Текст и стили речи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 xml:space="preserve">Проект «Разговорная речь южноуральцев» </w:t>
            </w: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Морфемика. Словообразование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Морфология. Орфография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 xml:space="preserve">Итоговая контрольная работа 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  <w:tr w:rsidR="004826D7" w:rsidRPr="00D74D1F" w:rsidTr="008956F2">
        <w:tc>
          <w:tcPr>
            <w:tcW w:w="620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1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83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826D7" w:rsidRPr="0086362D" w:rsidRDefault="004826D7" w:rsidP="008956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6362D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2722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6D7" w:rsidRPr="00D74D1F" w:rsidRDefault="004826D7" w:rsidP="008956F2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826D7" w:rsidRPr="00D74D1F" w:rsidRDefault="004826D7" w:rsidP="008956F2">
            <w:pPr>
              <w:spacing w:after="200" w:line="276" w:lineRule="auto"/>
            </w:pPr>
          </w:p>
        </w:tc>
      </w:tr>
    </w:tbl>
    <w:p w:rsidR="0086362D" w:rsidRDefault="0086362D" w:rsidP="0082627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82627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82627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82627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82627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82627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82627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82627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26D7" w:rsidRDefault="004826D7" w:rsidP="0082627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74D1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 8 класс (105 часов)</w:t>
      </w: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2"/>
        <w:gridCol w:w="717"/>
        <w:gridCol w:w="592"/>
        <w:gridCol w:w="1876"/>
        <w:gridCol w:w="2690"/>
        <w:gridCol w:w="12"/>
        <w:gridCol w:w="9"/>
        <w:gridCol w:w="2670"/>
        <w:gridCol w:w="6"/>
        <w:gridCol w:w="9"/>
        <w:gridCol w:w="88"/>
        <w:gridCol w:w="2854"/>
        <w:gridCol w:w="1615"/>
        <w:gridCol w:w="1073"/>
      </w:tblGrid>
      <w:tr w:rsidR="004826D7" w:rsidRPr="000E11BD" w:rsidTr="008956F2">
        <w:trPr>
          <w:trHeight w:val="429"/>
        </w:trPr>
        <w:tc>
          <w:tcPr>
            <w:tcW w:w="151" w:type="pct"/>
            <w:vMerge w:val="restar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47" w:type="pct"/>
            <w:gridSpan w:val="2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ДАТА УРОКА</w:t>
            </w:r>
          </w:p>
        </w:tc>
        <w:tc>
          <w:tcPr>
            <w:tcW w:w="640" w:type="pct"/>
            <w:vMerge w:val="restart"/>
            <w:shd w:val="clear" w:color="auto" w:fill="FFFFFF"/>
            <w:vAlign w:val="center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i/>
              </w:rPr>
            </w:pPr>
            <w:r w:rsidRPr="000E11BD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2845" w:type="pct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11BD">
              <w:rPr>
                <w:rFonts w:ascii="Times New Roman" w:hAnsi="Times New Roman" w:cs="Times New Roman"/>
                <w:b/>
                <w:i/>
              </w:rPr>
              <w:t>Планируемые результаты</w:t>
            </w:r>
          </w:p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11BD">
              <w:rPr>
                <w:rFonts w:ascii="Times New Roman" w:hAnsi="Times New Roman" w:cs="Times New Roman"/>
                <w:b/>
                <w:i/>
              </w:rPr>
              <w:t>НРЭО</w:t>
            </w:r>
          </w:p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машнее задание</w:t>
            </w:r>
          </w:p>
        </w:tc>
      </w:tr>
      <w:tr w:rsidR="004826D7" w:rsidRPr="000E11BD" w:rsidTr="008956F2">
        <w:tc>
          <w:tcPr>
            <w:tcW w:w="151" w:type="pct"/>
            <w:vMerge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640" w:type="pct"/>
            <w:vMerge/>
            <w:shd w:val="clear" w:color="auto" w:fill="FFFFFF"/>
            <w:vAlign w:val="center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5" w:type="pct"/>
            <w:gridSpan w:val="3"/>
            <w:shd w:val="clear" w:color="auto" w:fill="FFFFFF"/>
            <w:vAlign w:val="center"/>
          </w:tcPr>
          <w:p w:rsidR="004826D7" w:rsidRPr="000E11BD" w:rsidRDefault="004826D7" w:rsidP="008956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чностные</w:t>
            </w:r>
          </w:p>
        </w:tc>
        <w:tc>
          <w:tcPr>
            <w:tcW w:w="946" w:type="pct"/>
            <w:gridSpan w:val="4"/>
            <w:shd w:val="clear" w:color="auto" w:fill="FFFFFF"/>
            <w:vAlign w:val="center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тапредметные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26D7" w:rsidRPr="000E11BD" w:rsidRDefault="004826D7" w:rsidP="008956F2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ные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26D7" w:rsidRPr="000E11BD" w:rsidRDefault="004826D7" w:rsidP="008956F2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EC79C1" w:rsidRDefault="004826D7" w:rsidP="008956F2">
            <w:pPr>
              <w:rPr>
                <w:rFonts w:ascii="Times New Roman" w:hAnsi="Times New Roman" w:cs="Times New Roman"/>
              </w:rPr>
            </w:pPr>
            <w:r w:rsidRPr="00EC79C1">
              <w:rPr>
                <w:rFonts w:ascii="Times New Roman" w:hAnsi="Times New Roman" w:cs="Times New Roman"/>
              </w:rPr>
              <w:t>Русский   язык   в   современном мире</w:t>
            </w:r>
          </w:p>
        </w:tc>
        <w:tc>
          <w:tcPr>
            <w:tcW w:w="925" w:type="pct"/>
            <w:gridSpan w:val="3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Включение в культурно-языковое поле русской и мировой культуры, воспитание ценностного отношения к русскому языку как гос. языку РФ, языку межнационального общения народов России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тесной связи между языковым, литературным, интеллектуальным, духовно – нравственным развитием личности и ее социальным ростом. </w:t>
            </w:r>
          </w:p>
        </w:tc>
        <w:tc>
          <w:tcPr>
            <w:tcW w:w="946" w:type="pct"/>
            <w:gridSpan w:val="4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познавательную цель, ис</w:t>
            </w:r>
            <w:r w:rsidRPr="00D74D1F">
              <w:rPr>
                <w:rFonts w:ascii="Times New Roman" w:hAnsi="Times New Roman" w:cs="Times New Roman"/>
                <w:sz w:val="20"/>
                <w:szCs w:val="20"/>
              </w:rPr>
              <w:softHyphen/>
              <w:t>кать и выделять необходимую информацию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Излагать полученную информацию, интерпретируя ее в контексте решаемой задачи.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Владеть навыками различных видов чтения и информационной переработки прочитанного материала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ическом общении, создавать устные монологические высказывания разной коммуникативной направленности.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 xml:space="preserve">История заселения Южного Урала и возникновение уникальных по своей сути говоров, специфика которых состоит в разнообразии языковых стихий, взаимодействии и взаимовлиянии говоров выходцев из самых разных уголков России. Южноуральские говоры (территориальные диалекты) в фонетическом, </w:t>
            </w:r>
            <w:r w:rsidRPr="00D7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ом, лексическом аспектах.</w:t>
            </w:r>
          </w:p>
        </w:tc>
        <w:tc>
          <w:tcPr>
            <w:tcW w:w="366" w:type="pct"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67"/>
            </w:tblGrid>
            <w:tr w:rsidR="004826D7" w:rsidRPr="000E11BD" w:rsidTr="008956F2">
              <w:tc>
                <w:tcPr>
                  <w:tcW w:w="4867" w:type="dxa"/>
                  <w:shd w:val="clear" w:color="auto" w:fill="auto"/>
                  <w:vAlign w:val="center"/>
                </w:tcPr>
                <w:p w:rsidR="004826D7" w:rsidRPr="000E11BD" w:rsidRDefault="004826D7" w:rsidP="008956F2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826D7" w:rsidRPr="000E11BD" w:rsidRDefault="004826D7" w:rsidP="008956F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826D7" w:rsidRPr="000E11BD" w:rsidRDefault="004826D7" w:rsidP="008956F2">
            <w:pPr>
              <w:ind w:right="-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2" w:type="pct"/>
            <w:gridSpan w:val="11"/>
            <w:shd w:val="clear" w:color="auto" w:fill="FFFFFF"/>
          </w:tcPr>
          <w:p w:rsidR="004826D7" w:rsidRPr="00EC79C1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9C1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</w:t>
            </w: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Пунктуация и орфография.   Знаки пре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>пинания. Знаки за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>вершения, разделе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>ния, выде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>ления</w:t>
            </w:r>
          </w:p>
        </w:tc>
        <w:tc>
          <w:tcPr>
            <w:tcW w:w="925" w:type="pct"/>
            <w:gridSpan w:val="3"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</w:rPr>
            </w:pPr>
            <w:r w:rsidRPr="000E11BD">
              <w:rPr>
                <w:rFonts w:ascii="Times New Roman" w:hAnsi="Times New Roman" w:cs="Times New Roman"/>
              </w:rPr>
              <w:t>Соблюдение основных языковых норм в устной и письменной речи. 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.</w:t>
            </w:r>
          </w:p>
        </w:tc>
        <w:tc>
          <w:tcPr>
            <w:tcW w:w="946" w:type="pct"/>
            <w:gridSpan w:val="4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0E11BD">
              <w:rPr>
                <w:rFonts w:ascii="Times New Roman" w:hAnsi="Times New Roman" w:cs="Times New Roman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0E11BD">
              <w:rPr>
                <w:rFonts w:ascii="Times New Roman" w:hAnsi="Times New Roman" w:cs="Times New Roman"/>
              </w:rPr>
              <w:t>Определять логические связи между предметами или явлениями, обозначать данные логические связи с помощью знаков в схеме.</w:t>
            </w:r>
          </w:p>
          <w:p w:rsidR="004826D7" w:rsidRPr="000E11BD" w:rsidRDefault="004826D7" w:rsidP="008956F2">
            <w:pPr>
              <w:rPr>
                <w:rFonts w:ascii="Times New Roman" w:hAnsi="Times New Roman" w:cs="Times New Roman"/>
              </w:rPr>
            </w:pPr>
            <w:r w:rsidRPr="000E11BD">
              <w:rPr>
                <w:rFonts w:ascii="Times New Roman" w:hAnsi="Times New Roman" w:cs="Times New Roman"/>
              </w:rPr>
              <w:t xml:space="preserve">Строить доказательство: прямое, косвенное, от противного. 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0E11BD">
              <w:rPr>
                <w:rFonts w:ascii="Times New Roman" w:hAnsi="Times New Roman" w:cs="Times New Roman"/>
              </w:rPr>
              <w:t>Опознавать основные единицы синтаксиса (словосочетание, предложение, текст)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0E11BD">
              <w:rPr>
                <w:rFonts w:ascii="Times New Roman" w:hAnsi="Times New Roman" w:cs="Times New Roman"/>
              </w:rPr>
              <w:t xml:space="preserve">Опираться на грамматико- интонационный анализ при объяснении расстановки знаков препинания в предложении. 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</w:rPr>
            </w:pPr>
            <w:r w:rsidRPr="006520F9">
              <w:rPr>
                <w:rFonts w:ascii="Times New Roman" w:hAnsi="Times New Roman" w:cs="Times New Roman"/>
              </w:rPr>
              <w:t>Понятие о языковой норме. Основные нормы русского литературного языка</w:t>
            </w:r>
          </w:p>
        </w:tc>
        <w:tc>
          <w:tcPr>
            <w:tcW w:w="366" w:type="pct"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 Знаки пре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>пинания в сложном предложе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 xml:space="preserve">нии. </w:t>
            </w:r>
            <w:r w:rsidRPr="00D74D1F">
              <w:rPr>
                <w:rFonts w:ascii="Times New Roman" w:hAnsi="Times New Roman" w:cs="Times New Roman"/>
                <w:iCs/>
                <w:color w:val="FF0000"/>
              </w:rPr>
              <w:t xml:space="preserve"> </w:t>
            </w:r>
          </w:p>
        </w:tc>
        <w:tc>
          <w:tcPr>
            <w:tcW w:w="925" w:type="pct"/>
            <w:gridSpan w:val="3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.</w:t>
            </w:r>
          </w:p>
        </w:tc>
        <w:tc>
          <w:tcPr>
            <w:tcW w:w="946" w:type="pct"/>
            <w:gridSpan w:val="4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Ставить цель деятельности на основе определенной проблемы и существующих возможностей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Обосновывать и осуществлять выбор наиболее эффективных способов решения учебных и познавательных задач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ться в содержании текста, понимать ценностный смысл текста, структурировать текст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Систематизировать, сопоставлять, анализировать, обобщать информацию, содержащуюся в готовых информационных объектах. Корректно и аргументированно отстаивать свою точку зрения, в дискуссии уметь выдвигать контраргументы.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навыками различных видов чтения и информационной переработки прочитанного материала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 xml:space="preserve">Опираться на грамматику интонационный анализ при объяснении расстановки </w:t>
            </w:r>
            <w:r w:rsidRPr="00D74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в препинания в предложении.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841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Буквы н — нн в суф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>фиксах прилага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>тельных, причастий и наречий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925" w:type="pct"/>
            <w:gridSpan w:val="3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языковых норм в устной и письменной речи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словари ( в том числе – мультимедийные) при решении задач устного и письменного речевого высказывания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Умение создавать устные монологические высказывания разной коммуникативной направленности в зависимости от целей, сферы и ситуации общения.</w:t>
            </w:r>
          </w:p>
        </w:tc>
        <w:tc>
          <w:tcPr>
            <w:tcW w:w="946" w:type="pct"/>
            <w:gridSpan w:val="4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Определять (находить), в том числе из предложенных вариантов, условия для выполнения учебной и познавательной задачи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Высказывать и обосновывать мнение и запрашивать мнение партнера в рамках диалога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Сверять свои действия с целью и, при необходимости, исправлять ошибки самостоятельно.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Соблюдать основные языковые нормы; опираться на фонетический, морфемный, словообразовательный и морфологический анализ в практике правописания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Использовать орфографические словари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1F">
              <w:rPr>
                <w:rFonts w:ascii="Times New Roman" w:hAnsi="Times New Roman" w:cs="Times New Roman"/>
                <w:sz w:val="20"/>
                <w:szCs w:val="20"/>
              </w:rPr>
              <w:t>Владеть навыками различных видов чтения и информационной переработки прочитанного материала.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tbl>
            <w:tblPr>
              <w:tblW w:w="76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95"/>
            </w:tblGrid>
            <w:tr w:rsidR="004826D7" w:rsidRPr="000E11BD" w:rsidTr="008956F2">
              <w:trPr>
                <w:trHeight w:val="242"/>
              </w:trPr>
              <w:tc>
                <w:tcPr>
                  <w:tcW w:w="7695" w:type="dxa"/>
                  <w:shd w:val="clear" w:color="auto" w:fill="auto"/>
                  <w:vAlign w:val="center"/>
                </w:tcPr>
                <w:p w:rsidR="004826D7" w:rsidRPr="000E11BD" w:rsidRDefault="004826D7" w:rsidP="008956F2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826D7" w:rsidRPr="000E11BD" w:rsidRDefault="004826D7" w:rsidP="008956F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50"/>
            </w:tblGrid>
            <w:tr w:rsidR="004826D7" w:rsidRPr="000E11BD" w:rsidTr="008956F2">
              <w:tc>
                <w:tcPr>
                  <w:tcW w:w="7650" w:type="dxa"/>
                  <w:shd w:val="clear" w:color="auto" w:fill="auto"/>
                  <w:vAlign w:val="center"/>
                </w:tcPr>
                <w:p w:rsidR="004826D7" w:rsidRPr="000E11BD" w:rsidRDefault="004826D7" w:rsidP="008956F2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826D7" w:rsidRPr="000E11BD" w:rsidRDefault="004826D7" w:rsidP="008956F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95"/>
            </w:tblGrid>
            <w:tr w:rsidR="004826D7" w:rsidRPr="000E11BD" w:rsidTr="008956F2">
              <w:tc>
                <w:tcPr>
                  <w:tcW w:w="7695" w:type="dxa"/>
                  <w:shd w:val="clear" w:color="auto" w:fill="auto"/>
                  <w:vAlign w:val="center"/>
                </w:tcPr>
                <w:p w:rsidR="004826D7" w:rsidRPr="000E11BD" w:rsidRDefault="004826D7" w:rsidP="008956F2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826D7" w:rsidRPr="000E11BD" w:rsidRDefault="004826D7" w:rsidP="008956F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 Буквы н — нн в суф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>фиксах прилага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 xml:space="preserve">тельных, причастий и наречий.  </w:t>
            </w:r>
          </w:p>
        </w:tc>
        <w:tc>
          <w:tcPr>
            <w:tcW w:w="925" w:type="pct"/>
            <w:gridSpan w:val="3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ценивать письменные и устные высказывания с точки зрения их эффективност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Умение создавать устные монологические высказывания в зависимости от целей, сферы и ситуации общения с соблюдением норм совр. рус. языка.</w:t>
            </w:r>
          </w:p>
        </w:tc>
        <w:tc>
          <w:tcPr>
            <w:tcW w:w="946" w:type="pct"/>
            <w:gridSpan w:val="4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 и обобщать факты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существлять самоконтроль своей деятельности в рамках предложенных условий и требований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босновывать и осуществлять выбор наиболее эффективных способов решения учебных и познавательных задач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оить позитивные отношения в процессе учебной деятельности.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пираться на фонетический, морфемный, словообразовательный и морфологический анализ в практике правописания.</w:t>
            </w:r>
          </w:p>
          <w:p w:rsidR="004826D7" w:rsidRPr="00AB06B0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Владеть навыками работы со словарями и другими информационными источниками.</w:t>
            </w:r>
          </w:p>
          <w:p w:rsidR="004826D7" w:rsidRPr="00AB06B0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Р/Р Изложение с грамматическим заданием по тексту</w:t>
            </w:r>
          </w:p>
        </w:tc>
        <w:tc>
          <w:tcPr>
            <w:tcW w:w="925" w:type="pct"/>
            <w:gridSpan w:val="3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Соблюдение основных языковых норм в письменной речи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Осознанное использование речевых средств для планирования собственной речи.</w:t>
            </w:r>
          </w:p>
        </w:tc>
        <w:tc>
          <w:tcPr>
            <w:tcW w:w="946" w:type="pct"/>
            <w:gridSpan w:val="4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Подбирать слова, соподчиненные ключевому слову, определяющее его признаки и свойства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Выстраивать логическую цепочку, состоящую из ключевого слова и соподчиненных ему слов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Ориентироваться в содержании текста, понимать целостный смысл текста, структурировать текст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Резюмировать главную идею текста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Преобразовывать текст, «переводя» его в другую модальность.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Соблюдать основные языковые нормы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Анализировать текст с точки зрения его темы, цели, основной мысли, принадлежности к функционально – смысловому типу речи и функциональной разновидности языка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Опираться на грамматико – интонационный анализ при объяснении расстановки знаков препинания в предложении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литное и раздельное написание НЕ с разными частями речи.</w:t>
            </w:r>
          </w:p>
        </w:tc>
        <w:tc>
          <w:tcPr>
            <w:tcW w:w="925" w:type="pct"/>
            <w:gridSpan w:val="3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Умение использовать словари при решении задач построения устного и письменного высказывания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Соблюдение основных языковых норм.</w:t>
            </w:r>
          </w:p>
        </w:tc>
        <w:tc>
          <w:tcPr>
            <w:tcW w:w="946" w:type="pct"/>
            <w:gridSpan w:val="4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Корректно и аргументированно отстаивать свою точку зрения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Принимать решения в учебной ситуации и нести за него ответственность.</w:t>
            </w:r>
          </w:p>
        </w:tc>
        <w:tc>
          <w:tcPr>
            <w:tcW w:w="974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Владеть навыками различных видов чтения и информационной переработки прочитанного материала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Использовать словари и справочники для уточнения норм современного русского языка.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Стартовый контрольный диктант №1 по теме «Повторение в начале года»  </w:t>
            </w:r>
          </w:p>
        </w:tc>
        <w:tc>
          <w:tcPr>
            <w:tcW w:w="925" w:type="pct"/>
            <w:gridSpan w:val="3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языковых норм в письменной речи.</w:t>
            </w:r>
          </w:p>
        </w:tc>
        <w:tc>
          <w:tcPr>
            <w:tcW w:w="946" w:type="pct"/>
            <w:gridSpan w:val="4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верять свои действия с целью и, при необходимости, исправлять ошибки самостоятельно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пределять критерии правильности выполнения учебной зада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Принимать решение в учебной ситуации и нести за него ответственность.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пираться на грамматико – интонационный анализ при объяснении расстановки знаков препинания в предложени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551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rPr>
          <w:trHeight w:val="118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  Анализ ошибок, допущен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>ных в кон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>трольном диктанте №1 по теме «Повторение в начале года»</w:t>
            </w:r>
          </w:p>
        </w:tc>
        <w:tc>
          <w:tcPr>
            <w:tcW w:w="925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Толковые словари русского речевого этикета и их характеристика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rPr>
          <w:trHeight w:val="208"/>
        </w:trPr>
        <w:tc>
          <w:tcPr>
            <w:tcW w:w="4083" w:type="pct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интаксис. Словосочетание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0F9">
              <w:rPr>
                <w:rFonts w:ascii="Times New Roman" w:hAnsi="Times New Roman" w:cs="Times New Roman"/>
                <w:sz w:val="18"/>
                <w:szCs w:val="18"/>
              </w:rPr>
              <w:t>Лексическое богатство русского языка. Правильность и точность реч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tcBorders>
              <w:top w:val="nil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5" w:type="pct"/>
            <w:tcBorders>
              <w:top w:val="nil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nil"/>
            </w:tcBorders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сновные единицы синтак</w:t>
            </w:r>
            <w:r w:rsidRPr="00D74D1F">
              <w:rPr>
                <w:rFonts w:ascii="Times New Roman" w:hAnsi="Times New Roman" w:cs="Times New Roman"/>
              </w:rPr>
              <w:softHyphen/>
              <w:t>сиса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Текст и пред</w:t>
            </w:r>
            <w:r>
              <w:rPr>
                <w:rFonts w:ascii="Times New Roman" w:hAnsi="Times New Roman" w:cs="Times New Roman"/>
              </w:rPr>
              <w:t xml:space="preserve">ложение как </w:t>
            </w:r>
            <w:r>
              <w:rPr>
                <w:rFonts w:ascii="Times New Roman" w:hAnsi="Times New Roman" w:cs="Times New Roman"/>
              </w:rPr>
              <w:lastRenderedPageBreak/>
              <w:t>единицы синтаксиса.</w:t>
            </w:r>
          </w:p>
        </w:tc>
        <w:tc>
          <w:tcPr>
            <w:tcW w:w="922" w:type="pct"/>
            <w:gridSpan w:val="2"/>
            <w:vMerge w:val="restart"/>
            <w:tcBorders>
              <w:top w:val="nil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0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нное использование речевых средств для выражения своих чувств, мыслей и коммуникативных потребностей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6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ширение и систематизация научных знаний о языке, его единицах и категориях; осознание взаимосвязи его уровней и единиц.</w:t>
            </w:r>
          </w:p>
        </w:tc>
        <w:tc>
          <w:tcPr>
            <w:tcW w:w="919" w:type="pct"/>
            <w:gridSpan w:val="4"/>
            <w:vMerge w:val="restart"/>
            <w:tcBorders>
              <w:top w:val="nil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из предложенных вариантов условия для выполнения учебных и познавательных задач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ть связь между характеристиками продукта и </w:t>
            </w:r>
            <w:r w:rsidRPr="000E11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стиками процесса деятельности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Объединять предметы и явления в группы по определенным признакам, сравнивать, классифицировать и обобщать факты и явления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004" w:type="pct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ознавать основные единицы синтаксиса (словосочетание, предложение, текст)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Анализировать различные виды словосочетаний и предложений с точки зрения их структурно-</w:t>
            </w:r>
            <w:r w:rsidRPr="000E11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ысловой организации и функциональных особенностей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Проводить синтаксический анализ словосочетания и предложения.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>Опираться на грамматико – интонационный анализ при объяснении расстановки знаков препинания в предложении.</w:t>
            </w:r>
          </w:p>
        </w:tc>
        <w:tc>
          <w:tcPr>
            <w:tcW w:w="55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ловосочетание как единица синтаксиса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Виды словосочетаний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911014" w:rsidRDefault="004826D7" w:rsidP="008956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1014">
              <w:rPr>
                <w:rFonts w:ascii="Times New Roman" w:hAnsi="Times New Roman" w:cs="Times New Roman"/>
                <w:sz w:val="18"/>
                <w:szCs w:val="18"/>
              </w:rPr>
              <w:t>Грамматические (синтаксические) нормы: глагольное и именное управление в русском языке. Трудные случаи управления. Нарушение норм управления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интаксические связи слов в словосочетаниях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rPr>
          <w:trHeight w:val="883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инта</w:t>
            </w:r>
            <w:r>
              <w:rPr>
                <w:rFonts w:ascii="Times New Roman" w:hAnsi="Times New Roman" w:cs="Times New Roman"/>
              </w:rPr>
              <w:t>ксический разбор словосочетаний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Простое предложение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Грамматическая основа предложения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Порядок слов в предложении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Интонация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911014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014">
              <w:rPr>
                <w:rFonts w:ascii="Times New Roman" w:hAnsi="Times New Roman" w:cs="Times New Roman"/>
                <w:sz w:val="18"/>
                <w:szCs w:val="18"/>
              </w:rPr>
              <w:t xml:space="preserve">Грамматические (синтаксические) нормы: порядок слов в предложении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 Контрольный диктант №1 с грамматическим заданием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rPr>
          <w:trHeight w:val="792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Анализ ошибок, допущен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>ных в кон</w:t>
            </w:r>
            <w:r w:rsidRPr="00D74D1F">
              <w:rPr>
                <w:rFonts w:ascii="Times New Roman" w:hAnsi="Times New Roman" w:cs="Times New Roman"/>
                <w:iCs/>
              </w:rPr>
              <w:softHyphen/>
              <w:t xml:space="preserve">трольном диктанте №1 </w:t>
            </w:r>
          </w:p>
        </w:tc>
        <w:tc>
          <w:tcPr>
            <w:tcW w:w="92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76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695"/>
            </w:tblGrid>
            <w:tr w:rsidR="004826D7" w:rsidRPr="000E11BD" w:rsidTr="008956F2">
              <w:trPr>
                <w:trHeight w:val="72"/>
              </w:trPr>
              <w:tc>
                <w:tcPr>
                  <w:tcW w:w="7695" w:type="dxa"/>
                  <w:shd w:val="clear" w:color="auto" w:fill="auto"/>
                  <w:vAlign w:val="center"/>
                </w:tcPr>
                <w:p w:rsidR="004826D7" w:rsidRPr="000E11BD" w:rsidRDefault="004826D7" w:rsidP="008956F2">
                  <w:pPr>
                    <w:snapToGrid w:val="0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rPr>
          <w:trHeight w:val="246"/>
        </w:trPr>
        <w:tc>
          <w:tcPr>
            <w:tcW w:w="151" w:type="pct"/>
            <w:tcBorders>
              <w:top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2" w:type="pct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color w:val="000000"/>
              </w:rPr>
            </w:pPr>
            <w:r w:rsidRPr="00D74D1F">
              <w:rPr>
                <w:rFonts w:ascii="Times New Roman" w:hAnsi="Times New Roman" w:cs="Times New Roman"/>
                <w:b/>
              </w:rPr>
              <w:t>Главные члены предложения.</w:t>
            </w:r>
          </w:p>
        </w:tc>
      </w:tr>
      <w:tr w:rsidR="004826D7" w:rsidRPr="000E11BD" w:rsidTr="008956F2">
        <w:trPr>
          <w:trHeight w:val="276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 xml:space="preserve"> 18.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Главные члены предложения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Подлежащее .</w:t>
            </w:r>
          </w:p>
        </w:tc>
        <w:tc>
          <w:tcPr>
            <w:tcW w:w="922" w:type="pct"/>
            <w:gridSpan w:val="2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Расширение и систематизация научных знаний о языке, его единицах и категориях, взаимосвязь его уровней и единиц, освоение базовых понятий лингвистик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Расширение объема используемых в речи грамматических языковых средств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Умение оценивать письменные и устные речевые высказывания с точки зрения их эффективност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ценивать собственную и чужую речь с точки зрения уместного и выразительного словоупотребл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босновывать и осуществлять выбор наиболее эффективных способов решения учебных и познавательных задач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 и обобщать факты и явл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на основе сравнения предметов и явлений, выделяя при этом общие признак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оздавать вербальные и информационные модели с выделением существенных характеристик объекта для определения способа решения зада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оить позитивные отношения в процессе учебной и познавательной деятельност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 целенаправленно искать 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ресурсы, необходимые для решения учебных задач с помощью средств ИКТ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знавать основные единицы синтаксиса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пираться на  грамматико – интонационный анализ при объяснении расстановки знаков препинания в предложени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облюдать нормы русского этикетного речевого поведения в ситуациях делового общ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.</w:t>
            </w: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казуемое. Простое глагольное сказуемое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Грамматические (синтаксические) нормы: согласование подлежащего и сказуемого. Нарушение связи между подлежащим и сказуемым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 Составное глагольное сказуемое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11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690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Составное именное сказуемое. 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Тире между подлежащим и сказуемым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ind w:left="-1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писание памятника культуры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Контрольный диктант №2 по теме: « Главные члены предложения»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934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нализ контрольного диктанта. </w:t>
            </w:r>
            <w:r w:rsidRPr="00D74D1F">
              <w:rPr>
                <w:rFonts w:ascii="Times New Roman" w:hAnsi="Times New Roman" w:cs="Times New Roman"/>
                <w:iCs/>
              </w:rPr>
              <w:t>Работа над ошибками.</w:t>
            </w:r>
          </w:p>
        </w:tc>
        <w:tc>
          <w:tcPr>
            <w:tcW w:w="92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311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D1F">
              <w:rPr>
                <w:rFonts w:ascii="Times New Roman" w:hAnsi="Times New Roman" w:cs="Times New Roman"/>
                <w:b/>
                <w:iCs/>
              </w:rPr>
              <w:t>Второстепенные члены предложения</w:t>
            </w:r>
          </w:p>
        </w:tc>
      </w:tr>
      <w:tr w:rsidR="004826D7" w:rsidRPr="000E11BD" w:rsidTr="008956F2">
        <w:trPr>
          <w:trHeight w:val="843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Роль второстепенных членов предложения. 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Дополнение прямое и косвенное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пособы выражения дополнения.</w:t>
            </w:r>
          </w:p>
        </w:tc>
        <w:tc>
          <w:tcPr>
            <w:tcW w:w="922" w:type="pct"/>
            <w:gridSpan w:val="2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языковых норм в устной и письменной ре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сознанное использование речевых средств для выражения своих чувств, мыслей и коммуникативных потребностей.</w:t>
            </w:r>
          </w:p>
        </w:tc>
        <w:tc>
          <w:tcPr>
            <w:tcW w:w="919" w:type="pct"/>
            <w:gridSpan w:val="4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ые задачи как шаги достижения поставленной целедеятельност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босновывать и осуществлять выбор наиболее эффективных способов решения учебных и познавательных задач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Выделять общий признак двух или нескольких предметов и явлений и объяснять их сходство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ь рассуждение на основе сравнения предметов и явлений, выделяя при этом общие признак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оить модель (схему) на основе условий задачи и способа ее реш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пределять необходимые ключевые поисковые слова и запросы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навыками различных видов чтения и информационной переработки прочитанного материала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Находить грамматическую основу предложения, распознавать главные и второстепенные члены предлож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знавать предложения простые и сложные, предложения осложненной структуры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пределение согласованное и несогласованное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lastRenderedPageBreak/>
              <w:t>Способы выражения определения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Приложение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Знаки препинания при приложени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Грамматические (синтаксические) нормы: построение предложений с несогласованным приложением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бстоятельство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пособы выражения обстоятельства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интаксический разбор двусоставного предложения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Контрольная работа по теме: «Второстепенные члены предложения»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727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31-32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Изложение по упр. 162 </w:t>
            </w:r>
            <w:r w:rsidRPr="00D74D1F">
              <w:rPr>
                <w:rFonts w:ascii="Times New Roman" w:hAnsi="Times New Roman" w:cs="Times New Roman"/>
                <w:iCs/>
              </w:rPr>
              <w:lastRenderedPageBreak/>
              <w:t>(Характеристика человека).</w:t>
            </w:r>
          </w:p>
        </w:tc>
        <w:tc>
          <w:tcPr>
            <w:tcW w:w="92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1014">
              <w:rPr>
                <w:rFonts w:ascii="Times New Roman" w:hAnsi="Times New Roman" w:cs="Times New Roman"/>
                <w:sz w:val="18"/>
                <w:szCs w:val="18"/>
              </w:rPr>
              <w:t xml:space="preserve">Лексическая сочетаемость. Типы </w:t>
            </w:r>
            <w:r w:rsidRPr="009110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ксических ошибок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298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D1F">
              <w:rPr>
                <w:rFonts w:ascii="Times New Roman" w:hAnsi="Times New Roman" w:cs="Times New Roman"/>
                <w:b/>
              </w:rPr>
              <w:t>Односоставные предложения.</w:t>
            </w: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Главный член односоставного предложения.</w:t>
            </w:r>
          </w:p>
        </w:tc>
        <w:tc>
          <w:tcPr>
            <w:tcW w:w="922" w:type="pct"/>
            <w:gridSpan w:val="2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сознанное использование речевых средств для планирования и регуляции собственной речи;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Для выражения своих чувств, мыслей и коммуникативных потребностей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емление расширить свою речевую практику, развивать культуру использования рус. лит. языка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облюдение основных языковых норм в устной и письменной ре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босновывать целевые ориентиры и приоритеты  ссылками на ценности, указывая и обосновывая логическую последовательность шагов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оить рассуждение на основе сравнения явлений, выделяя при этом общие признак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Строить схему на основе условий задачи; определять логические связи между явлениями, обозначать 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е логические связи с помощью знаков в схеме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В дискуссии аргументированно и корректно отстаивать свою точку зр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Выделять общую точку зрения в дискусси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004" w:type="pct"/>
            <w:gridSpan w:val="2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знавать основные единицы синтаксиса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пираться на грамматико-интонационный анализ при разъяснении расстановке знаков препинания в предложени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облюдать нормы русского этикетного речевого поведения в ситуациях делового общ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Назывные предложения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труктурные и смысловые особенност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пределенно-личные предложения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Неопределенно-личные предложения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rPr>
          <w:trHeight w:val="370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 Р.Р. Инструкция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rPr>
          <w:trHeight w:val="1074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Безличные предложения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труктурные и смысловые особенност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Р.Р. Составление текста – рассуждения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Речевая недостаточность и речевая избыточность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интаксический разбор односоставного предложения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Учёные-языковеды Южного Урала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rPr>
          <w:trHeight w:val="624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Урок – зачет по теме: «Односоставные 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предложения»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before="100" w:beforeAutospacing="1" w:after="0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bCs/>
                <w:iCs/>
              </w:rPr>
            </w:pPr>
            <w:r w:rsidRPr="00D74D1F">
              <w:rPr>
                <w:rFonts w:ascii="Times New Roman" w:hAnsi="Times New Roman" w:cs="Times New Roman"/>
                <w:bCs/>
                <w:iCs/>
              </w:rPr>
              <w:t>Контрольный диктант №3 по теме: «Односоставные предложения»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960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bCs/>
                <w:iCs/>
              </w:rPr>
            </w:pPr>
            <w:r w:rsidRPr="00D74D1F">
              <w:rPr>
                <w:rFonts w:ascii="Times New Roman" w:hAnsi="Times New Roman" w:cs="Times New Roman"/>
                <w:bCs/>
                <w:iCs/>
              </w:rPr>
              <w:t>Анализ проверочных работ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D74D1F">
              <w:rPr>
                <w:rFonts w:ascii="Times New Roman" w:hAnsi="Times New Roman" w:cs="Times New Roman"/>
                <w:bCs/>
                <w:iCs/>
              </w:rPr>
              <w:t>Работа над ошибками.</w:t>
            </w:r>
          </w:p>
        </w:tc>
        <w:tc>
          <w:tcPr>
            <w:tcW w:w="92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19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285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D1F">
              <w:rPr>
                <w:rFonts w:ascii="Times New Roman" w:hAnsi="Times New Roman" w:cs="Times New Roman"/>
                <w:b/>
              </w:rPr>
              <w:t>Однородные члены предложения.</w:t>
            </w:r>
          </w:p>
        </w:tc>
      </w:tr>
      <w:tr w:rsidR="004826D7" w:rsidRPr="000E11BD" w:rsidTr="008956F2">
        <w:trPr>
          <w:trHeight w:val="983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D74D1F">
              <w:rPr>
                <w:rFonts w:ascii="Times New Roman" w:hAnsi="Times New Roman" w:cs="Times New Roman"/>
                <w:bCs/>
                <w:iCs/>
              </w:rPr>
              <w:t>Понятие о неполных предложениях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D74D1F">
              <w:rPr>
                <w:rFonts w:ascii="Times New Roman" w:hAnsi="Times New Roman" w:cs="Times New Roman"/>
                <w:bCs/>
                <w:iCs/>
              </w:rPr>
              <w:t>Понятие об осложненном предложении.</w:t>
            </w:r>
          </w:p>
        </w:tc>
        <w:tc>
          <w:tcPr>
            <w:tcW w:w="922" w:type="pct"/>
            <w:gridSpan w:val="2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блюдение основных языковых норм в устной и письменной ре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гатый активный и потенциальный словарный запас,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асширенный объем используемых в речи </w:t>
            </w: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грамматических языковых средств для свободного выражения мысл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сширение и систематизация научных знаний о языке, его единицах и категориях; осознание взаимосвязей его уровней и единиц; освоение базовых понятий лингвистик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ознание тесной связи между языковым, литературным, интеллектуальным, духовно-нравственным развитием личности и ее социальным ростом.</w:t>
            </w:r>
          </w:p>
        </w:tc>
        <w:tc>
          <w:tcPr>
            <w:tcW w:w="916" w:type="pct"/>
            <w:gridSpan w:val="3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тавить цель деятельности на основе определенной проблемы и существующих возможностей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ределять необходимые действия в соответствии с учебной и познавательной </w:t>
            </w: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адачей и составлять алгоритм их выполн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ходить средства для выполнения учебных действий в изменяющейся ситуаци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ксировать и анализировать динамику собственных образовательных результатов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делять общий признак двух или нескольких явлений и объяснять их сходство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лагать полученную информацию, интерпретируя ее в контексте решаемой зада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значать символом и знаком предмет или явление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пределять логические связи между предметами или явлениями, обозначать данные логические связи с помощью знаков в схеме. </w:t>
            </w:r>
          </w:p>
        </w:tc>
        <w:tc>
          <w:tcPr>
            <w:tcW w:w="1007" w:type="pct"/>
            <w:gridSpan w:val="3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познавать основные единицы синтаксиса (словосочетание, предложение, текст); анализировать различные виды предложений с точки зрения их структурно-смысловой организации и функциональной особенности; находить </w:t>
            </w: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грамматическую основу предлож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ознавать предложения простые и сложные, предложения осложненной структуры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вать и редактировать письменные тексты разных стилей и жанров с соблюдением норм современного рус. лит. языка и речевого этикета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пираться на грамматико-интонационный анализ при объяснении расстановки знаков препинания в предложении.</w:t>
            </w: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D74D1F">
              <w:rPr>
                <w:rFonts w:ascii="Times New Roman" w:hAnsi="Times New Roman" w:cs="Times New Roman"/>
                <w:bCs/>
                <w:iCs/>
              </w:rPr>
              <w:t xml:space="preserve">Понятие об однородных </w:t>
            </w:r>
            <w:r w:rsidRPr="00D74D1F">
              <w:rPr>
                <w:rFonts w:ascii="Times New Roman" w:hAnsi="Times New Roman" w:cs="Times New Roman"/>
                <w:bCs/>
                <w:iCs/>
              </w:rPr>
              <w:lastRenderedPageBreak/>
              <w:t>членах предложения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D74D1F">
              <w:rPr>
                <w:rFonts w:ascii="Times New Roman" w:hAnsi="Times New Roman" w:cs="Times New Roman"/>
                <w:bCs/>
                <w:iCs/>
              </w:rPr>
              <w:t xml:space="preserve">Средства связи однородных членов. 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Интонационные и пунктуационные особенности предложения с однородными членам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днородные и неоднородные определения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D74D1F">
              <w:rPr>
                <w:rFonts w:ascii="Times New Roman" w:hAnsi="Times New Roman" w:cs="Times New Roman"/>
                <w:bCs/>
                <w:iCs/>
              </w:rPr>
              <w:t>Знаки препинания в предложениях с однородными и неоднородными определениям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Р.Р. Изложение по упр. № 242 (сравнительная характеристика)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Использование синонимов и антонимов в речи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D74D1F">
              <w:rPr>
                <w:rFonts w:ascii="Times New Roman" w:hAnsi="Times New Roman" w:cs="Times New Roman"/>
                <w:bCs/>
                <w:iCs/>
              </w:rPr>
              <w:t>Однородные члены связанные сочинительными союзами и пунктуация при них.</w:t>
            </w:r>
          </w:p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(синтаксические) нормы: построение 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с однородными членами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хемы предложений с однородными членами, связанными сочинительными союзам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бобщающие слова при однородных членах предложения и знаки  препинания при них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Обобщающие слова при однородных </w:t>
            </w:r>
            <w:r>
              <w:rPr>
                <w:rFonts w:ascii="Times New Roman" w:hAnsi="Times New Roman" w:cs="Times New Roman"/>
                <w:iCs/>
              </w:rPr>
              <w:t xml:space="preserve">членах предложения. </w:t>
            </w:r>
            <w:r w:rsidRPr="00D74D1F">
              <w:rPr>
                <w:rFonts w:ascii="Times New Roman" w:hAnsi="Times New Roman" w:cs="Times New Roman"/>
                <w:iCs/>
              </w:rPr>
              <w:t>Схемы предложений с обобщающими словам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интаксический разбор предложений с однородными членам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Пунктуационный разбор предложений с однородными членам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бобщение изученного по теме: «Однородные члены предложения»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Контрольная работа по теме: «Однородные члены предложения»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rPr>
          <w:trHeight w:val="668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Р.Р. Сочинение по картине В. Попкова «Осенние дожди».</w:t>
            </w:r>
          </w:p>
        </w:tc>
        <w:tc>
          <w:tcPr>
            <w:tcW w:w="92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6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rPr>
          <w:trHeight w:val="367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D1F">
              <w:rPr>
                <w:rFonts w:ascii="Times New Roman" w:hAnsi="Times New Roman" w:cs="Times New Roman"/>
                <w:b/>
              </w:rPr>
              <w:t>Предложения с обособленными членами предложения.</w:t>
            </w: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Понятие об обособлении второстепенных членов предложения.</w:t>
            </w:r>
          </w:p>
        </w:tc>
        <w:tc>
          <w:tcPr>
            <w:tcW w:w="922" w:type="pct"/>
            <w:gridSpan w:val="2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основными нормами литературного языка, нормами речевого этикета; приобретение опыта использования языковых норм в речевой практике при создании 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х и письменных высказываний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Расширение и систематизация научных знаний о языке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емление расширить свою речевую практику, развивать культуру использования рус. лит. языка, оценивать свои языковые ум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сознание тесной связи между языковым, литературным, интеллектуальным, духовно-нравственным развитием личности и ее социальным ростом.</w:t>
            </w:r>
          </w:p>
        </w:tc>
        <w:tc>
          <w:tcPr>
            <w:tcW w:w="916" w:type="pct"/>
            <w:gridSpan w:val="3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ывать и осуществлять выбор наиболее эффективных способов решения учебных и познавательных задач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, проведения исследова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ять свои действия с целью и, при необходимости, исправлять ошибки самостоятельно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Принимать решение в учебной ситуации и нести за него ответственность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Выделять явление из общего ряда других явлений, находя общий признак двух или нескольких предметов и объясняя их сходство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бозначать символом и знаком предмет или явление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оить схему на основе условий зада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Выделять главную и избыточную информацию, выполнять смысловое свертывание выделенных фактов, мыслей.</w:t>
            </w:r>
          </w:p>
        </w:tc>
        <w:tc>
          <w:tcPr>
            <w:tcW w:w="1007" w:type="pct"/>
            <w:gridSpan w:val="3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навыками различных видов чтения (изучающим, ознакомительным, просмотровым) и информационной переработке прочитанного материала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Опираться на грамматико – интонационный анализ при 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ении расстановки знаков препинания в предложени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познавать предложения простые и сложные, предложения осложненной структуры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нормы построения простых предложений с причастными и деепричастными оборотами. Предложений с косвенной речью. </w:t>
            </w: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 xml:space="preserve">Выделительные знаки </w:t>
            </w:r>
            <w:r w:rsidRPr="00D74D1F">
              <w:rPr>
                <w:rFonts w:ascii="Times New Roman" w:hAnsi="Times New Roman" w:cs="Times New Roman"/>
              </w:rPr>
              <w:lastRenderedPageBreak/>
              <w:t>препинания при обособленных членах предложения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Грамматические (синтаксически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) нормы: построение предложений с причастным оборотом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бособление согласованных распространенных и нераспространенных определений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бособление определений с обстоятельственным оттенком значения.</w:t>
            </w:r>
          </w:p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бособление несогласованных определений.</w:t>
            </w:r>
          </w:p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бособление приложений.</w:t>
            </w:r>
          </w:p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Выделительные знаки препинания при них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Р.Р. Рассуждение на дискуссионную тему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словари русского языка. Роль словарей в овладении нормами современного 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го литературного языка. Орфоэпические нормы: ударение в причастиях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бособление обстоятельств, выраженных деепричастным оборотом и одиночным деепричастием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Грамматические (синтаксические) нормы: построение предложений с деепричастным оборотом. Орфоэпические нормы: ударение в деепричастиях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бособление обстоятельств.</w:t>
            </w:r>
          </w:p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Замена их синонимичными конструкциям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rPr>
          <w:trHeight w:val="970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равнительный оборот. Наличие или отсутствие запятой перед союзом КАК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бособление обстоятельств, выраженных существительными с предлогам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16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07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бособленные уточняющие члены предложения.</w:t>
            </w:r>
          </w:p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Выделительные знаки препинания при них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pct"/>
            <w:gridSpan w:val="2"/>
            <w:vMerge w:val="restart"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 w:val="restart"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бособление уточняющих членов предложения, присоединяемых при помощи союзов и других слов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бособление дополнений с предлогам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интаксический и пунктуационный разбор предложений с обособленными членами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бобщение по теме: «Обособленные члены предложения».</w:t>
            </w:r>
          </w:p>
        </w:tc>
        <w:tc>
          <w:tcPr>
            <w:tcW w:w="922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pct"/>
            <w:gridSpan w:val="2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26D7" w:rsidRPr="000E11BD" w:rsidRDefault="004826D7" w:rsidP="008956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rPr>
          <w:trHeight w:val="325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Контрольная работа по теме: «Обособленные члены предложения».</w:t>
            </w:r>
          </w:p>
        </w:tc>
        <w:tc>
          <w:tcPr>
            <w:tcW w:w="922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4" w:type="pct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rPr>
          <w:trHeight w:val="285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D1F">
              <w:rPr>
                <w:rFonts w:ascii="Times New Roman" w:hAnsi="Times New Roman" w:cs="Times New Roman"/>
                <w:b/>
              </w:rPr>
              <w:t>Предложения со словами, грамматически не связанными с членами предложения.</w:t>
            </w: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Анализ контрольных работ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918" w:type="pct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емление  расширить свою речевую практику, развивать культуру использования рус.лит.языка, оценивать свои языковые умения и планировать из совершенствование и развитие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Богатый активный словарный запас, расширенный объем используемых в речи грамматических средств для свободного выражения мыслей и чувств в соответствии с ситуацией и стилем общ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Умение создавать устные монологические высказывания разной коммуникативной направленност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тесной связи между языковым, интеллектуальным, 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но-нравственным развитием личности и ее социальным ростом.</w:t>
            </w:r>
          </w:p>
        </w:tc>
        <w:tc>
          <w:tcPr>
            <w:tcW w:w="918" w:type="pct"/>
            <w:gridSpan w:val="3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ирать из предложенных вариантов и самостоятельно искать средства для решения зада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верять свои действия с целью и при необходимости исправлять ошибки самостоятельно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бъединять предметы и явления в группы по определенным признакам, сравнивать и обобщать факты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оить рассуждение на основе сравнения предметов, выделяя при этом общие признак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оить схему, алгоритм действия, исправлять на основе  имеющегося знания об объекте, к которому применялся алгоритм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Отбирать и использовать речевые средства в процессе коммуникации с другими 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ьми (диалог в паре, в малой группе и т.д.).</w:t>
            </w:r>
          </w:p>
        </w:tc>
        <w:tc>
          <w:tcPr>
            <w:tcW w:w="1009" w:type="pct"/>
            <w:gridSpan w:val="4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текст с точки зрения его темы, цели, основной мысли, принадлежности к функционально-смысловому типу ре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ценивать собственную и чужую речь с точки зрения точного, уместного и выразительного словоупотребл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пираться на грамматико-интонационный анализ при объяснении знаков препинания в предложении.</w:t>
            </w: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Обращение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Распространенные обращения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Этикетные формы обращения. Письмо как речевой жанр. Письменные формы приветствия, поздравления, приглашения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Употребление обращений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Р.Р. Эпистолярный жанр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оставление делового письма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Вводные конструкции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Группы вводных слов и вводных сочетаний слов по значению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 xml:space="preserve">Знаки препинания при вводных словах </w:t>
            </w:r>
            <w:r w:rsidRPr="00D74D1F">
              <w:rPr>
                <w:rFonts w:ascii="Times New Roman" w:hAnsi="Times New Roman" w:cs="Times New Roman"/>
              </w:rPr>
              <w:lastRenderedPageBreak/>
              <w:t>и словосочетаниях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Вводные предложения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Выделительные знаки препинания при вводных конструкциях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AB06B0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 xml:space="preserve">Употребление в речи вводных конструкций, синонимическая замена вводных конструкций. 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rPr>
          <w:trHeight w:val="633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Р.Р. Сжатое изложение «Как раньше взрослели»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pct"/>
            <w:gridSpan w:val="2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Вставные слова, словосочетания и предложения.</w:t>
            </w:r>
          </w:p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Особенности употребления вставных конструкций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Междометия в предложении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1168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Контрольный диктант по теме: «Обращения. Вводные конструкции. Междометия».</w:t>
            </w:r>
          </w:p>
        </w:tc>
        <w:tc>
          <w:tcPr>
            <w:tcW w:w="91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272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4826D7" w:rsidRPr="00D74D1F" w:rsidRDefault="004826D7" w:rsidP="00895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D1F">
              <w:rPr>
                <w:rFonts w:ascii="Times New Roman" w:hAnsi="Times New Roman" w:cs="Times New Roman"/>
                <w:b/>
              </w:rPr>
              <w:t>Предложения с чужой речью.</w:t>
            </w: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Понятие о чужой речи. Прямая и косвенная речь.</w:t>
            </w:r>
          </w:p>
        </w:tc>
        <w:tc>
          <w:tcPr>
            <w:tcW w:w="918" w:type="pct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t>-объяснять языковые явления, процессы, связи и отношения, выявляемые в ходе составления и применения алгоритма выполнения учебного задания;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t>-объяснять языковые явления, процессы, связи и отношения, выявляемые в ходе исследования предложений с прямой речью;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t>-объяснять языковые явления, процессы, связи и отношения, выявляемые в ходе составления рассказа;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t>-объяснять языковые явления, процессы, связи и отношения, выявляемые в ходе выполнения тестовых заданий;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t>-проектировать маршрут преодоления затруднений в обучении через включение в новые виды деятельности и формы сотрудничества;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  <w:r w:rsidRPr="00AB06B0">
              <w:rPr>
                <w:sz w:val="20"/>
                <w:szCs w:val="20"/>
              </w:rPr>
              <w:t xml:space="preserve"> </w:t>
            </w: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t>-использовать адекватные языковые средства для отображения в форме речевых высказываний с целью планирования, контроля и самооценки;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t>-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Грамматические (синтаксические) нормы: построение предложений с косвенной речью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Телефонный этикет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Разделительные и выделительные знаки препинания в предложениях с прямой речью.</w:t>
            </w:r>
          </w:p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Диалог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Цитата и знаки препинания при ней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собенности общения в социальных сетях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956F2">
            <w:pPr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Синтаксический и пунктуационный разбор предложений с чужой речью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60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Контрольная работа по теме: «Чужая речь».</w:t>
            </w:r>
          </w:p>
        </w:tc>
        <w:tc>
          <w:tcPr>
            <w:tcW w:w="91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pct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6D7" w:rsidRPr="000E11BD" w:rsidTr="008956F2">
        <w:trPr>
          <w:trHeight w:val="221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FFFFFF"/>
          </w:tcPr>
          <w:p w:rsidR="004826D7" w:rsidRPr="00D74D1F" w:rsidRDefault="004826D7" w:rsidP="008262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4D1F">
              <w:rPr>
                <w:rFonts w:ascii="Times New Roman" w:hAnsi="Times New Roman" w:cs="Times New Roman"/>
                <w:b/>
              </w:rPr>
              <w:lastRenderedPageBreak/>
              <w:t>Повторение и обобщение изученного.</w:t>
            </w: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интаксис и морфология.</w:t>
            </w:r>
          </w:p>
        </w:tc>
        <w:tc>
          <w:tcPr>
            <w:tcW w:w="918" w:type="pct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-расширение и систематизация научных знаний о языке, его единицах и категориях; -осознание взаимосвязи его уровней и единиц; освоение базовых понятий лингвистик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-осознанное использование речевых средств для планирования собственной речи; для выражения своих чувств, мыслей и коммуникативных потребностей;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-соблюдение основных языковых норм в устной и письменной речи;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-соблюдение норм современного русского литературного языка и речевого этикета;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-расширение активного словарного  запаса, объема используемых в речи грамматических языковых средств;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-умение объяснять языковые явле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роцессы, связи и отношения, выявляе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в ходе написания сочин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Планировать и корректировать свою индивидуальную образовательную траекторию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Находить достаточные средства для выполнения учебных действий в изменяющейся ситуации или при отсутствии планируемого результата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Анализировать и обосновывать применение соответствующего инструментария для выполнения учебной зада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Фиксировать и анализировать динамику собственных образовательных результатов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оить рассуждение от общих закономерностей к частным явлениям и от частных явлений к общим закономерностям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троить рассуждение на основе сравнения предметов, выделяя при этом общие признак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логические связи между предметами, 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ать данные логические связи с помощью знаков в схеме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Резюмировать главную идею текста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действие с электронными поисковыми системами, словарям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ю с учетом этических и правовых норм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 цель, ис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softHyphen/>
              <w:t>кать необходимую информацию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Проектировать маршрут пре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softHyphen/>
              <w:t>одоления затруднений в обучении через включение в новые виды деятельности и фор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softHyphen/>
              <w:t>мы сотрудничества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 w:val="restart"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знавать основные единицы синтаксиса, проводить синтаксический анализ словосочетания и предложен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облюдать основные языковые нормы в устной и письменной реч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оздавать текст как результат проектной деятельности; оформлять реферат в письменной форме и представлять его в устной форме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лушать и слышать друг друга, с достаточной полнотой и точностью выражать свои мысли в соответствии с зада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softHyphen/>
              <w:t>чами и условиями коммуникации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</w:t>
            </w:r>
            <w:r w:rsidRPr="00AB06B0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контроля и самооценки действия.</w:t>
            </w:r>
          </w:p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монологической и диалогической формами речи в соответ</w:t>
            </w:r>
            <w:r w:rsidRPr="00AB06B0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ствии с грамматическими и синтаксическими нормами родного языка.</w:t>
            </w: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Синтаксические средства художественной выразительности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1BD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vMerge w:val="restar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интаксис и пунктуация. Культура речи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sz w:val="20"/>
                <w:szCs w:val="20"/>
              </w:rPr>
              <w:t>Эмоционально-экспрессивная окраска формул речевого этикета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rPr>
          <w:trHeight w:val="361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vMerge w:val="restar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Синтаксис и орфография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45" w:type="pct"/>
            <w:shd w:val="clear" w:color="auto" w:fill="FFFFFF"/>
          </w:tcPr>
          <w:p w:rsidR="004826D7" w:rsidRPr="00612CFC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vMerge w:val="restar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Р.Р. Сочинение- рассуждение №9 на моральную тему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45" w:type="pct"/>
            <w:shd w:val="clear" w:color="auto" w:fill="FFFFFF"/>
          </w:tcPr>
          <w:p w:rsidR="004826D7" w:rsidRPr="00921355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5" w:type="pct"/>
            <w:shd w:val="clear" w:color="auto" w:fill="FFFFFF"/>
          </w:tcPr>
          <w:p w:rsidR="004826D7" w:rsidRPr="00921355" w:rsidRDefault="004826D7" w:rsidP="008956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Итоговый контрольный диктант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rPr>
          <w:trHeight w:val="846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Анализ контрольного диктанта. Работа над ошибками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vMerge w:val="restar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Подведение итогов.</w:t>
            </w:r>
          </w:p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4D1F">
              <w:rPr>
                <w:rFonts w:ascii="Times New Roman" w:hAnsi="Times New Roman" w:cs="Times New Roman"/>
              </w:rPr>
              <w:t>Тест за курс 8 класса.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AB06B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rPr>
          <w:trHeight w:val="133"/>
        </w:trPr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vMerge w:val="restart"/>
            <w:shd w:val="clear" w:color="auto" w:fill="FFFFFF"/>
          </w:tcPr>
          <w:p w:rsidR="004826D7" w:rsidRPr="00D74D1F" w:rsidRDefault="004826D7" w:rsidP="0082627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74D1F">
              <w:rPr>
                <w:rFonts w:ascii="Times New Roman" w:hAnsi="Times New Roman" w:cs="Times New Roman"/>
                <w:iCs/>
              </w:rPr>
              <w:t>Итоговое обобщение</w:t>
            </w: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RPr="000E11BD" w:rsidTr="008956F2">
        <w:tc>
          <w:tcPr>
            <w:tcW w:w="151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45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</w:tcPr>
          <w:p w:rsidR="004826D7" w:rsidRPr="000E11BD" w:rsidRDefault="004826D7" w:rsidP="008956F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pct"/>
            <w:vMerge/>
            <w:shd w:val="clear" w:color="auto" w:fill="FFFFFF"/>
          </w:tcPr>
          <w:p w:rsidR="004826D7" w:rsidRPr="000E11BD" w:rsidRDefault="004826D7" w:rsidP="008956F2">
            <w:pPr>
              <w:spacing w:after="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918" w:type="pct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18" w:type="pct"/>
            <w:gridSpan w:val="3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9" w:type="pct"/>
            <w:gridSpan w:val="4"/>
            <w:vMerge/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51" w:type="pct"/>
            <w:tcBorders>
              <w:righ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  <w:shd w:val="clear" w:color="auto" w:fill="FFFFFF"/>
          </w:tcPr>
          <w:p w:rsidR="004826D7" w:rsidRPr="00AB06B0" w:rsidRDefault="004826D7" w:rsidP="008956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26D7" w:rsidRDefault="004826D7" w:rsidP="004826D7">
      <w:pPr>
        <w:rPr>
          <w:rFonts w:eastAsiaTheme="minorEastAsia"/>
          <w:lang w:eastAsia="ru-RU"/>
        </w:rPr>
      </w:pPr>
    </w:p>
    <w:p w:rsidR="0086362D" w:rsidRDefault="0086362D" w:rsidP="004826D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4826D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4826D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4826D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4826D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6362D" w:rsidRDefault="0086362D" w:rsidP="004826D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26D7" w:rsidRPr="00481898" w:rsidRDefault="004826D7" w:rsidP="004826D7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2" w:name="_GoBack"/>
      <w:bookmarkEnd w:id="12"/>
      <w:r w:rsidRPr="00AB06B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 9 класс (134 час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2126"/>
        <w:gridCol w:w="2694"/>
        <w:gridCol w:w="2126"/>
        <w:gridCol w:w="2693"/>
        <w:gridCol w:w="1843"/>
        <w:gridCol w:w="1276"/>
      </w:tblGrid>
      <w:tr w:rsidR="004826D7" w:rsidTr="008956F2">
        <w:trPr>
          <w:cantSplit/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826D7" w:rsidTr="008956F2">
        <w:trPr>
          <w:cantSplit/>
          <w:trHeight w:val="7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D7" w:rsidRDefault="004826D7" w:rsidP="008956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26D7" w:rsidRDefault="004826D7" w:rsidP="008956F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26D7" w:rsidRDefault="004826D7" w:rsidP="008956F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D7" w:rsidRDefault="004826D7" w:rsidP="008956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D7" w:rsidRDefault="004826D7" w:rsidP="008956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D7" w:rsidRDefault="004826D7" w:rsidP="008956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tabs>
                <w:tab w:val="left" w:pos="418"/>
              </w:tabs>
              <w:rPr>
                <w:rFonts w:ascii="Times New Roman" w:hAnsi="Times New Roman" w:cs="Times New Roman"/>
              </w:rPr>
            </w:pPr>
            <w:r w:rsidRPr="00A82D7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      </w:r>
          </w:p>
          <w:p w:rsidR="004826D7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ознание тесной связи между языковым, литературным, интеллектуальным, духовно-нравственным развитием личности и ее социальным рос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Регуля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 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2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6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>
              <w:rPr>
                <w:rFonts w:ascii="Times New Roman" w:hAnsi="Times New Roman"/>
                <w:b/>
                <w:i/>
              </w:rPr>
              <w:t xml:space="preserve"> - 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8.8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 УУД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беседе, споре, владеть правилами корректного речевого поведения в споре;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различными видами слушания (детальным, выборочным‚ ознакомительным) монологической речи, учебно-научных, художественных, публицистических текстов различных функционально-смысловых типо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4826D7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языковой нормы. Основные нормы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2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8 классах (12 часов)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6D2047" w:rsidRDefault="004826D7" w:rsidP="008956F2">
            <w:pPr>
              <w:rPr>
                <w:rFonts w:ascii="Times New Roman" w:hAnsi="Times New Roman" w:cs="Times New Roman"/>
              </w:rPr>
            </w:pPr>
            <w:r w:rsidRPr="006D2047">
              <w:rPr>
                <w:rFonts w:ascii="Times New Roman" w:hAnsi="Times New Roman" w:cs="Times New Roman"/>
              </w:rPr>
              <w:t>Фонети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00814" w:rsidRDefault="004826D7" w:rsidP="008956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814">
              <w:rPr>
                <w:rFonts w:ascii="Times New Roman" w:hAnsi="Times New Roman"/>
                <w:sz w:val="18"/>
                <w:szCs w:val="18"/>
              </w:rPr>
              <w:t>Соблюдение основных языковых норм в устной и письменной речи</w:t>
            </w:r>
          </w:p>
          <w:p w:rsidR="004826D7" w:rsidRPr="00D00814" w:rsidRDefault="004826D7" w:rsidP="008956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814">
              <w:rPr>
                <w:rFonts w:ascii="Times New Roman" w:hAnsi="Times New Roman"/>
                <w:sz w:val="18"/>
                <w:szCs w:val="18"/>
              </w:rPr>
              <w:t xml:space="preserve"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</w:t>
            </w:r>
            <w:r w:rsidRPr="00D00814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ситуацией и стилем общения</w:t>
            </w:r>
          </w:p>
          <w:p w:rsidR="004826D7" w:rsidRPr="00D00814" w:rsidRDefault="004826D7" w:rsidP="008956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0814">
              <w:rPr>
                <w:rFonts w:ascii="Times New Roman" w:hAnsi="Times New Roman"/>
                <w:sz w:val="18"/>
                <w:szCs w:val="18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14">
              <w:rPr>
                <w:rFonts w:ascii="Times New Roman" w:hAnsi="Times New Roman"/>
                <w:sz w:val="18"/>
                <w:szCs w:val="18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  <w:tc>
          <w:tcPr>
            <w:tcW w:w="2126" w:type="dxa"/>
            <w:vMerge w:val="restart"/>
          </w:tcPr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2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6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</w:p>
          <w:p w:rsidR="004826D7" w:rsidRPr="00AF1987" w:rsidRDefault="004826D7" w:rsidP="008956F2">
            <w:pPr>
              <w:jc w:val="both"/>
              <w:rPr>
                <w:rFonts w:ascii="Times New Roman" w:hAnsi="Times New Roman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4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4826D7" w:rsidRPr="005B2289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CF4199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419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декватно понимать, интерпретировать и комментировать тексты различных функционально-смысловых типов речи;</w:t>
            </w:r>
          </w:p>
          <w:p w:rsidR="004826D7" w:rsidRPr="00CF4199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419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вовать в диалогическом и полилогическом общении, создавать устные монологические высказывания разной коммуникативной </w:t>
            </w:r>
            <w:r w:rsidRPr="00CF419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4826D7" w:rsidRPr="00CF4199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4199">
              <w:rPr>
                <w:rFonts w:ascii="Times New Roman" w:eastAsia="Calibri" w:hAnsi="Times New Roman" w:cs="Times New Roman"/>
                <w:sz w:val="18"/>
                <w:szCs w:val="18"/>
              </w:rPr>
              <w:t>опознавать основные единицы синтаксиса;</w:t>
            </w:r>
          </w:p>
          <w:p w:rsidR="004826D7" w:rsidRPr="00CF4199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4199">
              <w:rPr>
                <w:rFonts w:ascii="Times New Roman" w:eastAsia="Calibri" w:hAnsi="Times New Roman" w:cs="Times New Roman"/>
                <w:sz w:val="18"/>
                <w:szCs w:val="18"/>
              </w:rPr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4826D7" w:rsidRPr="00CF4199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4199">
              <w:rPr>
                <w:rFonts w:ascii="Times New Roman" w:eastAsia="Calibri" w:hAnsi="Times New Roman" w:cs="Times New Roman"/>
                <w:sz w:val="18"/>
                <w:szCs w:val="18"/>
              </w:rPr>
              <w:t>находить грамматическую основу предложения;</w:t>
            </w:r>
          </w:p>
          <w:p w:rsidR="004826D7" w:rsidRPr="00CF4199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4199">
              <w:rPr>
                <w:rFonts w:ascii="Times New Roman" w:eastAsia="Calibri" w:hAnsi="Times New Roman" w:cs="Times New Roman"/>
                <w:sz w:val="18"/>
                <w:szCs w:val="18"/>
              </w:rPr>
              <w:t>опознавать простые и сложные, предложения осложненной структуры;</w:t>
            </w:r>
          </w:p>
          <w:p w:rsidR="004826D7" w:rsidRPr="00CF4199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4199">
              <w:rPr>
                <w:rFonts w:ascii="Times New Roman" w:eastAsia="Calibri" w:hAnsi="Times New Roman" w:cs="Times New Roman"/>
                <w:sz w:val="18"/>
                <w:szCs w:val="18"/>
              </w:rPr>
              <w:t>проводить синтаксический анализ словосочетания и предложения;</w:t>
            </w:r>
          </w:p>
          <w:p w:rsidR="004826D7" w:rsidRPr="00CF4199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4199">
              <w:rPr>
                <w:rFonts w:ascii="Times New Roman" w:eastAsia="Calibri" w:hAnsi="Times New Roman" w:cs="Times New Roman"/>
                <w:sz w:val="18"/>
                <w:szCs w:val="18"/>
              </w:rPr>
              <w:t>соблюдать основные языковые нормы в устной и письменной речи;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199">
              <w:rPr>
                <w:rFonts w:ascii="Times New Roman" w:eastAsia="Calibri" w:hAnsi="Times New Roman" w:cs="Times New Roman"/>
                <w:sz w:val="18"/>
                <w:szCs w:val="18"/>
              </w:rPr>
              <w:t>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8692F" w:rsidRDefault="004826D7" w:rsidP="008956F2">
            <w:pPr>
              <w:rPr>
                <w:rFonts w:ascii="Times New Roman" w:hAnsi="Times New Roman" w:cs="Times New Roman"/>
              </w:rPr>
            </w:pPr>
            <w:r w:rsidRPr="00D8692F">
              <w:rPr>
                <w:rFonts w:ascii="Times New Roman" w:eastAsia="Calibri" w:hAnsi="Times New Roman" w:cs="Times New Roman"/>
              </w:rPr>
              <w:t>§1,2, упр.12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8692F" w:rsidRDefault="004826D7" w:rsidP="008956F2">
            <w:pPr>
              <w:rPr>
                <w:rFonts w:ascii="Times New Roman" w:hAnsi="Times New Roman" w:cs="Times New Roman"/>
              </w:rPr>
            </w:pPr>
            <w:r w:rsidRPr="00D8692F">
              <w:rPr>
                <w:rFonts w:ascii="Times New Roman" w:hAnsi="Times New Roman" w:cs="Times New Roman"/>
              </w:rPr>
              <w:t>§3, упр.22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Сжатое изложени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8692F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92F">
              <w:rPr>
                <w:rFonts w:ascii="Times New Roman" w:hAnsi="Times New Roman" w:cs="Times New Roman"/>
                <w:sz w:val="20"/>
                <w:szCs w:val="20"/>
              </w:rPr>
              <w:t>§1-3(повт.)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074554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554">
              <w:rPr>
                <w:rFonts w:ascii="Times New Roman" w:hAnsi="Times New Roman" w:cs="Times New Roman"/>
                <w:sz w:val="20"/>
                <w:szCs w:val="20"/>
              </w:rPr>
              <w:t>Упр.24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074554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554">
              <w:rPr>
                <w:rFonts w:ascii="Times New Roman" w:hAnsi="Times New Roman" w:cs="Times New Roman"/>
                <w:sz w:val="20"/>
                <w:szCs w:val="20"/>
              </w:rPr>
              <w:t>Упр.33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Р. Сочинение по картине Васнецова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074554" w:rsidRDefault="004826D7" w:rsidP="008956F2">
            <w:pPr>
              <w:rPr>
                <w:rFonts w:ascii="Times New Roman" w:hAnsi="Times New Roman" w:cs="Times New Roman"/>
              </w:rPr>
            </w:pPr>
            <w:r w:rsidRPr="00074554">
              <w:rPr>
                <w:rFonts w:ascii="Times New Roman" w:hAnsi="Times New Roman" w:cs="Times New Roman"/>
              </w:rPr>
              <w:t>Упр.35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4-6(повт)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Pr="00D00814" w:rsidRDefault="004826D7" w:rsidP="008956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814">
              <w:rPr>
                <w:rFonts w:ascii="Times New Roman" w:hAnsi="Times New Roman" w:cs="Times New Roman"/>
                <w:sz w:val="18"/>
                <w:szCs w:val="18"/>
              </w:rPr>
              <w:t>Грамматические (синтаксические нормы): Порядок слов в предложении. Согласование подлежащего и сказуемого. Нарушение связи между подлежащим и сказуем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CF4199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ься к к/р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контроль. Контрольная работ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Работа над ошибкам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CF4199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199">
              <w:rPr>
                <w:rFonts w:ascii="Times New Roman" w:hAnsi="Times New Roman" w:cs="Times New Roman"/>
                <w:sz w:val="20"/>
                <w:szCs w:val="20"/>
              </w:rPr>
              <w:t>Индивид.задание по карточкам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жатое изложение по упр.4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CF4199" w:rsidRDefault="004826D7" w:rsidP="008956F2">
            <w:pPr>
              <w:rPr>
                <w:rFonts w:ascii="Times New Roman" w:hAnsi="Times New Roman" w:cs="Times New Roman"/>
              </w:rPr>
            </w:pPr>
            <w:r w:rsidRPr="00CF4199">
              <w:rPr>
                <w:rFonts w:ascii="Times New Roman" w:hAnsi="Times New Roman" w:cs="Times New Roman"/>
              </w:rPr>
              <w:t>Повторить записи в тетради</w:t>
            </w:r>
          </w:p>
        </w:tc>
      </w:tr>
      <w:tr w:rsidR="004826D7" w:rsidTr="008956F2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6D2047" w:rsidRDefault="004826D7" w:rsidP="00895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2047">
              <w:rPr>
                <w:rFonts w:ascii="Times New Roman" w:hAnsi="Times New Roman" w:cs="Times New Roman"/>
                <w:b/>
              </w:rPr>
              <w:t>Сложное предложение. Культура речи</w:t>
            </w:r>
            <w:r>
              <w:rPr>
                <w:rFonts w:ascii="Times New Roman" w:hAnsi="Times New Roman" w:cs="Times New Roman"/>
                <w:b/>
              </w:rPr>
              <w:t xml:space="preserve"> (10 часов)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Понятие о сложном предложе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Pr="00D00814" w:rsidRDefault="004826D7" w:rsidP="00895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814">
              <w:rPr>
                <w:rFonts w:ascii="Times New Roman" w:hAnsi="Times New Roman"/>
                <w:sz w:val="20"/>
                <w:szCs w:val="20"/>
              </w:rPr>
              <w:t>Владение различными видами аудирования (с полным пониманием, с пониманием основного содержания, с выборочным извлечением информации)</w:t>
            </w:r>
          </w:p>
          <w:p w:rsidR="004826D7" w:rsidRPr="00D00814" w:rsidRDefault="004826D7" w:rsidP="00895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814">
              <w:rPr>
                <w:rFonts w:ascii="Times New Roman" w:hAnsi="Times New Roman"/>
                <w:sz w:val="20"/>
                <w:szCs w:val="20"/>
              </w:rPr>
              <w:t xml:space="preserve">Умение оценивать письменные и устные </w:t>
            </w:r>
            <w:r w:rsidRPr="00D00814">
              <w:rPr>
                <w:rFonts w:ascii="Times New Roman" w:hAnsi="Times New Roman"/>
                <w:sz w:val="20"/>
                <w:szCs w:val="20"/>
              </w:rPr>
              <w:lastRenderedPageBreak/>
              <w:t>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</w:t>
            </w:r>
          </w:p>
          <w:p w:rsidR="004826D7" w:rsidRPr="00D00814" w:rsidRDefault="004826D7" w:rsidP="00895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814">
              <w:rPr>
                <w:rFonts w:ascii="Times New Roman" w:hAnsi="Times New Roman"/>
                <w:sz w:val="20"/>
                <w:szCs w:val="20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</w:t>
            </w:r>
          </w:p>
          <w:p w:rsidR="004826D7" w:rsidRPr="00D00814" w:rsidRDefault="004826D7" w:rsidP="00895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814">
              <w:rPr>
                <w:rFonts w:ascii="Times New Roman" w:hAnsi="Times New Roman"/>
                <w:sz w:val="20"/>
                <w:szCs w:val="20"/>
              </w:rPr>
              <w:t>Соблюдение основных языковых норм в устной и письменной речи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814">
              <w:rPr>
                <w:rFonts w:ascii="Times New Roman" w:hAnsi="Times New Roman"/>
                <w:sz w:val="20"/>
                <w:szCs w:val="20"/>
              </w:rPr>
              <w:t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2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6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</w:p>
          <w:p w:rsidR="004826D7" w:rsidRPr="00AF1987" w:rsidRDefault="004826D7" w:rsidP="008956F2">
            <w:pPr>
              <w:jc w:val="both"/>
              <w:rPr>
                <w:rFonts w:ascii="Times New Roman" w:hAnsi="Times New Roman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4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1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2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3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4,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6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</w:p>
          <w:p w:rsidR="004826D7" w:rsidRPr="00074554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участвовать в диалогическом и полилогическом общении, создавать устные монологические высказывания разной коммуникативной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основные единицы синтаксис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простые и сложные, предложения осложненной структуры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4826D7" w:rsidRPr="00CF4199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интонационный анализ при объяснении расстановки знаков препинания в предложении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Pr="00D00814" w:rsidRDefault="004826D7" w:rsidP="008956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8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мматические (синтаксические нормы): особенности использования в речи слож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7, упр.43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Основные виды сложных предложе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7, упр.44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 xml:space="preserve">Союзные и бессоюзные </w:t>
            </w:r>
            <w:r w:rsidRPr="00363A80">
              <w:rPr>
                <w:rFonts w:ascii="Times New Roman" w:hAnsi="Times New Roman" w:cs="Times New Roman"/>
              </w:rPr>
              <w:lastRenderedPageBreak/>
              <w:t>сложные пред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8, упр.47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Разделительные и выделительные знаки препинания между частями сложного предложения. Интонация сложного пред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9-10, упр.54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77196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971DD9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DD9">
              <w:rPr>
                <w:rFonts w:ascii="Times New Roman" w:hAnsi="Times New Roman" w:cs="Times New Roman"/>
                <w:sz w:val="20"/>
                <w:szCs w:val="20"/>
              </w:rPr>
              <w:t>Подготовиться к к/р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Сложное предложение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хем сложного пред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971DD9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DD9">
              <w:rPr>
                <w:rFonts w:ascii="Times New Roman" w:hAnsi="Times New Roman" w:cs="Times New Roman"/>
                <w:sz w:val="20"/>
                <w:szCs w:val="20"/>
              </w:rPr>
              <w:t>Индивид.задание по карточкам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зачет по теме «Сложное предложение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Pr="00D00814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814">
              <w:rPr>
                <w:rFonts w:ascii="Times New Roman" w:hAnsi="Times New Roman" w:cs="Times New Roman"/>
                <w:sz w:val="20"/>
                <w:szCs w:val="20"/>
              </w:rPr>
              <w:t>Причины неизбежных изменений в языке в новых общественных усло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Тезис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9-10 повторить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Конспек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6D7" w:rsidTr="008956F2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B09B0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9B0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енные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ложносочиненном предложении. Смысловые отношения в сложносочиненных предложениях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Pr="00783102" w:rsidRDefault="004826D7" w:rsidP="00895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  <w:p w:rsidR="004826D7" w:rsidRPr="00783102" w:rsidRDefault="004826D7" w:rsidP="00895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      </w:r>
          </w:p>
          <w:p w:rsidR="004826D7" w:rsidRPr="00783102" w:rsidRDefault="004826D7" w:rsidP="00895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основных языковых норм в устной и письменной речи;</w:t>
            </w:r>
          </w:p>
          <w:p w:rsidR="004826D7" w:rsidRPr="00783102" w:rsidRDefault="004826D7" w:rsidP="00895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4826D7" w:rsidRPr="00783102" w:rsidRDefault="004826D7" w:rsidP="008956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</w:t>
            </w:r>
            <w:r w:rsidRPr="00783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варей, их строения и способах конструирования информационных запросов</w:t>
            </w:r>
          </w:p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2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6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</w:p>
          <w:p w:rsidR="004826D7" w:rsidRPr="00AF1987" w:rsidRDefault="004826D7" w:rsidP="008956F2">
            <w:pPr>
              <w:jc w:val="both"/>
              <w:rPr>
                <w:rFonts w:ascii="Times New Roman" w:hAnsi="Times New Roman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4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1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2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3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4,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6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</w:p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основные единицы синтаксис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находить грамматическую основу предложен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простые и сложные, предложения осложненной структуры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00814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совершенствования речев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11-12, упр.62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сочиненные предложения с соединительными, разделительными и противительными союза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3-15, упр.64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Реценз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5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е знаки препинания между частями сложносочиненного пред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16, упр.72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– описание на основе воображаемой картин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E5FB4" w:rsidRDefault="004826D7" w:rsidP="008956F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FB4">
              <w:rPr>
                <w:rFonts w:ascii="Times New Roman" w:hAnsi="Times New Roman" w:cs="Times New Roman"/>
                <w:sz w:val="20"/>
                <w:szCs w:val="20"/>
              </w:rPr>
              <w:t>Способы совершенствования речев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4, дописать работу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чин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ческий и пунктуационный разбор </w:t>
            </w:r>
            <w:r>
              <w:rPr>
                <w:rFonts w:ascii="Times New Roman" w:hAnsi="Times New Roman" w:cs="Times New Roman"/>
              </w:rPr>
              <w:lastRenderedPageBreak/>
              <w:t>сложносочиненного пред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E5FB4" w:rsidRDefault="004826D7" w:rsidP="008956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E5FB4">
              <w:rPr>
                <w:rFonts w:ascii="Times New Roman" w:hAnsi="Times New Roman" w:cs="Times New Roman"/>
                <w:sz w:val="18"/>
                <w:szCs w:val="18"/>
              </w:rPr>
              <w:t xml:space="preserve">Грамматические (синтаксические нормы): особенности использования в </w:t>
            </w:r>
            <w:r w:rsidRPr="003E5F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и слож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eastAsia="Calibri" w:hAnsi="Times New Roman" w:cs="Times New Roman"/>
              </w:rPr>
            </w:pPr>
            <w:r w:rsidRPr="00D8692F">
              <w:rPr>
                <w:rFonts w:ascii="Times New Roman" w:eastAsia="Calibri" w:hAnsi="Times New Roman" w:cs="Times New Roman"/>
              </w:rPr>
              <w:lastRenderedPageBreak/>
              <w:t>§</w:t>
            </w:r>
            <w:r>
              <w:rPr>
                <w:rFonts w:ascii="Times New Roman" w:eastAsia="Calibri" w:hAnsi="Times New Roman" w:cs="Times New Roman"/>
              </w:rPr>
              <w:t>17, упр.82 (контр.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опросы)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по теме «Сложносочиненные предложения»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. к диктанту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го диктан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F73F3" w:rsidRDefault="004826D7" w:rsidP="0089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3F3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енное пред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2 часа)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ложноподчиненном предложени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Pr="00783102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  <w:p w:rsidR="004826D7" w:rsidRPr="00783102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спользование речевых </w:t>
            </w:r>
            <w:r w:rsidRPr="0078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для планирования и регуляции собственной речи; для выражения своих чувств, мыслей и коммуникативных потребностей;</w:t>
            </w:r>
          </w:p>
          <w:p w:rsidR="004826D7" w:rsidRPr="00783102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4826D7" w:rsidRPr="00783102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4826D7" w:rsidRPr="00783102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</w:t>
            </w:r>
            <w:r w:rsidRPr="0078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ый поиск на основе знаний о назначении различных видов словарей, их строения и способах конструирования информационных запросов</w:t>
            </w:r>
          </w:p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2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6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</w:p>
          <w:p w:rsidR="004826D7" w:rsidRPr="00AF1987" w:rsidRDefault="004826D7" w:rsidP="008956F2">
            <w:pPr>
              <w:jc w:val="both"/>
              <w:rPr>
                <w:rFonts w:ascii="Times New Roman" w:hAnsi="Times New Roman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4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1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2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3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4,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6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</w:p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норм современного русского литературного языка и речевого этикет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основные единицы синтаксис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простые и сложные, предложения осложненной структуры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ираться на грамматико-интонационный анализ при объяснени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расстановки знаков препинания в предложении;</w:t>
            </w:r>
          </w:p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00814" w:rsidRDefault="004826D7" w:rsidP="008956F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08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таксические средства художественной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18, упр.73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идаточного предложения по отношению к главном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ложноподчиненном предложе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Сочинение –отзыв по картине И.Тихого «Аисты» (упр.92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2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ы и союзные слова в сложноподчиненном предложе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ельные слова в сложноподчиненном предложе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. Сжатое изложение с восстановлением порядка часте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подчиненные предложения с придаточными изъяснительны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подчиненные предложения с придаточными обстоятельственными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подчиненные предложения с придаточными места и времен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подчиненные предложения с придаточными цели, условия, причины, уступки, следств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ожноподчиненные предложения с придаточными образа действия,  меры степени и сравнительны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Анализ контрольного диктан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РР. Сочинение по картине «Родина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Pr="003E5FB4" w:rsidRDefault="004826D7" w:rsidP="008956F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FB4">
              <w:rPr>
                <w:rFonts w:ascii="Times New Roman" w:hAnsi="Times New Roman" w:cs="Times New Roman"/>
                <w:sz w:val="20"/>
                <w:szCs w:val="20"/>
              </w:rPr>
              <w:t>Способы совершенствования речевой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 xml:space="preserve">Повторение изученного по теме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ая экзаменационная работа (изложение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подчиненные предложения с несколькими придаточными и знаки препинания в них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разбор сложноподчиненного пред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уационный разбор сложноподчиненного пред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Сложноподчиненные предложения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Pr="003E5FB4" w:rsidRDefault="004826D7" w:rsidP="008956F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E5FB4">
              <w:rPr>
                <w:rFonts w:ascii="Times New Roman" w:hAnsi="Times New Roman" w:cs="Times New Roman"/>
                <w:sz w:val="16"/>
                <w:szCs w:val="16"/>
              </w:rPr>
              <w:t>Грамматические (синтаксические нормы): особенности использования в речи сложных предложений. Ошибки в построении сложноподчинённого пред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 по теме «Сложноподчиненные предложения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по теме «Сложноподчиненные предложения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работа над ошибка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– рассуждение на тему «Подвиг» (упр.184)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DD6A45" w:rsidRDefault="004826D7" w:rsidP="00895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A45">
              <w:rPr>
                <w:rFonts w:ascii="Times New Roman" w:hAnsi="Times New Roman" w:cs="Times New Roman"/>
                <w:b/>
              </w:rPr>
              <w:t>Бессоюзные сложные предложения</w:t>
            </w:r>
            <w:r>
              <w:rPr>
                <w:rFonts w:ascii="Times New Roman" w:hAnsi="Times New Roman" w:cs="Times New Roman"/>
                <w:b/>
              </w:rPr>
              <w:t xml:space="preserve"> (29 часов)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бессоюзном сложном предложении. Интонации в бессоюзном сложном предложени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культурно-языковое поле русской и общечеловеческой культуры, воспитание ценностного отношения к русскому 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у как носителю культуры, как государственному языку Российской Федерации, языку межнационального общения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тесной связи между языковым, литературным, интеллектуальным, духовно-нравственным развитием личности и ее социальным ро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6D7" w:rsidRPr="00952DFC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</w:t>
            </w:r>
          </w:p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и систематизация </w:t>
            </w:r>
            <w:r w:rsidRPr="0095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ых знаний о языке, его единицах и категориях; осознание взаимосвязи его уровней и единиц; освоение базовых понятий лингв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2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6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</w:p>
          <w:p w:rsidR="004826D7" w:rsidRPr="00AF1987" w:rsidRDefault="004826D7" w:rsidP="008956F2">
            <w:pPr>
              <w:jc w:val="both"/>
              <w:rPr>
                <w:rFonts w:ascii="Times New Roman" w:hAnsi="Times New Roman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4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</w:p>
          <w:p w:rsidR="004826D7" w:rsidRDefault="004826D7" w:rsidP="008956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1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2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3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4, </w:t>
            </w:r>
          </w:p>
          <w:p w:rsidR="004826D7" w:rsidRDefault="004826D7" w:rsidP="008956F2">
            <w:pPr>
              <w:jc w:val="both"/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6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</w:p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участвовать в диалогическом и полилогическом общении, создавать устные монологические высказывания разной коммуникативной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основные единицы синтаксис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анализировать различные виды предложений и словосочетаний и предложений с точки зрения их основной структурно-смысловой организации и организации и функциональных особенностей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простые и сложные, предложения осложненной структуры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ираться на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грамматико-интонационный анализ при объяснении расстановки знаков препинания в предложении;</w:t>
            </w:r>
          </w:p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31-32, упр.185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33, упр.191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изложение «Деревня Маниловка и ее хозяин» с дополнительным заданием (упр.192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195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34, упр.196-197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35, упр.199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200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устного итогового собеседования по русскому язык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союзные сложные предложения со </w:t>
            </w:r>
            <w:r>
              <w:rPr>
                <w:rFonts w:ascii="Times New Roman" w:hAnsi="Times New Roman" w:cs="Times New Roman"/>
              </w:rPr>
              <w:lastRenderedPageBreak/>
              <w:t>значением противопоставления, времени, условия и следствия. Тире  в бессоюзном сложном предложен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202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36, упр.204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– отзыв по картине Н.М.Ромадина «Село Хмелевка» (упр.202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9873EE" w:rsidRDefault="004826D7" w:rsidP="008956F2">
            <w:pPr>
              <w:rPr>
                <w:rFonts w:ascii="Times New Roman" w:hAnsi="Times New Roman" w:cs="Times New Roman"/>
              </w:rPr>
            </w:pPr>
            <w:r w:rsidRPr="009873EE">
              <w:rPr>
                <w:rFonts w:ascii="Times New Roman" w:hAnsi="Times New Roman" w:cs="Times New Roman"/>
              </w:rPr>
              <w:t>Дописать работу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206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Бессоюзные сложные предложения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Подгот. к к/р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ED1654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Бессоюзные сложные предложения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Стр.140-141 (контр.вопросы)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Работа над ошибка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207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союзной (сочинительной и подчинительной) и бессоюзной связи в </w:t>
            </w:r>
            <w:r>
              <w:rPr>
                <w:rFonts w:ascii="Times New Roman" w:hAnsi="Times New Roman" w:cs="Times New Roman"/>
              </w:rPr>
              <w:lastRenderedPageBreak/>
              <w:t>сложных предложениях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37, упр.212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38, упр.216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217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 сложных предложений с различными видами связ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39, упр.218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Подробное изложение фрагмента из рассказа М.Горького «Старуха Изергиль» (упр.219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219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Повторение по теме «Сложные предложения с различными видами связи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223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Урок – зачет по теме «Сложные предложения с различными видами связи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Подтог. к диктанту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 xml:space="preserve">Контрольный диктант по теме «Сложные предложения с </w:t>
            </w:r>
            <w:r w:rsidRPr="00363A80">
              <w:rPr>
                <w:rFonts w:ascii="Times New Roman" w:hAnsi="Times New Roman" w:cs="Times New Roman"/>
              </w:rPr>
              <w:lastRenderedPageBreak/>
              <w:t>различными видами связи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Pr="00363A80" w:rsidRDefault="004826D7" w:rsidP="008956F2">
            <w:pPr>
              <w:rPr>
                <w:rFonts w:ascii="Times New Roman" w:hAnsi="Times New Roman" w:cs="Times New Roman"/>
              </w:rPr>
            </w:pPr>
            <w:r w:rsidRPr="00363A80">
              <w:rPr>
                <w:rFonts w:ascii="Times New Roman" w:hAnsi="Times New Roman" w:cs="Times New Roman"/>
              </w:rPr>
              <w:t>Анализ диктанта. Работа над ошибка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224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ая речь. Публичное выступление для родительского собрания «Взрослые и мы»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E5FB4" w:rsidRDefault="004826D7" w:rsidP="008956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E5FB4">
              <w:rPr>
                <w:rFonts w:ascii="Times New Roman" w:hAnsi="Times New Roman" w:cs="Times New Roman"/>
                <w:sz w:val="18"/>
                <w:szCs w:val="18"/>
              </w:rPr>
              <w:t>Грамматические (синтаксические нормы): синтаксические средства художественной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 w:rsidRPr="00D8692F">
              <w:rPr>
                <w:rFonts w:ascii="Times New Roman" w:eastAsia="Calibri" w:hAnsi="Times New Roman" w:cs="Times New Roman"/>
              </w:rPr>
              <w:t>§</w:t>
            </w:r>
            <w:r>
              <w:rPr>
                <w:rFonts w:ascii="Times New Roman" w:eastAsia="Calibri" w:hAnsi="Times New Roman" w:cs="Times New Roman"/>
              </w:rPr>
              <w:t>40, упр.222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на свободную тему «Если бы мне предложили написать, о чем я хочу….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Дописать работу</w:t>
            </w:r>
          </w:p>
        </w:tc>
      </w:tr>
      <w:tr w:rsidR="004826D7" w:rsidTr="008956F2">
        <w:trPr>
          <w:trHeight w:val="2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92261E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диктант за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ктанта. Работа над ошибка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92261E" w:rsidRDefault="004826D7" w:rsidP="00895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261E">
              <w:rPr>
                <w:rFonts w:ascii="Times New Roman" w:hAnsi="Times New Roman" w:cs="Times New Roman"/>
                <w:b/>
              </w:rPr>
              <w:t>Повторение  и систематизация изученного в 5-9 классах</w:t>
            </w:r>
            <w:r>
              <w:rPr>
                <w:rFonts w:ascii="Times New Roman" w:hAnsi="Times New Roman" w:cs="Times New Roman"/>
                <w:b/>
              </w:rPr>
              <w:t xml:space="preserve"> (32 часа)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ое изложение «Кирилл и Мефодий» (упр.313)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6D7" w:rsidRPr="00CF4199" w:rsidRDefault="004826D7" w:rsidP="008956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199">
              <w:rPr>
                <w:rFonts w:ascii="Times New Roman" w:eastAsia="Times New Roman" w:hAnsi="Times New Roman" w:cs="Times New Roman"/>
                <w:lang w:eastAsia="ru-RU"/>
              </w:rPr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  <w:p w:rsidR="004826D7" w:rsidRPr="00CF4199" w:rsidRDefault="004826D7" w:rsidP="008956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1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      </w:r>
          </w:p>
          <w:p w:rsidR="004826D7" w:rsidRPr="00CF4199" w:rsidRDefault="004826D7" w:rsidP="008956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199">
              <w:rPr>
                <w:rFonts w:ascii="Times New Roman" w:eastAsia="Times New Roman" w:hAnsi="Times New Roman" w:cs="Times New Roman"/>
                <w:lang w:eastAsia="ru-RU"/>
              </w:rPr>
              <w:t>соблюдение основных языковых норм в устной и письменной речи;</w:t>
            </w:r>
          </w:p>
          <w:p w:rsidR="004826D7" w:rsidRPr="00CF4199" w:rsidRDefault="004826D7" w:rsidP="008956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199">
              <w:rPr>
                <w:rFonts w:ascii="Times New Roman" w:eastAsia="Times New Roman" w:hAnsi="Times New Roman" w:cs="Times New Roman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4826D7" w:rsidRPr="00CF4199" w:rsidRDefault="004826D7" w:rsidP="008956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199">
              <w:rPr>
                <w:rFonts w:ascii="Times New Roman" w:eastAsia="Times New Roman" w:hAnsi="Times New Roman" w:cs="Times New Roman"/>
                <w:lang w:eastAsia="ru-RU"/>
              </w:rPr>
              <w:t xml:space="preserve">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</w:t>
            </w:r>
            <w:r w:rsidRPr="00CF41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ых запросов</w:t>
            </w:r>
          </w:p>
          <w:p w:rsidR="004826D7" w:rsidRPr="00CF4199" w:rsidRDefault="004826D7" w:rsidP="008956F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4199">
              <w:rPr>
                <w:rFonts w:ascii="Times New Roman" w:eastAsia="Times New Roman" w:hAnsi="Times New Roman" w:cs="Times New Roman"/>
                <w:lang w:eastAsia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4826D7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826D7" w:rsidRDefault="004826D7" w:rsidP="008956F2">
            <w:pPr>
              <w:rPr>
                <w:rFonts w:ascii="Times New Roman" w:hAnsi="Times New Roman"/>
                <w:b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2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2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3.6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</w:p>
          <w:p w:rsidR="004826D7" w:rsidRPr="00AF1987" w:rsidRDefault="004826D7" w:rsidP="008956F2">
            <w:pPr>
              <w:rPr>
                <w:rFonts w:ascii="Times New Roman" w:hAnsi="Times New Roman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</w:p>
          <w:p w:rsidR="004826D7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Познавательные УУД: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3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4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6.5,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</w:p>
          <w:p w:rsidR="004826D7" w:rsidRDefault="004826D7" w:rsidP="00895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–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</w:p>
          <w:p w:rsidR="004826D7" w:rsidRDefault="004826D7" w:rsidP="008956F2">
            <w:pPr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826D7" w:rsidRDefault="004826D7" w:rsidP="008956F2">
            <w:pPr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4826D7" w:rsidRDefault="004826D7" w:rsidP="00895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826D7" w:rsidRDefault="004826D7" w:rsidP="008956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1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2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3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4, </w:t>
            </w:r>
          </w:p>
          <w:p w:rsidR="004826D7" w:rsidRDefault="004826D7" w:rsidP="008956F2">
            <w:pPr>
              <w:rPr>
                <w:rFonts w:ascii="Times New Roman" w:hAnsi="Times New Roman"/>
                <w:b/>
                <w:i/>
                <w:vertAlign w:val="subscript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2.6, </w:t>
            </w: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2.9</w:t>
            </w:r>
          </w:p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1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lastRenderedPageBreak/>
              <w:t>различать значимые и незначимые единицы язык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классифицировать 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группировать звуки речи по заданным признакам, слова по заданным параметрам их звукового состав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основные единицы синтаксиса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анализировать различные виды предложений и словосочетаний и предложений с точки зрения их основной структурно-смысловой организации и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>организации и функциональных особенностей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находить грамматическую основу предложен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простые и сложные, предложения осложненной структуры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синтаксический анализ словосочетания и предложения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 в устной и письменной речи;</w:t>
            </w:r>
          </w:p>
          <w:p w:rsidR="004826D7" w:rsidRPr="004A57DF" w:rsidRDefault="004826D7" w:rsidP="008956F2">
            <w:pPr>
              <w:widowControl w:val="0"/>
              <w:numPr>
                <w:ilvl w:val="0"/>
                <w:numId w:val="6"/>
              </w:numPr>
              <w:tabs>
                <w:tab w:val="left" w:pos="268"/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rPr>
                <w:rFonts w:ascii="Times New Roman" w:eastAsia="Calibri" w:hAnsi="Times New Roman" w:cs="Times New Roman"/>
              </w:rPr>
              <w:t>упр.313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сведения о язык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4239AD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09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литературный язык и его стил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63A80" w:rsidRDefault="004826D7" w:rsidP="008956F2">
            <w:pPr>
              <w:jc w:val="both"/>
              <w:rPr>
                <w:rFonts w:ascii="Times New Roman" w:hAnsi="Times New Roman"/>
              </w:rPr>
            </w:pPr>
            <w:r w:rsidRPr="00363A80">
              <w:rPr>
                <w:rFonts w:ascii="Times New Roman" w:hAnsi="Times New Roman"/>
              </w:rPr>
              <w:t>Диалекты Южного Ур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4239AD" w:rsidRDefault="004826D7" w:rsidP="00895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331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ка и орфограф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341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343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AF1987" w:rsidRDefault="004826D7" w:rsidP="008956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F1987">
              <w:rPr>
                <w:rFonts w:ascii="Times New Roman" w:hAnsi="Times New Roman" w:cs="Times New Roman"/>
                <w:sz w:val="18"/>
                <w:szCs w:val="18"/>
              </w:rPr>
              <w:t>Прошлое, настоящее и будущее русского речевого эти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351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орфограф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359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жатое изложение по упр.360 (о словарях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Pr="003E5FB4" w:rsidRDefault="004826D7" w:rsidP="008956F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FB4">
              <w:rPr>
                <w:rFonts w:ascii="Times New Roman" w:hAnsi="Times New Roman" w:cs="Times New Roman"/>
                <w:sz w:val="20"/>
                <w:szCs w:val="20"/>
              </w:rPr>
              <w:t>Способы совершенствования речевой куль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360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емика и словообразовани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4239AD" w:rsidRDefault="004826D7" w:rsidP="008956F2">
            <w:pPr>
              <w:rPr>
                <w:sz w:val="18"/>
                <w:szCs w:val="18"/>
              </w:rPr>
            </w:pPr>
            <w:r w:rsidRPr="004239AD">
              <w:rPr>
                <w:sz w:val="18"/>
                <w:szCs w:val="18"/>
              </w:rPr>
              <w:t>Упр.369, повт. словарные слова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771790" w:rsidRDefault="004826D7" w:rsidP="008956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 теме. Словарный диктант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361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 и орфография (существительное, прилагательное, местоимение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387</w:t>
            </w:r>
          </w:p>
        </w:tc>
      </w:tr>
      <w:tr w:rsidR="004826D7" w:rsidTr="008956F2">
        <w:trPr>
          <w:trHeight w:val="7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. Подготовка к экзамен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394-396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 и орфография (глагол, причастие, деепричастие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400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очинению по картине Пластова «Родник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с элементами </w:t>
            </w:r>
            <w:r>
              <w:rPr>
                <w:rFonts w:ascii="Times New Roman" w:hAnsi="Times New Roman" w:cs="Times New Roman"/>
              </w:rPr>
              <w:lastRenderedPageBreak/>
              <w:t>сочинения по картине Пластова «Родник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Дописать работу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. Категория состоя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412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. Союз.Частиц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414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и пунктуация (словосочетание)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431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составные пред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436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обленные члены предлож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Pr="003E5FB4" w:rsidRDefault="004826D7" w:rsidP="008956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E5FB4">
              <w:rPr>
                <w:rFonts w:ascii="Times New Roman" w:hAnsi="Times New Roman" w:cs="Times New Roman"/>
                <w:sz w:val="18"/>
                <w:szCs w:val="18"/>
              </w:rPr>
              <w:t>Грамматические (синтаксические нормы): построение предложений с причастным и деепричастным оборо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446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предложение. Виды сложных предложени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452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по тексту Д. Лихачева «Об интеллигентности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454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зложения. Работа над ошибкам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унктуаци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t>Упр.477</w:t>
            </w:r>
          </w:p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C0895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  <w:tr w:rsidR="004826D7" w:rsidTr="008956F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9C0895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обобщение по курс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6D7" w:rsidRDefault="004826D7" w:rsidP="008956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D7" w:rsidRDefault="004826D7" w:rsidP="008956F2"/>
        </w:tc>
      </w:tr>
    </w:tbl>
    <w:p w:rsidR="004826D7" w:rsidRPr="008127C5" w:rsidRDefault="004826D7" w:rsidP="004826D7">
      <w:pPr>
        <w:rPr>
          <w:rFonts w:eastAsiaTheme="minorEastAsia"/>
          <w:lang w:eastAsia="ru-RU"/>
        </w:rPr>
      </w:pPr>
    </w:p>
    <w:p w:rsidR="004826D7" w:rsidRPr="008127C5" w:rsidRDefault="004826D7" w:rsidP="004826D7">
      <w:pPr>
        <w:rPr>
          <w:rFonts w:eastAsiaTheme="minorEastAsia"/>
          <w:lang w:eastAsia="ru-RU"/>
        </w:rPr>
      </w:pPr>
    </w:p>
    <w:p w:rsidR="004826D7" w:rsidRPr="008127C5" w:rsidRDefault="004826D7" w:rsidP="004826D7">
      <w:pPr>
        <w:rPr>
          <w:rFonts w:eastAsiaTheme="minorEastAsia"/>
          <w:lang w:eastAsia="ru-RU"/>
        </w:rPr>
      </w:pPr>
    </w:p>
    <w:p w:rsidR="004826D7" w:rsidRPr="008127C5" w:rsidRDefault="004826D7" w:rsidP="004826D7">
      <w:pPr>
        <w:rPr>
          <w:rFonts w:eastAsiaTheme="minorEastAsia"/>
          <w:lang w:eastAsia="ru-RU"/>
        </w:rPr>
      </w:pPr>
    </w:p>
    <w:p w:rsidR="004826D7" w:rsidRPr="008127C5" w:rsidRDefault="004826D7" w:rsidP="004826D7">
      <w:pPr>
        <w:rPr>
          <w:rFonts w:eastAsiaTheme="minorEastAsia"/>
          <w:lang w:eastAsia="ru-RU"/>
        </w:rPr>
      </w:pPr>
    </w:p>
    <w:p w:rsidR="004826D7" w:rsidRPr="008127C5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6D7" w:rsidRPr="00A82D7E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6D7" w:rsidRPr="008127C5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826D7" w:rsidRPr="008127C5" w:rsidSect="004826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26D7" w:rsidRPr="00A82D7E" w:rsidRDefault="004826D7" w:rsidP="0048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D7" w:rsidRPr="00A82D7E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6D7" w:rsidRPr="00A82D7E" w:rsidRDefault="004826D7" w:rsidP="0048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D7" w:rsidRPr="00A82D7E" w:rsidRDefault="004826D7" w:rsidP="0048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26D7" w:rsidRPr="00A82D7E" w:rsidSect="004826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D7" w:rsidRPr="00A82D7E" w:rsidRDefault="004826D7" w:rsidP="0048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D7" w:rsidRPr="00A82D7E" w:rsidRDefault="004826D7" w:rsidP="0048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D7" w:rsidRPr="00A82D7E" w:rsidRDefault="004826D7" w:rsidP="0048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6D7" w:rsidRPr="00A82D7E" w:rsidRDefault="004826D7" w:rsidP="004826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26D7" w:rsidRPr="00A82D7E" w:rsidSect="004826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Pr="00095916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Pr="00B7711E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tabs>
          <w:tab w:val="left" w:pos="2460"/>
        </w:tabs>
        <w:rPr>
          <w:rFonts w:ascii="Times New Roman" w:hAnsi="Times New Roman" w:cs="Times New Roman"/>
          <w:sz w:val="24"/>
          <w:szCs w:val="24"/>
        </w:rPr>
      </w:pPr>
    </w:p>
    <w:p w:rsidR="004826D7" w:rsidRPr="00581F2C" w:rsidRDefault="004826D7" w:rsidP="004826D7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  <w:sectPr w:rsidR="004826D7" w:rsidRPr="00581F2C" w:rsidSect="004826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26D7" w:rsidRDefault="004826D7" w:rsidP="004826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826D7" w:rsidSect="004826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26D7" w:rsidRPr="008013C7" w:rsidRDefault="004826D7" w:rsidP="00482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6D7" w:rsidRDefault="004826D7" w:rsidP="00482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6D7" w:rsidRDefault="004826D7" w:rsidP="004826D7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826D7" w:rsidRDefault="004826D7" w:rsidP="004826D7">
      <w:pPr>
        <w:spacing w:after="0" w:line="240" w:lineRule="auto"/>
        <w:ind w:firstLine="39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4826D7" w:rsidSect="004826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6606" w:rsidRDefault="009A6606" w:rsidP="004826D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606" w:rsidRDefault="009A6606" w:rsidP="009A6606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606" w:rsidRDefault="009A6606" w:rsidP="009A6606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A6606" w:rsidSect="004826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6606" w:rsidRPr="009A6606" w:rsidRDefault="009A6606" w:rsidP="009A66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A6606" w:rsidRPr="009A6606" w:rsidRDefault="009A6606" w:rsidP="009A6606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9A6606" w:rsidRPr="009A6606" w:rsidRDefault="009A6606" w:rsidP="00D878A1">
      <w:pPr>
        <w:pStyle w:val="c29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A6606" w:rsidRPr="009A6606" w:rsidRDefault="009A6606" w:rsidP="00D878A1">
      <w:pPr>
        <w:pStyle w:val="c29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A6606" w:rsidRPr="009A6606" w:rsidRDefault="009A6606" w:rsidP="00D878A1">
      <w:pPr>
        <w:pStyle w:val="c29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92BFD" w:rsidRPr="009A6606" w:rsidRDefault="00892BFD" w:rsidP="009A6606">
      <w:pPr>
        <w:pStyle w:val="c29"/>
        <w:shd w:val="clear" w:color="auto" w:fill="FFFFFF"/>
        <w:spacing w:before="0" w:beforeAutospacing="0" w:after="0" w:afterAutospacing="0"/>
        <w:rPr>
          <w:b/>
        </w:rPr>
      </w:pPr>
    </w:p>
    <w:p w:rsidR="00892BFD" w:rsidRPr="009A6606" w:rsidRDefault="00892BFD" w:rsidP="009A6606">
      <w:pPr>
        <w:rPr>
          <w:rFonts w:ascii="Times New Roman" w:hAnsi="Times New Roman" w:cs="Times New Roman"/>
          <w:b/>
          <w:sz w:val="24"/>
          <w:szCs w:val="24"/>
        </w:rPr>
      </w:pPr>
    </w:p>
    <w:p w:rsidR="00892BFD" w:rsidRPr="009A6606" w:rsidRDefault="00892BFD" w:rsidP="00892BFD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236D" w:rsidRPr="009A6606" w:rsidRDefault="0014236D" w:rsidP="00390CEA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D" w:rsidRPr="009A6606" w:rsidRDefault="0014236D" w:rsidP="00390CEA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28" w:rsidRPr="009A6606" w:rsidRDefault="00767E28" w:rsidP="00767E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04861" w:rsidRPr="009A6606" w:rsidRDefault="00004861" w:rsidP="00004861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E28" w:rsidRPr="009A6606" w:rsidRDefault="00767E28" w:rsidP="00767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4EE" w:rsidRDefault="00BC44EE" w:rsidP="00D37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1C3" w:rsidRDefault="00D371C3" w:rsidP="00581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1C3" w:rsidRDefault="00D371C3" w:rsidP="00581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D" w:rsidRDefault="0014236D" w:rsidP="00581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D" w:rsidRDefault="0014236D" w:rsidP="00581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D" w:rsidRDefault="0014236D" w:rsidP="00581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D" w:rsidRDefault="0014236D" w:rsidP="00581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D" w:rsidRDefault="0014236D" w:rsidP="00581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6D" w:rsidRDefault="0014236D" w:rsidP="00581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4236D" w:rsidSect="004826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27C5" w:rsidRPr="008127C5" w:rsidRDefault="008127C5" w:rsidP="008127C5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8127C5" w:rsidRPr="008127C5" w:rsidSect="004826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00" w:rsidRDefault="00464400" w:rsidP="00892BFD">
      <w:pPr>
        <w:spacing w:after="0" w:line="240" w:lineRule="auto"/>
      </w:pPr>
      <w:r>
        <w:separator/>
      </w:r>
    </w:p>
  </w:endnote>
  <w:endnote w:type="continuationSeparator" w:id="0">
    <w:p w:rsidR="00464400" w:rsidRDefault="00464400" w:rsidP="0089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9915"/>
      <w:docPartObj>
        <w:docPartGallery w:val="Page Numbers (Bottom of Page)"/>
        <w:docPartUnique/>
      </w:docPartObj>
    </w:sdtPr>
    <w:sdtContent>
      <w:p w:rsidR="008956F2" w:rsidRDefault="008956F2">
        <w:pPr>
          <w:pStyle w:val="ad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3A27">
          <w:rPr>
            <w:noProof/>
          </w:rPr>
          <w:t>122</w:t>
        </w:r>
        <w:r>
          <w:rPr>
            <w:noProof/>
          </w:rPr>
          <w:fldChar w:fldCharType="end"/>
        </w:r>
      </w:p>
    </w:sdtContent>
  </w:sdt>
  <w:p w:rsidR="008956F2" w:rsidRDefault="008956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00" w:rsidRDefault="00464400" w:rsidP="00892BFD">
      <w:pPr>
        <w:spacing w:after="0" w:line="240" w:lineRule="auto"/>
      </w:pPr>
      <w:r>
        <w:separator/>
      </w:r>
    </w:p>
  </w:footnote>
  <w:footnote w:type="continuationSeparator" w:id="0">
    <w:p w:rsidR="00464400" w:rsidRDefault="00464400" w:rsidP="0089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966"/>
    <w:multiLevelType w:val="hybridMultilevel"/>
    <w:tmpl w:val="610A1828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932"/>
    <w:multiLevelType w:val="hybridMultilevel"/>
    <w:tmpl w:val="BF441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03817"/>
    <w:multiLevelType w:val="hybridMultilevel"/>
    <w:tmpl w:val="F43C6524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C2852"/>
    <w:multiLevelType w:val="hybridMultilevel"/>
    <w:tmpl w:val="64FA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BA352D"/>
    <w:multiLevelType w:val="hybridMultilevel"/>
    <w:tmpl w:val="3F866A8A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E36"/>
    <w:multiLevelType w:val="hybridMultilevel"/>
    <w:tmpl w:val="9C1A127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340E4"/>
    <w:multiLevelType w:val="hybridMultilevel"/>
    <w:tmpl w:val="8488F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3B7C1E"/>
    <w:multiLevelType w:val="hybridMultilevel"/>
    <w:tmpl w:val="C2E6A848"/>
    <w:lvl w:ilvl="0" w:tplc="E992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128E"/>
    <w:multiLevelType w:val="hybridMultilevel"/>
    <w:tmpl w:val="1E0C35FE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852C1"/>
    <w:multiLevelType w:val="hybridMultilevel"/>
    <w:tmpl w:val="EC96D5A0"/>
    <w:lvl w:ilvl="0" w:tplc="E992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73A8"/>
    <w:multiLevelType w:val="hybridMultilevel"/>
    <w:tmpl w:val="8AAC6976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20F4"/>
    <w:multiLevelType w:val="hybridMultilevel"/>
    <w:tmpl w:val="BFC477B4"/>
    <w:lvl w:ilvl="0" w:tplc="3850B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C30DF"/>
    <w:multiLevelType w:val="hybridMultilevel"/>
    <w:tmpl w:val="02C2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3C45"/>
    <w:multiLevelType w:val="hybridMultilevel"/>
    <w:tmpl w:val="AAC4D1E4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57D7E"/>
    <w:multiLevelType w:val="hybridMultilevel"/>
    <w:tmpl w:val="899CC44E"/>
    <w:lvl w:ilvl="0" w:tplc="32426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67C8"/>
    <w:multiLevelType w:val="hybridMultilevel"/>
    <w:tmpl w:val="330CD45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5B2621"/>
    <w:multiLevelType w:val="hybridMultilevel"/>
    <w:tmpl w:val="00AC1C7C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27E6C"/>
    <w:multiLevelType w:val="hybridMultilevel"/>
    <w:tmpl w:val="7E6E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6248"/>
    <w:multiLevelType w:val="hybridMultilevel"/>
    <w:tmpl w:val="1BC6E0C4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17155"/>
    <w:multiLevelType w:val="hybridMultilevel"/>
    <w:tmpl w:val="BAAAC60C"/>
    <w:lvl w:ilvl="0" w:tplc="56FC87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BC0DFE"/>
    <w:multiLevelType w:val="hybridMultilevel"/>
    <w:tmpl w:val="10B42BB2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6668F"/>
    <w:multiLevelType w:val="hybridMultilevel"/>
    <w:tmpl w:val="5F28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87D4D"/>
    <w:multiLevelType w:val="hybridMultilevel"/>
    <w:tmpl w:val="7FF07F5E"/>
    <w:lvl w:ilvl="0" w:tplc="D0C6D73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85AD2"/>
    <w:multiLevelType w:val="hybridMultilevel"/>
    <w:tmpl w:val="D0D058A2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60771"/>
    <w:multiLevelType w:val="multilevel"/>
    <w:tmpl w:val="670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19"/>
  </w:num>
  <w:num w:numId="8">
    <w:abstractNumId w:val="26"/>
  </w:num>
  <w:num w:numId="9">
    <w:abstractNumId w:val="2"/>
  </w:num>
  <w:num w:numId="10">
    <w:abstractNumId w:val="2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6"/>
  </w:num>
  <w:num w:numId="14">
    <w:abstractNumId w:val="4"/>
  </w:num>
  <w:num w:numId="15">
    <w:abstractNumId w:val="17"/>
  </w:num>
  <w:num w:numId="16">
    <w:abstractNumId w:val="28"/>
  </w:num>
  <w:num w:numId="17">
    <w:abstractNumId w:val="25"/>
  </w:num>
  <w:num w:numId="18">
    <w:abstractNumId w:val="8"/>
  </w:num>
  <w:num w:numId="19">
    <w:abstractNumId w:val="12"/>
  </w:num>
  <w:num w:numId="20">
    <w:abstractNumId w:val="1"/>
  </w:num>
  <w:num w:numId="21">
    <w:abstractNumId w:val="0"/>
  </w:num>
  <w:num w:numId="22">
    <w:abstractNumId w:val="13"/>
  </w:num>
  <w:num w:numId="23">
    <w:abstractNumId w:val="18"/>
  </w:num>
  <w:num w:numId="24">
    <w:abstractNumId w:val="7"/>
  </w:num>
  <w:num w:numId="25">
    <w:abstractNumId w:val="27"/>
  </w:num>
  <w:num w:numId="26">
    <w:abstractNumId w:val="23"/>
  </w:num>
  <w:num w:numId="27">
    <w:abstractNumId w:val="9"/>
  </w:num>
  <w:num w:numId="28">
    <w:abstractNumId w:val="22"/>
  </w:num>
  <w:num w:numId="29">
    <w:abstractNumId w:val="16"/>
  </w:num>
  <w:num w:numId="30">
    <w:abstractNumId w:val="15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0"/>
  </w:num>
  <w:num w:numId="35">
    <w:abstractNumId w:val="21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FD"/>
    <w:rsid w:val="00004861"/>
    <w:rsid w:val="0005301C"/>
    <w:rsid w:val="0006456D"/>
    <w:rsid w:val="00071C8C"/>
    <w:rsid w:val="000834E9"/>
    <w:rsid w:val="00095916"/>
    <w:rsid w:val="000965D9"/>
    <w:rsid w:val="00097ED5"/>
    <w:rsid w:val="000D13C4"/>
    <w:rsid w:val="000E1152"/>
    <w:rsid w:val="00132048"/>
    <w:rsid w:val="00137B1E"/>
    <w:rsid w:val="0014236D"/>
    <w:rsid w:val="00170397"/>
    <w:rsid w:val="00175BAA"/>
    <w:rsid w:val="001C51E5"/>
    <w:rsid w:val="001E29AF"/>
    <w:rsid w:val="001F0399"/>
    <w:rsid w:val="00216A05"/>
    <w:rsid w:val="002465B7"/>
    <w:rsid w:val="002536B5"/>
    <w:rsid w:val="00273618"/>
    <w:rsid w:val="002827FA"/>
    <w:rsid w:val="00282CDE"/>
    <w:rsid w:val="0031692A"/>
    <w:rsid w:val="00326D7C"/>
    <w:rsid w:val="00390946"/>
    <w:rsid w:val="00390CEA"/>
    <w:rsid w:val="003C023C"/>
    <w:rsid w:val="00407EFA"/>
    <w:rsid w:val="00410481"/>
    <w:rsid w:val="00425808"/>
    <w:rsid w:val="00464400"/>
    <w:rsid w:val="00473F58"/>
    <w:rsid w:val="00481898"/>
    <w:rsid w:val="004826D7"/>
    <w:rsid w:val="00494ED7"/>
    <w:rsid w:val="004A79F4"/>
    <w:rsid w:val="004C0249"/>
    <w:rsid w:val="004C2AFE"/>
    <w:rsid w:val="004D508F"/>
    <w:rsid w:val="004E0031"/>
    <w:rsid w:val="00536EB2"/>
    <w:rsid w:val="00542097"/>
    <w:rsid w:val="00581943"/>
    <w:rsid w:val="00581F2C"/>
    <w:rsid w:val="005B2289"/>
    <w:rsid w:val="005C5709"/>
    <w:rsid w:val="005D7DB2"/>
    <w:rsid w:val="006132B9"/>
    <w:rsid w:val="00663DE6"/>
    <w:rsid w:val="006C406B"/>
    <w:rsid w:val="006D6B1F"/>
    <w:rsid w:val="00715785"/>
    <w:rsid w:val="007458E3"/>
    <w:rsid w:val="00757B2A"/>
    <w:rsid w:val="00767E28"/>
    <w:rsid w:val="007D53A4"/>
    <w:rsid w:val="008013C7"/>
    <w:rsid w:val="008062D0"/>
    <w:rsid w:val="00807174"/>
    <w:rsid w:val="008127C5"/>
    <w:rsid w:val="00826273"/>
    <w:rsid w:val="00830779"/>
    <w:rsid w:val="00842098"/>
    <w:rsid w:val="0085685A"/>
    <w:rsid w:val="008619A3"/>
    <w:rsid w:val="008626B0"/>
    <w:rsid w:val="0086362D"/>
    <w:rsid w:val="00871306"/>
    <w:rsid w:val="00872299"/>
    <w:rsid w:val="008834A8"/>
    <w:rsid w:val="00890E66"/>
    <w:rsid w:val="00892563"/>
    <w:rsid w:val="00892BFD"/>
    <w:rsid w:val="008956F2"/>
    <w:rsid w:val="00922E28"/>
    <w:rsid w:val="00930F7B"/>
    <w:rsid w:val="00945491"/>
    <w:rsid w:val="009533F1"/>
    <w:rsid w:val="00954783"/>
    <w:rsid w:val="00964894"/>
    <w:rsid w:val="009A6606"/>
    <w:rsid w:val="009B0379"/>
    <w:rsid w:val="009C13E3"/>
    <w:rsid w:val="00A0628C"/>
    <w:rsid w:val="00A4136C"/>
    <w:rsid w:val="00A56FB0"/>
    <w:rsid w:val="00A84B30"/>
    <w:rsid w:val="00AB06B0"/>
    <w:rsid w:val="00AB68E2"/>
    <w:rsid w:val="00AE6744"/>
    <w:rsid w:val="00AE689C"/>
    <w:rsid w:val="00AE6B36"/>
    <w:rsid w:val="00AF1165"/>
    <w:rsid w:val="00AF2D2E"/>
    <w:rsid w:val="00B10304"/>
    <w:rsid w:val="00B13B2C"/>
    <w:rsid w:val="00B209F4"/>
    <w:rsid w:val="00B27F12"/>
    <w:rsid w:val="00B36ABB"/>
    <w:rsid w:val="00B432CE"/>
    <w:rsid w:val="00B5140A"/>
    <w:rsid w:val="00B56FF6"/>
    <w:rsid w:val="00B675C4"/>
    <w:rsid w:val="00B7711E"/>
    <w:rsid w:val="00B87587"/>
    <w:rsid w:val="00BA6199"/>
    <w:rsid w:val="00BC0E8D"/>
    <w:rsid w:val="00BC44EE"/>
    <w:rsid w:val="00BD698E"/>
    <w:rsid w:val="00BE21FB"/>
    <w:rsid w:val="00BE60D2"/>
    <w:rsid w:val="00BE6E3F"/>
    <w:rsid w:val="00C000D1"/>
    <w:rsid w:val="00C219EF"/>
    <w:rsid w:val="00C34890"/>
    <w:rsid w:val="00C47E2E"/>
    <w:rsid w:val="00C7506F"/>
    <w:rsid w:val="00C93A27"/>
    <w:rsid w:val="00CB0AFD"/>
    <w:rsid w:val="00CF1F45"/>
    <w:rsid w:val="00D0471C"/>
    <w:rsid w:val="00D31852"/>
    <w:rsid w:val="00D371C3"/>
    <w:rsid w:val="00D57E69"/>
    <w:rsid w:val="00D65306"/>
    <w:rsid w:val="00D74D1F"/>
    <w:rsid w:val="00D878A1"/>
    <w:rsid w:val="00D9799D"/>
    <w:rsid w:val="00DB708B"/>
    <w:rsid w:val="00E073F3"/>
    <w:rsid w:val="00E316A1"/>
    <w:rsid w:val="00E50A8A"/>
    <w:rsid w:val="00E50FFD"/>
    <w:rsid w:val="00E5680D"/>
    <w:rsid w:val="00E62E90"/>
    <w:rsid w:val="00E81635"/>
    <w:rsid w:val="00F125BD"/>
    <w:rsid w:val="00F30AD6"/>
    <w:rsid w:val="00F65399"/>
    <w:rsid w:val="00F6600A"/>
    <w:rsid w:val="00FA154E"/>
    <w:rsid w:val="00F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08C8A-1DA1-429A-85F7-0E9AAA19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FD"/>
  </w:style>
  <w:style w:type="paragraph" w:styleId="2">
    <w:name w:val="heading 2"/>
    <w:basedOn w:val="a"/>
    <w:next w:val="a"/>
    <w:link w:val="20"/>
    <w:qFormat/>
    <w:rsid w:val="008013C7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013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013C7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13C7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2BF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892BFD"/>
    <w:pPr>
      <w:ind w:left="720"/>
      <w:contextualSpacing/>
    </w:pPr>
  </w:style>
  <w:style w:type="table" w:styleId="a6">
    <w:name w:val="Table Grid"/>
    <w:basedOn w:val="a1"/>
    <w:uiPriority w:val="59"/>
    <w:rsid w:val="0089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2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92B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92B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92BFD"/>
    <w:rPr>
      <w:vertAlign w:val="superscript"/>
    </w:rPr>
  </w:style>
  <w:style w:type="table" w:customStyle="1" w:styleId="11">
    <w:name w:val="Сетка таблицы11"/>
    <w:basedOn w:val="a1"/>
    <w:next w:val="a6"/>
    <w:uiPriority w:val="59"/>
    <w:rsid w:val="00892B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013C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3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013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013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Text">
    <w:name w:val="Text"/>
    <w:rsid w:val="008013C7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rsid w:val="008013C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1">
    <w:name w:val="Абзац списка1"/>
    <w:basedOn w:val="a"/>
    <w:rsid w:val="008013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013C7"/>
  </w:style>
  <w:style w:type="character" w:customStyle="1" w:styleId="aa">
    <w:name w:val="Верхний колонтитул Знак"/>
    <w:basedOn w:val="a0"/>
    <w:link w:val="ab"/>
    <w:uiPriority w:val="99"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header"/>
    <w:basedOn w:val="a"/>
    <w:link w:val="aa"/>
    <w:uiPriority w:val="99"/>
    <w:unhideWhenUsed/>
    <w:rsid w:val="00801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8013C7"/>
  </w:style>
  <w:style w:type="character" w:customStyle="1" w:styleId="ac">
    <w:name w:val="Нижний колонтитул Знак"/>
    <w:basedOn w:val="a0"/>
    <w:link w:val="ad"/>
    <w:uiPriority w:val="99"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footer"/>
    <w:basedOn w:val="a"/>
    <w:link w:val="ac"/>
    <w:uiPriority w:val="99"/>
    <w:unhideWhenUsed/>
    <w:rsid w:val="00801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8013C7"/>
  </w:style>
  <w:style w:type="character" w:customStyle="1" w:styleId="ae">
    <w:name w:val="Название Знак"/>
    <w:basedOn w:val="a0"/>
    <w:link w:val="af"/>
    <w:uiPriority w:val="99"/>
    <w:rsid w:val="008013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Title"/>
    <w:basedOn w:val="a"/>
    <w:link w:val="ae"/>
    <w:uiPriority w:val="99"/>
    <w:qFormat/>
    <w:rsid w:val="008013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801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8013C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8013C7"/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801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8013C7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8013C7"/>
  </w:style>
  <w:style w:type="character" w:customStyle="1" w:styleId="21">
    <w:name w:val="Основной текст 2 Знак"/>
    <w:basedOn w:val="a0"/>
    <w:link w:val="22"/>
    <w:uiPriority w:val="99"/>
    <w:semiHidden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013C7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013C7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013C7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013C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013C7"/>
  </w:style>
  <w:style w:type="character" w:customStyle="1" w:styleId="af4">
    <w:name w:val="Текст выноски Знак"/>
    <w:basedOn w:val="a0"/>
    <w:link w:val="af5"/>
    <w:uiPriority w:val="99"/>
    <w:semiHidden/>
    <w:rsid w:val="008013C7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8013C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8013C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8013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013C7"/>
    <w:rPr>
      <w:sz w:val="16"/>
      <w:szCs w:val="16"/>
    </w:rPr>
  </w:style>
  <w:style w:type="table" w:customStyle="1" w:styleId="18">
    <w:name w:val="Сетка таблицы1"/>
    <w:basedOn w:val="a1"/>
    <w:next w:val="a6"/>
    <w:uiPriority w:val="59"/>
    <w:rsid w:val="008013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9">
    <w:name w:val="c29"/>
    <w:basedOn w:val="a"/>
    <w:rsid w:val="00B6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75C4"/>
  </w:style>
  <w:style w:type="character" w:customStyle="1" w:styleId="c2">
    <w:name w:val="c2"/>
    <w:basedOn w:val="a0"/>
    <w:rsid w:val="00B675C4"/>
  </w:style>
  <w:style w:type="character" w:customStyle="1" w:styleId="c15">
    <w:name w:val="c15"/>
    <w:basedOn w:val="a0"/>
    <w:rsid w:val="00B675C4"/>
  </w:style>
  <w:style w:type="paragraph" w:customStyle="1" w:styleId="c7">
    <w:name w:val="c7"/>
    <w:basedOn w:val="a"/>
    <w:rsid w:val="00B6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C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C2D90"/>
  </w:style>
  <w:style w:type="paragraph" w:customStyle="1" w:styleId="c16">
    <w:name w:val="c16"/>
    <w:basedOn w:val="a"/>
    <w:rsid w:val="00FC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BC44E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rl1">
    <w:name w:val="url1"/>
    <w:rsid w:val="00BC44EE"/>
    <w:rPr>
      <w:rFonts w:ascii="Arial" w:hAnsi="Arial" w:cs="Arial"/>
      <w:strike w:val="0"/>
      <w:dstrike w:val="0"/>
      <w:sz w:val="15"/>
      <w:szCs w:val="15"/>
      <w:u w:val="none"/>
    </w:rPr>
  </w:style>
  <w:style w:type="table" w:customStyle="1" w:styleId="111">
    <w:name w:val="Сетка таблицы111"/>
    <w:basedOn w:val="a1"/>
    <w:next w:val="a6"/>
    <w:uiPriority w:val="59"/>
    <w:rsid w:val="00767E2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9A6606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8127C5"/>
  </w:style>
  <w:style w:type="table" w:customStyle="1" w:styleId="26">
    <w:name w:val="Сетка таблицы2"/>
    <w:basedOn w:val="a1"/>
    <w:next w:val="a6"/>
    <w:uiPriority w:val="59"/>
    <w:rsid w:val="008127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uiPriority w:val="1"/>
    <w:qFormat/>
    <w:rsid w:val="008127C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481898"/>
  </w:style>
  <w:style w:type="paragraph" w:customStyle="1" w:styleId="Default">
    <w:name w:val="Default"/>
    <w:rsid w:val="00895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amal.org/ook/" TargetMode="External"/><Relationship Id="rId18" Type="http://schemas.openxmlformats.org/officeDocument/2006/relationships/hyperlink" Target="http://www.9151394.ru/" TargetMode="External"/><Relationship Id="rId26" Type="http://schemas.openxmlformats.org/officeDocument/2006/relationships/hyperlink" Target="http://www.mediaterra.ru/ruslang/" TargetMode="External"/><Relationship Id="rId39" Type="http://schemas.openxmlformats.org/officeDocument/2006/relationships/hyperlink" Target="http://www.sok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g.ru/" TargetMode="External"/><Relationship Id="rId34" Type="http://schemas.openxmlformats.org/officeDocument/2006/relationships/hyperlink" Target="http://mech.math.msu.su/~apentus/znaete/" TargetMode="External"/><Relationship Id="rId42" Type="http://schemas.openxmlformats.org/officeDocument/2006/relationships/hyperlink" Target="http://www.megakm.ru/oji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bricon.ru/nsr_1.asp" TargetMode="External"/><Relationship Id="rId17" Type="http://schemas.openxmlformats.org/officeDocument/2006/relationships/hyperlink" Target="http://ege.edu.ru/" TargetMode="External"/><Relationship Id="rId25" Type="http://schemas.openxmlformats.org/officeDocument/2006/relationships/hyperlink" Target="http://all.edu.ru/" TargetMode="External"/><Relationship Id="rId33" Type="http://schemas.openxmlformats.org/officeDocument/2006/relationships/hyperlink" Target="http://www.repetitor.h1.ru/programms.html" TargetMode="External"/><Relationship Id="rId38" Type="http://schemas.openxmlformats.org/officeDocument/2006/relationships/hyperlink" Target="http://www.sibupk.nsk.su/Public/Chairs/c_foreign/Russian/kr_rus.ht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petitor.1c.ru/online/disp.asp?2" TargetMode="External"/><Relationship Id="rId20" Type="http://schemas.openxmlformats.org/officeDocument/2006/relationships/hyperlink" Target="http://som.fio.ru/" TargetMode="External"/><Relationship Id="rId29" Type="http://schemas.openxmlformats.org/officeDocument/2006/relationships/hyperlink" Target="http://urok.hut.ru/" TargetMode="External"/><Relationship Id="rId41" Type="http://schemas.openxmlformats.org/officeDocument/2006/relationships/hyperlink" Target="http://www.rusfa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igator.gramota.ru/" TargetMode="External"/><Relationship Id="rId24" Type="http://schemas.openxmlformats.org/officeDocument/2006/relationships/hyperlink" Target="http://www.1september.ru/ru/" TargetMode="External"/><Relationship Id="rId32" Type="http://schemas.openxmlformats.org/officeDocument/2006/relationships/hyperlink" Target="http://slovar.boom.ru/" TargetMode="External"/><Relationship Id="rId37" Type="http://schemas.openxmlformats.org/officeDocument/2006/relationships/hyperlink" Target="http://www.philology.ru/default.htm" TargetMode="External"/><Relationship Id="rId40" Type="http://schemas.openxmlformats.org/officeDocument/2006/relationships/hyperlink" Target="http://www.vedomosty.spb.ru/2001/arts/spbved-2473-art-17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nriintern.com/rus/orfpun/main.htm" TargetMode="External"/><Relationship Id="rId23" Type="http://schemas.openxmlformats.org/officeDocument/2006/relationships/hyperlink" Target="http://schools.techno.ru/" TargetMode="External"/><Relationship Id="rId28" Type="http://schemas.openxmlformats.org/officeDocument/2006/relationships/hyperlink" Target="http://www.ipmce.su/~lib/osn_prav.html" TargetMode="External"/><Relationship Id="rId36" Type="http://schemas.openxmlformats.org/officeDocument/2006/relationships/hyperlink" Target="http://likbez.h1.ru/" TargetMode="External"/><Relationship Id="rId10" Type="http://schemas.openxmlformats.org/officeDocument/2006/relationships/hyperlink" Target="http://www.mapryal.org/" TargetMode="External"/><Relationship Id="rId19" Type="http://schemas.openxmlformats.org/officeDocument/2006/relationships/hyperlink" Target="http://repetitor.1c.ru/" TargetMode="External"/><Relationship Id="rId31" Type="http://schemas.openxmlformats.org/officeDocument/2006/relationships/hyperlink" Target="http://www.slovari.ru/lang/ru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://www.cde.spbstu.ru/test_Rus_St/register_rus.htm" TargetMode="External"/><Relationship Id="rId22" Type="http://schemas.openxmlformats.org/officeDocument/2006/relationships/hyperlink" Target="http://www.school.edu.ru/" TargetMode="External"/><Relationship Id="rId27" Type="http://schemas.openxmlformats.org/officeDocument/2006/relationships/hyperlink" Target="http://altnet.ru/~mcsmall/cat_ru.htm" TargetMode="External"/><Relationship Id="rId30" Type="http://schemas.openxmlformats.org/officeDocument/2006/relationships/hyperlink" Target="http://www.slova.ru/" TargetMode="External"/><Relationship Id="rId35" Type="http://schemas.openxmlformats.org/officeDocument/2006/relationships/hyperlink" Target="http://likbez.spb.ru/tests/" TargetMode="External"/><Relationship Id="rId43" Type="http://schemas.openxmlformats.org/officeDocument/2006/relationships/hyperlink" Target="http://sertolovo.narod.ru/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8624-2529-4846-9176-3D4CCD20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4</Pages>
  <Words>32369</Words>
  <Characters>184509</Characters>
  <Application>Microsoft Office Word</Application>
  <DocSecurity>0</DocSecurity>
  <Lines>1537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Игорь</cp:lastModifiedBy>
  <cp:revision>2</cp:revision>
  <cp:lastPrinted>2021-09-13T06:10:00Z</cp:lastPrinted>
  <dcterms:created xsi:type="dcterms:W3CDTF">2021-09-13T06:15:00Z</dcterms:created>
  <dcterms:modified xsi:type="dcterms:W3CDTF">2021-09-13T06:15:00Z</dcterms:modified>
</cp:coreProperties>
</file>